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26" w:rsidRDefault="00C85026" w:rsidP="00C85026">
      <w:pPr>
        <w:pStyle w:val="2"/>
        <w:spacing w:before="0" w:beforeAutospacing="0" w:after="0" w:afterAutospacing="0"/>
        <w:jc w:val="center"/>
        <w:rPr>
          <w:b w:val="0"/>
          <w:color w:val="auto"/>
          <w:spacing w:val="0"/>
          <w:sz w:val="24"/>
          <w:szCs w:val="24"/>
        </w:rPr>
      </w:pPr>
    </w:p>
    <w:p w:rsidR="00C85026" w:rsidRPr="00585935" w:rsidRDefault="00C85026" w:rsidP="00C85026">
      <w:pPr>
        <w:pStyle w:val="2"/>
        <w:spacing w:before="0" w:beforeAutospacing="0" w:after="0" w:afterAutospacing="0"/>
        <w:jc w:val="center"/>
        <w:rPr>
          <w:color w:val="auto"/>
        </w:rPr>
      </w:pPr>
      <w:r w:rsidRPr="00585935">
        <w:rPr>
          <w:color w:val="auto"/>
        </w:rPr>
        <w:t>Муниципальное автономное общеобразовательное учреждение средняя общеобразовательн</w:t>
      </w:r>
      <w:r w:rsidR="00D63CEE" w:rsidRPr="00585935">
        <w:rPr>
          <w:color w:val="auto"/>
        </w:rPr>
        <w:t>а</w:t>
      </w:r>
      <w:r w:rsidRPr="00585935">
        <w:rPr>
          <w:color w:val="auto"/>
        </w:rPr>
        <w:t>я  школа с углубленным изучением отдельных предметов № 104</w:t>
      </w:r>
    </w:p>
    <w:p w:rsidR="00C85026" w:rsidRPr="00585935" w:rsidRDefault="00C85026" w:rsidP="00C85026">
      <w:pPr>
        <w:pStyle w:val="2"/>
        <w:spacing w:before="0" w:beforeAutospacing="0" w:after="0" w:afterAutospacing="0"/>
        <w:jc w:val="center"/>
        <w:rPr>
          <w:b w:val="0"/>
          <w:color w:val="auto"/>
          <w:spacing w:val="0"/>
          <w:sz w:val="24"/>
          <w:szCs w:val="24"/>
        </w:rPr>
      </w:pPr>
      <w:r w:rsidRPr="00585935">
        <w:rPr>
          <w:color w:val="auto"/>
        </w:rPr>
        <w:t xml:space="preserve"> г. Челябинска</w:t>
      </w:r>
    </w:p>
    <w:p w:rsidR="00C85026" w:rsidRPr="00585935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Pr="00585935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Pr="00585935" w:rsidRDefault="00F62207" w:rsidP="00F62207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>Рассмотрено на кафедральном совете</w:t>
      </w:r>
    </w:p>
    <w:p w:rsidR="00C85026" w:rsidRPr="00585935" w:rsidRDefault="00A832A5" w:rsidP="00A832A5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 xml:space="preserve">СОГЛАСОВАНО:                                                                                   </w:t>
      </w:r>
      <w:r w:rsidR="00C85026" w:rsidRPr="00585935">
        <w:rPr>
          <w:b w:val="0"/>
          <w:color w:val="auto"/>
          <w:spacing w:val="0"/>
          <w:sz w:val="24"/>
          <w:szCs w:val="24"/>
        </w:rPr>
        <w:t>УТВЕРЖДАЮ</w:t>
      </w:r>
      <w:r>
        <w:rPr>
          <w:b w:val="0"/>
          <w:color w:val="auto"/>
          <w:spacing w:val="0"/>
          <w:sz w:val="24"/>
          <w:szCs w:val="24"/>
        </w:rPr>
        <w:t>:</w:t>
      </w:r>
    </w:p>
    <w:p w:rsidR="0021357A" w:rsidRDefault="00A832A5" w:rsidP="0021357A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 xml:space="preserve">Зам. Директора по НМО                                                                        </w:t>
      </w:r>
      <w:r w:rsidR="00C85026" w:rsidRPr="00585935">
        <w:rPr>
          <w:b w:val="0"/>
          <w:color w:val="auto"/>
          <w:spacing w:val="0"/>
          <w:sz w:val="24"/>
          <w:szCs w:val="24"/>
        </w:rPr>
        <w:t xml:space="preserve">Директор МАОУ </w:t>
      </w:r>
      <w:r w:rsidR="0021357A">
        <w:rPr>
          <w:b w:val="0"/>
          <w:color w:val="auto"/>
          <w:spacing w:val="0"/>
          <w:sz w:val="24"/>
          <w:szCs w:val="24"/>
        </w:rPr>
        <w:t>«</w:t>
      </w:r>
      <w:r w:rsidR="00C85026" w:rsidRPr="00585935">
        <w:rPr>
          <w:b w:val="0"/>
          <w:color w:val="auto"/>
          <w:spacing w:val="0"/>
          <w:sz w:val="24"/>
          <w:szCs w:val="24"/>
        </w:rPr>
        <w:t>СОШ№104</w:t>
      </w:r>
      <w:r w:rsidR="0021357A">
        <w:rPr>
          <w:b w:val="0"/>
          <w:color w:val="auto"/>
          <w:spacing w:val="0"/>
          <w:sz w:val="24"/>
          <w:szCs w:val="24"/>
        </w:rPr>
        <w:t xml:space="preserve"> г.                  Кузнецова В.А./___________/                                                                Челябинска»</w:t>
      </w:r>
    </w:p>
    <w:p w:rsidR="0021357A" w:rsidRDefault="0021357A" w:rsidP="0021357A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 xml:space="preserve">Протокол заседания научно-методического совета </w:t>
      </w:r>
    </w:p>
    <w:p w:rsidR="00C85026" w:rsidRPr="00585935" w:rsidRDefault="0021357A" w:rsidP="0021357A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 xml:space="preserve">                                 </w:t>
      </w:r>
      <w:r w:rsidR="00A832A5">
        <w:rPr>
          <w:b w:val="0"/>
          <w:color w:val="auto"/>
          <w:spacing w:val="0"/>
          <w:sz w:val="24"/>
          <w:szCs w:val="24"/>
        </w:rPr>
        <w:t xml:space="preserve"> </w:t>
      </w:r>
      <w:r>
        <w:rPr>
          <w:b w:val="0"/>
          <w:color w:val="auto"/>
          <w:spacing w:val="0"/>
          <w:sz w:val="24"/>
          <w:szCs w:val="24"/>
        </w:rPr>
        <w:t xml:space="preserve">                                                                                  </w:t>
      </w:r>
      <w:r w:rsidR="00C85026" w:rsidRPr="00585935">
        <w:rPr>
          <w:b w:val="0"/>
          <w:color w:val="auto"/>
          <w:spacing w:val="0"/>
          <w:sz w:val="24"/>
          <w:szCs w:val="24"/>
        </w:rPr>
        <w:t>Петрова О.В.</w:t>
      </w:r>
      <w:r w:rsidR="00A832A5">
        <w:rPr>
          <w:b w:val="0"/>
          <w:color w:val="auto"/>
          <w:spacing w:val="0"/>
          <w:sz w:val="24"/>
          <w:szCs w:val="24"/>
        </w:rPr>
        <w:t>/______________/</w:t>
      </w:r>
    </w:p>
    <w:p w:rsidR="00C85026" w:rsidRDefault="00A832A5" w:rsidP="00F62207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 xml:space="preserve"> </w:t>
      </w:r>
      <w:r w:rsidR="00BC0D5F">
        <w:rPr>
          <w:b w:val="0"/>
          <w:color w:val="auto"/>
          <w:spacing w:val="0"/>
          <w:sz w:val="24"/>
          <w:szCs w:val="24"/>
        </w:rPr>
        <w:t>«___»______________201</w:t>
      </w:r>
      <w:r w:rsidR="00683220">
        <w:rPr>
          <w:b w:val="0"/>
          <w:color w:val="auto"/>
          <w:spacing w:val="0"/>
          <w:sz w:val="24"/>
          <w:szCs w:val="24"/>
        </w:rPr>
        <w:t>8</w:t>
      </w:r>
      <w:r w:rsidR="00C85026" w:rsidRPr="00585935">
        <w:rPr>
          <w:b w:val="0"/>
          <w:color w:val="auto"/>
          <w:spacing w:val="0"/>
          <w:sz w:val="24"/>
          <w:szCs w:val="24"/>
        </w:rPr>
        <w:t>г.</w:t>
      </w:r>
    </w:p>
    <w:p w:rsidR="00A832A5" w:rsidRPr="00585935" w:rsidRDefault="00A832A5" w:rsidP="00A832A5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>№__ от «_</w:t>
      </w:r>
      <w:r w:rsidR="00891CD8">
        <w:rPr>
          <w:b w:val="0"/>
          <w:color w:val="auto"/>
          <w:spacing w:val="0"/>
          <w:sz w:val="24"/>
          <w:szCs w:val="24"/>
        </w:rPr>
        <w:t>2</w:t>
      </w:r>
      <w:r w:rsidR="008A5CEB">
        <w:rPr>
          <w:b w:val="0"/>
          <w:color w:val="auto"/>
          <w:spacing w:val="0"/>
          <w:sz w:val="24"/>
          <w:szCs w:val="24"/>
        </w:rPr>
        <w:t>7</w:t>
      </w:r>
      <w:r>
        <w:rPr>
          <w:b w:val="0"/>
          <w:color w:val="auto"/>
          <w:spacing w:val="0"/>
          <w:sz w:val="24"/>
          <w:szCs w:val="24"/>
        </w:rPr>
        <w:t>__»__</w:t>
      </w:r>
      <w:r w:rsidR="00891CD8">
        <w:rPr>
          <w:b w:val="0"/>
          <w:color w:val="auto"/>
          <w:spacing w:val="0"/>
          <w:sz w:val="24"/>
          <w:szCs w:val="24"/>
        </w:rPr>
        <w:t>апреля</w:t>
      </w:r>
      <w:r>
        <w:rPr>
          <w:b w:val="0"/>
          <w:color w:val="auto"/>
          <w:spacing w:val="0"/>
          <w:sz w:val="24"/>
          <w:szCs w:val="24"/>
        </w:rPr>
        <w:t>_ 201</w:t>
      </w:r>
      <w:r w:rsidR="00683220">
        <w:rPr>
          <w:b w:val="0"/>
          <w:color w:val="auto"/>
          <w:spacing w:val="0"/>
          <w:sz w:val="24"/>
          <w:szCs w:val="24"/>
        </w:rPr>
        <w:t>8</w:t>
      </w:r>
      <w:r>
        <w:rPr>
          <w:b w:val="0"/>
          <w:color w:val="auto"/>
          <w:spacing w:val="0"/>
          <w:sz w:val="24"/>
          <w:szCs w:val="24"/>
        </w:rPr>
        <w:t>г.</w:t>
      </w:r>
    </w:p>
    <w:p w:rsidR="00C85026" w:rsidRPr="00585935" w:rsidRDefault="00C85026" w:rsidP="00C85026">
      <w:pPr>
        <w:pStyle w:val="2"/>
        <w:spacing w:before="0" w:beforeAutospacing="0" w:after="0" w:afterAutospacing="0"/>
        <w:jc w:val="center"/>
        <w:rPr>
          <w:b w:val="0"/>
          <w:color w:val="auto"/>
          <w:spacing w:val="0"/>
          <w:sz w:val="24"/>
          <w:szCs w:val="24"/>
        </w:rPr>
      </w:pPr>
    </w:p>
    <w:p w:rsidR="00C85026" w:rsidRPr="00585935" w:rsidRDefault="00C85026" w:rsidP="00C85026">
      <w:pPr>
        <w:pStyle w:val="2"/>
        <w:spacing w:before="0" w:beforeAutospacing="0" w:after="0" w:afterAutospacing="0"/>
        <w:jc w:val="center"/>
        <w:rPr>
          <w:b w:val="0"/>
          <w:color w:val="auto"/>
          <w:spacing w:val="0"/>
          <w:sz w:val="24"/>
          <w:szCs w:val="24"/>
        </w:rPr>
      </w:pPr>
    </w:p>
    <w:p w:rsidR="00C85026" w:rsidRPr="00585935" w:rsidRDefault="00C85026" w:rsidP="00C85026">
      <w:pPr>
        <w:pStyle w:val="2"/>
        <w:spacing w:before="0" w:beforeAutospacing="0" w:after="0" w:afterAutospacing="0"/>
        <w:jc w:val="center"/>
        <w:rPr>
          <w:color w:val="auto"/>
          <w:spacing w:val="0"/>
          <w:sz w:val="28"/>
          <w:szCs w:val="28"/>
        </w:rPr>
      </w:pPr>
      <w:r w:rsidRPr="00585935">
        <w:rPr>
          <w:color w:val="auto"/>
          <w:spacing w:val="0"/>
          <w:sz w:val="28"/>
          <w:szCs w:val="28"/>
        </w:rPr>
        <w:t xml:space="preserve">Программа летнего профильного лагеря </w:t>
      </w:r>
    </w:p>
    <w:p w:rsidR="00C85026" w:rsidRPr="00585935" w:rsidRDefault="00C85026" w:rsidP="00C85026">
      <w:pPr>
        <w:pStyle w:val="2"/>
        <w:spacing w:before="0" w:beforeAutospacing="0" w:after="0" w:afterAutospacing="0"/>
        <w:jc w:val="center"/>
        <w:rPr>
          <w:color w:val="auto"/>
          <w:spacing w:val="0"/>
          <w:sz w:val="28"/>
          <w:szCs w:val="28"/>
        </w:rPr>
      </w:pPr>
      <w:r w:rsidRPr="00585935">
        <w:rPr>
          <w:color w:val="auto"/>
          <w:spacing w:val="0"/>
          <w:sz w:val="28"/>
          <w:szCs w:val="28"/>
        </w:rPr>
        <w:t>с дневным пребыванием детей</w:t>
      </w:r>
    </w:p>
    <w:p w:rsidR="00C85026" w:rsidRPr="00585935" w:rsidRDefault="00C85026" w:rsidP="00C85026">
      <w:pPr>
        <w:pStyle w:val="2"/>
        <w:spacing w:before="0" w:beforeAutospacing="0" w:after="0" w:afterAutospacing="0"/>
        <w:jc w:val="center"/>
        <w:rPr>
          <w:color w:val="auto"/>
          <w:spacing w:val="0"/>
          <w:sz w:val="28"/>
          <w:szCs w:val="28"/>
        </w:rPr>
      </w:pPr>
      <w:r w:rsidRPr="00585935">
        <w:rPr>
          <w:color w:val="auto"/>
          <w:spacing w:val="0"/>
          <w:sz w:val="28"/>
          <w:szCs w:val="28"/>
        </w:rPr>
        <w:t>«Эврика!»</w:t>
      </w:r>
    </w:p>
    <w:p w:rsidR="002D2112" w:rsidRPr="00585935" w:rsidRDefault="002D2112" w:rsidP="00C85026">
      <w:pPr>
        <w:pStyle w:val="2"/>
        <w:spacing w:before="0" w:beforeAutospacing="0" w:after="0" w:afterAutospacing="0"/>
        <w:jc w:val="center"/>
        <w:rPr>
          <w:color w:val="auto"/>
          <w:spacing w:val="0"/>
          <w:sz w:val="28"/>
          <w:szCs w:val="28"/>
        </w:rPr>
      </w:pPr>
      <w:r w:rsidRPr="00585935">
        <w:rPr>
          <w:color w:val="auto"/>
          <w:spacing w:val="0"/>
          <w:sz w:val="28"/>
          <w:szCs w:val="28"/>
        </w:rPr>
        <w:t>Для детей 5-</w:t>
      </w:r>
      <w:r w:rsidR="0021357A">
        <w:rPr>
          <w:color w:val="auto"/>
          <w:spacing w:val="0"/>
          <w:sz w:val="28"/>
          <w:szCs w:val="28"/>
        </w:rPr>
        <w:t>10</w:t>
      </w:r>
      <w:r w:rsidR="00FE2C0E">
        <w:rPr>
          <w:color w:val="auto"/>
          <w:spacing w:val="0"/>
          <w:sz w:val="28"/>
          <w:szCs w:val="28"/>
        </w:rPr>
        <w:t xml:space="preserve"> </w:t>
      </w:r>
      <w:r w:rsidRPr="00585935">
        <w:rPr>
          <w:color w:val="auto"/>
          <w:spacing w:val="0"/>
          <w:sz w:val="28"/>
          <w:szCs w:val="28"/>
        </w:rPr>
        <w:t>классов</w:t>
      </w: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jc w:val="center"/>
        <w:rPr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943100" cy="2686050"/>
            <wp:effectExtent l="0" t="0" r="0" b="0"/>
            <wp:docPr id="1" name="Рисунок 1" descr="m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 xml:space="preserve">Составитель: Литвиненко Ж.Л. </w:t>
      </w: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>Начальник ЛОЛ</w:t>
      </w: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ind w:firstLine="902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ind w:firstLine="902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2D2112">
      <w:pPr>
        <w:pStyle w:val="2"/>
        <w:spacing w:before="0" w:beforeAutospacing="0" w:after="0" w:afterAutospacing="0"/>
        <w:rPr>
          <w:b w:val="0"/>
          <w:color w:val="auto"/>
          <w:spacing w:val="0"/>
          <w:sz w:val="24"/>
          <w:szCs w:val="24"/>
        </w:rPr>
      </w:pPr>
    </w:p>
    <w:p w:rsidR="00C85026" w:rsidRDefault="00C85026" w:rsidP="00C85026">
      <w:pPr>
        <w:pStyle w:val="2"/>
        <w:spacing w:before="0" w:beforeAutospacing="0" w:after="0" w:afterAutospacing="0"/>
        <w:ind w:firstLine="902"/>
        <w:jc w:val="center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 xml:space="preserve">Челябинск </w:t>
      </w:r>
    </w:p>
    <w:p w:rsidR="00C85026" w:rsidRDefault="00937F42" w:rsidP="00C85026">
      <w:pPr>
        <w:pStyle w:val="2"/>
        <w:spacing w:before="0" w:beforeAutospacing="0" w:after="0" w:afterAutospacing="0"/>
        <w:ind w:firstLine="902"/>
        <w:jc w:val="center"/>
        <w:rPr>
          <w:b w:val="0"/>
          <w:color w:val="auto"/>
          <w:spacing w:val="0"/>
          <w:sz w:val="24"/>
          <w:szCs w:val="24"/>
        </w:rPr>
      </w:pPr>
      <w:r>
        <w:rPr>
          <w:b w:val="0"/>
          <w:color w:val="auto"/>
          <w:spacing w:val="0"/>
          <w:sz w:val="24"/>
          <w:szCs w:val="24"/>
        </w:rPr>
        <w:t>201</w:t>
      </w:r>
      <w:r w:rsidR="00683220">
        <w:rPr>
          <w:b w:val="0"/>
          <w:color w:val="auto"/>
          <w:spacing w:val="0"/>
          <w:sz w:val="24"/>
          <w:szCs w:val="24"/>
        </w:rPr>
        <w:t>8</w:t>
      </w:r>
    </w:p>
    <w:p w:rsidR="00C85026" w:rsidRDefault="00C85026" w:rsidP="00C85026">
      <w:pPr>
        <w:pStyle w:val="2"/>
        <w:spacing w:before="0" w:beforeAutospacing="0" w:after="0" w:afterAutospacing="0"/>
        <w:ind w:firstLine="902"/>
        <w:jc w:val="right"/>
        <w:rPr>
          <w:b w:val="0"/>
          <w:color w:val="auto"/>
          <w:spacing w:val="0"/>
          <w:sz w:val="24"/>
          <w:szCs w:val="24"/>
        </w:rPr>
      </w:pPr>
    </w:p>
    <w:p w:rsidR="00C85026" w:rsidRPr="00CC4F74" w:rsidRDefault="00C85026" w:rsidP="00C85026">
      <w:pPr>
        <w:jc w:val="center"/>
        <w:rPr>
          <w:b/>
          <w:bCs/>
          <w:i/>
        </w:rPr>
      </w:pPr>
      <w:r w:rsidRPr="00CC4F74">
        <w:rPr>
          <w:b/>
          <w:bCs/>
          <w:i/>
        </w:rPr>
        <w:t>Паспорт программы</w:t>
      </w:r>
    </w:p>
    <w:p w:rsidR="00C85026" w:rsidRPr="00E91BD7" w:rsidRDefault="00C85026" w:rsidP="00C85026">
      <w:pPr>
        <w:ind w:firstLine="90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7129"/>
      </w:tblGrid>
      <w:tr w:rsidR="00831F28" w:rsidRPr="00E91BD7" w:rsidTr="00585935">
        <w:tc>
          <w:tcPr>
            <w:tcW w:w="0" w:type="auto"/>
          </w:tcPr>
          <w:p w:rsidR="00C85026" w:rsidRPr="00E91BD7" w:rsidRDefault="00972F33" w:rsidP="00972F33">
            <w:pPr>
              <w:jc w:val="both"/>
              <w:rPr>
                <w:b/>
              </w:rPr>
            </w:pPr>
            <w:r>
              <w:rPr>
                <w:b/>
              </w:rPr>
              <w:t>Полное название программы</w:t>
            </w:r>
          </w:p>
        </w:tc>
        <w:tc>
          <w:tcPr>
            <w:tcW w:w="0" w:type="auto"/>
          </w:tcPr>
          <w:p w:rsidR="00C85026" w:rsidRPr="00E91BD7" w:rsidRDefault="00C85026" w:rsidP="00585935">
            <w:pPr>
              <w:jc w:val="both"/>
            </w:pPr>
            <w:r w:rsidRPr="00E91BD7">
              <w:t xml:space="preserve">Программа </w:t>
            </w:r>
            <w:r>
              <w:t>летнего</w:t>
            </w:r>
            <w:r w:rsidRPr="00E91BD7">
              <w:t xml:space="preserve"> профильного лагеря </w:t>
            </w:r>
            <w:r>
              <w:t>с дневным пребыванием детей «Эврика!»</w:t>
            </w:r>
          </w:p>
        </w:tc>
      </w:tr>
      <w:tr w:rsidR="00831F28" w:rsidRPr="00E91BD7" w:rsidTr="00585935">
        <w:tc>
          <w:tcPr>
            <w:tcW w:w="0" w:type="auto"/>
          </w:tcPr>
          <w:p w:rsidR="00C85026" w:rsidRPr="00E91BD7" w:rsidRDefault="00C85026" w:rsidP="00585935">
            <w:pPr>
              <w:jc w:val="both"/>
              <w:rPr>
                <w:b/>
              </w:rPr>
            </w:pPr>
            <w:r w:rsidRPr="00E91BD7">
              <w:rPr>
                <w:b/>
              </w:rPr>
              <w:t>Основание для разработки</w:t>
            </w:r>
          </w:p>
        </w:tc>
        <w:tc>
          <w:tcPr>
            <w:tcW w:w="0" w:type="auto"/>
          </w:tcPr>
          <w:p w:rsidR="00C85026" w:rsidRPr="00993A4B" w:rsidRDefault="00C85026" w:rsidP="00993A4B">
            <w:pPr>
              <w:jc w:val="both"/>
            </w:pPr>
            <w:r w:rsidRPr="00993A4B">
              <w:t xml:space="preserve">Приказ </w:t>
            </w:r>
            <w:r w:rsidR="00993A4B" w:rsidRPr="00993A4B">
              <w:t>МАОУ СОШ№104 «Об организации ЛОК»</w:t>
            </w:r>
          </w:p>
        </w:tc>
      </w:tr>
      <w:tr w:rsidR="00972F33" w:rsidRPr="00E91BD7" w:rsidTr="00585935">
        <w:tc>
          <w:tcPr>
            <w:tcW w:w="0" w:type="auto"/>
          </w:tcPr>
          <w:p w:rsidR="00972F33" w:rsidRPr="00E91BD7" w:rsidRDefault="00972F33" w:rsidP="00F757DE">
            <w:pPr>
              <w:jc w:val="both"/>
              <w:rPr>
                <w:b/>
              </w:rPr>
            </w:pPr>
            <w:r w:rsidRPr="00E91BD7">
              <w:rPr>
                <w:b/>
              </w:rPr>
              <w:t>Цель программы</w:t>
            </w:r>
          </w:p>
        </w:tc>
        <w:tc>
          <w:tcPr>
            <w:tcW w:w="0" w:type="auto"/>
          </w:tcPr>
          <w:p w:rsidR="00972F33" w:rsidRPr="00E91BD7" w:rsidRDefault="00972F33" w:rsidP="00F757DE">
            <w:pPr>
              <w:jc w:val="both"/>
            </w:pPr>
            <w:r>
              <w:t>Создание условий для организации отдыха, развития и оздоровления учащихся в период летних каникул;</w:t>
            </w:r>
          </w:p>
        </w:tc>
      </w:tr>
      <w:tr w:rsidR="00831F28" w:rsidRPr="00E91BD7" w:rsidTr="00F757DE">
        <w:tc>
          <w:tcPr>
            <w:tcW w:w="0" w:type="auto"/>
          </w:tcPr>
          <w:p w:rsidR="00831F28" w:rsidRPr="00E91BD7" w:rsidRDefault="00831F28" w:rsidP="00F757DE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E91BD7">
              <w:rPr>
                <w:b/>
              </w:rPr>
              <w:t xml:space="preserve">аправления </w:t>
            </w:r>
            <w:r>
              <w:rPr>
                <w:b/>
              </w:rPr>
              <w:t>деятельности</w:t>
            </w:r>
          </w:p>
        </w:tc>
        <w:tc>
          <w:tcPr>
            <w:tcW w:w="0" w:type="auto"/>
            <w:vAlign w:val="center"/>
          </w:tcPr>
          <w:p w:rsidR="00831F28" w:rsidRPr="00E91BD7" w:rsidRDefault="00831F28" w:rsidP="00F757DE">
            <w:pPr>
              <w:ind w:firstLine="900"/>
              <w:jc w:val="both"/>
            </w:pPr>
            <w:r w:rsidRPr="00E91BD7">
              <w:t xml:space="preserve">1. </w:t>
            </w:r>
            <w:r>
              <w:t>Математическое</w:t>
            </w:r>
            <w:r w:rsidRPr="00E91BD7">
              <w:t>.</w:t>
            </w:r>
          </w:p>
          <w:p w:rsidR="00831F28" w:rsidRDefault="00831F28" w:rsidP="00F757DE">
            <w:pPr>
              <w:ind w:firstLine="900"/>
              <w:jc w:val="both"/>
            </w:pPr>
            <w:r>
              <w:t>2</w:t>
            </w:r>
            <w:r w:rsidRPr="00E91BD7">
              <w:t>.</w:t>
            </w:r>
            <w:r>
              <w:t xml:space="preserve"> Филологическое.</w:t>
            </w:r>
          </w:p>
          <w:p w:rsidR="00831F28" w:rsidRDefault="00831F28" w:rsidP="00F757DE">
            <w:pPr>
              <w:ind w:firstLine="900"/>
              <w:jc w:val="both"/>
            </w:pPr>
            <w:r>
              <w:t>3. Краеведческое.</w:t>
            </w:r>
          </w:p>
          <w:p w:rsidR="00831F28" w:rsidRPr="00E91BD7" w:rsidRDefault="00831F28" w:rsidP="0021357A">
            <w:pPr>
              <w:ind w:firstLine="900"/>
              <w:jc w:val="both"/>
            </w:pPr>
            <w:r>
              <w:t xml:space="preserve">4. </w:t>
            </w:r>
            <w:r w:rsidR="0021357A">
              <w:t>Экологическое</w:t>
            </w:r>
          </w:p>
        </w:tc>
      </w:tr>
      <w:tr w:rsidR="00831F28" w:rsidRPr="00E91BD7" w:rsidTr="00F757DE">
        <w:tc>
          <w:tcPr>
            <w:tcW w:w="0" w:type="auto"/>
          </w:tcPr>
          <w:p w:rsidR="00831F28" w:rsidRPr="00831F28" w:rsidRDefault="00831F28" w:rsidP="00F757DE">
            <w:pPr>
              <w:rPr>
                <w:b/>
              </w:rPr>
            </w:pPr>
            <w:r w:rsidRPr="00831F28">
              <w:rPr>
                <w:b/>
              </w:rPr>
              <w:t>Краткое содержание программы</w:t>
            </w:r>
          </w:p>
        </w:tc>
        <w:tc>
          <w:tcPr>
            <w:tcW w:w="0" w:type="auto"/>
          </w:tcPr>
          <w:p w:rsidR="00831F28" w:rsidRPr="00523A40" w:rsidRDefault="00831F28" w:rsidP="00831F28">
            <w:r w:rsidRPr="00523A40">
              <w:t xml:space="preserve">Программа летнего </w:t>
            </w:r>
            <w:r>
              <w:t>профильного</w:t>
            </w:r>
            <w:r w:rsidRPr="00523A40">
              <w:t xml:space="preserve"> лагеря «</w:t>
            </w:r>
            <w:r>
              <w:t>Эврика</w:t>
            </w:r>
            <w:r w:rsidRPr="00523A40">
              <w:t>» с дневным пребыванием детей (</w:t>
            </w:r>
            <w:r>
              <w:t>2</w:t>
            </w:r>
            <w:r w:rsidRPr="00523A40">
              <w:t>-разовым питанием) включает в себя: условия реализации Программы (в том числе мероприятия, реализующие Программу), ожидаемые результаты; приложения.</w:t>
            </w:r>
          </w:p>
        </w:tc>
      </w:tr>
      <w:tr w:rsidR="00C8192B" w:rsidRPr="00E91BD7" w:rsidTr="00F757DE">
        <w:tc>
          <w:tcPr>
            <w:tcW w:w="0" w:type="auto"/>
          </w:tcPr>
          <w:p w:rsidR="00C8192B" w:rsidRPr="00E91BD7" w:rsidRDefault="00C8192B" w:rsidP="00C8192B">
            <w:pPr>
              <w:jc w:val="both"/>
              <w:rPr>
                <w:b/>
              </w:rPr>
            </w:pPr>
            <w:r w:rsidRPr="00E91BD7">
              <w:rPr>
                <w:b/>
              </w:rPr>
              <w:t>Условия достижения цели программы</w:t>
            </w:r>
          </w:p>
        </w:tc>
        <w:tc>
          <w:tcPr>
            <w:tcW w:w="0" w:type="auto"/>
          </w:tcPr>
          <w:p w:rsidR="00C8192B" w:rsidRPr="00E91BD7" w:rsidRDefault="00C8192B" w:rsidP="00F757DE">
            <w:pPr>
              <w:jc w:val="both"/>
            </w:pPr>
            <w:r>
              <w:t>Н</w:t>
            </w:r>
            <w:r w:rsidRPr="00E91BD7">
              <w:t xml:space="preserve">аличие кадрового, научно-методического </w:t>
            </w:r>
            <w:r>
              <w:t>и</w:t>
            </w:r>
            <w:r w:rsidRPr="00E91BD7">
              <w:t xml:space="preserve"> ресурсного обеспечения.</w:t>
            </w:r>
          </w:p>
          <w:p w:rsidR="00C8192B" w:rsidRPr="00E91BD7" w:rsidRDefault="00C8192B" w:rsidP="00F757DE">
            <w:pPr>
              <w:jc w:val="both"/>
            </w:pPr>
          </w:p>
        </w:tc>
      </w:tr>
      <w:tr w:rsidR="00A20391" w:rsidRPr="00E91BD7" w:rsidTr="00F757DE">
        <w:tc>
          <w:tcPr>
            <w:tcW w:w="0" w:type="auto"/>
          </w:tcPr>
          <w:p w:rsidR="00A20391" w:rsidRPr="00E91BD7" w:rsidRDefault="00A20391" w:rsidP="00F757DE">
            <w:pPr>
              <w:jc w:val="both"/>
              <w:rPr>
                <w:b/>
              </w:rPr>
            </w:pPr>
            <w:r w:rsidRPr="00E91BD7">
              <w:rPr>
                <w:b/>
              </w:rPr>
              <w:t>Ожидаемые результаты</w:t>
            </w:r>
          </w:p>
        </w:tc>
        <w:tc>
          <w:tcPr>
            <w:tcW w:w="0" w:type="auto"/>
          </w:tcPr>
          <w:p w:rsidR="00A20391" w:rsidRPr="00E91BD7" w:rsidRDefault="00A20391" w:rsidP="00F757DE">
            <w:pPr>
              <w:jc w:val="both"/>
            </w:pPr>
            <w:r w:rsidRPr="00E91BD7">
              <w:t xml:space="preserve">Укрепление физических и психологических сил детей и подростков, приобретение новых знаний, развитие творческих способностей, детской самостоятельности и самодеятельности, развитие </w:t>
            </w:r>
            <w:r>
              <w:t xml:space="preserve">интеллектуальных </w:t>
            </w:r>
            <w:r w:rsidRPr="00E91BD7">
              <w:t xml:space="preserve"> способностей</w:t>
            </w:r>
            <w:r>
              <w:t>.</w:t>
            </w:r>
          </w:p>
        </w:tc>
      </w:tr>
      <w:tr w:rsidR="00A20391" w:rsidRPr="00E91BD7" w:rsidTr="00F757DE">
        <w:tc>
          <w:tcPr>
            <w:tcW w:w="0" w:type="auto"/>
          </w:tcPr>
          <w:p w:rsidR="00A20391" w:rsidRPr="00E91BD7" w:rsidRDefault="00A20391" w:rsidP="00F757DE">
            <w:pPr>
              <w:jc w:val="both"/>
              <w:rPr>
                <w:b/>
              </w:rPr>
            </w:pPr>
            <w:r w:rsidRPr="00E91BD7">
              <w:rPr>
                <w:b/>
              </w:rPr>
              <w:t>Система контроля</w:t>
            </w:r>
          </w:p>
        </w:tc>
        <w:tc>
          <w:tcPr>
            <w:tcW w:w="0" w:type="auto"/>
          </w:tcPr>
          <w:p w:rsidR="00A20391" w:rsidRPr="00E91BD7" w:rsidRDefault="00A20391" w:rsidP="00F757DE">
            <w:pPr>
              <w:jc w:val="both"/>
            </w:pPr>
            <w:r w:rsidRPr="00E91BD7">
              <w:t>Текущий и итоговый</w:t>
            </w:r>
            <w:r>
              <w:t xml:space="preserve"> (наблюдение, анкетирование, опрос </w:t>
            </w:r>
            <w:r w:rsidRPr="00E91BD7">
              <w:t xml:space="preserve"> детей, педагогов, родителей</w:t>
            </w:r>
            <w:r>
              <w:t>).</w:t>
            </w:r>
          </w:p>
        </w:tc>
      </w:tr>
      <w:tr w:rsidR="00C8192B" w:rsidRPr="00E91BD7" w:rsidTr="00F757DE">
        <w:tc>
          <w:tcPr>
            <w:tcW w:w="0" w:type="auto"/>
          </w:tcPr>
          <w:p w:rsidR="00C8192B" w:rsidRPr="00E91BD7" w:rsidRDefault="00C8192B" w:rsidP="00F757DE">
            <w:pPr>
              <w:jc w:val="both"/>
              <w:rPr>
                <w:b/>
              </w:rPr>
            </w:pPr>
            <w:r>
              <w:rPr>
                <w:b/>
              </w:rPr>
              <w:t>Авторы</w:t>
            </w:r>
            <w:r w:rsidRPr="00E91BD7">
              <w:rPr>
                <w:b/>
              </w:rPr>
              <w:t xml:space="preserve"> программы</w:t>
            </w:r>
          </w:p>
        </w:tc>
        <w:tc>
          <w:tcPr>
            <w:tcW w:w="0" w:type="auto"/>
          </w:tcPr>
          <w:p w:rsidR="00C8192B" w:rsidRDefault="00C8192B" w:rsidP="00C8192B">
            <w:pPr>
              <w:ind w:left="180"/>
              <w:jc w:val="both"/>
            </w:pPr>
            <w:r>
              <w:t>Литвиненко Ж.Л. – начальник летнего оздоровительного лагеря «Эврика»;</w:t>
            </w:r>
          </w:p>
          <w:p w:rsidR="00C8192B" w:rsidRPr="004F257D" w:rsidRDefault="00C8192B" w:rsidP="00683220">
            <w:pPr>
              <w:ind w:left="180"/>
              <w:jc w:val="both"/>
            </w:pPr>
            <w:r>
              <w:t xml:space="preserve">Мартышина А.В.- куратор </w:t>
            </w:r>
            <w:r w:rsidR="0073378E">
              <w:t>ЛОК-201</w:t>
            </w:r>
            <w:r w:rsidR="00683220">
              <w:t>8</w:t>
            </w:r>
          </w:p>
        </w:tc>
      </w:tr>
      <w:tr w:rsidR="00C8192B" w:rsidRPr="00E91BD7" w:rsidTr="00585935">
        <w:tc>
          <w:tcPr>
            <w:tcW w:w="0" w:type="auto"/>
          </w:tcPr>
          <w:p w:rsidR="00C8192B" w:rsidRPr="00C8192B" w:rsidRDefault="00C8192B" w:rsidP="00F757DE">
            <w:pPr>
              <w:spacing w:line="240" w:lineRule="atLeast"/>
              <w:rPr>
                <w:b/>
              </w:rPr>
            </w:pPr>
            <w:r w:rsidRPr="00C8192B">
              <w:rPr>
                <w:b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0" w:type="auto"/>
          </w:tcPr>
          <w:p w:rsidR="00C8192B" w:rsidRPr="00523A40" w:rsidRDefault="00C8192B" w:rsidP="00F757DE">
            <w:pPr>
              <w:spacing w:line="240" w:lineRule="atLeast"/>
            </w:pPr>
            <w:r>
              <w:t>Муниципальное автономное образовательное учреждение средняя общеобразовательная школа</w:t>
            </w:r>
            <w:r w:rsidRPr="00523A40">
              <w:t xml:space="preserve"> № 104 г. Челябинска</w:t>
            </w:r>
            <w:r>
              <w:t xml:space="preserve"> с углубленным изучением отдельных предметов</w:t>
            </w:r>
          </w:p>
        </w:tc>
      </w:tr>
      <w:tr w:rsidR="00C8192B" w:rsidRPr="00E91BD7" w:rsidTr="00585935">
        <w:tc>
          <w:tcPr>
            <w:tcW w:w="0" w:type="auto"/>
          </w:tcPr>
          <w:p w:rsidR="00C8192B" w:rsidRPr="00C8192B" w:rsidRDefault="00C8192B" w:rsidP="00F757DE">
            <w:pPr>
              <w:spacing w:line="240" w:lineRule="atLeast"/>
              <w:rPr>
                <w:b/>
              </w:rPr>
            </w:pPr>
            <w:r w:rsidRPr="00C8192B">
              <w:rPr>
                <w:b/>
              </w:rPr>
              <w:t>Адрес, телефон, факс</w:t>
            </w:r>
          </w:p>
        </w:tc>
        <w:tc>
          <w:tcPr>
            <w:tcW w:w="0" w:type="auto"/>
          </w:tcPr>
          <w:p w:rsidR="00C8192B" w:rsidRDefault="00C8192B" w:rsidP="00F757DE">
            <w:pPr>
              <w:spacing w:line="240" w:lineRule="atLeast"/>
            </w:pPr>
            <w:r w:rsidRPr="00523A40">
              <w:t xml:space="preserve">Г. Челябинск, ул. </w:t>
            </w:r>
            <w:proofErr w:type="spellStart"/>
            <w:r w:rsidRPr="00523A40">
              <w:t>Бр</w:t>
            </w:r>
            <w:proofErr w:type="gramStart"/>
            <w:r w:rsidRPr="00523A40">
              <w:t>.К</w:t>
            </w:r>
            <w:proofErr w:type="gramEnd"/>
            <w:r w:rsidRPr="00523A40">
              <w:t>ашириных</w:t>
            </w:r>
            <w:proofErr w:type="spellEnd"/>
            <w:r w:rsidRPr="00523A40">
              <w:t>, 103-б</w:t>
            </w:r>
          </w:p>
          <w:p w:rsidR="00C8192B" w:rsidRPr="00523A40" w:rsidRDefault="00C8192B" w:rsidP="00F757DE">
            <w:pPr>
              <w:spacing w:line="240" w:lineRule="atLeast"/>
            </w:pPr>
            <w:r>
              <w:t>8(351) 797-23-15, факс 8(351)793-03-22</w:t>
            </w:r>
          </w:p>
        </w:tc>
      </w:tr>
      <w:tr w:rsidR="00C8192B" w:rsidRPr="00E91BD7" w:rsidTr="00585935">
        <w:tc>
          <w:tcPr>
            <w:tcW w:w="0" w:type="auto"/>
          </w:tcPr>
          <w:p w:rsidR="00C8192B" w:rsidRPr="00C8192B" w:rsidRDefault="00C8192B" w:rsidP="00F757DE">
            <w:pPr>
              <w:spacing w:line="240" w:lineRule="atLeast"/>
              <w:rPr>
                <w:b/>
              </w:rPr>
            </w:pPr>
            <w:r w:rsidRPr="00C8192B">
              <w:rPr>
                <w:b/>
              </w:rPr>
              <w:t>Место реализации</w:t>
            </w:r>
          </w:p>
        </w:tc>
        <w:tc>
          <w:tcPr>
            <w:tcW w:w="0" w:type="auto"/>
          </w:tcPr>
          <w:p w:rsidR="00C8192B" w:rsidRPr="00523A40" w:rsidRDefault="00C8192B" w:rsidP="00F757DE">
            <w:pPr>
              <w:spacing w:line="240" w:lineRule="atLeast"/>
            </w:pPr>
            <w:r w:rsidRPr="00523A40">
              <w:t xml:space="preserve">МАОУ СОШ № 104 </w:t>
            </w:r>
          </w:p>
          <w:p w:rsidR="00C8192B" w:rsidRPr="00523A40" w:rsidRDefault="00C8192B" w:rsidP="00F757DE">
            <w:pPr>
              <w:spacing w:line="240" w:lineRule="atLeast"/>
            </w:pPr>
            <w:r w:rsidRPr="00523A40">
              <w:t xml:space="preserve">г. Челябинск, ул. </w:t>
            </w:r>
            <w:proofErr w:type="spellStart"/>
            <w:r w:rsidRPr="00523A40">
              <w:t>Бр</w:t>
            </w:r>
            <w:proofErr w:type="gramStart"/>
            <w:r w:rsidRPr="00523A40">
              <w:t>.К</w:t>
            </w:r>
            <w:proofErr w:type="gramEnd"/>
            <w:r w:rsidRPr="00523A40">
              <w:t>ашириных</w:t>
            </w:r>
            <w:proofErr w:type="spellEnd"/>
            <w:r w:rsidRPr="00523A40">
              <w:t>, 103-б</w:t>
            </w:r>
          </w:p>
        </w:tc>
      </w:tr>
      <w:tr w:rsidR="003D0D35" w:rsidRPr="00E91BD7" w:rsidTr="00585935">
        <w:tc>
          <w:tcPr>
            <w:tcW w:w="0" w:type="auto"/>
          </w:tcPr>
          <w:p w:rsidR="003D0D35" w:rsidRPr="003D0D35" w:rsidRDefault="003D0D35" w:rsidP="0073378E">
            <w:pPr>
              <w:spacing w:line="240" w:lineRule="atLeast"/>
              <w:rPr>
                <w:b/>
              </w:rPr>
            </w:pPr>
            <w:r w:rsidRPr="003D0D35">
              <w:rPr>
                <w:b/>
              </w:rPr>
              <w:t xml:space="preserve">Количество, возраст учащихся, </w:t>
            </w:r>
            <w:r w:rsidR="0073378E">
              <w:rPr>
                <w:b/>
              </w:rPr>
              <w:t xml:space="preserve">направления и </w:t>
            </w:r>
            <w:r w:rsidR="0073378E" w:rsidRPr="003D0D35">
              <w:rPr>
                <w:b/>
              </w:rPr>
              <w:t xml:space="preserve">кол-во </w:t>
            </w:r>
            <w:r w:rsidRPr="003D0D35">
              <w:rPr>
                <w:b/>
              </w:rPr>
              <w:t>отрядов</w:t>
            </w:r>
          </w:p>
        </w:tc>
        <w:tc>
          <w:tcPr>
            <w:tcW w:w="0" w:type="auto"/>
          </w:tcPr>
          <w:p w:rsidR="003D0D35" w:rsidRPr="00523A40" w:rsidRDefault="003D0D35" w:rsidP="0073378E">
            <w:pPr>
              <w:spacing w:line="240" w:lineRule="atLeast"/>
            </w:pPr>
            <w:r w:rsidRPr="00523A40">
              <w:t xml:space="preserve"> </w:t>
            </w:r>
            <w:r w:rsidR="0073378E">
              <w:t>60</w:t>
            </w:r>
            <w:r w:rsidRPr="00523A40">
              <w:t xml:space="preserve"> чел</w:t>
            </w:r>
            <w:r>
              <w:t>овек</w:t>
            </w:r>
            <w:r w:rsidRPr="00523A40">
              <w:t xml:space="preserve">,  с </w:t>
            </w:r>
            <w:r>
              <w:t>10</w:t>
            </w:r>
            <w:r w:rsidRPr="00523A40">
              <w:t xml:space="preserve"> до </w:t>
            </w:r>
            <w:r>
              <w:t>1</w:t>
            </w:r>
            <w:r w:rsidR="0073378E">
              <w:t>8</w:t>
            </w:r>
            <w:r w:rsidRPr="00523A40">
              <w:t xml:space="preserve"> лет, </w:t>
            </w:r>
            <w:r w:rsidR="0073378E">
              <w:t>4</w:t>
            </w:r>
            <w:r w:rsidRPr="00523A40">
              <w:t xml:space="preserve"> </w:t>
            </w:r>
            <w:r w:rsidR="0073378E">
              <w:t xml:space="preserve">направления, 5 </w:t>
            </w:r>
            <w:r w:rsidRPr="00523A40">
              <w:t>отряд</w:t>
            </w:r>
            <w:r w:rsidR="0073378E">
              <w:t>ов</w:t>
            </w:r>
          </w:p>
        </w:tc>
      </w:tr>
      <w:tr w:rsidR="003D0D35" w:rsidRPr="00E91BD7" w:rsidTr="00F757DE">
        <w:tc>
          <w:tcPr>
            <w:tcW w:w="0" w:type="auto"/>
          </w:tcPr>
          <w:p w:rsidR="003D0D35" w:rsidRPr="003D0D35" w:rsidRDefault="003D0D35" w:rsidP="00F757DE">
            <w:pPr>
              <w:spacing w:line="240" w:lineRule="atLeast"/>
              <w:rPr>
                <w:b/>
              </w:rPr>
            </w:pPr>
            <w:r w:rsidRPr="003D0D35">
              <w:rPr>
                <w:b/>
              </w:rPr>
              <w:t>Сроки проведения</w:t>
            </w:r>
          </w:p>
        </w:tc>
        <w:tc>
          <w:tcPr>
            <w:tcW w:w="0" w:type="auto"/>
          </w:tcPr>
          <w:p w:rsidR="003D0D35" w:rsidRPr="00523A40" w:rsidRDefault="003D0D35" w:rsidP="00683220">
            <w:pPr>
              <w:spacing w:line="240" w:lineRule="atLeast"/>
            </w:pPr>
            <w:r w:rsidRPr="00523A40">
              <w:t>С 1 июня по 2</w:t>
            </w:r>
            <w:r w:rsidR="008A5CEB">
              <w:t>7</w:t>
            </w:r>
            <w:r w:rsidRPr="00523A40">
              <w:t xml:space="preserve"> июня 201</w:t>
            </w:r>
            <w:r w:rsidR="00683220">
              <w:t>8</w:t>
            </w:r>
            <w:r w:rsidRPr="00523A40">
              <w:t xml:space="preserve">г. </w:t>
            </w:r>
          </w:p>
        </w:tc>
      </w:tr>
    </w:tbl>
    <w:p w:rsidR="00C85026" w:rsidRPr="00E91BD7" w:rsidRDefault="00C85026" w:rsidP="00C85026">
      <w:pPr>
        <w:ind w:firstLine="900"/>
        <w:jc w:val="both"/>
      </w:pPr>
    </w:p>
    <w:p w:rsidR="00C85026" w:rsidRDefault="00C85026" w:rsidP="00C85026">
      <w:pPr>
        <w:ind w:firstLine="900"/>
        <w:jc w:val="center"/>
        <w:rPr>
          <w:b/>
          <w:bCs/>
          <w:i/>
        </w:rPr>
      </w:pPr>
      <w:r>
        <w:rPr>
          <w:b/>
          <w:bCs/>
        </w:rPr>
        <w:br w:type="page"/>
      </w:r>
      <w:r w:rsidRPr="00784595">
        <w:rPr>
          <w:b/>
          <w:bCs/>
          <w:i/>
        </w:rPr>
        <w:lastRenderedPageBreak/>
        <w:t>Нормативно-правовое обеспечение</w:t>
      </w:r>
    </w:p>
    <w:p w:rsidR="00C85026" w:rsidRPr="00660817" w:rsidRDefault="00C85026" w:rsidP="00660817">
      <w:pPr>
        <w:ind w:firstLine="900"/>
        <w:jc w:val="center"/>
        <w:rPr>
          <w:bCs/>
          <w:i/>
        </w:rPr>
      </w:pPr>
    </w:p>
    <w:p w:rsidR="00660817" w:rsidRPr="00660817" w:rsidRDefault="00660817" w:rsidP="00553EB6">
      <w:pPr>
        <w:numPr>
          <w:ilvl w:val="0"/>
          <w:numId w:val="1"/>
        </w:numPr>
        <w:jc w:val="both"/>
      </w:pPr>
      <w:r w:rsidRPr="00660817">
        <w:t xml:space="preserve">Федеральный  закон от 24 июля </w:t>
      </w:r>
      <w:smartTag w:uri="urn:schemas-microsoft-com:office:smarttags" w:element="metricconverter">
        <w:smartTagPr>
          <w:attr w:name="ProductID" w:val="1998 г"/>
        </w:smartTagPr>
        <w:r w:rsidRPr="00660817">
          <w:t>1998 г</w:t>
        </w:r>
      </w:smartTag>
      <w:r w:rsidRPr="00660817">
        <w:t xml:space="preserve"> №124-ФЗ «Об основных гарантиях прав ребенка в РФ».</w:t>
      </w:r>
    </w:p>
    <w:p w:rsidR="00660817" w:rsidRPr="00660817" w:rsidRDefault="00660817" w:rsidP="00660817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</w:pPr>
    </w:p>
    <w:p w:rsidR="00660817" w:rsidRPr="00660817" w:rsidRDefault="00660817" w:rsidP="00553EB6">
      <w:pPr>
        <w:pStyle w:val="aa"/>
        <w:numPr>
          <w:ilvl w:val="0"/>
          <w:numId w:val="1"/>
        </w:numPr>
        <w:tabs>
          <w:tab w:val="right" w:leader="underscore" w:pos="6405"/>
        </w:tabs>
        <w:autoSpaceDE w:val="0"/>
        <w:autoSpaceDN w:val="0"/>
        <w:adjustRightInd w:val="0"/>
        <w:jc w:val="both"/>
      </w:pPr>
      <w:r w:rsidRPr="00660817">
        <w:t xml:space="preserve">Приложение 1 к приказу Минобразования РФ от 29 марта </w:t>
      </w:r>
      <w:smartTag w:uri="urn:schemas-microsoft-com:office:smarttags" w:element="metricconverter">
        <w:smartTagPr>
          <w:attr w:name="ProductID" w:val="1993 г"/>
        </w:smartTagPr>
        <w:r w:rsidRPr="00660817">
          <w:t>1993 г</w:t>
        </w:r>
      </w:smartTag>
      <w:r w:rsidRPr="00660817">
        <w:t xml:space="preserve">. № 113 «Порядок и условия привлечения педагогических и других работников для работы в оздоровительных лагерях, летних оздоровительных дошкольных учреждениях, по проведению туристских походов, экспедиций, экскурсий и оплаты их труда». </w:t>
      </w:r>
    </w:p>
    <w:p w:rsidR="00660817" w:rsidRPr="00660817" w:rsidRDefault="00660817" w:rsidP="00660817">
      <w:pPr>
        <w:shd w:val="clear" w:color="auto" w:fill="FFFFFF"/>
        <w:autoSpaceDE w:val="0"/>
        <w:autoSpaceDN w:val="0"/>
        <w:adjustRightInd w:val="0"/>
        <w:ind w:firstLine="285"/>
        <w:jc w:val="both"/>
      </w:pPr>
    </w:p>
    <w:p w:rsidR="00660817" w:rsidRPr="00582D67" w:rsidRDefault="00660817" w:rsidP="00553EB6">
      <w:pPr>
        <w:pStyle w:val="aa"/>
        <w:numPr>
          <w:ilvl w:val="0"/>
          <w:numId w:val="1"/>
        </w:numPr>
        <w:rPr>
          <w:color w:val="000000"/>
        </w:rPr>
      </w:pPr>
      <w:r w:rsidRPr="00582D67">
        <w:rPr>
          <w:color w:val="000000"/>
        </w:rPr>
        <w:t>Санитарно-эпидемиологические правила и нормативы 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660817" w:rsidRPr="00660817" w:rsidRDefault="00660817" w:rsidP="00660817">
      <w:pPr>
        <w:rPr>
          <w:color w:val="000000"/>
        </w:rPr>
      </w:pPr>
    </w:p>
    <w:p w:rsidR="00660817" w:rsidRPr="00582D67" w:rsidRDefault="00660817" w:rsidP="00553EB6">
      <w:pPr>
        <w:pStyle w:val="aa"/>
        <w:numPr>
          <w:ilvl w:val="0"/>
          <w:numId w:val="1"/>
        </w:numPr>
        <w:rPr>
          <w:color w:val="000000"/>
        </w:rPr>
      </w:pPr>
      <w:proofErr w:type="gramStart"/>
      <w:r w:rsidRPr="00582D67">
        <w:rPr>
          <w:color w:val="000000"/>
        </w:rPr>
        <w:t xml:space="preserve">Приказ  </w:t>
      </w:r>
      <w:proofErr w:type="spellStart"/>
      <w:r w:rsidRPr="00582D67">
        <w:rPr>
          <w:color w:val="000000"/>
        </w:rPr>
        <w:t>Минздравсоцразвития</w:t>
      </w:r>
      <w:proofErr w:type="spellEnd"/>
      <w:r w:rsidRPr="00582D67">
        <w:rPr>
          <w:color w:val="000000"/>
        </w:rPr>
        <w:t xml:space="preserve"> РФ от 12.04.2011 г. № 302 н 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осмотры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660817" w:rsidRPr="00660817" w:rsidRDefault="00660817" w:rsidP="00660817">
      <w:pPr>
        <w:rPr>
          <w:color w:val="000000"/>
        </w:rPr>
      </w:pPr>
    </w:p>
    <w:p w:rsidR="00660817" w:rsidRPr="00582D67" w:rsidRDefault="00660817" w:rsidP="00553EB6">
      <w:pPr>
        <w:pStyle w:val="1"/>
        <w:numPr>
          <w:ilvl w:val="0"/>
          <w:numId w:val="1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582D6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Методические рекомендации, утвержденные  Главным государственным санитарным врачом РФ Г.Г.Онищенко   №2.4.4.01-09 «Оценка эффективности оздоровления детей и подростков в летних оздоровительных учреждениях».</w:t>
      </w:r>
    </w:p>
    <w:p w:rsidR="00660817" w:rsidRPr="00582D67" w:rsidRDefault="00660817" w:rsidP="00660817">
      <w:pPr>
        <w:rPr>
          <w:color w:val="000000"/>
        </w:rPr>
      </w:pPr>
    </w:p>
    <w:p w:rsidR="00660817" w:rsidRPr="00582D67" w:rsidRDefault="00660817" w:rsidP="00553EB6">
      <w:pPr>
        <w:pStyle w:val="aa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582D67">
        <w:rPr>
          <w:color w:val="000000"/>
        </w:rPr>
        <w:t>Типовое положение  о детском оздоровительном лагере (разработано Министерством здравоохранения  и социального развития Российской Федерации, утверждено поручением заместителя Председателя Правительства Российской Федерации А.Д. Жукова от 07.12.2011г. № АЖ-П12-8693)</w:t>
      </w:r>
    </w:p>
    <w:p w:rsidR="00660817" w:rsidRPr="00582D67" w:rsidRDefault="00660817" w:rsidP="00660817">
      <w:pPr>
        <w:autoSpaceDE w:val="0"/>
        <w:autoSpaceDN w:val="0"/>
        <w:adjustRightInd w:val="0"/>
        <w:jc w:val="both"/>
        <w:rPr>
          <w:color w:val="000000"/>
        </w:rPr>
      </w:pPr>
    </w:p>
    <w:p w:rsidR="00660817" w:rsidRPr="00582D67" w:rsidRDefault="00660817" w:rsidP="00553EB6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582D67">
        <w:rPr>
          <w:color w:val="000000"/>
        </w:rPr>
        <w:t>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, утвержденные  Мин</w:t>
      </w:r>
      <w:r w:rsidR="000233CC">
        <w:rPr>
          <w:color w:val="000000"/>
        </w:rPr>
        <w:t>истерство О</w:t>
      </w:r>
      <w:r w:rsidRPr="00582D67">
        <w:rPr>
          <w:color w:val="000000"/>
        </w:rPr>
        <w:t>бр</w:t>
      </w:r>
      <w:r w:rsidR="000233CC">
        <w:rPr>
          <w:color w:val="000000"/>
        </w:rPr>
        <w:t>азования и Н</w:t>
      </w:r>
      <w:r w:rsidRPr="00582D67">
        <w:rPr>
          <w:color w:val="000000"/>
        </w:rPr>
        <w:t>ауки  Р</w:t>
      </w:r>
      <w:r w:rsidR="000233CC">
        <w:rPr>
          <w:color w:val="000000"/>
        </w:rPr>
        <w:t>Ф</w:t>
      </w:r>
      <w:r w:rsidRPr="00582D67">
        <w:rPr>
          <w:color w:val="000000"/>
        </w:rPr>
        <w:t xml:space="preserve"> от 14.04.2011 г. № МД-463/06</w:t>
      </w:r>
    </w:p>
    <w:p w:rsidR="00660817" w:rsidRPr="00582D67" w:rsidRDefault="00660817" w:rsidP="00660817">
      <w:pPr>
        <w:autoSpaceDE w:val="0"/>
        <w:autoSpaceDN w:val="0"/>
        <w:adjustRightInd w:val="0"/>
        <w:jc w:val="both"/>
        <w:rPr>
          <w:color w:val="000000"/>
        </w:rPr>
      </w:pPr>
    </w:p>
    <w:p w:rsidR="00660817" w:rsidRPr="00582D67" w:rsidRDefault="00660817" w:rsidP="00660817">
      <w:pPr>
        <w:autoSpaceDE w:val="0"/>
        <w:autoSpaceDN w:val="0"/>
        <w:adjustRightInd w:val="0"/>
        <w:jc w:val="both"/>
        <w:rPr>
          <w:color w:val="000000"/>
        </w:rPr>
      </w:pPr>
    </w:p>
    <w:p w:rsidR="00660817" w:rsidRPr="00582D67" w:rsidRDefault="00660817" w:rsidP="00C85026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pacing w:val="0"/>
          <w:sz w:val="24"/>
          <w:szCs w:val="24"/>
        </w:rPr>
      </w:pPr>
    </w:p>
    <w:p w:rsidR="00660817" w:rsidRPr="00582D67" w:rsidRDefault="00660817" w:rsidP="00C85026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660817" w:rsidRDefault="00660817" w:rsidP="00C85026">
      <w:pPr>
        <w:pStyle w:val="2"/>
        <w:spacing w:before="0" w:beforeAutospacing="0" w:after="0" w:afterAutospacing="0"/>
        <w:jc w:val="center"/>
        <w:rPr>
          <w:i/>
          <w:color w:val="auto"/>
          <w:spacing w:val="0"/>
          <w:sz w:val="24"/>
          <w:szCs w:val="24"/>
        </w:rPr>
      </w:pPr>
    </w:p>
    <w:p w:rsidR="000B54A0" w:rsidRDefault="00C85026" w:rsidP="000B54A0">
      <w:pPr>
        <w:ind w:firstLine="900"/>
        <w:jc w:val="center"/>
        <w:rPr>
          <w:b/>
          <w:sz w:val="28"/>
          <w:szCs w:val="28"/>
        </w:rPr>
      </w:pPr>
      <w:r w:rsidRPr="000B54A0">
        <w:rPr>
          <w:b/>
          <w:sz w:val="28"/>
          <w:szCs w:val="28"/>
        </w:rPr>
        <w:lastRenderedPageBreak/>
        <w:t>Пояснительная записка</w:t>
      </w:r>
    </w:p>
    <w:p w:rsidR="009C5185" w:rsidRPr="00525EA1" w:rsidRDefault="009C5185" w:rsidP="00525EA1">
      <w:pPr>
        <w:ind w:firstLine="142"/>
        <w:rPr>
          <w:b/>
          <w:sz w:val="28"/>
          <w:szCs w:val="28"/>
        </w:rPr>
      </w:pPr>
      <w:r>
        <w:t>Ожидание каникул – это мечта. Мечта о любимых занятиях, открытиях, об удовлетворении различных интересов (спортивных, творческих, познавательных), о поиске «нового себя»</w:t>
      </w:r>
      <w:r w:rsidR="00525EA1">
        <w:t xml:space="preserve">. </w:t>
      </w:r>
      <w:r>
        <w:t>Школьные каникулы – это смена деятельности (с учения – на отдых, как на деятельность, которая снимает утомление, напряжению и способствует восстановлению работоспособности).</w:t>
      </w:r>
      <w:r w:rsidR="000233CC">
        <w:t xml:space="preserve"> </w:t>
      </w:r>
      <w:r>
        <w:t>Школьные каникулы – это смена формы и сферы общения, личных связей, пристрастий, симпатий.</w:t>
      </w:r>
      <w:r w:rsidR="000233CC">
        <w:t xml:space="preserve">  </w:t>
      </w:r>
      <w:r>
        <w:t>Школьные каникулы – это смена стиля информации.</w:t>
      </w:r>
      <w:r w:rsidR="000233CC">
        <w:t xml:space="preserve"> </w:t>
      </w:r>
      <w:r>
        <w:t>Школьные каникулы – это новая природная и социальная  среда.</w:t>
      </w:r>
    </w:p>
    <w:p w:rsidR="009C5185" w:rsidRDefault="009C5185" w:rsidP="00525EA1">
      <w:pPr>
        <w:ind w:firstLine="142"/>
        <w:jc w:val="both"/>
      </w:pPr>
      <w:r>
        <w:t xml:space="preserve">Но школьные </w:t>
      </w:r>
      <w:r w:rsidRPr="00385FD4">
        <w:rPr>
          <w:i/>
          <w:u w:val="single"/>
        </w:rPr>
        <w:t>каникулы – это и продолжение учебно-воспитательного процесса</w:t>
      </w:r>
      <w:r>
        <w:t xml:space="preserve">. </w:t>
      </w:r>
    </w:p>
    <w:p w:rsidR="009C5185" w:rsidRDefault="009C5185" w:rsidP="00525EA1">
      <w:pPr>
        <w:jc w:val="both"/>
      </w:pPr>
      <w:r>
        <w:t>Каникулы составляют значительную часть годового объёма свободного времени ребёнка и являются его главной мечтой.</w:t>
      </w:r>
      <w:r w:rsidR="000233CC">
        <w:t xml:space="preserve"> </w:t>
      </w:r>
      <w:r>
        <w:t>Учитывая различные трактовки понятия «каникулы», можно определить назначение летних каникул.</w:t>
      </w:r>
    </w:p>
    <w:p w:rsidR="009C5185" w:rsidRDefault="009C5185" w:rsidP="00525EA1">
      <w:pPr>
        <w:jc w:val="both"/>
      </w:pPr>
      <w:r w:rsidRPr="00385FD4">
        <w:rPr>
          <w:i/>
          <w:u w:val="single"/>
        </w:rPr>
        <w:t>С точки зрения дополнительного образования, каникулы – это развитие творческого потенциала</w:t>
      </w:r>
      <w:r>
        <w:t>, совершенствование личностных возможностей, приобщение к социокультурным и образовательным ценностям, восполнение израсходованных сил, восстановление здоровья.</w:t>
      </w:r>
    </w:p>
    <w:p w:rsidR="009C5185" w:rsidRDefault="008B29DE" w:rsidP="00525EA1">
      <w:pPr>
        <w:jc w:val="both"/>
      </w:pPr>
      <w:r>
        <w:t xml:space="preserve">  </w:t>
      </w:r>
      <w:r w:rsidR="009C5185" w:rsidRPr="003A21B2">
        <w:rPr>
          <w:i/>
          <w:u w:val="single"/>
        </w:rPr>
        <w:t>С точки зрения педагогов, каникулы – это физическое, интеллектуальное и социальное оздоровление</w:t>
      </w:r>
      <w:r w:rsidR="009C5185">
        <w:t>. Это расширение культурного пространства самореализации личности путем обмена вида деятельности.</w:t>
      </w:r>
    </w:p>
    <w:p w:rsidR="009C5185" w:rsidRDefault="008B29DE" w:rsidP="00525EA1">
      <w:pPr>
        <w:jc w:val="both"/>
      </w:pPr>
      <w:r>
        <w:t xml:space="preserve">  </w:t>
      </w:r>
      <w:r w:rsidR="009C5185" w:rsidRPr="003A21B2">
        <w:rPr>
          <w:i/>
          <w:u w:val="single"/>
        </w:rPr>
        <w:t>С точки зрения подростка, каникулы – это отдых от школы и одноклассников</w:t>
      </w:r>
      <w:r w:rsidR="009C5185">
        <w:t>, время, независимое от школы и учебы, когда делаешь все, что нравится, время, проводимое с пользой для себя и окружающих, без строгого надзора родителей. Это встречи с интересными людьми, друзьями, любимые занятия и интересные встречи.</w:t>
      </w:r>
    </w:p>
    <w:p w:rsidR="00F045B2" w:rsidRPr="003137A1" w:rsidRDefault="008B29DE" w:rsidP="008B29DE">
      <w:r>
        <w:rPr>
          <w:color w:val="000000"/>
        </w:rPr>
        <w:t xml:space="preserve">  </w:t>
      </w:r>
      <w:r w:rsidR="003A21B2">
        <w:rPr>
          <w:color w:val="000000"/>
        </w:rPr>
        <w:t xml:space="preserve">Находясь в </w:t>
      </w:r>
      <w:r w:rsidR="00F045B2" w:rsidRPr="003137A1">
        <w:rPr>
          <w:color w:val="000000"/>
        </w:rPr>
        <w:t xml:space="preserve"> летн</w:t>
      </w:r>
      <w:r w:rsidR="003A21B2">
        <w:rPr>
          <w:color w:val="000000"/>
        </w:rPr>
        <w:t>ем</w:t>
      </w:r>
      <w:r w:rsidR="00F045B2" w:rsidRPr="003137A1">
        <w:rPr>
          <w:color w:val="000000"/>
        </w:rPr>
        <w:t xml:space="preserve"> оздоровительн</w:t>
      </w:r>
      <w:r w:rsidR="003A21B2">
        <w:rPr>
          <w:color w:val="000000"/>
        </w:rPr>
        <w:t>ом</w:t>
      </w:r>
      <w:r w:rsidR="00F045B2" w:rsidRPr="003137A1">
        <w:rPr>
          <w:color w:val="000000"/>
        </w:rPr>
        <w:t xml:space="preserve"> лагер</w:t>
      </w:r>
      <w:r w:rsidR="003A21B2">
        <w:rPr>
          <w:color w:val="000000"/>
        </w:rPr>
        <w:t>е</w:t>
      </w:r>
      <w:r w:rsidR="00F045B2" w:rsidRPr="003137A1">
        <w:rPr>
          <w:color w:val="000000"/>
        </w:rPr>
        <w:t xml:space="preserve">, дети </w:t>
      </w:r>
      <w:r w:rsidR="00F045B2" w:rsidRPr="00DB3B32">
        <w:rPr>
          <w:i/>
          <w:color w:val="000000"/>
          <w:u w:val="single"/>
        </w:rPr>
        <w:t>должны овладеть умениями, которые будут помогать успешной самореализации личности в учебное время, ее социализации</w:t>
      </w:r>
      <w:r w:rsidR="00F045B2" w:rsidRPr="003137A1">
        <w:rPr>
          <w:color w:val="000000"/>
        </w:rPr>
        <w:t xml:space="preserve">. </w:t>
      </w:r>
      <w:r w:rsidR="003A21B2">
        <w:rPr>
          <w:color w:val="000000"/>
        </w:rPr>
        <w:t xml:space="preserve">Таким образом, </w:t>
      </w:r>
      <w:r w:rsidR="00F045B2" w:rsidRPr="003137A1">
        <w:rPr>
          <w:color w:val="000000"/>
        </w:rPr>
        <w:t>содержани</w:t>
      </w:r>
      <w:r w:rsidR="003A21B2">
        <w:rPr>
          <w:color w:val="000000"/>
        </w:rPr>
        <w:t>ем</w:t>
      </w:r>
      <w:r w:rsidR="00F045B2" w:rsidRPr="003137A1">
        <w:rPr>
          <w:color w:val="000000"/>
        </w:rPr>
        <w:t xml:space="preserve">  деятельности летнего оздоровительного лагеря становится  </w:t>
      </w:r>
      <w:r w:rsidR="00F045B2" w:rsidRPr="003A21B2">
        <w:rPr>
          <w:i/>
          <w:color w:val="000000"/>
          <w:u w:val="single"/>
        </w:rPr>
        <w:t>формирование социальной компетентности,</w:t>
      </w:r>
      <w:r w:rsidR="00F045B2" w:rsidRPr="003137A1">
        <w:rPr>
          <w:color w:val="000000"/>
        </w:rPr>
        <w:t xml:space="preserve"> которая предполагает способность к конструктивному взаимодействию, избеганию конфликтов, презентации собственной точки зрения, а также </w:t>
      </w:r>
      <w:r w:rsidR="00F045B2" w:rsidRPr="003A21B2">
        <w:rPr>
          <w:i/>
          <w:color w:val="000000"/>
          <w:u w:val="single"/>
        </w:rPr>
        <w:t>обеспечивает навыки деятельности воспитанника</w:t>
      </w:r>
      <w:r w:rsidR="00F045B2" w:rsidRPr="003137A1">
        <w:rPr>
          <w:color w:val="000000"/>
        </w:rPr>
        <w:t xml:space="preserve"> в окружающем мире. В рамках программы предусмотрено развитие следующих компетенций учащихся, приобретенных ими в учебном году:</w:t>
      </w:r>
    </w:p>
    <w:p w:rsidR="00F045B2" w:rsidRPr="003137A1" w:rsidRDefault="00F045B2" w:rsidP="00F045B2">
      <w:pPr>
        <w:ind w:left="360"/>
      </w:pPr>
      <w:r>
        <w:rPr>
          <w:bCs/>
          <w:i/>
        </w:rPr>
        <w:t xml:space="preserve">Регулятивные  информационные </w:t>
      </w:r>
      <w:r w:rsidRPr="003137A1">
        <w:rPr>
          <w:bCs/>
          <w:i/>
        </w:rPr>
        <w:t>компетенции:</w:t>
      </w:r>
    </w:p>
    <w:p w:rsidR="00F045B2" w:rsidRPr="003137A1" w:rsidRDefault="00F045B2" w:rsidP="00553EB6">
      <w:pPr>
        <w:numPr>
          <w:ilvl w:val="0"/>
          <w:numId w:val="15"/>
        </w:numPr>
      </w:pPr>
      <w:r>
        <w:t>Постановка целей собственной деятельности</w:t>
      </w:r>
      <w:r w:rsidRPr="003137A1">
        <w:t xml:space="preserve">. </w:t>
      </w:r>
    </w:p>
    <w:p w:rsidR="00F045B2" w:rsidRDefault="00F045B2" w:rsidP="00F045B2">
      <w:pPr>
        <w:tabs>
          <w:tab w:val="num" w:pos="720"/>
        </w:tabs>
        <w:ind w:left="720" w:hanging="357"/>
      </w:pPr>
      <w:r w:rsidRPr="003137A1">
        <w:rPr>
          <w:rFonts w:ascii="Symbol" w:eastAsia="Symbol" w:hAnsi="Symbol" w:cs="Symbol"/>
          <w:sz w:val="20"/>
        </w:rPr>
        <w:t></w:t>
      </w:r>
      <w:r w:rsidR="008B29DE">
        <w:rPr>
          <w:rFonts w:eastAsia="Symbol"/>
          <w:sz w:val="14"/>
          <w:szCs w:val="14"/>
        </w:rPr>
        <w:t xml:space="preserve">        </w:t>
      </w:r>
      <w:r>
        <w:rPr>
          <w:rFonts w:eastAsia="Symbol"/>
        </w:rPr>
        <w:t>П</w:t>
      </w:r>
      <w:r>
        <w:t>ланирование собственной деятельности</w:t>
      </w:r>
      <w:r w:rsidRPr="003137A1">
        <w:t xml:space="preserve">. </w:t>
      </w:r>
    </w:p>
    <w:p w:rsidR="00F045B2" w:rsidRDefault="00F045B2" w:rsidP="00553EB6">
      <w:pPr>
        <w:pStyle w:val="aa"/>
        <w:numPr>
          <w:ilvl w:val="0"/>
          <w:numId w:val="19"/>
        </w:numPr>
        <w:tabs>
          <w:tab w:val="num" w:pos="720"/>
        </w:tabs>
      </w:pPr>
      <w:r>
        <w:t>Поиск новой информации.</w:t>
      </w:r>
    </w:p>
    <w:p w:rsidR="00F045B2" w:rsidRPr="008C57C1" w:rsidRDefault="00F045B2" w:rsidP="00F045B2">
      <w:pPr>
        <w:tabs>
          <w:tab w:val="num" w:pos="720"/>
        </w:tabs>
        <w:ind w:left="720" w:hanging="357"/>
      </w:pPr>
      <w:r w:rsidRPr="008C57C1">
        <w:rPr>
          <w:rFonts w:ascii="Symbol" w:eastAsia="Symbol" w:hAnsi="Symbol" w:cs="Symbol"/>
        </w:rPr>
        <w:t></w:t>
      </w:r>
      <w:r w:rsidR="008B29DE">
        <w:rPr>
          <w:rFonts w:eastAsia="Symbol"/>
        </w:rPr>
        <w:t xml:space="preserve">     </w:t>
      </w:r>
      <w:r w:rsidRPr="008C57C1">
        <w:rPr>
          <w:rFonts w:eastAsia="Symbol"/>
        </w:rPr>
        <w:t>Использование полученной информации в новых условиях</w:t>
      </w:r>
      <w:r>
        <w:rPr>
          <w:rFonts w:eastAsia="Symbol"/>
        </w:rPr>
        <w:t>.</w:t>
      </w:r>
    </w:p>
    <w:p w:rsidR="00F045B2" w:rsidRPr="003137A1" w:rsidRDefault="00F045B2" w:rsidP="00F045B2">
      <w:pPr>
        <w:tabs>
          <w:tab w:val="num" w:pos="720"/>
        </w:tabs>
        <w:ind w:left="720" w:hanging="360"/>
      </w:pPr>
      <w:r w:rsidRPr="003137A1">
        <w:rPr>
          <w:rFonts w:ascii="Symbol" w:eastAsia="Symbol" w:hAnsi="Symbol" w:cs="Symbol"/>
          <w:color w:val="000000"/>
          <w:sz w:val="20"/>
        </w:rPr>
        <w:t></w:t>
      </w:r>
      <w:r w:rsidRPr="003137A1">
        <w:rPr>
          <w:rFonts w:eastAsia="Symbol"/>
          <w:color w:val="000000"/>
          <w:sz w:val="14"/>
          <w:szCs w:val="14"/>
        </w:rPr>
        <w:t xml:space="preserve">         </w:t>
      </w:r>
      <w:r w:rsidR="000233CC">
        <w:t>Формирование</w:t>
      </w:r>
      <w:r w:rsidRPr="003137A1">
        <w:t xml:space="preserve"> </w:t>
      </w:r>
      <w:r w:rsidR="000233CC">
        <w:t xml:space="preserve">чувства </w:t>
      </w:r>
      <w:r w:rsidRPr="003137A1">
        <w:t>ответственност</w:t>
      </w:r>
      <w:r w:rsidR="000233CC">
        <w:t>и</w:t>
      </w:r>
      <w:r w:rsidRPr="003137A1">
        <w:t xml:space="preserve"> за получаемое образование.</w:t>
      </w:r>
    </w:p>
    <w:p w:rsidR="00F045B2" w:rsidRPr="003137A1" w:rsidRDefault="00F045B2" w:rsidP="00F045B2">
      <w:pPr>
        <w:ind w:left="426"/>
      </w:pPr>
      <w:r w:rsidRPr="003137A1">
        <w:rPr>
          <w:bCs/>
          <w:i/>
        </w:rPr>
        <w:t>Коммуникативные компетенции:</w:t>
      </w:r>
    </w:p>
    <w:p w:rsidR="000233CC" w:rsidRDefault="000233CC" w:rsidP="00553EB6">
      <w:pPr>
        <w:numPr>
          <w:ilvl w:val="0"/>
          <w:numId w:val="16"/>
        </w:numPr>
      </w:pPr>
      <w:r>
        <w:t>Организация и участие в диалоге</w:t>
      </w:r>
    </w:p>
    <w:p w:rsidR="00F045B2" w:rsidRPr="003137A1" w:rsidRDefault="000233CC" w:rsidP="00553EB6">
      <w:pPr>
        <w:numPr>
          <w:ilvl w:val="0"/>
          <w:numId w:val="16"/>
        </w:numPr>
      </w:pPr>
      <w:r>
        <w:t>П</w:t>
      </w:r>
      <w:r w:rsidR="00F045B2" w:rsidRPr="003137A1">
        <w:t>рин</w:t>
      </w:r>
      <w:r>
        <w:t>ятие</w:t>
      </w:r>
      <w:r w:rsidR="00F045B2" w:rsidRPr="003137A1">
        <w:t xml:space="preserve"> взгляд</w:t>
      </w:r>
      <w:r>
        <w:t>ов, мнений</w:t>
      </w:r>
      <w:r w:rsidR="00F045B2" w:rsidRPr="003137A1">
        <w:t xml:space="preserve"> других людей. </w:t>
      </w:r>
    </w:p>
    <w:p w:rsidR="00F045B2" w:rsidRPr="003137A1" w:rsidRDefault="00F045B2" w:rsidP="00553EB6">
      <w:pPr>
        <w:numPr>
          <w:ilvl w:val="0"/>
          <w:numId w:val="16"/>
        </w:numPr>
      </w:pPr>
      <w:r w:rsidRPr="003137A1">
        <w:t>Дис</w:t>
      </w:r>
      <w:r w:rsidR="00DB3B32">
        <w:t>куссия,</w:t>
      </w:r>
      <w:r w:rsidRPr="003137A1">
        <w:t xml:space="preserve"> защи</w:t>
      </w:r>
      <w:r w:rsidR="000233CC">
        <w:t>та</w:t>
      </w:r>
      <w:r w:rsidRPr="003137A1">
        <w:t xml:space="preserve"> сво</w:t>
      </w:r>
      <w:r w:rsidR="000233CC">
        <w:t>ей</w:t>
      </w:r>
      <w:r w:rsidRPr="003137A1">
        <w:t xml:space="preserve"> точк</w:t>
      </w:r>
      <w:r w:rsidR="000233CC">
        <w:t>и</w:t>
      </w:r>
      <w:r w:rsidRPr="003137A1">
        <w:t xml:space="preserve"> зрения. </w:t>
      </w:r>
    </w:p>
    <w:p w:rsidR="00F045B2" w:rsidRPr="003137A1" w:rsidRDefault="00F045B2" w:rsidP="00553EB6">
      <w:pPr>
        <w:numPr>
          <w:ilvl w:val="0"/>
          <w:numId w:val="16"/>
        </w:numPr>
      </w:pPr>
      <w:r w:rsidRPr="003137A1">
        <w:t>Выступ</w:t>
      </w:r>
      <w:r w:rsidR="000233CC">
        <w:t>ление</w:t>
      </w:r>
      <w:r w:rsidRPr="003137A1">
        <w:t xml:space="preserve"> на публике. </w:t>
      </w:r>
    </w:p>
    <w:p w:rsidR="00F045B2" w:rsidRPr="003137A1" w:rsidRDefault="00F045B2" w:rsidP="00F045B2">
      <w:pPr>
        <w:ind w:left="426"/>
      </w:pPr>
      <w:r>
        <w:rPr>
          <w:bCs/>
          <w:i/>
        </w:rPr>
        <w:t>Личностные</w:t>
      </w:r>
      <w:r w:rsidRPr="003137A1">
        <w:rPr>
          <w:bCs/>
          <w:i/>
        </w:rPr>
        <w:t xml:space="preserve"> компетенции:</w:t>
      </w:r>
    </w:p>
    <w:p w:rsidR="00F045B2" w:rsidRPr="003137A1" w:rsidRDefault="00F045B2" w:rsidP="00553EB6">
      <w:pPr>
        <w:numPr>
          <w:ilvl w:val="0"/>
          <w:numId w:val="17"/>
        </w:numPr>
      </w:pPr>
      <w:r w:rsidRPr="003137A1">
        <w:t>Использова</w:t>
      </w:r>
      <w:r w:rsidR="000233CC">
        <w:t>ние</w:t>
      </w:r>
      <w:r w:rsidRPr="003137A1">
        <w:t xml:space="preserve"> нов</w:t>
      </w:r>
      <w:r w:rsidR="000233CC">
        <w:t>ой</w:t>
      </w:r>
      <w:r w:rsidRPr="003137A1">
        <w:t xml:space="preserve"> информаци</w:t>
      </w:r>
      <w:r w:rsidR="000233CC">
        <w:t>и</w:t>
      </w:r>
      <w:r w:rsidRPr="003137A1">
        <w:t xml:space="preserve"> и коммуникативны</w:t>
      </w:r>
      <w:r w:rsidR="000233CC">
        <w:t>х</w:t>
      </w:r>
      <w:r w:rsidRPr="003137A1">
        <w:t xml:space="preserve"> технологи</w:t>
      </w:r>
      <w:r w:rsidR="000233CC">
        <w:t>й</w:t>
      </w:r>
      <w:r w:rsidRPr="003137A1">
        <w:t xml:space="preserve">. </w:t>
      </w:r>
    </w:p>
    <w:p w:rsidR="00F045B2" w:rsidRPr="003137A1" w:rsidRDefault="000233CC" w:rsidP="00553EB6">
      <w:pPr>
        <w:numPr>
          <w:ilvl w:val="0"/>
          <w:numId w:val="17"/>
        </w:numPr>
      </w:pPr>
      <w:r>
        <w:t>Толерантность</w:t>
      </w:r>
      <w:r w:rsidR="00F045B2" w:rsidRPr="003137A1">
        <w:t xml:space="preserve">. </w:t>
      </w:r>
    </w:p>
    <w:p w:rsidR="00F045B2" w:rsidRPr="003137A1" w:rsidRDefault="000233CC" w:rsidP="00553EB6">
      <w:pPr>
        <w:numPr>
          <w:ilvl w:val="0"/>
          <w:numId w:val="17"/>
        </w:numPr>
      </w:pPr>
      <w:r>
        <w:t>Воспитание</w:t>
      </w:r>
      <w:r w:rsidR="00F045B2" w:rsidRPr="003137A1">
        <w:t xml:space="preserve"> гибкост</w:t>
      </w:r>
      <w:r>
        <w:t>и</w:t>
      </w:r>
      <w:r w:rsidR="00F045B2" w:rsidRPr="003137A1">
        <w:t xml:space="preserve">, </w:t>
      </w:r>
      <w:r>
        <w:t>вариативности мысли, суждения, деятельности в различной ситуации</w:t>
      </w:r>
      <w:r w:rsidR="00F045B2" w:rsidRPr="003137A1">
        <w:t xml:space="preserve">. </w:t>
      </w:r>
    </w:p>
    <w:p w:rsidR="00F045B2" w:rsidRPr="003137A1" w:rsidRDefault="000233CC" w:rsidP="00553EB6">
      <w:pPr>
        <w:numPr>
          <w:ilvl w:val="0"/>
          <w:numId w:val="17"/>
        </w:numPr>
      </w:pPr>
      <w:r>
        <w:t>П</w:t>
      </w:r>
      <w:r w:rsidR="00F045B2" w:rsidRPr="003137A1">
        <w:t>одготовленн</w:t>
      </w:r>
      <w:r>
        <w:t>ость</w:t>
      </w:r>
      <w:r w:rsidR="00F045B2" w:rsidRPr="003137A1">
        <w:t xml:space="preserve"> к самообразованию и самореализации.</w:t>
      </w:r>
    </w:p>
    <w:p w:rsidR="00937F42" w:rsidRDefault="00937F42" w:rsidP="00937F42">
      <w:pPr>
        <w:ind w:left="360"/>
        <w:jc w:val="both"/>
      </w:pPr>
      <w:r>
        <w:t xml:space="preserve">    Исходя из выше сказанного, мы постарались сделать программу лагеря максимально интересной для детей и отвечающей потребностям и детей и педагогов.</w:t>
      </w:r>
    </w:p>
    <w:p w:rsidR="009C5185" w:rsidRDefault="00A11518" w:rsidP="00A11518">
      <w:pPr>
        <w:jc w:val="center"/>
      </w:pPr>
      <w:r>
        <w:t xml:space="preserve"> </w:t>
      </w:r>
    </w:p>
    <w:p w:rsidR="009C5185" w:rsidRDefault="00FE0937" w:rsidP="00FE0937">
      <w:pPr>
        <w:jc w:val="both"/>
      </w:pPr>
      <w:r>
        <w:t xml:space="preserve">    </w:t>
      </w:r>
      <w:r w:rsidR="009C5185">
        <w:t>Профильный лагерь – форма организации образовательно-досуговой деятельности детей, проявивших особые способности в освоении научных знаний и имеющих интерес к углублённому изучению отдельных предметов (математика,</w:t>
      </w:r>
      <w:r w:rsidR="00E149AD">
        <w:t xml:space="preserve"> литература, краеведение, экология</w:t>
      </w:r>
      <w:r w:rsidR="009C5185">
        <w:t>)</w:t>
      </w:r>
      <w:r w:rsidR="00E149AD">
        <w:t xml:space="preserve">, а также </w:t>
      </w:r>
      <w:r w:rsidR="00E149AD">
        <w:lastRenderedPageBreak/>
        <w:t>спортивно-оздоровительная деятельность детей по укреплению здоровья и улучшению спортивных достижений</w:t>
      </w:r>
      <w:r w:rsidR="009C5185">
        <w:t>.</w:t>
      </w:r>
    </w:p>
    <w:p w:rsidR="009C5185" w:rsidRDefault="009C5185" w:rsidP="00A11518">
      <w:pPr>
        <w:ind w:firstLine="902"/>
        <w:jc w:val="center"/>
      </w:pPr>
      <w:r>
        <w:rPr>
          <w:b/>
          <w:bCs/>
        </w:rPr>
        <w:t>Цели деятельности профильного лагеря:</w:t>
      </w:r>
    </w:p>
    <w:p w:rsidR="009C5185" w:rsidRDefault="009C5185" w:rsidP="00553EB6">
      <w:pPr>
        <w:numPr>
          <w:ilvl w:val="0"/>
          <w:numId w:val="21"/>
        </w:numPr>
        <w:tabs>
          <w:tab w:val="num" w:pos="1440"/>
        </w:tabs>
        <w:jc w:val="both"/>
      </w:pPr>
      <w:r>
        <w:t xml:space="preserve">создание </w:t>
      </w:r>
      <w:r w:rsidR="000233CC">
        <w:t>условий</w:t>
      </w:r>
      <w:r>
        <w:t xml:space="preserve"> для гармоничного развития детей, предоставления им полноценного отдыха, оздоровления и совершенствования интеллектуально-креативных способностей; способствующ</w:t>
      </w:r>
      <w:r w:rsidR="0023344E">
        <w:t>их</w:t>
      </w:r>
      <w:r>
        <w:t xml:space="preserve"> продуктивному общению учащихся, расширению и углублению знаний, умений в исследовательской и поисковой деятельности. </w:t>
      </w:r>
    </w:p>
    <w:p w:rsidR="009C5185" w:rsidRDefault="009C5185" w:rsidP="00A11518">
      <w:pPr>
        <w:ind w:firstLine="900"/>
        <w:jc w:val="center"/>
        <w:rPr>
          <w:b/>
        </w:rPr>
      </w:pPr>
      <w:r>
        <w:rPr>
          <w:b/>
        </w:rPr>
        <w:t>Задачи:</w:t>
      </w:r>
    </w:p>
    <w:p w:rsidR="009C5185" w:rsidRDefault="0023344E" w:rsidP="00553EB6">
      <w:pPr>
        <w:numPr>
          <w:ilvl w:val="0"/>
          <w:numId w:val="22"/>
        </w:numPr>
        <w:tabs>
          <w:tab w:val="clear" w:pos="2160"/>
          <w:tab w:val="num" w:pos="360"/>
        </w:tabs>
        <w:ind w:left="360"/>
        <w:jc w:val="both"/>
      </w:pPr>
      <w:r>
        <w:t>Ф</w:t>
      </w:r>
      <w:r w:rsidR="009C5185">
        <w:t>изическо</w:t>
      </w:r>
      <w:r>
        <w:t>е</w:t>
      </w:r>
      <w:r w:rsidR="009C5185">
        <w:t xml:space="preserve"> и психологическо</w:t>
      </w:r>
      <w:r>
        <w:t>е</w:t>
      </w:r>
      <w:r w:rsidR="009C5185">
        <w:t xml:space="preserve"> </w:t>
      </w:r>
      <w:r>
        <w:t>о</w:t>
      </w:r>
      <w:r w:rsidR="009C5185">
        <w:t>здоров</w:t>
      </w:r>
      <w:r>
        <w:t>ление</w:t>
      </w:r>
      <w:r w:rsidR="009C5185">
        <w:t xml:space="preserve"> детей путем осуществления комплекса адаптационных психолого-педагогических, социальных и физкультурно-спортивных мероприятий.</w:t>
      </w:r>
    </w:p>
    <w:p w:rsidR="009C5185" w:rsidRDefault="009C5185" w:rsidP="00553EB6">
      <w:pPr>
        <w:numPr>
          <w:ilvl w:val="0"/>
          <w:numId w:val="22"/>
        </w:numPr>
        <w:ind w:left="360"/>
        <w:jc w:val="both"/>
      </w:pPr>
      <w:r>
        <w:t>созда</w:t>
      </w:r>
      <w:r w:rsidR="00F64962">
        <w:t>ние</w:t>
      </w:r>
      <w:r>
        <w:t xml:space="preserve"> благоприятны</w:t>
      </w:r>
      <w:r w:rsidR="00F64962">
        <w:t>х</w:t>
      </w:r>
      <w:r>
        <w:t xml:space="preserve"> услови</w:t>
      </w:r>
      <w:r w:rsidR="00F64962">
        <w:t>й</w:t>
      </w:r>
      <w:r>
        <w:t xml:space="preserve"> для развития </w:t>
      </w:r>
      <w:r w:rsidR="00525EA1">
        <w:t xml:space="preserve">интеллектуальных </w:t>
      </w:r>
      <w:r>
        <w:t>способностей</w:t>
      </w:r>
      <w:r w:rsidR="00525EA1">
        <w:t xml:space="preserve"> и познавательных интересов</w:t>
      </w:r>
      <w:r>
        <w:t>.</w:t>
      </w:r>
    </w:p>
    <w:p w:rsidR="009C5185" w:rsidRDefault="009C5185" w:rsidP="00553EB6">
      <w:pPr>
        <w:numPr>
          <w:ilvl w:val="0"/>
          <w:numId w:val="22"/>
        </w:numPr>
        <w:ind w:left="360"/>
        <w:jc w:val="both"/>
      </w:pPr>
      <w:r>
        <w:t>организ</w:t>
      </w:r>
      <w:r w:rsidR="00F64962">
        <w:t>ация</w:t>
      </w:r>
      <w:r>
        <w:t xml:space="preserve"> деятельност</w:t>
      </w:r>
      <w:r w:rsidR="00F64962">
        <w:t>и</w:t>
      </w:r>
      <w:r>
        <w:t>, способств</w:t>
      </w:r>
      <w:r w:rsidR="00F64962">
        <w:t>ующей</w:t>
      </w:r>
      <w:r>
        <w:t xml:space="preserve"> развитию лидерских и организаторских качеств подростков.</w:t>
      </w:r>
    </w:p>
    <w:p w:rsidR="009C5185" w:rsidRPr="00A11518" w:rsidRDefault="009C5185" w:rsidP="00553EB6">
      <w:pPr>
        <w:numPr>
          <w:ilvl w:val="0"/>
          <w:numId w:val="22"/>
        </w:numPr>
        <w:ind w:left="360"/>
        <w:jc w:val="both"/>
      </w:pPr>
      <w:r>
        <w:t>использова</w:t>
      </w:r>
      <w:r w:rsidR="00F64962">
        <w:t>ние</w:t>
      </w:r>
      <w:r>
        <w:t xml:space="preserve"> многообрази</w:t>
      </w:r>
      <w:r w:rsidR="00F64962">
        <w:t>я</w:t>
      </w:r>
      <w:r>
        <w:t xml:space="preserve"> методов и форм организации отдыха и оздоровления детей в условиях </w:t>
      </w:r>
      <w:r w:rsidR="00525EA1">
        <w:t xml:space="preserve">школьного </w:t>
      </w:r>
      <w:r>
        <w:t>лагеря.</w:t>
      </w:r>
    </w:p>
    <w:p w:rsidR="009C5185" w:rsidRPr="00A11518" w:rsidRDefault="009C5185" w:rsidP="00A11518">
      <w:pPr>
        <w:tabs>
          <w:tab w:val="num" w:pos="1080"/>
        </w:tabs>
        <w:jc w:val="center"/>
        <w:rPr>
          <w:b/>
          <w:i/>
        </w:rPr>
      </w:pPr>
      <w:r>
        <w:rPr>
          <w:b/>
          <w:i/>
        </w:rPr>
        <w:t>Механизм реализации программы</w:t>
      </w:r>
    </w:p>
    <w:p w:rsidR="00D97F79" w:rsidRPr="00FE0937" w:rsidRDefault="00D97F79" w:rsidP="00FE0937">
      <w:pPr>
        <w:pStyle w:val="2"/>
        <w:spacing w:before="0" w:beforeAutospacing="0" w:after="0" w:afterAutospacing="0"/>
        <w:ind w:firstLine="708"/>
        <w:jc w:val="both"/>
        <w:rPr>
          <w:b w:val="0"/>
          <w:bCs w:val="0"/>
          <w:color w:val="auto"/>
          <w:spacing w:val="0"/>
          <w:sz w:val="24"/>
          <w:szCs w:val="24"/>
        </w:rPr>
      </w:pP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Летний профильный лагерь </w:t>
      </w:r>
      <w:r>
        <w:rPr>
          <w:b w:val="0"/>
          <w:bCs w:val="0"/>
          <w:color w:val="auto"/>
          <w:spacing w:val="0"/>
          <w:sz w:val="24"/>
          <w:szCs w:val="24"/>
        </w:rPr>
        <w:t>«Э</w:t>
      </w:r>
      <w:r w:rsidR="00937F42">
        <w:rPr>
          <w:b w:val="0"/>
          <w:bCs w:val="0"/>
          <w:color w:val="auto"/>
          <w:spacing w:val="0"/>
          <w:sz w:val="24"/>
          <w:szCs w:val="24"/>
        </w:rPr>
        <w:t>врика!»  организован со 01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по 2</w:t>
      </w:r>
      <w:r w:rsidR="008A5CEB">
        <w:rPr>
          <w:b w:val="0"/>
          <w:bCs w:val="0"/>
          <w:color w:val="auto"/>
          <w:spacing w:val="0"/>
          <w:sz w:val="24"/>
          <w:szCs w:val="24"/>
        </w:rPr>
        <w:t>7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июня </w:t>
      </w:r>
      <w:r w:rsidR="00937F42">
        <w:rPr>
          <w:b w:val="0"/>
          <w:bCs w:val="0"/>
          <w:color w:val="auto"/>
          <w:spacing w:val="0"/>
          <w:sz w:val="24"/>
          <w:szCs w:val="24"/>
        </w:rPr>
        <w:t>201</w:t>
      </w:r>
      <w:r w:rsidR="0073378E">
        <w:rPr>
          <w:b w:val="0"/>
          <w:bCs w:val="0"/>
          <w:color w:val="auto"/>
          <w:spacing w:val="0"/>
          <w:sz w:val="24"/>
          <w:szCs w:val="24"/>
        </w:rPr>
        <w:t>7</w:t>
      </w:r>
      <w:r>
        <w:rPr>
          <w:b w:val="0"/>
          <w:bCs w:val="0"/>
          <w:color w:val="auto"/>
          <w:spacing w:val="0"/>
          <w:sz w:val="24"/>
          <w:szCs w:val="24"/>
        </w:rPr>
        <w:t xml:space="preserve">г. 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>на базе Муниципально</w:t>
      </w:r>
      <w:r>
        <w:rPr>
          <w:b w:val="0"/>
          <w:bCs w:val="0"/>
          <w:color w:val="auto"/>
          <w:spacing w:val="0"/>
          <w:sz w:val="24"/>
          <w:szCs w:val="24"/>
        </w:rPr>
        <w:t>го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автономно</w:t>
      </w:r>
      <w:r>
        <w:rPr>
          <w:b w:val="0"/>
          <w:bCs w:val="0"/>
          <w:color w:val="auto"/>
          <w:spacing w:val="0"/>
          <w:sz w:val="24"/>
          <w:szCs w:val="24"/>
        </w:rPr>
        <w:t>го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общеобразовательно</w:t>
      </w:r>
      <w:r>
        <w:rPr>
          <w:b w:val="0"/>
          <w:bCs w:val="0"/>
          <w:color w:val="auto"/>
          <w:spacing w:val="0"/>
          <w:sz w:val="24"/>
          <w:szCs w:val="24"/>
        </w:rPr>
        <w:t xml:space="preserve">го 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>учреждени</w:t>
      </w:r>
      <w:r>
        <w:rPr>
          <w:b w:val="0"/>
          <w:bCs w:val="0"/>
          <w:color w:val="auto"/>
          <w:spacing w:val="0"/>
          <w:sz w:val="24"/>
          <w:szCs w:val="24"/>
        </w:rPr>
        <w:t>я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средн</w:t>
      </w:r>
      <w:r>
        <w:rPr>
          <w:b w:val="0"/>
          <w:bCs w:val="0"/>
          <w:color w:val="auto"/>
          <w:spacing w:val="0"/>
          <w:sz w:val="24"/>
          <w:szCs w:val="24"/>
        </w:rPr>
        <w:t>ей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общеобразовательн</w:t>
      </w:r>
      <w:r>
        <w:rPr>
          <w:b w:val="0"/>
          <w:bCs w:val="0"/>
          <w:color w:val="auto"/>
          <w:spacing w:val="0"/>
          <w:sz w:val="24"/>
          <w:szCs w:val="24"/>
        </w:rPr>
        <w:t>ой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 школ</w:t>
      </w:r>
      <w:r>
        <w:rPr>
          <w:b w:val="0"/>
          <w:bCs w:val="0"/>
          <w:color w:val="auto"/>
          <w:spacing w:val="0"/>
          <w:sz w:val="24"/>
          <w:szCs w:val="24"/>
        </w:rPr>
        <w:t>ы</w:t>
      </w:r>
      <w:r w:rsidRPr="00856872">
        <w:rPr>
          <w:b w:val="0"/>
          <w:bCs w:val="0"/>
          <w:color w:val="auto"/>
          <w:spacing w:val="0"/>
          <w:sz w:val="24"/>
          <w:szCs w:val="24"/>
        </w:rPr>
        <w:t xml:space="preserve"> с углубленным изучением отдельных предметов № 104</w:t>
      </w:r>
      <w:r w:rsidRPr="007B6804">
        <w:t xml:space="preserve"> </w:t>
      </w:r>
      <w:r w:rsidRPr="00FE0937">
        <w:rPr>
          <w:b w:val="0"/>
          <w:bCs w:val="0"/>
          <w:color w:val="auto"/>
          <w:spacing w:val="0"/>
          <w:sz w:val="24"/>
          <w:szCs w:val="24"/>
        </w:rPr>
        <w:t>г. Челябинска. Данная программа по своей направленности является ком</w:t>
      </w:r>
      <w:r w:rsidRPr="00FE0937">
        <w:rPr>
          <w:b w:val="0"/>
          <w:bCs w:val="0"/>
          <w:color w:val="auto"/>
          <w:spacing w:val="0"/>
          <w:sz w:val="24"/>
          <w:szCs w:val="24"/>
        </w:rPr>
        <w:softHyphen/>
        <w:t>плексной, т. е. включает в себя разноплановую деятельность, объе</w:t>
      </w:r>
      <w:r w:rsidRPr="00FE0937">
        <w:rPr>
          <w:b w:val="0"/>
          <w:bCs w:val="0"/>
          <w:color w:val="auto"/>
          <w:spacing w:val="0"/>
          <w:sz w:val="24"/>
          <w:szCs w:val="24"/>
        </w:rPr>
        <w:softHyphen/>
        <w:t>диняет различные направления оздоровления, отдыха и воспитания детей в условиях оздоровительного лагеря.</w:t>
      </w:r>
    </w:p>
    <w:p w:rsidR="00D97F79" w:rsidRPr="007B6804" w:rsidRDefault="00D97F79" w:rsidP="00D97F79">
      <w:pPr>
        <w:ind w:firstLine="360"/>
        <w:jc w:val="both"/>
        <w:rPr>
          <w:b/>
          <w:bCs/>
        </w:rPr>
      </w:pPr>
      <w:r w:rsidRPr="00480335">
        <w:t>По продолжительности программа является краткосрочной, т. е. реализуется в течение 18 дней.</w:t>
      </w:r>
    </w:p>
    <w:p w:rsidR="00D97F79" w:rsidRPr="008B29DE" w:rsidRDefault="00D97F79" w:rsidP="008B29DE">
      <w:pPr>
        <w:ind w:firstLine="360"/>
        <w:jc w:val="both"/>
      </w:pPr>
      <w:r w:rsidRPr="007B6804">
        <w:rPr>
          <w:bCs/>
        </w:rPr>
        <w:t>Отряды формируются из учащихся 5-</w:t>
      </w:r>
      <w:r w:rsidR="005B61DD">
        <w:rPr>
          <w:bCs/>
        </w:rPr>
        <w:t>8</w:t>
      </w:r>
      <w:r w:rsidRPr="007B6804">
        <w:rPr>
          <w:bCs/>
        </w:rPr>
        <w:t xml:space="preserve"> классов по следующим </w:t>
      </w:r>
      <w:r w:rsidRPr="005B61DD">
        <w:rPr>
          <w:b/>
          <w:bCs/>
        </w:rPr>
        <w:t>направлениям</w:t>
      </w:r>
      <w:r w:rsidRPr="007B6804">
        <w:rPr>
          <w:bCs/>
        </w:rPr>
        <w:t>:</w:t>
      </w:r>
    </w:p>
    <w:p w:rsidR="00D97F79" w:rsidRPr="00BB3332" w:rsidRDefault="00D97F79" w:rsidP="00553EB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Математическое  (отряд «Пифагор»);</w:t>
      </w:r>
    </w:p>
    <w:p w:rsidR="00D97F79" w:rsidRPr="00BB3332" w:rsidRDefault="00D97F79" w:rsidP="00553EB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BB3332">
        <w:t>Филологическое</w:t>
      </w:r>
      <w:r>
        <w:t xml:space="preserve"> (отряд «Строфа»);</w:t>
      </w:r>
    </w:p>
    <w:p w:rsidR="00D97F79" w:rsidRPr="00BB3332" w:rsidRDefault="00D97F79" w:rsidP="00553EB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Краеведческое (отряд</w:t>
      </w:r>
      <w:r w:rsidR="0073378E">
        <w:t>ы</w:t>
      </w:r>
      <w:r>
        <w:t xml:space="preserve"> </w:t>
      </w:r>
      <w:r w:rsidR="0073378E">
        <w:t xml:space="preserve">«Географ» и </w:t>
      </w:r>
      <w:r>
        <w:t>«</w:t>
      </w:r>
      <w:r w:rsidR="0073378E">
        <w:t>Краевед</w:t>
      </w:r>
      <w:r>
        <w:t>»);</w:t>
      </w:r>
    </w:p>
    <w:p w:rsidR="00D97F79" w:rsidRDefault="0073378E" w:rsidP="00553EB6">
      <w:pPr>
        <w:numPr>
          <w:ilvl w:val="0"/>
          <w:numId w:val="18"/>
        </w:numPr>
        <w:jc w:val="both"/>
      </w:pPr>
      <w:r>
        <w:t>Экологическое</w:t>
      </w:r>
      <w:r w:rsidR="00FE0937">
        <w:t xml:space="preserve"> (отряд «</w:t>
      </w:r>
      <w:r>
        <w:t>Веточка</w:t>
      </w:r>
      <w:r w:rsidR="00FE0937">
        <w:t>»).</w:t>
      </w:r>
    </w:p>
    <w:p w:rsidR="009C5185" w:rsidRDefault="009C5185" w:rsidP="00D97F79">
      <w:pPr>
        <w:jc w:val="both"/>
      </w:pPr>
      <w:r>
        <w:t>Отряд</w:t>
      </w:r>
      <w:r w:rsidR="00D97F79">
        <w:t>ы действую</w:t>
      </w:r>
      <w:r>
        <w:t xml:space="preserve">т </w:t>
      </w:r>
      <w:r w:rsidR="00F64962">
        <w:t xml:space="preserve">в соответствии с </w:t>
      </w:r>
      <w:r>
        <w:t xml:space="preserve"> программ</w:t>
      </w:r>
      <w:r w:rsidR="00F64962">
        <w:t>ой</w:t>
      </w:r>
      <w:r>
        <w:t xml:space="preserve"> лагеря</w:t>
      </w:r>
      <w:r w:rsidR="0029649A">
        <w:t>, программ</w:t>
      </w:r>
      <w:r w:rsidR="00F64962">
        <w:t>ами</w:t>
      </w:r>
      <w:r w:rsidR="0029649A">
        <w:t xml:space="preserve"> профильн</w:t>
      </w:r>
      <w:r w:rsidR="00F64962">
        <w:t>ых</w:t>
      </w:r>
      <w:r w:rsidR="0029649A">
        <w:t xml:space="preserve"> отряд</w:t>
      </w:r>
      <w:r w:rsidR="00F64962">
        <w:t>ов</w:t>
      </w:r>
      <w:r>
        <w:t>. Любая деятельность должна быть привлекательной, соответствовать интересам личности, иметь четко выраженный результат, содержать эффект новизны, способствовать творчеству и самостоятельности, удовлетворять потребности личности  в саморазвитии.</w:t>
      </w:r>
    </w:p>
    <w:p w:rsidR="009C5185" w:rsidRDefault="009C5185" w:rsidP="009C5185">
      <w:pPr>
        <w:ind w:firstLine="720"/>
        <w:jc w:val="both"/>
      </w:pPr>
      <w:r>
        <w:t>В программе лагеря 4 проектные линии.</w:t>
      </w:r>
    </w:p>
    <w:p w:rsidR="0060494C" w:rsidRDefault="009C5185" w:rsidP="009C5185">
      <w:pPr>
        <w:ind w:firstLine="720"/>
        <w:jc w:val="both"/>
      </w:pPr>
      <w:r>
        <w:rPr>
          <w:b/>
        </w:rPr>
        <w:t xml:space="preserve">1 линия. Создание условий для успешной адаптации подростков. </w:t>
      </w:r>
      <w:r>
        <w:t xml:space="preserve">В деятельности лагеря планируется реализация психолого-педагогических мероприятий, способствующих адаптации учащихся к новым условиям: </w:t>
      </w:r>
      <w:r w:rsidR="00AE150B">
        <w:t xml:space="preserve">отрядные «Огоньки», </w:t>
      </w:r>
      <w:r>
        <w:t>игры</w:t>
      </w:r>
      <w:r w:rsidR="00AE150B">
        <w:t xml:space="preserve"> на командообразование, тренинги</w:t>
      </w:r>
      <w:r>
        <w:t xml:space="preserve">. Такая организация позволит снять проблемы адаптации в коллективе, </w:t>
      </w:r>
      <w:proofErr w:type="gramStart"/>
      <w:r>
        <w:t>избежать</w:t>
      </w:r>
      <w:proofErr w:type="gramEnd"/>
      <w:r>
        <w:t xml:space="preserve"> негативные проявления </w:t>
      </w:r>
      <w:proofErr w:type="spellStart"/>
      <w:r>
        <w:t>дезадаптации</w:t>
      </w:r>
      <w:proofErr w:type="spellEnd"/>
      <w:r>
        <w:t xml:space="preserve"> и ускорит формирование детского коллектива. </w:t>
      </w:r>
    </w:p>
    <w:p w:rsidR="009C5185" w:rsidRDefault="009C5185" w:rsidP="009C5185">
      <w:pPr>
        <w:ind w:firstLine="720"/>
        <w:jc w:val="both"/>
      </w:pPr>
      <w:r>
        <w:rPr>
          <w:b/>
        </w:rPr>
        <w:t>2 линия. Создание условий для расширения интеллектуальных способностей.</w:t>
      </w:r>
      <w:r>
        <w:t xml:space="preserve"> В течение лагерной смены будут проводиться </w:t>
      </w:r>
      <w:r w:rsidR="0060494C">
        <w:t>мероприятия, согласно программам профильных отрядов</w:t>
      </w:r>
      <w:r>
        <w:t xml:space="preserve">. </w:t>
      </w:r>
    </w:p>
    <w:p w:rsidR="009C5185" w:rsidRDefault="009C5185" w:rsidP="009C5185">
      <w:pPr>
        <w:ind w:firstLine="720"/>
        <w:jc w:val="both"/>
      </w:pPr>
      <w:r>
        <w:rPr>
          <w:b/>
        </w:rPr>
        <w:t>3 линия. Формирование здорового образа жизни.</w:t>
      </w:r>
      <w:r>
        <w:t xml:space="preserve"> В лагере будут </w:t>
      </w:r>
      <w:r w:rsidR="00AE150B">
        <w:t>организованы прогулки,</w:t>
      </w:r>
      <w:r>
        <w:t xml:space="preserve"> подвижные игры на открытом воздухе, </w:t>
      </w:r>
      <w:r w:rsidR="00F64962">
        <w:t>спортивные соревнования</w:t>
      </w:r>
      <w:r>
        <w:t xml:space="preserve">. </w:t>
      </w:r>
    </w:p>
    <w:p w:rsidR="00AE150B" w:rsidRPr="00AE150B" w:rsidRDefault="009C5185" w:rsidP="00AE150B">
      <w:pPr>
        <w:ind w:firstLine="720"/>
        <w:jc w:val="both"/>
      </w:pPr>
      <w:r>
        <w:rPr>
          <w:b/>
        </w:rPr>
        <w:t xml:space="preserve">4 линия. Создание условий для развития творческих способностей детей. </w:t>
      </w:r>
      <w:r>
        <w:t xml:space="preserve">Участвуя в </w:t>
      </w:r>
      <w:r w:rsidR="00AE150B">
        <w:t xml:space="preserve">мероприятиях </w:t>
      </w:r>
      <w:r>
        <w:t>лагеря, подростки</w:t>
      </w:r>
      <w:r w:rsidR="00F64962">
        <w:t>, в соответствии со способностями,</w:t>
      </w:r>
      <w:r>
        <w:t xml:space="preserve"> </w:t>
      </w:r>
      <w:r w:rsidR="00AE150B" w:rsidRPr="00AE150B">
        <w:t xml:space="preserve">реализуют свой творческий потенциал, саморазвиваются, определяют свой ценностный мир. Это обеспечивает целостность их личности, позволяет понять и составить свое отношение к окружающей действительности. </w:t>
      </w:r>
    </w:p>
    <w:p w:rsidR="009C5185" w:rsidRDefault="009C5185" w:rsidP="009C5185">
      <w:pPr>
        <w:ind w:firstLine="720"/>
        <w:jc w:val="both"/>
      </w:pPr>
      <w:r>
        <w:t xml:space="preserve">Это обеспечивает целостность их личности, позволяет понять и составить свое отношение к окружающей действительности. </w:t>
      </w:r>
    </w:p>
    <w:p w:rsidR="008A5CEB" w:rsidRDefault="008A5CEB" w:rsidP="00B91AA4">
      <w:pPr>
        <w:spacing w:before="120" w:after="120"/>
        <w:jc w:val="center"/>
        <w:rPr>
          <w:b/>
        </w:rPr>
      </w:pPr>
    </w:p>
    <w:p w:rsidR="00B91AA4" w:rsidRPr="005B61DD" w:rsidRDefault="00B91AA4" w:rsidP="00B91AA4">
      <w:pPr>
        <w:spacing w:before="120" w:after="120"/>
        <w:jc w:val="center"/>
        <w:rPr>
          <w:b/>
        </w:rPr>
      </w:pPr>
      <w:r w:rsidRPr="005B61DD">
        <w:rPr>
          <w:b/>
        </w:rPr>
        <w:lastRenderedPageBreak/>
        <w:t xml:space="preserve">Принципы, </w:t>
      </w:r>
    </w:p>
    <w:p w:rsidR="00B91AA4" w:rsidRPr="005B61DD" w:rsidRDefault="00B91AA4" w:rsidP="00B91AA4">
      <w:pPr>
        <w:spacing w:before="120" w:after="120"/>
        <w:jc w:val="center"/>
        <w:rPr>
          <w:b/>
        </w:rPr>
      </w:pPr>
      <w:r w:rsidRPr="005B61DD">
        <w:rPr>
          <w:b/>
        </w:rPr>
        <w:t>используемые при организации смены профильного лагеря «Эврика»</w:t>
      </w:r>
    </w:p>
    <w:p w:rsidR="00B91AA4" w:rsidRPr="005B61DD" w:rsidRDefault="00B91AA4" w:rsidP="00553EB6">
      <w:pPr>
        <w:pStyle w:val="aa"/>
        <w:numPr>
          <w:ilvl w:val="0"/>
          <w:numId w:val="25"/>
        </w:numPr>
        <w:spacing w:before="120" w:after="120" w:line="276" w:lineRule="auto"/>
        <w:jc w:val="both"/>
      </w:pPr>
      <w:r w:rsidRPr="005B61DD">
        <w:t>Безусловная безопасность всех мероприятий</w:t>
      </w:r>
    </w:p>
    <w:p w:rsidR="00B44C3F" w:rsidRDefault="00B44C3F" w:rsidP="00553EB6">
      <w:pPr>
        <w:pStyle w:val="aa"/>
        <w:numPr>
          <w:ilvl w:val="0"/>
          <w:numId w:val="25"/>
        </w:numPr>
        <w:spacing w:before="120" w:after="120" w:line="276" w:lineRule="auto"/>
        <w:jc w:val="both"/>
      </w:pPr>
      <w:proofErr w:type="spellStart"/>
      <w:r>
        <w:t>Природосообразность</w:t>
      </w:r>
      <w:proofErr w:type="spellEnd"/>
    </w:p>
    <w:p w:rsidR="00B91AA4" w:rsidRPr="005B61DD" w:rsidRDefault="00B91AA4" w:rsidP="00553EB6">
      <w:pPr>
        <w:pStyle w:val="aa"/>
        <w:numPr>
          <w:ilvl w:val="0"/>
          <w:numId w:val="25"/>
        </w:numPr>
        <w:spacing w:before="120" w:after="120" w:line="276" w:lineRule="auto"/>
        <w:jc w:val="both"/>
      </w:pPr>
      <w:r w:rsidRPr="005B61DD">
        <w:t xml:space="preserve">Принятие особенностей развития каждой личности </w:t>
      </w:r>
    </w:p>
    <w:p w:rsidR="00B91AA4" w:rsidRPr="005B61DD" w:rsidRDefault="00B91AA4" w:rsidP="00553EB6">
      <w:pPr>
        <w:pStyle w:val="aa"/>
        <w:numPr>
          <w:ilvl w:val="0"/>
          <w:numId w:val="25"/>
        </w:numPr>
        <w:spacing w:before="120" w:after="120" w:line="276" w:lineRule="auto"/>
        <w:jc w:val="both"/>
      </w:pPr>
      <w:r w:rsidRPr="005B61DD">
        <w:t xml:space="preserve">Предоставление возможности реализации творческого потенциала во всех областях деятельности всем участниками </w:t>
      </w:r>
      <w:r w:rsidR="005B61DD" w:rsidRPr="005B61DD">
        <w:t>смены</w:t>
      </w:r>
    </w:p>
    <w:p w:rsidR="00B91AA4" w:rsidRPr="005B61DD" w:rsidRDefault="00B91AA4" w:rsidP="00553EB6">
      <w:pPr>
        <w:pStyle w:val="aa"/>
        <w:numPr>
          <w:ilvl w:val="0"/>
          <w:numId w:val="25"/>
        </w:numPr>
        <w:spacing w:before="120" w:after="120" w:line="276" w:lineRule="auto"/>
        <w:jc w:val="both"/>
      </w:pPr>
      <w:r w:rsidRPr="005B61DD">
        <w:t>Моделирование и создание ситуации успеха для школьников во время организации мероприятий</w:t>
      </w:r>
    </w:p>
    <w:p w:rsidR="005B61DD" w:rsidRPr="005B61DD" w:rsidRDefault="00B91AA4" w:rsidP="00553EB6">
      <w:pPr>
        <w:pStyle w:val="aa"/>
        <w:numPr>
          <w:ilvl w:val="0"/>
          <w:numId w:val="25"/>
        </w:numPr>
        <w:spacing w:before="120" w:after="120" w:line="276" w:lineRule="auto"/>
        <w:jc w:val="both"/>
      </w:pPr>
      <w:proofErr w:type="spellStart"/>
      <w:r w:rsidRPr="005B61DD">
        <w:t>Таймменеджмент</w:t>
      </w:r>
      <w:proofErr w:type="spellEnd"/>
      <w:r w:rsidRPr="005B61DD">
        <w:t xml:space="preserve"> – </w:t>
      </w:r>
      <w:proofErr w:type="spellStart"/>
      <w:r w:rsidRPr="005B61DD">
        <w:t>здоровьесберегающая</w:t>
      </w:r>
      <w:proofErr w:type="spellEnd"/>
      <w:r w:rsidRPr="005B61DD">
        <w:t xml:space="preserve"> основа всех мероприятий для детей </w:t>
      </w:r>
    </w:p>
    <w:p w:rsidR="00B91AA4" w:rsidRPr="005B61DD" w:rsidRDefault="00B91AA4" w:rsidP="00553EB6">
      <w:pPr>
        <w:pStyle w:val="aa"/>
        <w:numPr>
          <w:ilvl w:val="0"/>
          <w:numId w:val="25"/>
        </w:numPr>
        <w:spacing w:before="120" w:after="120" w:line="276" w:lineRule="auto"/>
        <w:jc w:val="both"/>
      </w:pPr>
      <w:r w:rsidRPr="005B61DD">
        <w:t xml:space="preserve">Ежедневная рефлексия для каждого участника </w:t>
      </w:r>
      <w:r w:rsidR="005B61DD" w:rsidRPr="005B61DD">
        <w:t>лагеря</w:t>
      </w:r>
    </w:p>
    <w:p w:rsidR="00BD42E2" w:rsidRPr="00310930" w:rsidRDefault="00BD42E2" w:rsidP="00BD42E2">
      <w:pPr>
        <w:pStyle w:val="3"/>
        <w:jc w:val="center"/>
        <w:rPr>
          <w:rFonts w:ascii="Times New Roman" w:hAnsi="Times New Roman"/>
          <w:i/>
          <w:color w:val="auto"/>
        </w:rPr>
      </w:pPr>
      <w:r w:rsidRPr="00310930">
        <w:rPr>
          <w:rFonts w:ascii="Times New Roman" w:hAnsi="Times New Roman"/>
          <w:i/>
          <w:color w:val="auto"/>
        </w:rPr>
        <w:t>Участники программы</w:t>
      </w:r>
    </w:p>
    <w:p w:rsidR="00BD42E2" w:rsidRDefault="00BD42E2" w:rsidP="00553EB6">
      <w:pPr>
        <w:pStyle w:val="aa"/>
        <w:numPr>
          <w:ilvl w:val="1"/>
          <w:numId w:val="15"/>
        </w:numPr>
      </w:pPr>
      <w:proofErr w:type="gramStart"/>
      <w:r>
        <w:t>Обучающиеся</w:t>
      </w:r>
      <w:proofErr w:type="gramEnd"/>
      <w:r>
        <w:t xml:space="preserve"> (</w:t>
      </w:r>
      <w:r w:rsidR="00F0737B">
        <w:t>6</w:t>
      </w:r>
      <w:r w:rsidR="00683220">
        <w:t>0</w:t>
      </w:r>
      <w:r>
        <w:t xml:space="preserve"> человек)</w:t>
      </w:r>
    </w:p>
    <w:p w:rsidR="00BD42E2" w:rsidRDefault="00BD42E2" w:rsidP="008A5CEB">
      <w:pPr>
        <w:pStyle w:val="aa"/>
        <w:ind w:left="709"/>
      </w:pPr>
      <w:r>
        <w:t>Кадровый состав:</w:t>
      </w:r>
    </w:p>
    <w:p w:rsidR="00BD42E2" w:rsidRDefault="00BD42E2" w:rsidP="00553EB6">
      <w:pPr>
        <w:pStyle w:val="aa"/>
        <w:numPr>
          <w:ilvl w:val="0"/>
          <w:numId w:val="31"/>
        </w:numPr>
      </w:pPr>
      <w:r>
        <w:t>Начальник лагеря</w:t>
      </w:r>
    </w:p>
    <w:p w:rsidR="00BD42E2" w:rsidRDefault="00BD42E2" w:rsidP="00553EB6">
      <w:pPr>
        <w:pStyle w:val="aa"/>
        <w:numPr>
          <w:ilvl w:val="0"/>
          <w:numId w:val="30"/>
        </w:numPr>
      </w:pPr>
      <w:r>
        <w:t>Воспитатели (</w:t>
      </w:r>
      <w:r w:rsidR="0073378E">
        <w:t>5</w:t>
      </w:r>
      <w:r>
        <w:t xml:space="preserve"> человек)</w:t>
      </w:r>
    </w:p>
    <w:p w:rsidR="00BD42E2" w:rsidRDefault="00BD42E2" w:rsidP="00553EB6">
      <w:pPr>
        <w:pStyle w:val="aa"/>
        <w:numPr>
          <w:ilvl w:val="0"/>
          <w:numId w:val="30"/>
        </w:numPr>
      </w:pPr>
      <w:r>
        <w:t>Персонал ЛОЛ (</w:t>
      </w:r>
      <w:r w:rsidR="0073378E">
        <w:t>20</w:t>
      </w:r>
      <w:r>
        <w:t xml:space="preserve"> человек)</w:t>
      </w:r>
    </w:p>
    <w:p w:rsidR="00BD42E2" w:rsidRDefault="00BD42E2" w:rsidP="00BD42E2">
      <w:pPr>
        <w:tabs>
          <w:tab w:val="left" w:pos="993"/>
        </w:tabs>
        <w:ind w:left="360" w:firstLine="349"/>
      </w:pPr>
      <w:r>
        <w:t xml:space="preserve">  Из них </w:t>
      </w:r>
      <w:r w:rsidR="0073378E">
        <w:t>7</w:t>
      </w:r>
      <w:r w:rsidR="008A5CEB">
        <w:t xml:space="preserve"> </w:t>
      </w:r>
      <w:r>
        <w:t xml:space="preserve">человек – работники столовой, 1 медицинский работник, 1 социальный педагог, 1 педагог-психолог, 1 – ответственный за организацию БДД, </w:t>
      </w:r>
      <w:r w:rsidR="0073378E">
        <w:t>1 – ответственный за организацию ГО и ЧС, 1 – ответственный за соблюдение санитарно-гигиенических норм, 2</w:t>
      </w:r>
      <w:r>
        <w:t xml:space="preserve"> работника комплексного обслуживания, </w:t>
      </w:r>
      <w:r w:rsidR="008A5CEB">
        <w:t>5</w:t>
      </w:r>
      <w:r>
        <w:t xml:space="preserve"> член</w:t>
      </w:r>
      <w:r w:rsidR="008A5CEB">
        <w:t>ов</w:t>
      </w:r>
      <w:r>
        <w:t xml:space="preserve"> охранного предприятия «Казачье общество «Никольский».         </w:t>
      </w:r>
    </w:p>
    <w:p w:rsidR="00BD42E2" w:rsidRDefault="00BD42E2" w:rsidP="00BD42E2">
      <w:pPr>
        <w:jc w:val="center"/>
        <w:rPr>
          <w:i/>
        </w:rPr>
      </w:pPr>
      <w:r w:rsidRPr="00310930">
        <w:rPr>
          <w:b/>
          <w:i/>
        </w:rPr>
        <w:t>Работа с кадрами</w:t>
      </w:r>
    </w:p>
    <w:p w:rsidR="00BD42E2" w:rsidRPr="003137A1" w:rsidRDefault="00BD42E2" w:rsidP="00BD42E2">
      <w:pPr>
        <w:rPr>
          <w:i/>
        </w:rPr>
      </w:pPr>
      <w:r w:rsidRPr="00D6367F">
        <w:t>1.Обсуждени</w:t>
      </w:r>
      <w:r>
        <w:t xml:space="preserve">е основных положений Программы </w:t>
      </w:r>
      <w:r w:rsidRPr="00D6367F">
        <w:t>и</w:t>
      </w:r>
      <w:r>
        <w:t xml:space="preserve"> возможных путей её реализации.</w:t>
      </w:r>
    </w:p>
    <w:p w:rsidR="00BD42E2" w:rsidRDefault="00BD42E2" w:rsidP="00BD42E2">
      <w:pPr>
        <w:jc w:val="both"/>
      </w:pPr>
      <w:r w:rsidRPr="00D6367F">
        <w:t>2.Организация обучения всех участников реализации Программы.</w:t>
      </w:r>
    </w:p>
    <w:p w:rsidR="00BD42E2" w:rsidRPr="00D6367F" w:rsidRDefault="00BD42E2" w:rsidP="00BD42E2">
      <w:pPr>
        <w:jc w:val="both"/>
      </w:pPr>
      <w:r>
        <w:t xml:space="preserve"> 3.</w:t>
      </w:r>
      <w:r w:rsidRPr="00D6367F">
        <w:t>Корректирование плана работы по направлениям.</w:t>
      </w:r>
    </w:p>
    <w:p w:rsidR="00BD42E2" w:rsidRDefault="00BD42E2" w:rsidP="00BD42E2">
      <w:pPr>
        <w:jc w:val="both"/>
      </w:pPr>
      <w:r>
        <w:t xml:space="preserve"> 4.</w:t>
      </w:r>
      <w:r w:rsidRPr="00D6367F">
        <w:t>Разработка и внедрение методич</w:t>
      </w:r>
      <w:r>
        <w:t xml:space="preserve">еской литературы обеспечивающей </w:t>
      </w:r>
      <w:r w:rsidRPr="00D6367F">
        <w:t xml:space="preserve"> пр</w:t>
      </w:r>
      <w:r>
        <w:t>осветительные аспекты программы.</w:t>
      </w:r>
    </w:p>
    <w:p w:rsidR="00BD42E2" w:rsidRPr="00D6367F" w:rsidRDefault="00BD42E2" w:rsidP="00BD42E2">
      <w:pPr>
        <w:jc w:val="both"/>
      </w:pPr>
      <w:r w:rsidRPr="00D6367F">
        <w:t xml:space="preserve"> 5.Индивидуальная работа с воспитателями с целью проведения намеченных мероприятий.</w:t>
      </w:r>
    </w:p>
    <w:p w:rsidR="00BD42E2" w:rsidRPr="00D6367F" w:rsidRDefault="00BD42E2" w:rsidP="00BD42E2">
      <w:pPr>
        <w:ind w:left="851" w:hanging="851"/>
        <w:jc w:val="both"/>
      </w:pPr>
      <w:r w:rsidRPr="00D6367F">
        <w:t xml:space="preserve"> 8.Анализ проведенных мероприятий с целью выявления </w:t>
      </w:r>
      <w:r>
        <w:t>находок и проблем.</w:t>
      </w:r>
    </w:p>
    <w:p w:rsidR="00BD42E2" w:rsidRPr="00D6367F" w:rsidRDefault="00BD42E2" w:rsidP="00BD42E2">
      <w:pPr>
        <w:jc w:val="both"/>
      </w:pPr>
      <w:r w:rsidRPr="00D6367F">
        <w:t xml:space="preserve"> 9.</w:t>
      </w:r>
      <w:r>
        <w:t>Работа с социальными партнерами.</w:t>
      </w:r>
    </w:p>
    <w:p w:rsidR="00BD42E2" w:rsidRPr="00310930" w:rsidRDefault="00BD42E2" w:rsidP="00BD42E2">
      <w:pPr>
        <w:pStyle w:val="3"/>
        <w:rPr>
          <w:rFonts w:ascii="Times New Roman" w:hAnsi="Times New Roman"/>
          <w:i/>
          <w:color w:val="auto"/>
        </w:rPr>
      </w:pPr>
      <w:r w:rsidRPr="00310930">
        <w:rPr>
          <w:rFonts w:ascii="Times New Roman" w:hAnsi="Times New Roman"/>
          <w:i/>
          <w:color w:val="auto"/>
        </w:rPr>
        <w:t>Материально-техническое обеспечение</w:t>
      </w:r>
    </w:p>
    <w:p w:rsidR="00BD42E2" w:rsidRPr="00623FA9" w:rsidRDefault="00BD42E2" w:rsidP="00BD42E2">
      <w:pPr>
        <w:ind w:left="360"/>
      </w:pPr>
      <w:r w:rsidRPr="00623FA9">
        <w:t xml:space="preserve">1.База для работы </w:t>
      </w:r>
      <w:r>
        <w:t>Л</w:t>
      </w:r>
      <w:r w:rsidRPr="00623FA9">
        <w:t>ОЛ</w:t>
      </w:r>
    </w:p>
    <w:p w:rsidR="00BD42E2" w:rsidRPr="00623FA9" w:rsidRDefault="00BD42E2" w:rsidP="00BD42E2">
      <w:pPr>
        <w:ind w:left="851" w:hanging="131"/>
        <w:jc w:val="both"/>
      </w:pPr>
      <w:r w:rsidRPr="00623FA9">
        <w:t xml:space="preserve">- </w:t>
      </w:r>
      <w:r>
        <w:t>школьные кабинеты 1 этажа</w:t>
      </w:r>
      <w:r w:rsidRPr="00623FA9">
        <w:t>, школьная столовая, спортивный зал, музей</w:t>
      </w:r>
      <w:r>
        <w:t>,</w:t>
      </w:r>
      <w:r w:rsidRPr="00623FA9">
        <w:t xml:space="preserve"> школьн</w:t>
      </w:r>
      <w:r>
        <w:t>ая</w:t>
      </w:r>
      <w:r w:rsidRPr="00623FA9">
        <w:t xml:space="preserve"> </w:t>
      </w:r>
      <w:r>
        <w:t xml:space="preserve">спортивная площадка, </w:t>
      </w:r>
      <w:r w:rsidRPr="00623FA9">
        <w:t>библиотека.</w:t>
      </w:r>
    </w:p>
    <w:p w:rsidR="00BD42E2" w:rsidRPr="005D4F37" w:rsidRDefault="00BD42E2" w:rsidP="00BD42E2">
      <w:pPr>
        <w:ind w:left="360"/>
      </w:pPr>
      <w:r>
        <w:t xml:space="preserve">2.Магнитофон, телевизор, </w:t>
      </w:r>
      <w:r>
        <w:rPr>
          <w:lang w:val="en-US"/>
        </w:rPr>
        <w:t>DVD</w:t>
      </w:r>
      <w:r w:rsidR="005D4F37">
        <w:t>, АРМ</w:t>
      </w:r>
    </w:p>
    <w:p w:rsidR="00BD42E2" w:rsidRPr="00623FA9" w:rsidRDefault="00BD42E2" w:rsidP="00BD42E2">
      <w:pPr>
        <w:ind w:left="360"/>
      </w:pPr>
      <w:r w:rsidRPr="00623FA9">
        <w:t>3. Спортивный инвентарь, настольные игры.</w:t>
      </w:r>
    </w:p>
    <w:p w:rsidR="00BD42E2" w:rsidRPr="00623FA9" w:rsidRDefault="00BD42E2" w:rsidP="00BD42E2">
      <w:pPr>
        <w:ind w:left="360"/>
      </w:pPr>
      <w:r w:rsidRPr="00623FA9">
        <w:t>4.</w:t>
      </w:r>
      <w:r>
        <w:t xml:space="preserve">Канцелярия </w:t>
      </w:r>
    </w:p>
    <w:p w:rsidR="00BD42E2" w:rsidRPr="001105DC" w:rsidRDefault="00BD42E2" w:rsidP="00BD42E2">
      <w:pPr>
        <w:pStyle w:val="3"/>
        <w:rPr>
          <w:rFonts w:ascii="Times New Roman" w:hAnsi="Times New Roman"/>
          <w:i/>
          <w:color w:val="auto"/>
        </w:rPr>
      </w:pPr>
      <w:r w:rsidRPr="001105DC">
        <w:rPr>
          <w:rFonts w:ascii="Times New Roman" w:hAnsi="Times New Roman"/>
          <w:i/>
          <w:color w:val="auto"/>
        </w:rPr>
        <w:t>Методическое обеспечение</w:t>
      </w:r>
    </w:p>
    <w:p w:rsidR="00BD42E2" w:rsidRDefault="00BD42E2" w:rsidP="00553EB6">
      <w:pPr>
        <w:numPr>
          <w:ilvl w:val="0"/>
          <w:numId w:val="2"/>
        </w:numPr>
      </w:pPr>
      <w:r>
        <w:t>Подбор педагогических методик и технологий в соответствии с программой</w:t>
      </w:r>
    </w:p>
    <w:p w:rsidR="00BD42E2" w:rsidRDefault="00BD42E2" w:rsidP="00553EB6">
      <w:pPr>
        <w:numPr>
          <w:ilvl w:val="0"/>
          <w:numId w:val="2"/>
        </w:numPr>
      </w:pPr>
      <w:r>
        <w:t>Разработка анкетных, опросных, диагностических методик для участников смены.</w:t>
      </w:r>
    </w:p>
    <w:p w:rsidR="00C85026" w:rsidRPr="00E91BD7" w:rsidRDefault="00C85026" w:rsidP="00A11518">
      <w:pPr>
        <w:pStyle w:val="a3"/>
        <w:jc w:val="both"/>
        <w:rPr>
          <w:b/>
        </w:rPr>
      </w:pPr>
    </w:p>
    <w:p w:rsidR="00856872" w:rsidRPr="00993A4B" w:rsidRDefault="00856872" w:rsidP="00A11518">
      <w:pPr>
        <w:jc w:val="center"/>
        <w:rPr>
          <w:b/>
          <w:i/>
        </w:rPr>
      </w:pPr>
      <w:r w:rsidRPr="00993A4B">
        <w:rPr>
          <w:b/>
          <w:bCs/>
          <w:i/>
        </w:rPr>
        <w:t>Условия успешной реализации программы.</w:t>
      </w:r>
    </w:p>
    <w:p w:rsidR="00856872" w:rsidRDefault="00856872" w:rsidP="00553EB6">
      <w:pPr>
        <w:pStyle w:val="aa"/>
        <w:numPr>
          <w:ilvl w:val="1"/>
          <w:numId w:val="16"/>
        </w:numPr>
        <w:shd w:val="clear" w:color="auto" w:fill="FFFFFF"/>
        <w:spacing w:line="312" w:lineRule="exact"/>
        <w:ind w:left="284" w:firstLine="0"/>
      </w:pPr>
      <w:r w:rsidRPr="005E05BB">
        <w:rPr>
          <w:b/>
          <w:spacing w:val="4"/>
          <w:u w:val="single"/>
        </w:rPr>
        <w:t>Подготовительный период</w:t>
      </w:r>
      <w:r w:rsidR="005E05BB" w:rsidRPr="005E05BB">
        <w:rPr>
          <w:b/>
          <w:spacing w:val="4"/>
          <w:u w:val="single"/>
        </w:rPr>
        <w:t xml:space="preserve"> (март-апрель)</w:t>
      </w:r>
      <w:r w:rsidRPr="00F728DB">
        <w:t xml:space="preserve"> – на этом этапе проводится анализ работы по летнему отдыху дете</w:t>
      </w:r>
      <w:r>
        <w:t>й за прошедший летний сезон 201</w:t>
      </w:r>
      <w:r w:rsidR="005D4F37">
        <w:t>6</w:t>
      </w:r>
      <w:r w:rsidRPr="00F728DB">
        <w:t xml:space="preserve"> года. Выявляются наиболее сильные и слабые стороны. Определяются направле</w:t>
      </w:r>
      <w:r>
        <w:t>ния, цели и задачи на сезон 201</w:t>
      </w:r>
      <w:r w:rsidR="005D4F37">
        <w:t>7</w:t>
      </w:r>
      <w:r w:rsidRPr="00F728DB">
        <w:t xml:space="preserve"> г. Проводится подбор и расстановка кадров и комплектования временных детских объединений</w:t>
      </w:r>
      <w:r>
        <w:t>.</w:t>
      </w:r>
    </w:p>
    <w:p w:rsidR="005E05BB" w:rsidRDefault="005E05BB" w:rsidP="005E05BB">
      <w:pPr>
        <w:pStyle w:val="aa"/>
        <w:shd w:val="clear" w:color="auto" w:fill="FFFFFF"/>
        <w:spacing w:line="312" w:lineRule="exact"/>
        <w:ind w:left="284"/>
      </w:pPr>
    </w:p>
    <w:p w:rsidR="005E05BB" w:rsidRPr="005E05BB" w:rsidRDefault="005E05BB" w:rsidP="005E05BB">
      <w:pPr>
        <w:spacing w:line="240" w:lineRule="atLeast"/>
        <w:contextualSpacing/>
        <w:jc w:val="both"/>
      </w:pPr>
      <w:r w:rsidRPr="005E05BB">
        <w:t>Деятельностью этого этапа является:</w:t>
      </w:r>
    </w:p>
    <w:p w:rsidR="005E05BB" w:rsidRPr="005E05BB" w:rsidRDefault="005E05BB" w:rsidP="00553EB6">
      <w:pPr>
        <w:pStyle w:val="af1"/>
        <w:numPr>
          <w:ilvl w:val="0"/>
          <w:numId w:val="26"/>
        </w:numPr>
        <w:spacing w:after="0" w:line="240" w:lineRule="atLeast"/>
        <w:contextualSpacing/>
        <w:jc w:val="both"/>
      </w:pPr>
      <w:r w:rsidRPr="005E05BB">
        <w:t>организация совещаний при директоре и заместителе директора по воспитательной работе о подготовке школы к летнему сезону;</w:t>
      </w:r>
    </w:p>
    <w:p w:rsidR="005E05BB" w:rsidRPr="005E05BB" w:rsidRDefault="005E05BB" w:rsidP="00553EB6">
      <w:pPr>
        <w:pStyle w:val="af1"/>
        <w:numPr>
          <w:ilvl w:val="0"/>
          <w:numId w:val="26"/>
        </w:numPr>
        <w:spacing w:after="0" w:line="240" w:lineRule="atLeast"/>
        <w:contextualSpacing/>
        <w:jc w:val="both"/>
      </w:pPr>
      <w:r w:rsidRPr="005E05BB">
        <w:t>создание проекта приказа по школе о проведении летней кампании;</w:t>
      </w:r>
    </w:p>
    <w:p w:rsidR="005E05BB" w:rsidRPr="005E05BB" w:rsidRDefault="005E05BB" w:rsidP="00553EB6">
      <w:pPr>
        <w:pStyle w:val="af1"/>
        <w:numPr>
          <w:ilvl w:val="0"/>
          <w:numId w:val="26"/>
        </w:numPr>
        <w:spacing w:after="0" w:line="240" w:lineRule="atLeast"/>
        <w:contextualSpacing/>
        <w:jc w:val="both"/>
      </w:pPr>
      <w:r w:rsidRPr="005E05BB">
        <w:t xml:space="preserve">разработка Программы </w:t>
      </w:r>
      <w:r>
        <w:t>профильн</w:t>
      </w:r>
      <w:r w:rsidR="005D4F37">
        <w:t>ых</w:t>
      </w:r>
      <w:r>
        <w:t xml:space="preserve"> отряд</w:t>
      </w:r>
      <w:r w:rsidR="005D4F37">
        <w:t>ов</w:t>
      </w:r>
      <w:r w:rsidRPr="005E05BB">
        <w:t xml:space="preserve"> с дневным пребыванием детей «</w:t>
      </w:r>
      <w:r>
        <w:t>Эврика</w:t>
      </w:r>
      <w:r w:rsidRPr="005E05BB">
        <w:t xml:space="preserve">» </w:t>
      </w:r>
    </w:p>
    <w:p w:rsidR="005E05BB" w:rsidRPr="005E05BB" w:rsidRDefault="005E05BB" w:rsidP="00553EB6">
      <w:pPr>
        <w:numPr>
          <w:ilvl w:val="0"/>
          <w:numId w:val="26"/>
        </w:numPr>
        <w:spacing w:line="240" w:lineRule="atLeast"/>
        <w:contextualSpacing/>
        <w:jc w:val="both"/>
      </w:pPr>
      <w:r w:rsidRPr="005E05BB">
        <w:t>подготовка методического материала для работников лагеря;</w:t>
      </w:r>
    </w:p>
    <w:p w:rsidR="005E05BB" w:rsidRPr="005E05BB" w:rsidRDefault="005E05BB" w:rsidP="00553EB6">
      <w:pPr>
        <w:numPr>
          <w:ilvl w:val="0"/>
          <w:numId w:val="26"/>
        </w:numPr>
        <w:spacing w:line="240" w:lineRule="atLeast"/>
        <w:contextualSpacing/>
        <w:jc w:val="both"/>
      </w:pPr>
      <w:r w:rsidRPr="005E05BB">
        <w:t>отбор кадров для работы в пришкольном летнем оздоровительном лагере;</w:t>
      </w:r>
    </w:p>
    <w:p w:rsidR="005E05BB" w:rsidRPr="005E05BB" w:rsidRDefault="005E05BB" w:rsidP="00553EB6">
      <w:pPr>
        <w:numPr>
          <w:ilvl w:val="0"/>
          <w:numId w:val="26"/>
        </w:numPr>
        <w:spacing w:line="240" w:lineRule="atLeast"/>
        <w:contextualSpacing/>
        <w:jc w:val="both"/>
      </w:pPr>
      <w:r w:rsidRPr="005E05BB">
        <w:t>знакомство родителей с планом подготовки к ЛОК-201</w:t>
      </w:r>
      <w:r w:rsidR="005D4F37">
        <w:t>7</w:t>
      </w:r>
      <w:r w:rsidRPr="005E05BB">
        <w:t>, планируемыми мероприятиями; реклама деятельности с целью мотивации участия школьников в ЛОК-201</w:t>
      </w:r>
      <w:r w:rsidR="005D4F37">
        <w:t>7</w:t>
      </w:r>
      <w:r w:rsidRPr="005E05BB">
        <w:t>;</w:t>
      </w:r>
    </w:p>
    <w:p w:rsidR="005E05BB" w:rsidRPr="005E05BB" w:rsidRDefault="005E05BB" w:rsidP="00553EB6">
      <w:pPr>
        <w:pStyle w:val="aa"/>
        <w:numPr>
          <w:ilvl w:val="0"/>
          <w:numId w:val="26"/>
        </w:numPr>
        <w:shd w:val="clear" w:color="auto" w:fill="FFFFFF"/>
        <w:spacing w:line="312" w:lineRule="exact"/>
        <w:rPr>
          <w:spacing w:val="4"/>
        </w:rPr>
      </w:pPr>
    </w:p>
    <w:p w:rsidR="00856872" w:rsidRPr="00F728DB" w:rsidRDefault="005E05BB" w:rsidP="00553EB6">
      <w:pPr>
        <w:pStyle w:val="aa"/>
        <w:numPr>
          <w:ilvl w:val="1"/>
          <w:numId w:val="16"/>
        </w:numPr>
        <w:shd w:val="clear" w:color="auto" w:fill="FFFFFF"/>
        <w:tabs>
          <w:tab w:val="left" w:pos="709"/>
        </w:tabs>
        <w:ind w:left="284" w:right="5" w:firstLine="0"/>
      </w:pPr>
      <w:r w:rsidRPr="005E05BB">
        <w:rPr>
          <w:spacing w:val="6"/>
        </w:rPr>
        <w:t xml:space="preserve"> </w:t>
      </w:r>
      <w:r w:rsidR="00856872" w:rsidRPr="005E05BB">
        <w:rPr>
          <w:b/>
          <w:spacing w:val="6"/>
          <w:u w:val="single"/>
        </w:rPr>
        <w:t>Организационный (адаптационный)</w:t>
      </w:r>
      <w:r w:rsidR="00F64962" w:rsidRPr="005E05BB">
        <w:rPr>
          <w:b/>
          <w:spacing w:val="6"/>
          <w:u w:val="single"/>
        </w:rPr>
        <w:t xml:space="preserve"> </w:t>
      </w:r>
      <w:r w:rsidR="00856872" w:rsidRPr="005E05BB">
        <w:rPr>
          <w:b/>
          <w:spacing w:val="6"/>
          <w:u w:val="single"/>
        </w:rPr>
        <w:t>период</w:t>
      </w:r>
      <w:r>
        <w:rPr>
          <w:b/>
          <w:spacing w:val="6"/>
          <w:u w:val="single"/>
        </w:rPr>
        <w:t xml:space="preserve"> (май-начало июня)</w:t>
      </w:r>
      <w:r w:rsidR="00856872" w:rsidRPr="005E05BB">
        <w:rPr>
          <w:spacing w:val="6"/>
        </w:rPr>
        <w:t xml:space="preserve"> -   один из наиболее важных и трудных моментов </w:t>
      </w:r>
      <w:r w:rsidR="00856872" w:rsidRPr="005E05BB">
        <w:rPr>
          <w:spacing w:val="7"/>
        </w:rPr>
        <w:t xml:space="preserve">лагерной смены. От него зависит, как пройдет вся смена. Поэтому, чтобы </w:t>
      </w:r>
      <w:r w:rsidR="00856872" w:rsidRPr="005E05BB">
        <w:rPr>
          <w:spacing w:val="4"/>
        </w:rPr>
        <w:t>дети вошли в новую жизнь с интересом и желанием, ставятся следующие задачи:</w:t>
      </w:r>
    </w:p>
    <w:p w:rsidR="00856872" w:rsidRDefault="00856872" w:rsidP="00553EB6">
      <w:pPr>
        <w:pStyle w:val="aa"/>
        <w:numPr>
          <w:ilvl w:val="0"/>
          <w:numId w:val="3"/>
        </w:numPr>
        <w:shd w:val="clear" w:color="auto" w:fill="FFFFFF"/>
        <w:tabs>
          <w:tab w:val="left" w:pos="6804"/>
        </w:tabs>
      </w:pPr>
      <w:r w:rsidRPr="00F728DB">
        <w:t>Выявить особенности и интересы детей в условиях временного детского коллектива</w:t>
      </w:r>
      <w:r>
        <w:t>.</w:t>
      </w:r>
    </w:p>
    <w:p w:rsidR="00856872" w:rsidRDefault="00856872" w:rsidP="00553EB6">
      <w:pPr>
        <w:pStyle w:val="aa"/>
        <w:numPr>
          <w:ilvl w:val="0"/>
          <w:numId w:val="3"/>
        </w:numPr>
        <w:shd w:val="clear" w:color="auto" w:fill="FFFFFF"/>
        <w:tabs>
          <w:tab w:val="left" w:pos="6804"/>
        </w:tabs>
      </w:pPr>
      <w:r w:rsidRPr="00F728DB">
        <w:t>Предуп</w:t>
      </w:r>
      <w:r>
        <w:t>редить возникновение конфликтов.</w:t>
      </w:r>
    </w:p>
    <w:p w:rsidR="00856872" w:rsidRDefault="00856872" w:rsidP="00553EB6">
      <w:pPr>
        <w:pStyle w:val="aa"/>
        <w:numPr>
          <w:ilvl w:val="0"/>
          <w:numId w:val="3"/>
        </w:numPr>
        <w:shd w:val="clear" w:color="auto" w:fill="FFFFFF"/>
        <w:tabs>
          <w:tab w:val="left" w:pos="6804"/>
        </w:tabs>
      </w:pPr>
      <w:r w:rsidRPr="00F728DB">
        <w:t>Помочь найти каждому ребенку удобную социальную позицию и творческую нишу в лагере.</w:t>
      </w:r>
    </w:p>
    <w:p w:rsidR="00856872" w:rsidRPr="00F728DB" w:rsidRDefault="00856872" w:rsidP="00553EB6">
      <w:pPr>
        <w:pStyle w:val="aa"/>
        <w:numPr>
          <w:ilvl w:val="0"/>
          <w:numId w:val="3"/>
        </w:numPr>
        <w:shd w:val="clear" w:color="auto" w:fill="FFFFFF"/>
        <w:tabs>
          <w:tab w:val="left" w:pos="6804"/>
        </w:tabs>
      </w:pPr>
      <w:r w:rsidRPr="00091346">
        <w:rPr>
          <w:spacing w:val="6"/>
        </w:rPr>
        <w:t xml:space="preserve">Сформировать органы самоуправления и включить детей в реализацию программы </w:t>
      </w:r>
      <w:r w:rsidRPr="00091346">
        <w:rPr>
          <w:spacing w:val="1"/>
        </w:rPr>
        <w:t>смены.</w:t>
      </w:r>
    </w:p>
    <w:p w:rsidR="00856872" w:rsidRDefault="00A11518" w:rsidP="00B409B1">
      <w:pPr>
        <w:pStyle w:val="ab"/>
        <w:tabs>
          <w:tab w:val="left" w:pos="6804"/>
        </w:tabs>
        <w:spacing w:after="0"/>
        <w:rPr>
          <w:spacing w:val="5"/>
          <w:sz w:val="24"/>
          <w:szCs w:val="24"/>
        </w:rPr>
      </w:pPr>
      <w:r>
        <w:rPr>
          <w:sz w:val="24"/>
          <w:szCs w:val="24"/>
        </w:rPr>
        <w:t xml:space="preserve">  </w:t>
      </w:r>
      <w:r w:rsidR="00856872" w:rsidRPr="00F728DB">
        <w:rPr>
          <w:sz w:val="24"/>
          <w:szCs w:val="24"/>
        </w:rPr>
        <w:t>В этот период целесообразно отдавать предпочтение игровым формам: могут быть использованы групповые игры, игры-задания, подвижные игры на</w:t>
      </w:r>
      <w:r w:rsidR="00856872">
        <w:rPr>
          <w:sz w:val="24"/>
          <w:szCs w:val="24"/>
        </w:rPr>
        <w:t xml:space="preserve"> местности.</w:t>
      </w:r>
      <w:r>
        <w:rPr>
          <w:sz w:val="24"/>
          <w:szCs w:val="24"/>
        </w:rPr>
        <w:t xml:space="preserve"> </w:t>
      </w:r>
      <w:r w:rsidR="00856872" w:rsidRPr="00F728DB">
        <w:rPr>
          <w:sz w:val="24"/>
          <w:szCs w:val="24"/>
        </w:rPr>
        <w:t>В течение орг</w:t>
      </w:r>
      <w:r w:rsidR="00856872">
        <w:rPr>
          <w:sz w:val="24"/>
          <w:szCs w:val="24"/>
        </w:rPr>
        <w:t xml:space="preserve">. </w:t>
      </w:r>
      <w:r w:rsidR="00856872" w:rsidRPr="00F728DB">
        <w:rPr>
          <w:sz w:val="24"/>
          <w:szCs w:val="24"/>
        </w:rPr>
        <w:t xml:space="preserve">периода проходит </w:t>
      </w:r>
      <w:r w:rsidR="00856872" w:rsidRPr="00F728DB">
        <w:rPr>
          <w:spacing w:val="2"/>
          <w:sz w:val="24"/>
          <w:szCs w:val="24"/>
        </w:rPr>
        <w:t xml:space="preserve">запуск    программы    (объяснение    задач    смены,    выборы    органов </w:t>
      </w:r>
      <w:r w:rsidR="00856872" w:rsidRPr="00F728DB">
        <w:rPr>
          <w:spacing w:val="5"/>
          <w:sz w:val="24"/>
          <w:szCs w:val="24"/>
        </w:rPr>
        <w:t xml:space="preserve">самоуправления, создание символов, атрибутов, выбор названия </w:t>
      </w:r>
      <w:r w:rsidR="00856872">
        <w:rPr>
          <w:spacing w:val="5"/>
          <w:sz w:val="24"/>
          <w:szCs w:val="24"/>
        </w:rPr>
        <w:t>отрядов)</w:t>
      </w:r>
      <w:r w:rsidR="00856872" w:rsidRPr="00F728DB">
        <w:rPr>
          <w:spacing w:val="5"/>
          <w:sz w:val="24"/>
          <w:szCs w:val="24"/>
        </w:rPr>
        <w:t xml:space="preserve">. </w:t>
      </w:r>
    </w:p>
    <w:p w:rsidR="00B409B1" w:rsidRPr="00B409B1" w:rsidRDefault="00B409B1" w:rsidP="00B409B1">
      <w:pPr>
        <w:pStyle w:val="21"/>
        <w:spacing w:after="0" w:line="240" w:lineRule="auto"/>
        <w:ind w:left="0"/>
        <w:contextualSpacing/>
      </w:pPr>
      <w:r w:rsidRPr="00B409B1">
        <w:t>Основной деятельностью этого этапа  является:</w:t>
      </w:r>
    </w:p>
    <w:p w:rsidR="00B409B1" w:rsidRPr="00B409B1" w:rsidRDefault="00B409B1" w:rsidP="00553EB6">
      <w:pPr>
        <w:pStyle w:val="21"/>
        <w:numPr>
          <w:ilvl w:val="0"/>
          <w:numId w:val="28"/>
        </w:numPr>
        <w:spacing w:after="0" w:line="240" w:lineRule="auto"/>
        <w:contextualSpacing/>
        <w:jc w:val="both"/>
        <w:rPr>
          <w:i/>
          <w:u w:val="single"/>
        </w:rPr>
      </w:pPr>
      <w:r w:rsidRPr="00B409B1">
        <w:rPr>
          <w:i/>
          <w:u w:val="single"/>
        </w:rPr>
        <w:t>Май:</w:t>
      </w:r>
    </w:p>
    <w:p w:rsidR="00B409B1" w:rsidRPr="00B409B1" w:rsidRDefault="00B409B1" w:rsidP="00553EB6">
      <w:pPr>
        <w:pStyle w:val="21"/>
        <w:numPr>
          <w:ilvl w:val="0"/>
          <w:numId w:val="27"/>
        </w:numPr>
        <w:spacing w:after="0" w:line="240" w:lineRule="auto"/>
        <w:contextualSpacing/>
        <w:jc w:val="both"/>
      </w:pPr>
      <w:r w:rsidRPr="00B409B1">
        <w:t xml:space="preserve"> приём заявлений от родителей учащихся;</w:t>
      </w:r>
    </w:p>
    <w:p w:rsidR="00B409B1" w:rsidRPr="00B409B1" w:rsidRDefault="00B409B1" w:rsidP="00553EB6">
      <w:pPr>
        <w:numPr>
          <w:ilvl w:val="0"/>
          <w:numId w:val="27"/>
        </w:numPr>
        <w:contextualSpacing/>
        <w:jc w:val="both"/>
      </w:pPr>
      <w:r w:rsidRPr="00B409B1">
        <w:t>создание (корректировка) необходимой документации для деятельности лагеря (приказ об организации ЛОК-201</w:t>
      </w:r>
      <w:r w:rsidR="00F0737B">
        <w:t>8</w:t>
      </w:r>
      <w:r w:rsidRPr="00B409B1">
        <w:t>, план-сетка, положения, должностные обязанности, инструкции т.д.)</w:t>
      </w:r>
    </w:p>
    <w:p w:rsidR="00B409B1" w:rsidRPr="00B409B1" w:rsidRDefault="00B409B1" w:rsidP="00553EB6">
      <w:pPr>
        <w:pStyle w:val="21"/>
        <w:numPr>
          <w:ilvl w:val="0"/>
          <w:numId w:val="27"/>
        </w:numPr>
        <w:spacing w:after="0" w:line="240" w:lineRule="auto"/>
        <w:contextualSpacing/>
      </w:pPr>
      <w:r w:rsidRPr="00B409B1">
        <w:t>знакомство с правилами жизнедеятельности лагеря.</w:t>
      </w:r>
    </w:p>
    <w:p w:rsidR="00B409B1" w:rsidRDefault="00B409B1" w:rsidP="00553EB6">
      <w:pPr>
        <w:pStyle w:val="21"/>
        <w:numPr>
          <w:ilvl w:val="0"/>
          <w:numId w:val="28"/>
        </w:numPr>
        <w:spacing w:after="0" w:line="240" w:lineRule="auto"/>
        <w:contextualSpacing/>
        <w:rPr>
          <w:i/>
          <w:u w:val="single"/>
        </w:rPr>
      </w:pPr>
      <w:r w:rsidRPr="00B409B1">
        <w:rPr>
          <w:i/>
          <w:u w:val="single"/>
        </w:rPr>
        <w:t>Начало июня:</w:t>
      </w:r>
    </w:p>
    <w:p w:rsidR="00B409B1" w:rsidRPr="00B409B1" w:rsidRDefault="00B409B1" w:rsidP="00553EB6">
      <w:pPr>
        <w:pStyle w:val="21"/>
        <w:numPr>
          <w:ilvl w:val="0"/>
          <w:numId w:val="27"/>
        </w:numPr>
        <w:spacing w:after="0" w:line="240" w:lineRule="auto"/>
        <w:contextualSpacing/>
        <w:rPr>
          <w:i/>
          <w:u w:val="single"/>
        </w:rPr>
      </w:pPr>
      <w:r w:rsidRPr="00B409B1">
        <w:rPr>
          <w:spacing w:val="2"/>
        </w:rPr>
        <w:t xml:space="preserve">выборы    органов </w:t>
      </w:r>
      <w:r w:rsidRPr="00B409B1">
        <w:rPr>
          <w:spacing w:val="5"/>
        </w:rPr>
        <w:t>самоуправления, создание символов, атрибутов; выбор названия отрядов;</w:t>
      </w:r>
    </w:p>
    <w:p w:rsidR="00B409B1" w:rsidRPr="00B409B1" w:rsidRDefault="00B409B1" w:rsidP="00553EB6">
      <w:pPr>
        <w:pStyle w:val="21"/>
        <w:numPr>
          <w:ilvl w:val="0"/>
          <w:numId w:val="27"/>
        </w:numPr>
        <w:spacing w:after="0" w:line="240" w:lineRule="auto"/>
        <w:contextualSpacing/>
        <w:rPr>
          <w:i/>
          <w:u w:val="single"/>
        </w:rPr>
      </w:pPr>
      <w:r w:rsidRPr="00B409B1">
        <w:rPr>
          <w:spacing w:val="5"/>
        </w:rPr>
        <w:t>Игры на командообразование</w:t>
      </w:r>
    </w:p>
    <w:p w:rsidR="00B409B1" w:rsidRPr="00F728DB" w:rsidRDefault="00B409B1" w:rsidP="00B409B1">
      <w:pPr>
        <w:pStyle w:val="ab"/>
        <w:tabs>
          <w:tab w:val="left" w:pos="6804"/>
        </w:tabs>
        <w:spacing w:after="0"/>
        <w:rPr>
          <w:sz w:val="24"/>
          <w:szCs w:val="24"/>
        </w:rPr>
      </w:pPr>
    </w:p>
    <w:p w:rsidR="00856872" w:rsidRPr="00F728DB" w:rsidRDefault="00856872" w:rsidP="00A11518">
      <w:pPr>
        <w:pStyle w:val="ab"/>
        <w:spacing w:after="0"/>
        <w:jc w:val="both"/>
        <w:rPr>
          <w:sz w:val="24"/>
          <w:szCs w:val="24"/>
        </w:rPr>
      </w:pPr>
      <w:r w:rsidRPr="00F728DB">
        <w:rPr>
          <w:b/>
          <w:spacing w:val="3"/>
          <w:sz w:val="24"/>
          <w:szCs w:val="24"/>
        </w:rPr>
        <w:t xml:space="preserve">3. </w:t>
      </w:r>
      <w:r w:rsidRPr="00F728DB">
        <w:rPr>
          <w:b/>
          <w:spacing w:val="8"/>
          <w:sz w:val="24"/>
          <w:szCs w:val="24"/>
          <w:u w:val="single"/>
        </w:rPr>
        <w:t>Основной период</w:t>
      </w:r>
      <w:r w:rsidR="008A2A9A">
        <w:rPr>
          <w:b/>
          <w:spacing w:val="8"/>
          <w:sz w:val="24"/>
          <w:szCs w:val="24"/>
          <w:u w:val="single"/>
        </w:rPr>
        <w:t xml:space="preserve"> </w:t>
      </w:r>
      <w:r w:rsidR="007512BB">
        <w:rPr>
          <w:b/>
          <w:spacing w:val="8"/>
          <w:sz w:val="24"/>
          <w:szCs w:val="24"/>
          <w:u w:val="single"/>
        </w:rPr>
        <w:t xml:space="preserve"> (июнь)</w:t>
      </w:r>
      <w:r w:rsidRPr="00F728DB">
        <w:rPr>
          <w:spacing w:val="8"/>
          <w:sz w:val="24"/>
          <w:szCs w:val="24"/>
        </w:rPr>
        <w:t xml:space="preserve"> — это период выполнения поставленных задач.</w:t>
      </w:r>
    </w:p>
    <w:p w:rsidR="00856872" w:rsidRPr="00F728DB" w:rsidRDefault="00856872" w:rsidP="00FE0937">
      <w:pPr>
        <w:pStyle w:val="ab"/>
        <w:spacing w:after="0"/>
        <w:jc w:val="both"/>
        <w:rPr>
          <w:sz w:val="24"/>
          <w:szCs w:val="24"/>
        </w:rPr>
      </w:pPr>
      <w:proofErr w:type="gramStart"/>
      <w:r w:rsidRPr="00F728DB">
        <w:rPr>
          <w:sz w:val="24"/>
          <w:szCs w:val="24"/>
        </w:rPr>
        <w:t>Основной период смены характеризуется приобретением знаний</w:t>
      </w:r>
      <w:r w:rsidR="00B409B1">
        <w:rPr>
          <w:sz w:val="24"/>
          <w:szCs w:val="24"/>
        </w:rPr>
        <w:t>, умений, навыков, согласно профиля;</w:t>
      </w:r>
      <w:r w:rsidRPr="00F728DB">
        <w:rPr>
          <w:sz w:val="24"/>
          <w:szCs w:val="24"/>
        </w:rPr>
        <w:t xml:space="preserve">, навыков общения, развитием творческих способностей и укреплением здоровья </w:t>
      </w:r>
      <w:r w:rsidR="00B409B1" w:rsidRPr="00F728DB">
        <w:rPr>
          <w:sz w:val="24"/>
          <w:szCs w:val="24"/>
        </w:rPr>
        <w:t xml:space="preserve">детей </w:t>
      </w:r>
      <w:r w:rsidRPr="00F728DB">
        <w:rPr>
          <w:sz w:val="24"/>
          <w:szCs w:val="24"/>
        </w:rPr>
        <w:t>(физического, нравственного, психического</w:t>
      </w:r>
      <w:r w:rsidR="00B409B1">
        <w:rPr>
          <w:sz w:val="24"/>
          <w:szCs w:val="24"/>
        </w:rPr>
        <w:t>, интеллектуального</w:t>
      </w:r>
      <w:r w:rsidRPr="00F728DB">
        <w:rPr>
          <w:sz w:val="24"/>
          <w:szCs w:val="24"/>
        </w:rPr>
        <w:t xml:space="preserve">) через </w:t>
      </w:r>
      <w:r w:rsidR="00B409B1">
        <w:rPr>
          <w:sz w:val="24"/>
          <w:szCs w:val="24"/>
        </w:rPr>
        <w:t>практическую деятельность</w:t>
      </w:r>
      <w:r w:rsidR="00525098">
        <w:rPr>
          <w:sz w:val="24"/>
          <w:szCs w:val="24"/>
        </w:rPr>
        <w:t>.</w:t>
      </w:r>
      <w:proofErr w:type="gramEnd"/>
      <w:r w:rsidR="00525098">
        <w:rPr>
          <w:sz w:val="24"/>
          <w:szCs w:val="24"/>
        </w:rPr>
        <w:t xml:space="preserve"> Воспитатели,  совместно с министрами органа отрядного самоуправления, организуют эвристические занимательные уроки (ЭЗУ)</w:t>
      </w:r>
    </w:p>
    <w:p w:rsidR="00856872" w:rsidRDefault="00856872" w:rsidP="00FE0937">
      <w:pPr>
        <w:pStyle w:val="ab"/>
        <w:spacing w:after="0"/>
        <w:jc w:val="both"/>
        <w:rPr>
          <w:sz w:val="24"/>
          <w:szCs w:val="24"/>
        </w:rPr>
      </w:pPr>
      <w:r w:rsidRPr="00F728DB">
        <w:rPr>
          <w:sz w:val="24"/>
          <w:szCs w:val="24"/>
        </w:rPr>
        <w:t xml:space="preserve">Мероприятия, </w:t>
      </w:r>
      <w:r w:rsidRPr="00F728DB">
        <w:rPr>
          <w:spacing w:val="5"/>
          <w:sz w:val="24"/>
          <w:szCs w:val="24"/>
        </w:rPr>
        <w:t>предлагаемые в программе в этот период, способствуют:</w:t>
      </w:r>
    </w:p>
    <w:p w:rsidR="00856872" w:rsidRDefault="00856872" w:rsidP="00553EB6">
      <w:pPr>
        <w:pStyle w:val="ab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</w:rPr>
      </w:pPr>
      <w:r w:rsidRPr="00C93468">
        <w:rPr>
          <w:spacing w:val="4"/>
          <w:sz w:val="24"/>
          <w:szCs w:val="24"/>
        </w:rPr>
        <w:t>Формированию и укреплению детских коллективов</w:t>
      </w:r>
    </w:p>
    <w:p w:rsidR="00856872" w:rsidRDefault="00856872" w:rsidP="00553EB6">
      <w:pPr>
        <w:pStyle w:val="ab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</w:rPr>
      </w:pPr>
      <w:r w:rsidRPr="00C93468">
        <w:rPr>
          <w:spacing w:val="5"/>
          <w:sz w:val="24"/>
          <w:szCs w:val="24"/>
        </w:rPr>
        <w:t xml:space="preserve">Созданию психологического климата в отряде </w:t>
      </w:r>
    </w:p>
    <w:p w:rsidR="00B91AA4" w:rsidRPr="00FE0937" w:rsidRDefault="00B91AA4" w:rsidP="00553EB6">
      <w:pPr>
        <w:pStyle w:val="ab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</w:rPr>
      </w:pPr>
      <w:r w:rsidRPr="00C93468">
        <w:rPr>
          <w:spacing w:val="3"/>
          <w:sz w:val="24"/>
          <w:szCs w:val="24"/>
        </w:rPr>
        <w:t>Развитию творческой и познавательной активности.</w:t>
      </w:r>
    </w:p>
    <w:p w:rsidR="00856872" w:rsidRPr="00B91AA4" w:rsidRDefault="00856872" w:rsidP="00553EB6">
      <w:pPr>
        <w:pStyle w:val="ab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</w:rPr>
      </w:pPr>
      <w:r w:rsidRPr="00C93468">
        <w:rPr>
          <w:spacing w:val="5"/>
          <w:sz w:val="24"/>
          <w:szCs w:val="24"/>
        </w:rPr>
        <w:t>Оздоровлению детей, формированию в потребности в ЗОЖ</w:t>
      </w:r>
    </w:p>
    <w:p w:rsidR="00B91AA4" w:rsidRPr="00B44C3F" w:rsidRDefault="00B91AA4" w:rsidP="00553EB6">
      <w:pPr>
        <w:pStyle w:val="ab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Формированию знаний по профилактике употребления ПАВ, умений, навыков по ОБЖ, БДД, </w:t>
      </w:r>
    </w:p>
    <w:p w:rsidR="00B44C3F" w:rsidRDefault="00B44C3F" w:rsidP="00B44C3F">
      <w:pPr>
        <w:pStyle w:val="ab"/>
        <w:spacing w:after="0"/>
        <w:jc w:val="both"/>
        <w:rPr>
          <w:spacing w:val="5"/>
          <w:sz w:val="24"/>
          <w:szCs w:val="24"/>
        </w:rPr>
      </w:pPr>
    </w:p>
    <w:p w:rsidR="00121671" w:rsidRDefault="00B44C3F" w:rsidP="00B44C3F">
      <w:pPr>
        <w:pStyle w:val="ab"/>
        <w:spacing w:after="0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Особое внимание уделяется организации </w:t>
      </w:r>
      <w:r w:rsidR="00121671">
        <w:rPr>
          <w:b/>
          <w:spacing w:val="5"/>
          <w:sz w:val="24"/>
          <w:szCs w:val="24"/>
        </w:rPr>
        <w:t>акций</w:t>
      </w:r>
      <w:r w:rsidR="00121671" w:rsidRPr="00121671">
        <w:rPr>
          <w:b/>
          <w:spacing w:val="5"/>
          <w:sz w:val="24"/>
          <w:szCs w:val="24"/>
        </w:rPr>
        <w:t xml:space="preserve"> </w:t>
      </w:r>
      <w:r w:rsidR="00121671">
        <w:rPr>
          <w:b/>
          <w:spacing w:val="5"/>
          <w:sz w:val="24"/>
          <w:szCs w:val="24"/>
        </w:rPr>
        <w:t xml:space="preserve">и </w:t>
      </w:r>
      <w:r w:rsidRPr="00121671">
        <w:rPr>
          <w:b/>
          <w:spacing w:val="5"/>
          <w:sz w:val="24"/>
          <w:szCs w:val="24"/>
        </w:rPr>
        <w:t>проектной деятельности</w:t>
      </w:r>
      <w:r w:rsidR="00121671">
        <w:rPr>
          <w:b/>
          <w:spacing w:val="5"/>
          <w:sz w:val="24"/>
          <w:szCs w:val="24"/>
        </w:rPr>
        <w:t xml:space="preserve">. </w:t>
      </w:r>
      <w:r w:rsidR="00121671" w:rsidRPr="00121671">
        <w:rPr>
          <w:spacing w:val="5"/>
          <w:sz w:val="24"/>
          <w:szCs w:val="24"/>
        </w:rPr>
        <w:t xml:space="preserve">Ребята сами формулируют актуальность этих социально значимых дел, </w:t>
      </w:r>
      <w:r w:rsidR="00121671">
        <w:rPr>
          <w:spacing w:val="5"/>
          <w:sz w:val="24"/>
          <w:szCs w:val="24"/>
        </w:rPr>
        <w:t>определя</w:t>
      </w:r>
      <w:r w:rsidR="00121671" w:rsidRPr="00121671">
        <w:rPr>
          <w:spacing w:val="5"/>
          <w:sz w:val="24"/>
          <w:szCs w:val="24"/>
        </w:rPr>
        <w:t>ют цель, задачи</w:t>
      </w:r>
      <w:r w:rsidR="00121671">
        <w:rPr>
          <w:spacing w:val="5"/>
          <w:sz w:val="24"/>
          <w:szCs w:val="24"/>
        </w:rPr>
        <w:t>, планируют деятельность, реализуют проекты, рефлексируют итоги. Таким образом</w:t>
      </w:r>
      <w:r w:rsidR="00B93CFE">
        <w:rPr>
          <w:spacing w:val="5"/>
          <w:sz w:val="24"/>
          <w:szCs w:val="24"/>
        </w:rPr>
        <w:t>,</w:t>
      </w:r>
      <w:r w:rsidR="00121671">
        <w:rPr>
          <w:spacing w:val="5"/>
          <w:sz w:val="24"/>
          <w:szCs w:val="24"/>
        </w:rPr>
        <w:t xml:space="preserve"> </w:t>
      </w:r>
      <w:r w:rsidR="00121671">
        <w:rPr>
          <w:spacing w:val="5"/>
          <w:sz w:val="24"/>
          <w:szCs w:val="24"/>
        </w:rPr>
        <w:lastRenderedPageBreak/>
        <w:t>средствами практической деятельности воспитывает</w:t>
      </w:r>
      <w:r w:rsidR="00B93CFE">
        <w:rPr>
          <w:spacing w:val="5"/>
          <w:sz w:val="24"/>
          <w:szCs w:val="24"/>
        </w:rPr>
        <w:t>ся</w:t>
      </w:r>
      <w:r w:rsidR="00121671">
        <w:rPr>
          <w:spacing w:val="5"/>
          <w:sz w:val="24"/>
          <w:szCs w:val="24"/>
        </w:rPr>
        <w:t xml:space="preserve"> социальн</w:t>
      </w:r>
      <w:r w:rsidR="00B93CFE">
        <w:rPr>
          <w:spacing w:val="5"/>
          <w:sz w:val="24"/>
          <w:szCs w:val="24"/>
        </w:rPr>
        <w:t>ая</w:t>
      </w:r>
      <w:r w:rsidR="00121671">
        <w:rPr>
          <w:spacing w:val="5"/>
          <w:sz w:val="24"/>
          <w:szCs w:val="24"/>
        </w:rPr>
        <w:t xml:space="preserve"> активность школьников, формиру</w:t>
      </w:r>
      <w:r w:rsidR="00B93CFE">
        <w:rPr>
          <w:spacing w:val="5"/>
          <w:sz w:val="24"/>
          <w:szCs w:val="24"/>
        </w:rPr>
        <w:t>ю</w:t>
      </w:r>
      <w:r w:rsidR="00121671">
        <w:rPr>
          <w:spacing w:val="5"/>
          <w:sz w:val="24"/>
          <w:szCs w:val="24"/>
        </w:rPr>
        <w:t>т</w:t>
      </w:r>
      <w:r w:rsidR="00B93CFE">
        <w:rPr>
          <w:spacing w:val="5"/>
          <w:sz w:val="24"/>
          <w:szCs w:val="24"/>
        </w:rPr>
        <w:t>ся</w:t>
      </w:r>
      <w:r w:rsidR="00121671">
        <w:rPr>
          <w:spacing w:val="5"/>
          <w:sz w:val="24"/>
          <w:szCs w:val="24"/>
        </w:rPr>
        <w:t xml:space="preserve"> духовно-нравственные ценности личности гражданина школы.</w:t>
      </w:r>
    </w:p>
    <w:p w:rsidR="00B93CFE" w:rsidRDefault="00B93CFE" w:rsidP="00B44C3F">
      <w:pPr>
        <w:pStyle w:val="ab"/>
        <w:spacing w:after="0"/>
        <w:jc w:val="both"/>
        <w:rPr>
          <w:spacing w:val="5"/>
          <w:sz w:val="24"/>
          <w:szCs w:val="24"/>
        </w:rPr>
      </w:pPr>
      <w:r w:rsidRPr="00B93CFE">
        <w:rPr>
          <w:b/>
          <w:spacing w:val="5"/>
          <w:sz w:val="24"/>
          <w:szCs w:val="24"/>
        </w:rPr>
        <w:t>Реализуемые проекты, акции</w:t>
      </w:r>
      <w:r>
        <w:rPr>
          <w:spacing w:val="5"/>
          <w:sz w:val="24"/>
          <w:szCs w:val="24"/>
        </w:rPr>
        <w:t>:</w:t>
      </w:r>
    </w:p>
    <w:p w:rsidR="00B93CFE" w:rsidRDefault="00B93CFE" w:rsidP="00553EB6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ект «Отрядный уголок».</w:t>
      </w:r>
    </w:p>
    <w:p w:rsidR="00B93CFE" w:rsidRDefault="00B93CFE" w:rsidP="00553EB6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ект «Традиции школы – традиции района – традиции страны».</w:t>
      </w:r>
    </w:p>
    <w:p w:rsidR="00B93CFE" w:rsidRDefault="00B93CFE" w:rsidP="00553EB6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ция  «М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Калининском живем».</w:t>
      </w:r>
    </w:p>
    <w:p w:rsidR="00B93CFE" w:rsidRDefault="00B93CFE" w:rsidP="00553EB6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кция «Чтобы помнили».</w:t>
      </w:r>
    </w:p>
    <w:p w:rsidR="00B93CFE" w:rsidRDefault="00B93CFE" w:rsidP="00553EB6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кция «Подари улыбку людям»</w:t>
      </w:r>
    </w:p>
    <w:p w:rsidR="005D4F37" w:rsidRDefault="005D4F37" w:rsidP="00553EB6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кция «Зебра-главнее лошадей»</w:t>
      </w:r>
    </w:p>
    <w:p w:rsidR="002D7D25" w:rsidRDefault="002D7D25" w:rsidP="00553EB6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кция «Озеленение территории школы»</w:t>
      </w:r>
    </w:p>
    <w:p w:rsidR="00856872" w:rsidRPr="008B29DE" w:rsidRDefault="00856872" w:rsidP="00FE0937">
      <w:pPr>
        <w:shd w:val="clear" w:color="auto" w:fill="FFFFFF"/>
        <w:spacing w:line="317" w:lineRule="exact"/>
        <w:ind w:right="715"/>
        <w:jc w:val="both"/>
        <w:rPr>
          <w:spacing w:val="6"/>
        </w:rPr>
      </w:pPr>
      <w:r w:rsidRPr="00F728DB">
        <w:rPr>
          <w:spacing w:val="5"/>
        </w:rPr>
        <w:t>4</w:t>
      </w:r>
      <w:r w:rsidRPr="00F728DB">
        <w:rPr>
          <w:b/>
          <w:spacing w:val="5"/>
        </w:rPr>
        <w:t xml:space="preserve">. </w:t>
      </w:r>
      <w:r w:rsidRPr="00F728DB">
        <w:rPr>
          <w:b/>
          <w:spacing w:val="6"/>
          <w:u w:val="single"/>
        </w:rPr>
        <w:t>Итоговый период</w:t>
      </w:r>
      <w:r w:rsidR="008A2A9A">
        <w:rPr>
          <w:b/>
          <w:spacing w:val="6"/>
          <w:u w:val="single"/>
        </w:rPr>
        <w:t xml:space="preserve"> (конец смены)</w:t>
      </w:r>
      <w:r w:rsidRPr="00F728DB">
        <w:rPr>
          <w:spacing w:val="6"/>
        </w:rPr>
        <w:t xml:space="preserve"> - период подведения итогов смены:</w:t>
      </w:r>
    </w:p>
    <w:p w:rsidR="00122B3E" w:rsidRDefault="008A2A9A" w:rsidP="00856872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тот</w:t>
      </w:r>
      <w:r w:rsidR="00856872" w:rsidRPr="00F728DB">
        <w:rPr>
          <w:sz w:val="24"/>
          <w:szCs w:val="24"/>
        </w:rPr>
        <w:t xml:space="preserve"> период смены характеризуется награждением активных </w:t>
      </w:r>
      <w:r w:rsidR="0085687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и взрослых</w:t>
      </w:r>
      <w:r w:rsidR="00856872" w:rsidRPr="00F728DB">
        <w:rPr>
          <w:sz w:val="24"/>
          <w:szCs w:val="24"/>
        </w:rPr>
        <w:t>, осуществляется сбор материалов смены, итоговое анкетирование.</w:t>
      </w:r>
      <w:r w:rsidRPr="008A2A9A">
        <w:rPr>
          <w:sz w:val="24"/>
          <w:szCs w:val="24"/>
        </w:rPr>
        <w:t xml:space="preserve"> </w:t>
      </w:r>
      <w:r w:rsidRPr="00F728DB">
        <w:rPr>
          <w:sz w:val="24"/>
          <w:szCs w:val="24"/>
        </w:rPr>
        <w:t>Традицион</w:t>
      </w:r>
      <w:r>
        <w:rPr>
          <w:sz w:val="24"/>
          <w:szCs w:val="24"/>
        </w:rPr>
        <w:t>но последний день заканчивается</w:t>
      </w:r>
      <w:r w:rsidRPr="00F728DB">
        <w:rPr>
          <w:sz w:val="24"/>
          <w:szCs w:val="24"/>
        </w:rPr>
        <w:t xml:space="preserve"> заключительным концертом, прощальными </w:t>
      </w:r>
      <w:r>
        <w:rPr>
          <w:sz w:val="24"/>
          <w:szCs w:val="24"/>
        </w:rPr>
        <w:t>«</w:t>
      </w:r>
      <w:r w:rsidRPr="00F728DB">
        <w:rPr>
          <w:sz w:val="24"/>
          <w:szCs w:val="24"/>
        </w:rPr>
        <w:t>огоньками</w:t>
      </w:r>
      <w:r>
        <w:rPr>
          <w:sz w:val="24"/>
          <w:szCs w:val="24"/>
        </w:rPr>
        <w:t>».</w:t>
      </w:r>
    </w:p>
    <w:p w:rsidR="008A2A9A" w:rsidRDefault="008A2A9A" w:rsidP="00856872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овый</w:t>
      </w:r>
      <w:r w:rsidR="00856872" w:rsidRPr="00F728DB">
        <w:rPr>
          <w:sz w:val="24"/>
          <w:szCs w:val="24"/>
        </w:rPr>
        <w:t xml:space="preserve"> период – это рефлексия, т.е. осознание важности приобретения новых </w:t>
      </w:r>
      <w:r>
        <w:rPr>
          <w:sz w:val="24"/>
          <w:szCs w:val="24"/>
        </w:rPr>
        <w:t>знаний, компетенций.</w:t>
      </w:r>
      <w:r w:rsidR="00856872" w:rsidRPr="00F728DB">
        <w:rPr>
          <w:sz w:val="24"/>
          <w:szCs w:val="24"/>
        </w:rPr>
        <w:t xml:space="preserve"> </w:t>
      </w:r>
    </w:p>
    <w:p w:rsidR="00856872" w:rsidRDefault="00856872" w:rsidP="00856872">
      <w:r w:rsidRPr="00F728DB">
        <w:rPr>
          <w:b/>
        </w:rPr>
        <w:t>5.</w:t>
      </w:r>
      <w:r w:rsidRPr="00F728DB">
        <w:rPr>
          <w:b/>
          <w:u w:val="single"/>
        </w:rPr>
        <w:t xml:space="preserve">Постлагерный период </w:t>
      </w:r>
      <w:r w:rsidRPr="00F728DB">
        <w:t xml:space="preserve">– в этот период идет </w:t>
      </w:r>
      <w:r>
        <w:t xml:space="preserve">анализ работы </w:t>
      </w:r>
      <w:r w:rsidR="008A2A9A">
        <w:t>смены</w:t>
      </w:r>
      <w:r>
        <w:t xml:space="preserve">, подведение итогов. </w:t>
      </w:r>
      <w:r w:rsidRPr="00F728DB">
        <w:t>Эта информация поможет продуктивнее провести подготовку к новому сезону</w:t>
      </w:r>
      <w:r w:rsidR="008A2A9A">
        <w:t>.</w:t>
      </w:r>
    </w:p>
    <w:p w:rsidR="008A2A9A" w:rsidRPr="00F757DE" w:rsidRDefault="008A2A9A" w:rsidP="00F757DE">
      <w:pPr>
        <w:pStyle w:val="ab"/>
        <w:spacing w:after="0" w:line="240" w:lineRule="atLeast"/>
        <w:ind w:left="720"/>
        <w:rPr>
          <w:sz w:val="24"/>
          <w:szCs w:val="24"/>
        </w:rPr>
      </w:pPr>
      <w:r w:rsidRPr="00F757DE">
        <w:rPr>
          <w:sz w:val="24"/>
          <w:szCs w:val="24"/>
        </w:rPr>
        <w:t>Основной идеей этого этапа является:</w:t>
      </w:r>
    </w:p>
    <w:p w:rsidR="008A2A9A" w:rsidRPr="00F757DE" w:rsidRDefault="008A2A9A" w:rsidP="00553EB6">
      <w:pPr>
        <w:pStyle w:val="21"/>
        <w:numPr>
          <w:ilvl w:val="0"/>
          <w:numId w:val="29"/>
        </w:numPr>
        <w:spacing w:after="0" w:line="240" w:lineRule="atLeast"/>
        <w:contextualSpacing/>
      </w:pPr>
      <w:r w:rsidRPr="00F757DE">
        <w:t>рефлексия организации, итогов смены;</w:t>
      </w:r>
    </w:p>
    <w:p w:rsidR="008A2A9A" w:rsidRPr="00F757DE" w:rsidRDefault="008A2A9A" w:rsidP="00553EB6">
      <w:pPr>
        <w:pStyle w:val="21"/>
        <w:numPr>
          <w:ilvl w:val="0"/>
          <w:numId w:val="29"/>
        </w:numPr>
        <w:spacing w:after="0" w:line="240" w:lineRule="atLeast"/>
        <w:contextualSpacing/>
      </w:pPr>
      <w:r w:rsidRPr="00F757DE">
        <w:t>анализ предложений детей, родителей, педагогов, внесенных по окончании деятельности ЛОК-201</w:t>
      </w:r>
      <w:r w:rsidR="005D4F37">
        <w:t>7</w:t>
      </w:r>
      <w:r w:rsidRPr="00F757DE">
        <w:t>.</w:t>
      </w:r>
    </w:p>
    <w:p w:rsidR="008A2A9A" w:rsidRPr="00F757DE" w:rsidRDefault="008A2A9A" w:rsidP="00553EB6">
      <w:pPr>
        <w:pStyle w:val="21"/>
        <w:numPr>
          <w:ilvl w:val="0"/>
          <w:numId w:val="29"/>
        </w:numPr>
        <w:spacing w:after="0" w:line="240" w:lineRule="atLeast"/>
        <w:contextualSpacing/>
      </w:pPr>
      <w:r w:rsidRPr="00F757DE">
        <w:t>выработка перспектив организации  деятельности ЛОК-201</w:t>
      </w:r>
      <w:r w:rsidR="005D4F37">
        <w:t>8</w:t>
      </w:r>
      <w:r w:rsidRPr="00F757DE">
        <w:t>;</w:t>
      </w:r>
    </w:p>
    <w:p w:rsidR="008A2A9A" w:rsidRPr="00F728DB" w:rsidRDefault="008A2A9A" w:rsidP="00F757DE">
      <w:pPr>
        <w:spacing w:line="240" w:lineRule="atLeast"/>
      </w:pPr>
    </w:p>
    <w:p w:rsidR="00856872" w:rsidRDefault="00856872" w:rsidP="00856872">
      <w:pPr>
        <w:ind w:left="360"/>
        <w:rPr>
          <w:b/>
          <w:bCs/>
        </w:rPr>
      </w:pPr>
    </w:p>
    <w:p w:rsidR="00856872" w:rsidRDefault="00856872" w:rsidP="00C12E32">
      <w:pPr>
        <w:jc w:val="both"/>
      </w:pPr>
    </w:p>
    <w:p w:rsidR="00122B3E" w:rsidRPr="00585935" w:rsidRDefault="00122B3E" w:rsidP="00122B3E">
      <w:pPr>
        <w:jc w:val="center"/>
        <w:rPr>
          <w:b/>
          <w:i/>
        </w:rPr>
      </w:pPr>
      <w:r w:rsidRPr="00585935">
        <w:rPr>
          <w:b/>
          <w:i/>
        </w:rPr>
        <w:t>Режим дня</w:t>
      </w:r>
    </w:p>
    <w:p w:rsidR="00122B3E" w:rsidRDefault="00122B3E" w:rsidP="00122B3E">
      <w:pPr>
        <w:ind w:firstLine="720"/>
        <w:jc w:val="both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9"/>
        <w:gridCol w:w="4774"/>
        <w:gridCol w:w="3544"/>
      </w:tblGrid>
      <w:tr w:rsidR="00122B3E" w:rsidTr="00F757DE">
        <w:trPr>
          <w:trHeight w:val="360"/>
        </w:trPr>
        <w:tc>
          <w:tcPr>
            <w:tcW w:w="579" w:type="dxa"/>
          </w:tcPr>
          <w:p w:rsidR="00122B3E" w:rsidRPr="00585935" w:rsidRDefault="00122B3E" w:rsidP="00F757DE">
            <w:pPr>
              <w:jc w:val="center"/>
            </w:pPr>
            <w:r w:rsidRPr="00585935">
              <w:t xml:space="preserve">№ </w:t>
            </w:r>
            <w:proofErr w:type="spellStart"/>
            <w:r w:rsidRPr="00585935">
              <w:t>п</w:t>
            </w:r>
            <w:proofErr w:type="gramStart"/>
            <w:r w:rsidRPr="00585935">
              <w:t>.п</w:t>
            </w:r>
            <w:proofErr w:type="spellEnd"/>
            <w:proofErr w:type="gramEnd"/>
          </w:p>
        </w:tc>
        <w:tc>
          <w:tcPr>
            <w:tcW w:w="4774" w:type="dxa"/>
          </w:tcPr>
          <w:p w:rsidR="00122B3E" w:rsidRPr="00585935" w:rsidRDefault="00122B3E" w:rsidP="00F757DE">
            <w:pPr>
              <w:jc w:val="center"/>
            </w:pPr>
            <w:r w:rsidRPr="00585935">
              <w:t>Элементы режима дня</w:t>
            </w:r>
          </w:p>
        </w:tc>
        <w:tc>
          <w:tcPr>
            <w:tcW w:w="3544" w:type="dxa"/>
          </w:tcPr>
          <w:p w:rsidR="00122B3E" w:rsidRPr="00585935" w:rsidRDefault="00122B3E" w:rsidP="00F757DE">
            <w:pPr>
              <w:jc w:val="center"/>
            </w:pPr>
            <w:r w:rsidRPr="00585935">
              <w:t>Время проведения</w:t>
            </w:r>
          </w:p>
        </w:tc>
      </w:tr>
      <w:tr w:rsidR="00122B3E" w:rsidTr="00F757DE">
        <w:tc>
          <w:tcPr>
            <w:tcW w:w="579" w:type="dxa"/>
          </w:tcPr>
          <w:p w:rsidR="00122B3E" w:rsidRPr="00585935" w:rsidRDefault="00122B3E" w:rsidP="00F757DE">
            <w:pPr>
              <w:jc w:val="center"/>
            </w:pPr>
            <w:r w:rsidRPr="00585935">
              <w:t>1</w:t>
            </w:r>
          </w:p>
        </w:tc>
        <w:tc>
          <w:tcPr>
            <w:tcW w:w="4774" w:type="dxa"/>
          </w:tcPr>
          <w:p w:rsidR="00122B3E" w:rsidRPr="00585935" w:rsidRDefault="00122B3E" w:rsidP="00F757DE">
            <w:pPr>
              <w:jc w:val="center"/>
            </w:pPr>
            <w:r w:rsidRPr="00585935">
              <w:t>Приём детей</w:t>
            </w:r>
            <w:r w:rsidR="005D4F37">
              <w:t>.</w:t>
            </w:r>
            <w:r w:rsidRPr="00585935">
              <w:t xml:space="preserve"> </w:t>
            </w:r>
            <w:r w:rsidR="005D4F37">
              <w:t>Линейка</w:t>
            </w:r>
          </w:p>
        </w:tc>
        <w:tc>
          <w:tcPr>
            <w:tcW w:w="3544" w:type="dxa"/>
          </w:tcPr>
          <w:p w:rsidR="00122B3E" w:rsidRPr="00585935" w:rsidRDefault="00122B3E" w:rsidP="005D4F37">
            <w:pPr>
              <w:jc w:val="center"/>
            </w:pPr>
            <w:r w:rsidRPr="00585935">
              <w:t>8.</w:t>
            </w:r>
            <w:r w:rsidR="005D4F37">
              <w:t>3</w:t>
            </w:r>
            <w:r w:rsidRPr="00585935">
              <w:t>0-8.</w:t>
            </w:r>
            <w:r w:rsidR="005D4F37">
              <w:t>4</w:t>
            </w:r>
            <w:r w:rsidR="00BF5365">
              <w:t>0</w:t>
            </w:r>
          </w:p>
        </w:tc>
      </w:tr>
      <w:tr w:rsidR="00122B3E" w:rsidTr="00F757DE">
        <w:tc>
          <w:tcPr>
            <w:tcW w:w="579" w:type="dxa"/>
          </w:tcPr>
          <w:p w:rsidR="00122B3E" w:rsidRPr="00585935" w:rsidRDefault="00122B3E" w:rsidP="00F757DE">
            <w:pPr>
              <w:jc w:val="center"/>
            </w:pPr>
            <w:r>
              <w:t>2</w:t>
            </w:r>
          </w:p>
        </w:tc>
        <w:tc>
          <w:tcPr>
            <w:tcW w:w="4774" w:type="dxa"/>
          </w:tcPr>
          <w:p w:rsidR="00122B3E" w:rsidRPr="00585935" w:rsidRDefault="005D4F37" w:rsidP="005D4F37">
            <w:pPr>
              <w:jc w:val="center"/>
            </w:pPr>
            <w:r>
              <w:t>Зарядка</w:t>
            </w:r>
          </w:p>
        </w:tc>
        <w:tc>
          <w:tcPr>
            <w:tcW w:w="3544" w:type="dxa"/>
          </w:tcPr>
          <w:p w:rsidR="00122B3E" w:rsidRPr="00585935" w:rsidRDefault="00122B3E" w:rsidP="005D4F37">
            <w:pPr>
              <w:jc w:val="center"/>
            </w:pPr>
            <w:r>
              <w:t>8.</w:t>
            </w:r>
            <w:r w:rsidR="005D4F37">
              <w:t>4</w:t>
            </w:r>
            <w:r>
              <w:t xml:space="preserve">0 – </w:t>
            </w:r>
            <w:r w:rsidR="005D4F37">
              <w:t>9</w:t>
            </w:r>
            <w:r>
              <w:t>.</w:t>
            </w:r>
            <w:r w:rsidR="005D4F37">
              <w:t>0</w:t>
            </w:r>
            <w:r>
              <w:t>0</w:t>
            </w:r>
          </w:p>
        </w:tc>
      </w:tr>
      <w:tr w:rsidR="00122B3E" w:rsidTr="00F757DE">
        <w:tc>
          <w:tcPr>
            <w:tcW w:w="579" w:type="dxa"/>
          </w:tcPr>
          <w:p w:rsidR="00122B3E" w:rsidRPr="00585935" w:rsidRDefault="00122B3E" w:rsidP="00F757DE">
            <w:pPr>
              <w:jc w:val="center"/>
            </w:pPr>
            <w:r w:rsidRPr="00585935">
              <w:t>3</w:t>
            </w:r>
          </w:p>
        </w:tc>
        <w:tc>
          <w:tcPr>
            <w:tcW w:w="4774" w:type="dxa"/>
          </w:tcPr>
          <w:p w:rsidR="00122B3E" w:rsidRPr="00585935" w:rsidRDefault="00122B3E" w:rsidP="00F757DE">
            <w:pPr>
              <w:jc w:val="center"/>
            </w:pPr>
            <w:r w:rsidRPr="00585935">
              <w:t xml:space="preserve">Завтрак </w:t>
            </w:r>
          </w:p>
        </w:tc>
        <w:tc>
          <w:tcPr>
            <w:tcW w:w="3544" w:type="dxa"/>
          </w:tcPr>
          <w:p w:rsidR="00122B3E" w:rsidRPr="00585935" w:rsidRDefault="00122B3E" w:rsidP="005D4F37">
            <w:pPr>
              <w:jc w:val="center"/>
            </w:pPr>
            <w:r w:rsidRPr="00585935">
              <w:t>9.00 – 9.</w:t>
            </w:r>
            <w:r w:rsidR="005D4F37">
              <w:t>2</w:t>
            </w:r>
            <w:r>
              <w:t>5</w:t>
            </w:r>
          </w:p>
        </w:tc>
      </w:tr>
      <w:tr w:rsidR="00122B3E" w:rsidTr="00F757DE">
        <w:tc>
          <w:tcPr>
            <w:tcW w:w="579" w:type="dxa"/>
          </w:tcPr>
          <w:p w:rsidR="00122B3E" w:rsidRPr="00585935" w:rsidRDefault="00122B3E" w:rsidP="00F757DE">
            <w:pPr>
              <w:jc w:val="center"/>
            </w:pPr>
            <w:r w:rsidRPr="00585935">
              <w:t>4</w:t>
            </w:r>
          </w:p>
        </w:tc>
        <w:tc>
          <w:tcPr>
            <w:tcW w:w="4774" w:type="dxa"/>
          </w:tcPr>
          <w:p w:rsidR="00122B3E" w:rsidRPr="00585935" w:rsidRDefault="00122B3E" w:rsidP="00F757DE">
            <w:pPr>
              <w:jc w:val="center"/>
            </w:pPr>
            <w:r w:rsidRPr="00585935">
              <w:t>Мероприятия по плану</w:t>
            </w:r>
          </w:p>
        </w:tc>
        <w:tc>
          <w:tcPr>
            <w:tcW w:w="3544" w:type="dxa"/>
          </w:tcPr>
          <w:p w:rsidR="00122B3E" w:rsidRPr="00585935" w:rsidRDefault="00122B3E" w:rsidP="00F757DE">
            <w:pPr>
              <w:jc w:val="center"/>
            </w:pPr>
            <w:r w:rsidRPr="00585935">
              <w:t>9.</w:t>
            </w:r>
            <w:r>
              <w:t>20</w:t>
            </w:r>
            <w:r w:rsidRPr="00585935">
              <w:t>-12.</w:t>
            </w:r>
            <w:r>
              <w:t>55</w:t>
            </w:r>
          </w:p>
        </w:tc>
      </w:tr>
      <w:tr w:rsidR="00122B3E" w:rsidTr="00F757DE">
        <w:tc>
          <w:tcPr>
            <w:tcW w:w="579" w:type="dxa"/>
          </w:tcPr>
          <w:p w:rsidR="00122B3E" w:rsidRPr="00585935" w:rsidRDefault="00122B3E" w:rsidP="00F757DE">
            <w:pPr>
              <w:jc w:val="center"/>
            </w:pPr>
            <w:r>
              <w:t>5</w:t>
            </w:r>
          </w:p>
        </w:tc>
        <w:tc>
          <w:tcPr>
            <w:tcW w:w="4774" w:type="dxa"/>
          </w:tcPr>
          <w:p w:rsidR="00122B3E" w:rsidRPr="00585935" w:rsidRDefault="00122B3E" w:rsidP="00F757DE">
            <w:pPr>
              <w:jc w:val="center"/>
            </w:pPr>
            <w:r w:rsidRPr="00585935">
              <w:t xml:space="preserve">Обед </w:t>
            </w:r>
          </w:p>
        </w:tc>
        <w:tc>
          <w:tcPr>
            <w:tcW w:w="3544" w:type="dxa"/>
          </w:tcPr>
          <w:p w:rsidR="00122B3E" w:rsidRPr="00585935" w:rsidRDefault="00122B3E" w:rsidP="004E603F">
            <w:pPr>
              <w:jc w:val="center"/>
            </w:pPr>
            <w:r w:rsidRPr="00585935">
              <w:t>13.00-13.</w:t>
            </w:r>
            <w:r w:rsidR="004E603F">
              <w:t>3</w:t>
            </w:r>
            <w:r w:rsidRPr="00585935">
              <w:t>0</w:t>
            </w:r>
          </w:p>
        </w:tc>
      </w:tr>
      <w:tr w:rsidR="00122B3E" w:rsidTr="00F757DE">
        <w:tc>
          <w:tcPr>
            <w:tcW w:w="579" w:type="dxa"/>
          </w:tcPr>
          <w:p w:rsidR="00122B3E" w:rsidRPr="00585935" w:rsidRDefault="00122B3E" w:rsidP="00F757DE">
            <w:pPr>
              <w:jc w:val="center"/>
            </w:pPr>
            <w:r>
              <w:t>6</w:t>
            </w:r>
          </w:p>
        </w:tc>
        <w:tc>
          <w:tcPr>
            <w:tcW w:w="4774" w:type="dxa"/>
          </w:tcPr>
          <w:p w:rsidR="00122B3E" w:rsidRPr="00585935" w:rsidRDefault="00122B3E" w:rsidP="00F757DE">
            <w:pPr>
              <w:jc w:val="center"/>
            </w:pPr>
            <w:r w:rsidRPr="00585935">
              <w:t>Рефлексия дня, уход домой</w:t>
            </w:r>
          </w:p>
        </w:tc>
        <w:tc>
          <w:tcPr>
            <w:tcW w:w="3544" w:type="dxa"/>
          </w:tcPr>
          <w:p w:rsidR="00122B3E" w:rsidRPr="00585935" w:rsidRDefault="00122B3E" w:rsidP="004E603F">
            <w:pPr>
              <w:jc w:val="center"/>
            </w:pPr>
            <w:r w:rsidRPr="00585935">
              <w:t>13.</w:t>
            </w:r>
            <w:r w:rsidR="004E603F">
              <w:t>3</w:t>
            </w:r>
            <w:r>
              <w:t>0</w:t>
            </w:r>
            <w:r w:rsidRPr="00585935">
              <w:t>-14.00</w:t>
            </w:r>
          </w:p>
        </w:tc>
      </w:tr>
    </w:tbl>
    <w:p w:rsidR="00122B3E" w:rsidRDefault="00122B3E" w:rsidP="00C12E32">
      <w:pPr>
        <w:jc w:val="both"/>
      </w:pPr>
    </w:p>
    <w:p w:rsidR="00122B3E" w:rsidRDefault="00122B3E" w:rsidP="00C12E32">
      <w:pPr>
        <w:jc w:val="both"/>
      </w:pPr>
    </w:p>
    <w:p w:rsidR="00122B3E" w:rsidRDefault="00122B3E" w:rsidP="00C12E32">
      <w:pPr>
        <w:jc w:val="both"/>
      </w:pPr>
    </w:p>
    <w:p w:rsidR="00122B3E" w:rsidRDefault="00122B3E" w:rsidP="00C12E32">
      <w:pPr>
        <w:jc w:val="both"/>
      </w:pPr>
    </w:p>
    <w:p w:rsidR="00122B3E" w:rsidRDefault="00122B3E" w:rsidP="00C12E32">
      <w:pPr>
        <w:jc w:val="both"/>
      </w:pPr>
    </w:p>
    <w:p w:rsidR="00AC4D81" w:rsidRDefault="00AC4D81" w:rsidP="00C12E32">
      <w:pPr>
        <w:jc w:val="both"/>
      </w:pPr>
    </w:p>
    <w:p w:rsidR="00AC4D81" w:rsidRDefault="00AC4D81" w:rsidP="00C12E32">
      <w:pPr>
        <w:jc w:val="both"/>
      </w:pPr>
    </w:p>
    <w:p w:rsidR="00AC4D81" w:rsidRDefault="00AC4D81" w:rsidP="00C12E32">
      <w:pPr>
        <w:jc w:val="both"/>
      </w:pPr>
    </w:p>
    <w:p w:rsidR="00AC4D81" w:rsidRDefault="00AC4D81" w:rsidP="00C12E32">
      <w:pPr>
        <w:jc w:val="both"/>
      </w:pPr>
    </w:p>
    <w:p w:rsidR="00AC4D81" w:rsidRDefault="00AC4D81" w:rsidP="00C12E32">
      <w:pPr>
        <w:jc w:val="both"/>
      </w:pPr>
    </w:p>
    <w:p w:rsidR="00AC4D81" w:rsidRDefault="00AC4D81" w:rsidP="00C12E32">
      <w:pPr>
        <w:jc w:val="both"/>
      </w:pPr>
    </w:p>
    <w:p w:rsidR="00AC4D81" w:rsidRDefault="00AC4D81" w:rsidP="00C12E32">
      <w:pPr>
        <w:jc w:val="both"/>
      </w:pPr>
    </w:p>
    <w:p w:rsidR="00AC4D81" w:rsidRDefault="00AC4D81" w:rsidP="00C12E32">
      <w:pPr>
        <w:jc w:val="both"/>
      </w:pPr>
    </w:p>
    <w:p w:rsidR="00F0737B" w:rsidRDefault="00F0737B" w:rsidP="00C12E32">
      <w:pPr>
        <w:jc w:val="both"/>
      </w:pPr>
    </w:p>
    <w:p w:rsidR="00F0737B" w:rsidRDefault="00F0737B" w:rsidP="00C12E32">
      <w:pPr>
        <w:jc w:val="both"/>
      </w:pPr>
    </w:p>
    <w:p w:rsidR="00122B3E" w:rsidRDefault="00122B3E" w:rsidP="00C12E32">
      <w:pPr>
        <w:jc w:val="both"/>
      </w:pPr>
    </w:p>
    <w:p w:rsidR="006D65E7" w:rsidRDefault="006D65E7" w:rsidP="006D65E7">
      <w:pPr>
        <w:ind w:firstLine="900"/>
        <w:jc w:val="center"/>
        <w:rPr>
          <w:b/>
          <w:sz w:val="28"/>
          <w:szCs w:val="28"/>
        </w:rPr>
      </w:pPr>
      <w:r w:rsidRPr="00D37F51">
        <w:rPr>
          <w:b/>
          <w:sz w:val="28"/>
          <w:szCs w:val="28"/>
        </w:rPr>
        <w:lastRenderedPageBreak/>
        <w:t>Содержание программы профильного лагеря с дневным пребыванием детей «Эврика!»</w:t>
      </w:r>
    </w:p>
    <w:p w:rsidR="000B7D25" w:rsidRPr="00D37F51" w:rsidRDefault="000B7D25" w:rsidP="006D65E7">
      <w:pPr>
        <w:ind w:firstLine="900"/>
        <w:jc w:val="center"/>
        <w:rPr>
          <w:b/>
          <w:sz w:val="28"/>
          <w:szCs w:val="28"/>
        </w:rPr>
      </w:pPr>
    </w:p>
    <w:p w:rsidR="00DB0273" w:rsidRPr="00D37F51" w:rsidRDefault="00DB0273" w:rsidP="00DB0273">
      <w:pPr>
        <w:jc w:val="center"/>
        <w:rPr>
          <w:b/>
        </w:rPr>
      </w:pPr>
      <w:r w:rsidRPr="00D37F51">
        <w:rPr>
          <w:b/>
        </w:rPr>
        <w:t>«ПИФАГОР»</w:t>
      </w:r>
    </w:p>
    <w:p w:rsidR="00DB0273" w:rsidRPr="00D37F51" w:rsidRDefault="00DB0273" w:rsidP="00DB0273">
      <w:pPr>
        <w:jc w:val="center"/>
        <w:rPr>
          <w:b/>
        </w:rPr>
      </w:pPr>
      <w:r w:rsidRPr="00D37F51">
        <w:rPr>
          <w:b/>
        </w:rPr>
        <w:t>Программа физико-математического отряда для городского оздоровительного лагеря с дневным пребыванием детей в школе.</w:t>
      </w:r>
    </w:p>
    <w:p w:rsidR="00DB0273" w:rsidRPr="00D37F51" w:rsidRDefault="00DB0273" w:rsidP="00DB0273">
      <w:pPr>
        <w:jc w:val="center"/>
        <w:rPr>
          <w:b/>
        </w:rPr>
      </w:pPr>
    </w:p>
    <w:p w:rsidR="00DB0273" w:rsidRPr="00D37F51" w:rsidRDefault="00DB0273" w:rsidP="00DB027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7F5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Цели: </w:t>
      </w:r>
      <w:r w:rsidRPr="00D37F51">
        <w:rPr>
          <w:rFonts w:ascii="Times New Roman" w:hAnsi="Times New Roman" w:cs="Times New Roman"/>
          <w:b w:val="0"/>
          <w:color w:val="auto"/>
          <w:sz w:val="24"/>
          <w:szCs w:val="24"/>
        </w:rPr>
        <w:t>Создание условий для учащихся с целью формирования и развития физико-математических, интеллектуальных компетенций</w:t>
      </w:r>
    </w:p>
    <w:p w:rsidR="00DB0273" w:rsidRPr="00D37F51" w:rsidRDefault="00DB0273" w:rsidP="00DB0273">
      <w:pPr>
        <w:jc w:val="both"/>
      </w:pPr>
      <w:r w:rsidRPr="00D37F51">
        <w:rPr>
          <w:i/>
        </w:rPr>
        <w:t>Задачи</w:t>
      </w:r>
      <w:r w:rsidRPr="00D37F51">
        <w:t>:</w:t>
      </w:r>
    </w:p>
    <w:p w:rsidR="00DB0273" w:rsidRPr="00D37F51" w:rsidRDefault="00DB0273" w:rsidP="00553EB6">
      <w:pPr>
        <w:pStyle w:val="aa"/>
        <w:numPr>
          <w:ilvl w:val="0"/>
          <w:numId w:val="13"/>
        </w:numPr>
        <w:jc w:val="both"/>
      </w:pPr>
      <w:r w:rsidRPr="00D37F51">
        <w:t>Приобретение физико-математических компетенций;</w:t>
      </w:r>
    </w:p>
    <w:p w:rsidR="00DB0273" w:rsidRPr="00D37F51" w:rsidRDefault="00DB0273" w:rsidP="00553EB6">
      <w:pPr>
        <w:pStyle w:val="aa"/>
        <w:numPr>
          <w:ilvl w:val="0"/>
          <w:numId w:val="13"/>
        </w:numPr>
        <w:jc w:val="both"/>
      </w:pPr>
      <w:r w:rsidRPr="00D37F51">
        <w:t>Овладение обобщенными способами мыслительной, творческой деятельностей;</w:t>
      </w:r>
    </w:p>
    <w:p w:rsidR="00DB0273" w:rsidRPr="00D37F51" w:rsidRDefault="00DB0273" w:rsidP="00553EB6">
      <w:pPr>
        <w:pStyle w:val="aa"/>
        <w:numPr>
          <w:ilvl w:val="0"/>
          <w:numId w:val="13"/>
        </w:numPr>
        <w:jc w:val="both"/>
      </w:pPr>
      <w:r w:rsidRPr="00D37F51">
        <w:t>Освоение компетенций: учебно-познавательной, коммуникативной, рефлексивной.</w:t>
      </w:r>
    </w:p>
    <w:p w:rsidR="00DB0273" w:rsidRPr="00D37F51" w:rsidRDefault="00DB0273" w:rsidP="00553EB6">
      <w:pPr>
        <w:pStyle w:val="aa"/>
        <w:numPr>
          <w:ilvl w:val="0"/>
          <w:numId w:val="13"/>
        </w:numPr>
        <w:spacing w:after="200" w:line="276" w:lineRule="auto"/>
        <w:jc w:val="both"/>
      </w:pPr>
      <w:r w:rsidRPr="00D37F51">
        <w:t>Овладение конкретными знаниями, необходимыми для продолжения образования и изучения смежных дисциплин, решения олимпиадных задач</w:t>
      </w:r>
    </w:p>
    <w:p w:rsidR="00DB0273" w:rsidRDefault="00DB0273" w:rsidP="00553EB6">
      <w:pPr>
        <w:pStyle w:val="aa"/>
        <w:numPr>
          <w:ilvl w:val="0"/>
          <w:numId w:val="13"/>
        </w:numPr>
        <w:spacing w:line="276" w:lineRule="auto"/>
        <w:ind w:left="357"/>
        <w:jc w:val="both"/>
      </w:pPr>
      <w:r w:rsidRPr="00D37F51">
        <w:t>Интеллектуальное развитие учащихся</w:t>
      </w:r>
    </w:p>
    <w:p w:rsidR="00DB0273" w:rsidRDefault="00DB0273" w:rsidP="00DB0273">
      <w:pPr>
        <w:pStyle w:val="aa"/>
        <w:ind w:left="360"/>
        <w:rPr>
          <w:b/>
        </w:rPr>
      </w:pPr>
    </w:p>
    <w:p w:rsidR="00DB0273" w:rsidRDefault="00DB0273" w:rsidP="00DB0273">
      <w:pPr>
        <w:pStyle w:val="aa"/>
        <w:ind w:left="360"/>
      </w:pPr>
      <w:r w:rsidRPr="00DB0273">
        <w:rPr>
          <w:b/>
        </w:rPr>
        <w:t>Эвристические занимательные уроки</w:t>
      </w:r>
      <w:r>
        <w:t xml:space="preserve"> – развивающие занятия, мотивирующие детей на исследования в области математики. Эти занятия носят практический характер. Используются технологии: проект, научное исследование, ролевая игра, путешествие.</w:t>
      </w:r>
    </w:p>
    <w:p w:rsidR="00DB0273" w:rsidRDefault="00DB0273" w:rsidP="00DB0273">
      <w:pPr>
        <w:pStyle w:val="aa"/>
        <w:ind w:left="360"/>
      </w:pPr>
    </w:p>
    <w:p w:rsidR="00DB0273" w:rsidRDefault="00DB0273" w:rsidP="00DB0273">
      <w:r>
        <w:t xml:space="preserve">Эвристические занимательные уроки (ЭЗУ), </w:t>
      </w:r>
      <w:r w:rsidRPr="00DB0273">
        <w:rPr>
          <w:b/>
        </w:rPr>
        <w:t xml:space="preserve">организованные в </w:t>
      </w:r>
      <w:r>
        <w:rPr>
          <w:b/>
        </w:rPr>
        <w:t>математическом</w:t>
      </w:r>
      <w:r w:rsidRPr="00DB0273">
        <w:rPr>
          <w:b/>
        </w:rPr>
        <w:t xml:space="preserve"> отряде</w:t>
      </w:r>
      <w:r>
        <w:t>.</w:t>
      </w:r>
    </w:p>
    <w:p w:rsidR="00DB0273" w:rsidRPr="00DB0273" w:rsidRDefault="00F0737B" w:rsidP="00DB0273">
      <w:r>
        <w:t>4</w:t>
      </w:r>
      <w:r w:rsidR="00DB0273" w:rsidRPr="00DB0273">
        <w:t xml:space="preserve"> июня «Шаг в будущее».</w:t>
      </w:r>
    </w:p>
    <w:p w:rsidR="00DB0273" w:rsidRPr="00DB0273" w:rsidRDefault="00F0737B" w:rsidP="00DB0273">
      <w:r>
        <w:t>6</w:t>
      </w:r>
      <w:r w:rsidR="00DB0273" w:rsidRPr="00DB0273">
        <w:t xml:space="preserve"> июня «Нескучные задачки».</w:t>
      </w:r>
    </w:p>
    <w:p w:rsidR="00DB0273" w:rsidRPr="00DB0273" w:rsidRDefault="00F0737B" w:rsidP="00DB0273">
      <w:r>
        <w:t>7, 11</w:t>
      </w:r>
      <w:r w:rsidR="00DB0273" w:rsidRPr="00DB0273">
        <w:t xml:space="preserve"> июня «Нескучные задачки».</w:t>
      </w:r>
    </w:p>
    <w:p w:rsidR="00DB0273" w:rsidRPr="00DB0273" w:rsidRDefault="00F0737B" w:rsidP="00DB0273">
      <w:r>
        <w:t>13,15</w:t>
      </w:r>
      <w:r w:rsidR="00DB0273" w:rsidRPr="00DB0273">
        <w:t xml:space="preserve"> июня «Математика на английском».</w:t>
      </w:r>
    </w:p>
    <w:p w:rsidR="00DB0273" w:rsidRPr="00DB0273" w:rsidRDefault="008A5CEB" w:rsidP="00DB0273">
      <w:r>
        <w:t>1</w:t>
      </w:r>
      <w:r w:rsidR="00F0737B">
        <w:t>9</w:t>
      </w:r>
      <w:r w:rsidR="00DB0273" w:rsidRPr="00DB0273">
        <w:t xml:space="preserve"> июня «Исследовательские работы».</w:t>
      </w:r>
    </w:p>
    <w:p w:rsidR="00DB0273" w:rsidRPr="00DB0273" w:rsidRDefault="00F0737B" w:rsidP="00DB0273">
      <w:r>
        <w:t>20</w:t>
      </w:r>
      <w:r w:rsidR="00DB0273" w:rsidRPr="00DB0273">
        <w:t xml:space="preserve"> июня «Исследовательские работы».</w:t>
      </w:r>
    </w:p>
    <w:p w:rsidR="00DB0273" w:rsidRPr="00DB0273" w:rsidRDefault="005D4F37" w:rsidP="00DB0273">
      <w:r>
        <w:t>21</w:t>
      </w:r>
      <w:r w:rsidR="00DB0273" w:rsidRPr="00DB0273">
        <w:t xml:space="preserve"> июня «Физики и лирики».</w:t>
      </w:r>
    </w:p>
    <w:p w:rsidR="00DB0273" w:rsidRPr="00DB0273" w:rsidRDefault="00DB0273" w:rsidP="00DB0273">
      <w:r w:rsidRPr="00DB0273">
        <w:t>2</w:t>
      </w:r>
      <w:r w:rsidR="00F0737B">
        <w:t>5</w:t>
      </w:r>
      <w:r w:rsidRPr="00DB0273">
        <w:t xml:space="preserve"> июня «Игры «Что? Где? Когда?»</w:t>
      </w:r>
    </w:p>
    <w:p w:rsidR="00DB0273" w:rsidRPr="00DB0273" w:rsidRDefault="00DB0273" w:rsidP="00DB0273">
      <w:r w:rsidRPr="00DB0273">
        <w:t>2</w:t>
      </w:r>
      <w:r w:rsidR="00F0737B">
        <w:t>6</w:t>
      </w:r>
      <w:r w:rsidRPr="00DB0273">
        <w:t xml:space="preserve"> июня «Игры «Что? Где? Когда?»</w:t>
      </w:r>
    </w:p>
    <w:p w:rsidR="00DB0273" w:rsidRDefault="00DB0273" w:rsidP="00DB0273">
      <w:pPr>
        <w:spacing w:line="276" w:lineRule="auto"/>
        <w:jc w:val="both"/>
      </w:pPr>
    </w:p>
    <w:p w:rsidR="00DB0273" w:rsidRDefault="00DB0273" w:rsidP="00DB0273">
      <w:pPr>
        <w:spacing w:line="276" w:lineRule="auto"/>
        <w:ind w:right="-144"/>
        <w:jc w:val="both"/>
      </w:pPr>
      <w:r>
        <w:t>Предлагаются следующие интеллектуальные задания:</w:t>
      </w:r>
    </w:p>
    <w:p w:rsidR="00DB0273" w:rsidRDefault="00DB0273" w:rsidP="00DB0273">
      <w:pPr>
        <w:spacing w:line="276" w:lineRule="auto"/>
      </w:pPr>
      <w:r>
        <w:t xml:space="preserve"> Решение Математических ребусов.  Решение олимпиадных задач. Устная олимпиада по математике.</w:t>
      </w:r>
      <w:r w:rsidRPr="00DB0273">
        <w:t xml:space="preserve"> </w:t>
      </w:r>
      <w:r>
        <w:t>Решение задач по ТРИЗ. Исследование «</w:t>
      </w:r>
      <w:r w:rsidRPr="00D37F51">
        <w:t>Идеи и методы математики</w:t>
      </w:r>
      <w:r>
        <w:t xml:space="preserve">». </w:t>
      </w:r>
      <w:r w:rsidRPr="00D37F51">
        <w:rPr>
          <w:color w:val="000000"/>
        </w:rPr>
        <w:t>Интеллектуально-творческие игры: “Морской бой”, “Крестики-нолики”,</w:t>
      </w:r>
      <w:r w:rsidRPr="00D37F51">
        <w:rPr>
          <w:color w:val="000000"/>
        </w:rPr>
        <w:br/>
        <w:t>“Проще простого”, “Черный ящик”, “НОБУ” (на одну букву),</w:t>
      </w:r>
      <w:r w:rsidRPr="00D37F51">
        <w:rPr>
          <w:color w:val="000000"/>
        </w:rPr>
        <w:br/>
        <w:t>“Интеллектуальный хоккей</w:t>
      </w:r>
      <w:r>
        <w:rPr>
          <w:color w:val="000000"/>
        </w:rPr>
        <w:t xml:space="preserve">», </w:t>
      </w:r>
      <w:r>
        <w:t>«Математическая карусель».</w:t>
      </w:r>
    </w:p>
    <w:p w:rsidR="00DB0273" w:rsidRDefault="00DB0273" w:rsidP="00DB0273">
      <w:pPr>
        <w:jc w:val="center"/>
        <w:rPr>
          <w:b/>
        </w:rPr>
      </w:pPr>
    </w:p>
    <w:p w:rsidR="000B7D25" w:rsidRPr="00D37F51" w:rsidRDefault="000B7D25" w:rsidP="00DB0273">
      <w:pPr>
        <w:jc w:val="center"/>
        <w:rPr>
          <w:b/>
        </w:rPr>
      </w:pPr>
      <w:r w:rsidRPr="00D37F51">
        <w:rPr>
          <w:b/>
        </w:rPr>
        <w:t>«</w:t>
      </w:r>
      <w:r>
        <w:rPr>
          <w:b/>
        </w:rPr>
        <w:t>СТРОФА</w:t>
      </w:r>
      <w:r w:rsidRPr="00D37F51">
        <w:rPr>
          <w:b/>
        </w:rPr>
        <w:t>»</w:t>
      </w:r>
    </w:p>
    <w:p w:rsidR="000B7D25" w:rsidRDefault="000B7D25" w:rsidP="000B7D25">
      <w:pPr>
        <w:jc w:val="center"/>
        <w:rPr>
          <w:b/>
        </w:rPr>
      </w:pPr>
      <w:r w:rsidRPr="00D37F51">
        <w:rPr>
          <w:b/>
        </w:rPr>
        <w:t xml:space="preserve">Программа </w:t>
      </w:r>
      <w:r>
        <w:rPr>
          <w:b/>
        </w:rPr>
        <w:t>филологического</w:t>
      </w:r>
      <w:r w:rsidRPr="00D37F51">
        <w:rPr>
          <w:b/>
        </w:rPr>
        <w:t xml:space="preserve"> отряда для городского оздоровительного лагеря с дневным пребыванием детей в школе.</w:t>
      </w:r>
    </w:p>
    <w:p w:rsidR="000B7D25" w:rsidRPr="000B7D25" w:rsidRDefault="000B7D25" w:rsidP="000B7D25">
      <w:pPr>
        <w:jc w:val="center"/>
        <w:rPr>
          <w:b/>
          <w:i/>
        </w:rPr>
      </w:pPr>
      <w:r w:rsidRPr="000B7D25">
        <w:rPr>
          <w:b/>
          <w:i/>
        </w:rPr>
        <w:t>Пояснительная записка</w:t>
      </w:r>
    </w:p>
    <w:p w:rsidR="000B7D25" w:rsidRDefault="000B7D25" w:rsidP="000B7D25">
      <w:pPr>
        <w:contextualSpacing/>
      </w:pPr>
      <w:r w:rsidRPr="008F614E">
        <w:t>Летний отдых -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0B7D25" w:rsidRPr="008F614E" w:rsidRDefault="000B7D25" w:rsidP="000B7D25">
      <w:pPr>
        <w:contextualSpacing/>
      </w:pPr>
      <w:r w:rsidRPr="008F614E">
        <w:t>Программа рассчитана на детей 11-14 лет, обучающихся в профильных классах, и детей, одаренных филологически, замотивированных на гуманитарную деятельность.</w:t>
      </w:r>
    </w:p>
    <w:p w:rsidR="000B7D25" w:rsidRPr="008F614E" w:rsidRDefault="000B7D25" w:rsidP="000B7D25">
      <w:pPr>
        <w:contextualSpacing/>
      </w:pPr>
      <w:r>
        <w:t>Срок реализации программы - 18</w:t>
      </w:r>
      <w:r w:rsidRPr="008F614E">
        <w:t xml:space="preserve"> дней.</w:t>
      </w:r>
    </w:p>
    <w:p w:rsidR="000B7D25" w:rsidRPr="008F614E" w:rsidRDefault="000B7D25" w:rsidP="000B7D25">
      <w:pPr>
        <w:contextualSpacing/>
      </w:pPr>
      <w:r w:rsidRPr="000B7D25">
        <w:rPr>
          <w:b/>
          <w:i/>
        </w:rPr>
        <w:lastRenderedPageBreak/>
        <w:t>Цель:</w:t>
      </w:r>
      <w:r w:rsidRPr="008F614E">
        <w:t xml:space="preserve"> создание условий для качественного отдыха и оздоровления детей и подростков, создание педагогической воспитательной среды, способствующей раскрытию и развитию интеллектуального, физического, творческого потенциала детей, организация активного и познавательного досуга для детей во время каникул.</w:t>
      </w:r>
    </w:p>
    <w:p w:rsidR="000B7D25" w:rsidRPr="000B7D25" w:rsidRDefault="000B7D25" w:rsidP="000B7D25">
      <w:pPr>
        <w:contextualSpacing/>
        <w:rPr>
          <w:b/>
          <w:i/>
        </w:rPr>
      </w:pPr>
      <w:r w:rsidRPr="000B7D25">
        <w:rPr>
          <w:b/>
          <w:i/>
        </w:rPr>
        <w:t>Задачи:</w:t>
      </w:r>
    </w:p>
    <w:p w:rsidR="000B7D25" w:rsidRPr="008F614E" w:rsidRDefault="000B7D25" w:rsidP="00553EB6">
      <w:pPr>
        <w:pStyle w:val="aa"/>
        <w:numPr>
          <w:ilvl w:val="0"/>
          <w:numId w:val="24"/>
        </w:numPr>
      </w:pPr>
      <w:r w:rsidRPr="008F614E">
        <w:t>обучающие:</w:t>
      </w:r>
    </w:p>
    <w:p w:rsidR="000B7D25" w:rsidRPr="008F614E" w:rsidRDefault="000B7D25" w:rsidP="000B7D25">
      <w:pPr>
        <w:contextualSpacing/>
      </w:pPr>
      <w:r w:rsidRPr="008F614E">
        <w:t>стимуляция познавательного интереса у детей;</w:t>
      </w:r>
    </w:p>
    <w:p w:rsidR="000B7D25" w:rsidRPr="008F614E" w:rsidRDefault="000B7D25" w:rsidP="000B7D25">
      <w:pPr>
        <w:contextualSpacing/>
      </w:pPr>
      <w:r w:rsidRPr="008F614E">
        <w:t>совершенствование языковых и речевых навыков и умений, полученных на уроках иностранного языка;</w:t>
      </w:r>
    </w:p>
    <w:p w:rsidR="000B7D25" w:rsidRPr="008F614E" w:rsidRDefault="000B7D25" w:rsidP="000B7D25">
      <w:pPr>
        <w:contextualSpacing/>
      </w:pPr>
      <w:r w:rsidRPr="008F614E">
        <w:t>изучение культуры зарубежных стран и родной страны (традиций и обычаев, достопримечательностей и других страноведческих реалий);</w:t>
      </w:r>
    </w:p>
    <w:p w:rsidR="000B7D25" w:rsidRPr="008F614E" w:rsidRDefault="000B7D25" w:rsidP="00553EB6">
      <w:pPr>
        <w:pStyle w:val="aa"/>
        <w:numPr>
          <w:ilvl w:val="0"/>
          <w:numId w:val="24"/>
        </w:numPr>
      </w:pPr>
      <w:r w:rsidRPr="008F614E">
        <w:t>воспитательные:</w:t>
      </w:r>
    </w:p>
    <w:p w:rsidR="000B7D25" w:rsidRPr="008F614E" w:rsidRDefault="000B7D25" w:rsidP="000B7D25">
      <w:pPr>
        <w:contextualSpacing/>
      </w:pPr>
      <w:r w:rsidRPr="008F614E">
        <w:t>воспитание культуры поведения;</w:t>
      </w:r>
    </w:p>
    <w:p w:rsidR="000B7D25" w:rsidRPr="008F614E" w:rsidRDefault="000B7D25" w:rsidP="000B7D25">
      <w:pPr>
        <w:contextualSpacing/>
      </w:pPr>
      <w:r w:rsidRPr="008F614E">
        <w:t>формирование у ребят навыков общения;</w:t>
      </w:r>
    </w:p>
    <w:p w:rsidR="000B7D25" w:rsidRPr="008F614E" w:rsidRDefault="000B7D25" w:rsidP="000B7D25">
      <w:pPr>
        <w:contextualSpacing/>
      </w:pPr>
      <w:r w:rsidRPr="008F614E">
        <w:t>привитие детям любви и интереса к обучению;</w:t>
      </w:r>
    </w:p>
    <w:p w:rsidR="000B7D25" w:rsidRPr="008F614E" w:rsidRDefault="000B7D25" w:rsidP="000B7D25">
      <w:pPr>
        <w:contextualSpacing/>
      </w:pPr>
      <w:r w:rsidRPr="008F614E">
        <w:t>формирование активной жизненной позиции, правильных жизненных ценностей;</w:t>
      </w:r>
    </w:p>
    <w:p w:rsidR="000B7D25" w:rsidRPr="008F614E" w:rsidRDefault="000B7D25" w:rsidP="000B7D25">
      <w:pPr>
        <w:contextualSpacing/>
      </w:pPr>
      <w:r w:rsidRPr="008F614E">
        <w:t>формирование навыков общения и партнерства в коллективе;</w:t>
      </w:r>
    </w:p>
    <w:p w:rsidR="000B7D25" w:rsidRPr="008F614E" w:rsidRDefault="000B7D25" w:rsidP="000B7D25">
      <w:pPr>
        <w:contextualSpacing/>
      </w:pPr>
      <w:r w:rsidRPr="008F614E">
        <w:t>формирование социокультурной компетенции и воспитание толерантного отношения к национально-культурным особенностям иноязычных стран;</w:t>
      </w:r>
    </w:p>
    <w:p w:rsidR="000B7D25" w:rsidRPr="008F614E" w:rsidRDefault="000B7D25" w:rsidP="000B7D25">
      <w:pPr>
        <w:contextualSpacing/>
      </w:pPr>
      <w:r w:rsidRPr="008F614E">
        <w:t>воспитание чувства гордости за свою малую родину и патриотизма, гражданской позиции, бережного отношения к памятникам истории, культуры края;</w:t>
      </w:r>
    </w:p>
    <w:p w:rsidR="000B7D25" w:rsidRPr="008F614E" w:rsidRDefault="000B7D25" w:rsidP="00553EB6">
      <w:pPr>
        <w:pStyle w:val="aa"/>
        <w:numPr>
          <w:ilvl w:val="0"/>
          <w:numId w:val="24"/>
        </w:numPr>
      </w:pPr>
      <w:r w:rsidRPr="008F614E">
        <w:t>развивающие:</w:t>
      </w:r>
    </w:p>
    <w:p w:rsidR="000B7D25" w:rsidRPr="008F614E" w:rsidRDefault="000B7D25" w:rsidP="000B7D25">
      <w:pPr>
        <w:contextualSpacing/>
      </w:pPr>
      <w:r w:rsidRPr="008F614E">
        <w:t>привитие навыков здорового образа жизни;</w:t>
      </w:r>
    </w:p>
    <w:p w:rsidR="000B7D25" w:rsidRPr="008F614E" w:rsidRDefault="000B7D25" w:rsidP="000B7D25">
      <w:pPr>
        <w:contextualSpacing/>
      </w:pPr>
      <w:r w:rsidRPr="008F614E">
        <w:t>формирование у детей индивидуальности;</w:t>
      </w:r>
    </w:p>
    <w:p w:rsidR="000B7D25" w:rsidRPr="008F614E" w:rsidRDefault="000B7D25" w:rsidP="000B7D25">
      <w:pPr>
        <w:contextualSpacing/>
      </w:pPr>
      <w:r w:rsidRPr="008F614E">
        <w:t>развитие мышления, эмоционально-волевой сферы, воображения и расширение зоны творческих возможностей детей;</w:t>
      </w:r>
    </w:p>
    <w:p w:rsidR="000B7D25" w:rsidRPr="008F614E" w:rsidRDefault="000B7D25" w:rsidP="000B7D25">
      <w:pPr>
        <w:contextualSpacing/>
      </w:pPr>
      <w:r w:rsidRPr="008F614E">
        <w:t>развитие кругозора детей через знакомство с обычаями и традициями стран мира;</w:t>
      </w:r>
    </w:p>
    <w:p w:rsidR="000B7D25" w:rsidRPr="008F614E" w:rsidRDefault="000B7D25" w:rsidP="000B7D25">
      <w:pPr>
        <w:contextualSpacing/>
      </w:pPr>
      <w:r w:rsidRPr="008F614E">
        <w:t>развитие коммуникативных способностей;</w:t>
      </w:r>
    </w:p>
    <w:p w:rsidR="000B7D25" w:rsidRPr="008F614E" w:rsidRDefault="000B7D25" w:rsidP="00553EB6">
      <w:pPr>
        <w:pStyle w:val="aa"/>
        <w:numPr>
          <w:ilvl w:val="0"/>
          <w:numId w:val="24"/>
        </w:numPr>
      </w:pPr>
      <w:r w:rsidRPr="008F614E">
        <w:t>оздоровительные:</w:t>
      </w:r>
    </w:p>
    <w:p w:rsidR="000B7D25" w:rsidRPr="008F614E" w:rsidRDefault="000B7D25" w:rsidP="000B7D25">
      <w:pPr>
        <w:contextualSpacing/>
      </w:pPr>
      <w:r w:rsidRPr="008F614E">
        <w:t>укрепление здоровья благодаря пребыванию на свежем воздухе и Физическим упражнениям и сочетанию отдыха и занятий.</w:t>
      </w:r>
    </w:p>
    <w:p w:rsidR="000B7D25" w:rsidRPr="008F614E" w:rsidRDefault="000B7D25" w:rsidP="000B7D25">
      <w:pPr>
        <w:contextualSpacing/>
      </w:pPr>
      <w:r w:rsidRPr="008F614E">
        <w:t>Базовое содержание воспитания - классическое, ориентированное на ознакомление с отечественной культурой и историей, формирование творческой индивидуальности, развитие эстетической культуры личности.</w:t>
      </w:r>
    </w:p>
    <w:p w:rsidR="000B7D25" w:rsidRPr="008F614E" w:rsidRDefault="000B7D25" w:rsidP="000B7D25">
      <w:pPr>
        <w:contextualSpacing/>
      </w:pPr>
    </w:p>
    <w:p w:rsidR="000B7D25" w:rsidRPr="008F614E" w:rsidRDefault="000B7D25" w:rsidP="000B7D25">
      <w:pPr>
        <w:contextualSpacing/>
      </w:pPr>
    </w:p>
    <w:p w:rsidR="000B7D25" w:rsidRPr="008F614E" w:rsidRDefault="000B7D25" w:rsidP="000B7D25">
      <w:pPr>
        <w:contextualSpacing/>
      </w:pPr>
      <w:r w:rsidRPr="008F614E">
        <w:t>Учебно-методическая база включает в себя активное использование ауди</w:t>
      </w:r>
      <w:proofErr w:type="gramStart"/>
      <w:r w:rsidRPr="008F614E">
        <w:t>о-</w:t>
      </w:r>
      <w:proofErr w:type="gramEnd"/>
      <w:r w:rsidRPr="008F614E">
        <w:t xml:space="preserve"> и видео-материала</w:t>
      </w:r>
    </w:p>
    <w:p w:rsidR="000B7D25" w:rsidRPr="008F614E" w:rsidRDefault="000B7D25" w:rsidP="000B7D25">
      <w:pPr>
        <w:contextualSpacing/>
      </w:pPr>
    </w:p>
    <w:p w:rsidR="000B7D25" w:rsidRPr="008F614E" w:rsidRDefault="000B7D25" w:rsidP="000B7D25">
      <w:pPr>
        <w:contextualSpacing/>
      </w:pPr>
      <w:r w:rsidRPr="008F614E">
        <w:t>Предполагаем</w:t>
      </w:r>
      <w:r>
        <w:t xml:space="preserve">ые </w:t>
      </w:r>
      <w:r w:rsidRPr="00FF424B">
        <w:rPr>
          <w:b/>
        </w:rPr>
        <w:t>формы и методы решения задач</w:t>
      </w:r>
      <w:r w:rsidRPr="008F614E">
        <w:t>:</w:t>
      </w:r>
    </w:p>
    <w:p w:rsidR="000B7D25" w:rsidRPr="008F614E" w:rsidRDefault="000B7D25" w:rsidP="000B7D25">
      <w:pPr>
        <w:contextualSpacing/>
      </w:pPr>
      <w:r w:rsidRPr="008F614E">
        <w:t xml:space="preserve">разнообразные игровые формы групповых учебных занятий с компьютерной поддержкой (викторины, конкурсы, игры, виртуальные экскурсии, </w:t>
      </w:r>
      <w:proofErr w:type="spellStart"/>
      <w:r w:rsidRPr="008F614E">
        <w:t>брейн</w:t>
      </w:r>
      <w:proofErr w:type="spellEnd"/>
      <w:r w:rsidRPr="008F614E">
        <w:t xml:space="preserve">-ринг и т.д.), просмотром </w:t>
      </w:r>
      <w:proofErr w:type="spellStart"/>
      <w:r w:rsidRPr="008F614E">
        <w:t>flash-анимаций</w:t>
      </w:r>
      <w:proofErr w:type="spellEnd"/>
      <w:r w:rsidRPr="008F614E">
        <w:t>, презентаций, об</w:t>
      </w:r>
      <w:r>
        <w:t>учающих видео и развивающих м/ф, снятых по художественным произведениям русской и мировой литературы</w:t>
      </w:r>
      <w:r w:rsidRPr="008F614E">
        <w:t>.</w:t>
      </w:r>
    </w:p>
    <w:p w:rsidR="000B7D25" w:rsidRPr="008F614E" w:rsidRDefault="00FF424B" w:rsidP="000B7D25">
      <w:pPr>
        <w:contextualSpacing/>
      </w:pPr>
      <w:r>
        <w:t>п</w:t>
      </w:r>
      <w:r w:rsidR="000B7D25" w:rsidRPr="008F614E">
        <w:t>роведение</w:t>
      </w:r>
      <w:r w:rsidR="000B7D25">
        <w:t xml:space="preserve"> лингвистической зарядки</w:t>
      </w:r>
      <w:r w:rsidR="000B7D25" w:rsidRPr="008F614E">
        <w:t>;</w:t>
      </w:r>
    </w:p>
    <w:p w:rsidR="000B7D25" w:rsidRPr="008F614E" w:rsidRDefault="000B7D25" w:rsidP="000B7D25">
      <w:pPr>
        <w:contextualSpacing/>
      </w:pPr>
      <w:r w:rsidRPr="008F614E">
        <w:t>р</w:t>
      </w:r>
      <w:r>
        <w:t>азучивание скороговорок и песен</w:t>
      </w:r>
      <w:r w:rsidRPr="008F614E">
        <w:t>;</w:t>
      </w:r>
    </w:p>
    <w:p w:rsidR="000B7D25" w:rsidRPr="008F614E" w:rsidRDefault="000B7D25" w:rsidP="000B7D25">
      <w:pPr>
        <w:contextualSpacing/>
      </w:pPr>
      <w:r w:rsidRPr="008F614E">
        <w:t>проведение спортивных эстафет и состязаний, организация подвижных игр на свежем воздухе в парке;</w:t>
      </w:r>
    </w:p>
    <w:p w:rsidR="000B7D25" w:rsidRPr="008F614E" w:rsidRDefault="000B7D25" w:rsidP="000B7D25">
      <w:pPr>
        <w:contextualSpacing/>
      </w:pPr>
      <w:r w:rsidRPr="008F614E">
        <w:t>посещени</w:t>
      </w:r>
      <w:r>
        <w:t>е библиотек</w:t>
      </w:r>
      <w:r w:rsidRPr="008F614E">
        <w:t>;</w:t>
      </w:r>
    </w:p>
    <w:p w:rsidR="000B7D25" w:rsidRPr="008F614E" w:rsidRDefault="000B7D25" w:rsidP="000B7D25">
      <w:pPr>
        <w:contextualSpacing/>
      </w:pPr>
      <w:r w:rsidRPr="008F614E">
        <w:t xml:space="preserve">проведение конкурса рисунков </w:t>
      </w:r>
      <w:r w:rsidR="00DA110F">
        <w:t xml:space="preserve">и эссе </w:t>
      </w:r>
      <w:r w:rsidRPr="008F614E">
        <w:t>"</w:t>
      </w:r>
      <w:r>
        <w:t>Мое любимое литературное произведение</w:t>
      </w:r>
      <w:r w:rsidRPr="008F614E">
        <w:t>";</w:t>
      </w:r>
    </w:p>
    <w:p w:rsidR="000B7D25" w:rsidRPr="008F614E" w:rsidRDefault="000B7D25" w:rsidP="000B7D25">
      <w:pPr>
        <w:contextualSpacing/>
      </w:pPr>
      <w:r w:rsidRPr="008F614E">
        <w:t>проведение</w:t>
      </w:r>
      <w:r>
        <w:t xml:space="preserve"> </w:t>
      </w:r>
      <w:r w:rsidR="00DA110F">
        <w:t>игр филологической направленности</w:t>
      </w:r>
      <w:r w:rsidRPr="008F614E">
        <w:t>;</w:t>
      </w:r>
    </w:p>
    <w:p w:rsidR="00FF424B" w:rsidRDefault="00FF424B" w:rsidP="000B7D25">
      <w:pPr>
        <w:contextualSpacing/>
      </w:pPr>
      <w:r>
        <w:t xml:space="preserve"> </w:t>
      </w:r>
    </w:p>
    <w:p w:rsidR="000B7D25" w:rsidRDefault="00FF424B" w:rsidP="000B7D25">
      <w:pPr>
        <w:contextualSpacing/>
      </w:pPr>
      <w:r w:rsidRPr="00FF424B">
        <w:rPr>
          <w:b/>
        </w:rPr>
        <w:t>Эвристические занимательные уроки</w:t>
      </w:r>
      <w:r>
        <w:t xml:space="preserve"> – развивающие занятия, мотивирующие детей на исследования в области литературы, культуры, философии. Эти занятия носят практический </w:t>
      </w:r>
      <w:r>
        <w:lastRenderedPageBreak/>
        <w:t xml:space="preserve">характер. </w:t>
      </w:r>
      <w:proofErr w:type="gramStart"/>
      <w:r>
        <w:t>Используются технологии: проект, лаборатория, научное исследование, ролевая игра, литературная гостиная, театрализация.</w:t>
      </w:r>
      <w:proofErr w:type="gramEnd"/>
    </w:p>
    <w:p w:rsidR="00FF424B" w:rsidRDefault="00FF424B" w:rsidP="000B7D25">
      <w:pPr>
        <w:contextualSpacing/>
      </w:pPr>
    </w:p>
    <w:p w:rsidR="000B7D25" w:rsidRDefault="00FF424B" w:rsidP="000B7D25">
      <w:pPr>
        <w:contextualSpacing/>
      </w:pPr>
      <w:r>
        <w:t>Э</w:t>
      </w:r>
      <w:r w:rsidR="00682C83">
        <w:t>вристические занимательные уроки (ЭЗУ)</w:t>
      </w:r>
      <w:r w:rsidR="000B7D25">
        <w:t xml:space="preserve">, </w:t>
      </w:r>
      <w:r>
        <w:rPr>
          <w:b/>
        </w:rPr>
        <w:t>организованн</w:t>
      </w:r>
      <w:r w:rsidR="00682C83">
        <w:rPr>
          <w:b/>
        </w:rPr>
        <w:t>ые в</w:t>
      </w:r>
      <w:r w:rsidR="000B7D25" w:rsidRPr="00682C83">
        <w:rPr>
          <w:b/>
        </w:rPr>
        <w:t xml:space="preserve"> филологическ</w:t>
      </w:r>
      <w:r w:rsidR="00682C83">
        <w:rPr>
          <w:b/>
        </w:rPr>
        <w:t>ом</w:t>
      </w:r>
      <w:r w:rsidR="000B7D25" w:rsidRPr="00682C83">
        <w:rPr>
          <w:b/>
        </w:rPr>
        <w:t xml:space="preserve"> отряд</w:t>
      </w:r>
      <w:r w:rsidR="00682C83">
        <w:rPr>
          <w:b/>
        </w:rPr>
        <w:t>е</w:t>
      </w:r>
      <w:r w:rsidR="000B7D25">
        <w:t>.</w:t>
      </w:r>
    </w:p>
    <w:p w:rsidR="000B7D25" w:rsidRDefault="00F0737B" w:rsidP="000B7D25">
      <w:pPr>
        <w:contextualSpacing/>
      </w:pPr>
      <w:r>
        <w:t>4</w:t>
      </w:r>
      <w:r w:rsidR="000B7D25">
        <w:t xml:space="preserve"> июня </w:t>
      </w:r>
      <w:r w:rsidR="00682C83">
        <w:t>«Физики и лирики»».</w:t>
      </w:r>
    </w:p>
    <w:p w:rsidR="00682C83" w:rsidRDefault="00F0737B" w:rsidP="000B7D25">
      <w:pPr>
        <w:contextualSpacing/>
        <w:rPr>
          <w:sz w:val="28"/>
          <w:szCs w:val="28"/>
        </w:rPr>
      </w:pPr>
      <w:r>
        <w:t>6</w:t>
      </w:r>
      <w:r w:rsidR="000B7D25">
        <w:t xml:space="preserve"> июня </w:t>
      </w:r>
      <w:r w:rsidR="00682C83" w:rsidRPr="00682C83">
        <w:t>«</w:t>
      </w:r>
      <w:r w:rsidR="00682C83" w:rsidRPr="00682C83">
        <w:rPr>
          <w:lang w:val="en-US"/>
        </w:rPr>
        <w:t>Nota</w:t>
      </w:r>
      <w:r w:rsidR="00682C83" w:rsidRPr="00682C83">
        <w:t xml:space="preserve"> </w:t>
      </w:r>
      <w:r w:rsidR="00682C83" w:rsidRPr="00682C83">
        <w:rPr>
          <w:lang w:val="en-US"/>
        </w:rPr>
        <w:t>bene</w:t>
      </w:r>
      <w:r w:rsidR="00682C83" w:rsidRPr="00682C83">
        <w:t>»</w:t>
      </w:r>
    </w:p>
    <w:p w:rsidR="000B7D25" w:rsidRPr="00682C83" w:rsidRDefault="00F0737B" w:rsidP="000B7D25">
      <w:pPr>
        <w:contextualSpacing/>
      </w:pPr>
      <w:r>
        <w:t>7, 11</w:t>
      </w:r>
      <w:r w:rsidR="00682C83">
        <w:t xml:space="preserve"> </w:t>
      </w:r>
      <w:r w:rsidR="000B7D25">
        <w:t xml:space="preserve">июня </w:t>
      </w:r>
      <w:r w:rsidR="00682C83" w:rsidRPr="00682C83">
        <w:t>«Исследовательские работы», Программа «Шаг в будущее»</w:t>
      </w:r>
    </w:p>
    <w:p w:rsidR="000B7D25" w:rsidRDefault="005D4F37" w:rsidP="000B7D25">
      <w:pPr>
        <w:contextualSpacing/>
      </w:pPr>
      <w:r>
        <w:t>13</w:t>
      </w:r>
      <w:r w:rsidR="00F0737B">
        <w:t>, 15</w:t>
      </w:r>
      <w:r w:rsidR="000B7D25">
        <w:t xml:space="preserve"> июня </w:t>
      </w:r>
      <w:r w:rsidR="00682C83" w:rsidRPr="00FF424B">
        <w:t>«</w:t>
      </w:r>
      <w:proofErr w:type="spellStart"/>
      <w:r w:rsidR="00682C83" w:rsidRPr="00FF424B">
        <w:t>Журналина</w:t>
      </w:r>
      <w:proofErr w:type="spellEnd"/>
      <w:r w:rsidR="00682C83" w:rsidRPr="00FF424B">
        <w:t>»</w:t>
      </w:r>
    </w:p>
    <w:p w:rsidR="00FF424B" w:rsidRDefault="00FF424B" w:rsidP="000B7D25">
      <w:pPr>
        <w:contextualSpacing/>
      </w:pPr>
      <w:r>
        <w:t>1</w:t>
      </w:r>
      <w:r w:rsidR="00F0737B">
        <w:t>9</w:t>
      </w:r>
      <w:r>
        <w:t xml:space="preserve"> июня «Юные поэты»</w:t>
      </w:r>
    </w:p>
    <w:p w:rsidR="000B7D25" w:rsidRDefault="00F0737B" w:rsidP="000B7D25">
      <w:pPr>
        <w:contextualSpacing/>
      </w:pPr>
      <w:r>
        <w:t>20</w:t>
      </w:r>
      <w:r w:rsidR="000B7D25">
        <w:t xml:space="preserve"> июня </w:t>
      </w:r>
      <w:r w:rsidR="00FF424B" w:rsidRPr="00FF424B">
        <w:t>«</w:t>
      </w:r>
      <w:proofErr w:type="spellStart"/>
      <w:r w:rsidR="00FF424B" w:rsidRPr="00FF424B">
        <w:t>Информ</w:t>
      </w:r>
      <w:proofErr w:type="spellEnd"/>
      <w:r w:rsidR="00FF424B" w:rsidRPr="00FF424B">
        <w:t xml:space="preserve"> центр», «Летопись»</w:t>
      </w:r>
      <w:r w:rsidR="00FF424B">
        <w:t>.</w:t>
      </w:r>
    </w:p>
    <w:p w:rsidR="00FF424B" w:rsidRDefault="005D4F37" w:rsidP="000B7D25">
      <w:pPr>
        <w:contextualSpacing/>
      </w:pPr>
      <w:r>
        <w:t>21</w:t>
      </w:r>
      <w:r w:rsidR="00FF424B">
        <w:t xml:space="preserve"> июня </w:t>
      </w:r>
      <w:r w:rsidR="00FF424B" w:rsidRPr="00FF424B">
        <w:t>«Ах, этот Пушкин!»</w:t>
      </w:r>
    </w:p>
    <w:p w:rsidR="000B7D25" w:rsidRPr="00FF424B" w:rsidRDefault="00FF424B" w:rsidP="000B7D25">
      <w:pPr>
        <w:contextualSpacing/>
      </w:pPr>
      <w:r w:rsidRPr="00FF424B">
        <w:t>2</w:t>
      </w:r>
      <w:r w:rsidR="00F0737B">
        <w:t>5</w:t>
      </w:r>
      <w:r w:rsidR="000B7D25" w:rsidRPr="00FF424B">
        <w:t xml:space="preserve"> июня </w:t>
      </w:r>
      <w:r w:rsidRPr="00FF424B">
        <w:t>«Игры на английском»</w:t>
      </w:r>
    </w:p>
    <w:p w:rsidR="000B7D25" w:rsidRPr="00FF424B" w:rsidRDefault="000B7D25" w:rsidP="000B7D25">
      <w:pPr>
        <w:contextualSpacing/>
      </w:pPr>
      <w:r w:rsidRPr="00FF424B">
        <w:t>2</w:t>
      </w:r>
      <w:r w:rsidR="00F0737B">
        <w:t>6</w:t>
      </w:r>
      <w:r w:rsidRPr="00FF424B">
        <w:t xml:space="preserve"> июня </w:t>
      </w:r>
      <w:r w:rsidR="00FF424B" w:rsidRPr="00FF424B">
        <w:t>«Игры «Что? Где? Когда?»</w:t>
      </w:r>
    </w:p>
    <w:p w:rsidR="00E52E5A" w:rsidRPr="00FF424B" w:rsidRDefault="00E52E5A" w:rsidP="00720A46">
      <w:pPr>
        <w:rPr>
          <w:b/>
        </w:rPr>
      </w:pPr>
    </w:p>
    <w:p w:rsidR="00E52E5A" w:rsidRPr="00FF424B" w:rsidRDefault="00E52E5A" w:rsidP="00E52E5A">
      <w:pPr>
        <w:spacing w:line="276" w:lineRule="auto"/>
        <w:jc w:val="both"/>
      </w:pPr>
    </w:p>
    <w:p w:rsidR="00D37F51" w:rsidRPr="00D37F51" w:rsidRDefault="00D37F51" w:rsidP="00D37F51">
      <w:pPr>
        <w:jc w:val="center"/>
        <w:rPr>
          <w:b/>
        </w:rPr>
      </w:pPr>
      <w:r w:rsidRPr="00D37F51">
        <w:rPr>
          <w:b/>
        </w:rPr>
        <w:t>«</w:t>
      </w:r>
      <w:r w:rsidR="005D4F37">
        <w:rPr>
          <w:b/>
        </w:rPr>
        <w:t>КРАЕВЕД</w:t>
      </w:r>
      <w:r w:rsidRPr="00D37F51">
        <w:rPr>
          <w:b/>
        </w:rPr>
        <w:t>»</w:t>
      </w:r>
    </w:p>
    <w:p w:rsidR="00D37F51" w:rsidRPr="00D37F51" w:rsidRDefault="00D37F51" w:rsidP="001105DC">
      <w:pPr>
        <w:jc w:val="center"/>
        <w:rPr>
          <w:b/>
        </w:rPr>
      </w:pPr>
      <w:r w:rsidRPr="00D37F51">
        <w:rPr>
          <w:b/>
        </w:rPr>
        <w:t xml:space="preserve">Программа </w:t>
      </w:r>
      <w:r w:rsidR="00EE77E7">
        <w:rPr>
          <w:b/>
        </w:rPr>
        <w:t>краеведческого</w:t>
      </w:r>
      <w:r w:rsidRPr="00D37F51">
        <w:rPr>
          <w:b/>
        </w:rPr>
        <w:t xml:space="preserve"> отряда для городского оздоровительного лагеря с дневным пребыванием детей в школе.</w:t>
      </w:r>
    </w:p>
    <w:p w:rsidR="0036252B" w:rsidRPr="0036252B" w:rsidRDefault="0036252B" w:rsidP="0036252B">
      <w:pPr>
        <w:jc w:val="center"/>
        <w:rPr>
          <w:rStyle w:val="c2"/>
          <w:i/>
          <w:color w:val="000000" w:themeColor="text1"/>
        </w:rPr>
      </w:pPr>
      <w:r w:rsidRPr="0036252B">
        <w:rPr>
          <w:rStyle w:val="c2"/>
          <w:i/>
          <w:color w:val="000000" w:themeColor="text1"/>
        </w:rPr>
        <w:t>Пояснительная записка</w:t>
      </w:r>
    </w:p>
    <w:p w:rsidR="0036252B" w:rsidRPr="00B438BC" w:rsidRDefault="0036252B" w:rsidP="0036252B">
      <w:pPr>
        <w:jc w:val="both"/>
        <w:rPr>
          <w:rStyle w:val="c2"/>
          <w:color w:val="000000" w:themeColor="text1"/>
        </w:rPr>
      </w:pPr>
      <w:r w:rsidRPr="00B438BC">
        <w:rPr>
          <w:rStyle w:val="c8"/>
          <w:color w:val="000000" w:themeColor="text1"/>
        </w:rPr>
        <w:t xml:space="preserve">      Летние каникулы составляют значительную часть свободного времени детей. Этот период </w:t>
      </w:r>
      <w:r>
        <w:rPr>
          <w:rStyle w:val="c8"/>
          <w:color w:val="000000" w:themeColor="text1"/>
        </w:rPr>
        <w:t xml:space="preserve">можно и нужно использовать  </w:t>
      </w:r>
      <w:r w:rsidRPr="00B438BC">
        <w:rPr>
          <w:rStyle w:val="c8"/>
          <w:color w:val="000000" w:themeColor="text1"/>
        </w:rPr>
        <w:t>для развития творческого потенциала ребят</w:t>
      </w:r>
      <w:r>
        <w:rPr>
          <w:rStyle w:val="c8"/>
          <w:color w:val="000000" w:themeColor="text1"/>
        </w:rPr>
        <w:t xml:space="preserve">. </w:t>
      </w:r>
      <w:r w:rsidRPr="00B438BC">
        <w:rPr>
          <w:rStyle w:val="c2"/>
          <w:color w:val="000000" w:themeColor="text1"/>
        </w:rPr>
        <w:t xml:space="preserve"> Данная программа</w:t>
      </w:r>
      <w:r w:rsidRPr="003851C7">
        <w:rPr>
          <w:rStyle w:val="c2"/>
          <w:color w:val="000000" w:themeColor="text1"/>
        </w:rPr>
        <w:t xml:space="preserve"> </w:t>
      </w:r>
      <w:r>
        <w:rPr>
          <w:rStyle w:val="c2"/>
          <w:color w:val="000000" w:themeColor="text1"/>
        </w:rPr>
        <w:t xml:space="preserve">призванная реализовать возможности этого летнего периода, </w:t>
      </w:r>
      <w:r w:rsidRPr="00B438BC">
        <w:rPr>
          <w:rStyle w:val="c2"/>
          <w:color w:val="000000" w:themeColor="text1"/>
        </w:rPr>
        <w:t xml:space="preserve">   имеет краеведческую и историко-культурологическую направленность.</w:t>
      </w:r>
    </w:p>
    <w:p w:rsidR="0036252B" w:rsidRPr="00B438BC" w:rsidRDefault="0036252B" w:rsidP="0036252B">
      <w:pPr>
        <w:jc w:val="both"/>
        <w:rPr>
          <w:rStyle w:val="c2"/>
          <w:color w:val="000000" w:themeColor="text1"/>
        </w:rPr>
      </w:pPr>
      <w:r>
        <w:rPr>
          <w:rStyle w:val="c2"/>
          <w:color w:val="000000" w:themeColor="text1"/>
        </w:rPr>
        <w:t xml:space="preserve">      </w:t>
      </w:r>
      <w:r w:rsidRPr="00B438BC">
        <w:rPr>
          <w:rStyle w:val="c2"/>
          <w:color w:val="000000" w:themeColor="text1"/>
        </w:rPr>
        <w:t>Актуальность и важность  данной программы  обусловлена тем, что она является неотъемлемой составляющей учебно-воспитательного процесса, в котором реализуется   комплексный  подход</w:t>
      </w:r>
      <w:r>
        <w:rPr>
          <w:rStyle w:val="c2"/>
          <w:color w:val="000000" w:themeColor="text1"/>
        </w:rPr>
        <w:t xml:space="preserve"> </w:t>
      </w:r>
      <w:r w:rsidRPr="00B438BC">
        <w:rPr>
          <w:rStyle w:val="c2"/>
          <w:color w:val="000000" w:themeColor="text1"/>
        </w:rPr>
        <w:t xml:space="preserve"> к  развитию личности ребенка, к  ее  социализации в процессе  познавательной, творческой и трудовой  деятельности, в  котором   формируется гордость за родину, свой  край, свой город, свою школу.</w:t>
      </w:r>
    </w:p>
    <w:p w:rsidR="0036252B" w:rsidRPr="00B438BC" w:rsidRDefault="0036252B" w:rsidP="0036252B">
      <w:r w:rsidRPr="003851C7">
        <w:rPr>
          <w:b/>
        </w:rPr>
        <w:t>Цель программы:</w:t>
      </w:r>
      <w:r w:rsidRPr="00B438BC">
        <w:t xml:space="preserve"> создание благоприятных  условий для  формирования гражданской позиции учащихся, саморазвития и самореализации учащихся  на основе </w:t>
      </w:r>
      <w:r w:rsidRPr="00B438BC">
        <w:rPr>
          <w:rStyle w:val="c2"/>
          <w:color w:val="000000" w:themeColor="text1"/>
        </w:rPr>
        <w:t xml:space="preserve">социально-значимой  творческой деятельности,  через  приобщение к традициям  национальной культуры, природе и  истории родного края, </w:t>
      </w:r>
      <w:r w:rsidRPr="00B438BC">
        <w:t xml:space="preserve"> через освоение учащимися практических навыков   краеведческой работы.</w:t>
      </w:r>
    </w:p>
    <w:p w:rsidR="00EE77E7" w:rsidRDefault="0036252B" w:rsidP="0036252B">
      <w:r w:rsidRPr="003851C7">
        <w:rPr>
          <w:b/>
        </w:rPr>
        <w:t>Задачи программы</w:t>
      </w:r>
      <w:r w:rsidRPr="00B438BC">
        <w:t xml:space="preserve">: </w:t>
      </w:r>
    </w:p>
    <w:p w:rsidR="0036252B" w:rsidRPr="00B438BC" w:rsidRDefault="0036252B" w:rsidP="0036252B">
      <w:pPr>
        <w:rPr>
          <w:rStyle w:val="c2"/>
          <w:color w:val="000000" w:themeColor="text1"/>
        </w:rPr>
      </w:pPr>
      <w:r w:rsidRPr="00B438BC">
        <w:t xml:space="preserve">1. </w:t>
      </w:r>
      <w:r w:rsidRPr="00B438BC">
        <w:rPr>
          <w:rStyle w:val="c2"/>
          <w:color w:val="000000" w:themeColor="text1"/>
        </w:rPr>
        <w:t xml:space="preserve">Формирование гражданской позиции </w:t>
      </w:r>
      <w:r>
        <w:rPr>
          <w:rStyle w:val="c2"/>
          <w:color w:val="000000" w:themeColor="text1"/>
        </w:rPr>
        <w:t xml:space="preserve">в  отношении </w:t>
      </w:r>
      <w:r w:rsidRPr="00B438BC">
        <w:rPr>
          <w:rStyle w:val="c2"/>
          <w:color w:val="000000" w:themeColor="text1"/>
        </w:rPr>
        <w:t>к историческому прошлому России и края, нравственного отношения</w:t>
      </w:r>
      <w:r>
        <w:rPr>
          <w:rStyle w:val="c2"/>
          <w:color w:val="000000" w:themeColor="text1"/>
        </w:rPr>
        <w:t xml:space="preserve"> к культуре разных</w:t>
      </w:r>
      <w:r w:rsidRPr="00B438BC">
        <w:rPr>
          <w:rStyle w:val="c2"/>
          <w:color w:val="000000" w:themeColor="text1"/>
        </w:rPr>
        <w:t xml:space="preserve"> народов, формирование   чувства уважения к старшему поколе</w:t>
      </w:r>
      <w:r>
        <w:rPr>
          <w:rStyle w:val="c2"/>
          <w:color w:val="000000" w:themeColor="text1"/>
        </w:rPr>
        <w:t>нию, его героическому прошлому;</w:t>
      </w:r>
    </w:p>
    <w:p w:rsidR="0036252B" w:rsidRPr="00B438BC" w:rsidRDefault="0036252B" w:rsidP="0036252B">
      <w:r w:rsidRPr="00B438BC">
        <w:t xml:space="preserve"> 2.Отработка методов работы с литературой;</w:t>
      </w:r>
    </w:p>
    <w:p w:rsidR="0036252B" w:rsidRPr="00B438BC" w:rsidRDefault="0036252B" w:rsidP="0036252B">
      <w:r w:rsidRPr="00B438BC">
        <w:t>3.Развитие коммуникативных умений</w:t>
      </w:r>
      <w:r w:rsidR="00EE77E7">
        <w:t xml:space="preserve"> </w:t>
      </w:r>
      <w:r w:rsidRPr="00B438BC">
        <w:t xml:space="preserve">(проведение мероприятий в летнем профильном лагере,  встреча с ветеранами,  оказание помощи им); </w:t>
      </w:r>
    </w:p>
    <w:p w:rsidR="0036252B" w:rsidRPr="00B438BC" w:rsidRDefault="0036252B" w:rsidP="0036252B">
      <w:r w:rsidRPr="00B438BC">
        <w:t>4.Освоение методики работы  с музейными фондами;</w:t>
      </w:r>
    </w:p>
    <w:p w:rsidR="0036252B" w:rsidRPr="00F54EE9" w:rsidRDefault="0036252B" w:rsidP="0036252B">
      <w:r w:rsidRPr="00B438BC">
        <w:t>5. Практическая  подготовка к походу  с элементами этнографической полевой работы.</w:t>
      </w:r>
    </w:p>
    <w:p w:rsidR="000B7D25" w:rsidRDefault="0036252B" w:rsidP="0036252B">
      <w:pPr>
        <w:rPr>
          <w:color w:val="000000" w:themeColor="text1"/>
        </w:rPr>
      </w:pPr>
      <w:r>
        <w:rPr>
          <w:color w:val="000000" w:themeColor="text1"/>
        </w:rPr>
        <w:t xml:space="preserve">          Освоение природного, культурного и исторического наследия должно осуществляться не механически,  а сознательно и активно, и поэтому программа создает условия,  в которых учащиеся могут проявить себя как полноценная,  социально-активная личность. </w:t>
      </w:r>
    </w:p>
    <w:p w:rsidR="0036252B" w:rsidRPr="00B438BC" w:rsidRDefault="0036252B" w:rsidP="0036252B">
      <w:pPr>
        <w:rPr>
          <w:color w:val="000000" w:themeColor="text1"/>
        </w:rPr>
      </w:pPr>
      <w:r>
        <w:rPr>
          <w:color w:val="000000" w:themeColor="text1"/>
        </w:rPr>
        <w:t xml:space="preserve">Основными </w:t>
      </w:r>
      <w:r w:rsidRPr="000B7D25">
        <w:rPr>
          <w:b/>
          <w:color w:val="000000" w:themeColor="text1"/>
        </w:rPr>
        <w:t xml:space="preserve">формами </w:t>
      </w:r>
      <w:r>
        <w:rPr>
          <w:color w:val="000000" w:themeColor="text1"/>
        </w:rPr>
        <w:t>работы в рамках  программы являются проектная деятельность, а также различные виды индивидуальной,  парной, групповой работы и экскурсионной деятельности.</w:t>
      </w:r>
    </w:p>
    <w:p w:rsidR="0036252B" w:rsidRPr="00B438BC" w:rsidRDefault="0036252B" w:rsidP="0036252B">
      <w:pPr>
        <w:rPr>
          <w:rStyle w:val="c8"/>
          <w:color w:val="000000" w:themeColor="text1"/>
        </w:rPr>
      </w:pPr>
      <w:r w:rsidRPr="00B438BC">
        <w:rPr>
          <w:color w:val="000000" w:themeColor="text1"/>
        </w:rPr>
        <w:t xml:space="preserve">Программа </w:t>
      </w:r>
      <w:r w:rsidRPr="00B438BC">
        <w:rPr>
          <w:rStyle w:val="c8"/>
          <w:color w:val="000000" w:themeColor="text1"/>
        </w:rPr>
        <w:t xml:space="preserve">опирается на следующие </w:t>
      </w:r>
      <w:r w:rsidRPr="000B7D25">
        <w:rPr>
          <w:rStyle w:val="c8"/>
          <w:b/>
          <w:color w:val="000000" w:themeColor="text1"/>
        </w:rPr>
        <w:t>принципы</w:t>
      </w:r>
      <w:r w:rsidRPr="00B438BC">
        <w:rPr>
          <w:rStyle w:val="c8"/>
          <w:color w:val="000000" w:themeColor="text1"/>
        </w:rPr>
        <w:t>:</w:t>
      </w:r>
    </w:p>
    <w:p w:rsidR="0036252B" w:rsidRPr="003851C7" w:rsidRDefault="0036252B" w:rsidP="0036252B">
      <w:pPr>
        <w:rPr>
          <w:rStyle w:val="c8"/>
          <w:color w:val="000000" w:themeColor="text1"/>
        </w:rPr>
      </w:pPr>
      <w:r w:rsidRPr="00B438BC">
        <w:rPr>
          <w:rStyle w:val="c8"/>
          <w:color w:val="000000" w:themeColor="text1"/>
        </w:rPr>
        <w:t xml:space="preserve">-принцип </w:t>
      </w:r>
      <w:proofErr w:type="spellStart"/>
      <w:r w:rsidRPr="00B438BC">
        <w:rPr>
          <w:rStyle w:val="c8"/>
          <w:color w:val="000000" w:themeColor="text1"/>
        </w:rPr>
        <w:t>гуманизации</w:t>
      </w:r>
      <w:proofErr w:type="spellEnd"/>
      <w:r w:rsidRPr="00B438BC">
        <w:rPr>
          <w:rStyle w:val="c8"/>
          <w:color w:val="000000" w:themeColor="text1"/>
        </w:rPr>
        <w:t xml:space="preserve"> отношений. </w:t>
      </w:r>
      <w:r w:rsidRPr="00B438BC">
        <w:rPr>
          <w:color w:val="000000" w:themeColor="text1"/>
        </w:rPr>
        <w:t xml:space="preserve"> </w:t>
      </w:r>
      <w:r w:rsidRPr="00B438BC">
        <w:rPr>
          <w:rStyle w:val="c8"/>
          <w:color w:val="000000" w:themeColor="text1"/>
        </w:rPr>
        <w:t xml:space="preserve">Построение всех отношений на основе уважения и доверия к человеку, на стремлении </w:t>
      </w:r>
      <w:r w:rsidRPr="003851C7">
        <w:rPr>
          <w:rStyle w:val="c8"/>
          <w:color w:val="000000" w:themeColor="text1"/>
        </w:rPr>
        <w:t>привести его к успеху;</w:t>
      </w:r>
    </w:p>
    <w:p w:rsidR="000B7D25" w:rsidRDefault="0036252B" w:rsidP="0036252B">
      <w:pPr>
        <w:rPr>
          <w:rStyle w:val="c7"/>
          <w:color w:val="000000" w:themeColor="text1"/>
        </w:rPr>
      </w:pPr>
      <w:r w:rsidRPr="003851C7">
        <w:rPr>
          <w:rStyle w:val="c7"/>
          <w:color w:val="000000" w:themeColor="text1"/>
        </w:rPr>
        <w:t xml:space="preserve">-принцип соответствия типа сотрудничества возрастным особенностям учащихся. </w:t>
      </w:r>
    </w:p>
    <w:p w:rsidR="0036252B" w:rsidRPr="003851C7" w:rsidRDefault="0036252B" w:rsidP="0036252B">
      <w:r w:rsidRPr="000B7D25">
        <w:rPr>
          <w:rStyle w:val="c8"/>
          <w:b/>
          <w:color w:val="000000" w:themeColor="text1"/>
        </w:rPr>
        <w:t>Результатом деятельности</w:t>
      </w:r>
      <w:r w:rsidRPr="003851C7">
        <w:rPr>
          <w:rStyle w:val="c8"/>
          <w:color w:val="000000" w:themeColor="text1"/>
        </w:rPr>
        <w:t xml:space="preserve"> воспитательного характера в летнем школьном лагере является сотрудничество ребенка и взрослого, которое позволяет</w:t>
      </w:r>
      <w:r w:rsidRPr="00B438BC">
        <w:rPr>
          <w:rStyle w:val="c8"/>
          <w:color w:val="000000" w:themeColor="text1"/>
        </w:rPr>
        <w:t xml:space="preserve"> ребенку почувствовать себя творческой личностью;</w:t>
      </w:r>
    </w:p>
    <w:p w:rsidR="0036252B" w:rsidRPr="003851C7" w:rsidRDefault="0036252B" w:rsidP="0036252B">
      <w:r w:rsidRPr="003851C7">
        <w:lastRenderedPageBreak/>
        <w:t>-</w:t>
      </w:r>
      <w:r w:rsidRPr="003851C7">
        <w:rPr>
          <w:color w:val="000000" w:themeColor="text1"/>
        </w:rPr>
        <w:t>принцип  дифференциации  воспитания. Дифференциация в рамках летнего лагеря предполагает: отбор содержания, форм и методов воспитания в соотношении с индивидуально-психологическими особенностями детей; создание возможности переключения с одного вида деятельности</w:t>
      </w:r>
      <w:r w:rsidRPr="003851C7">
        <w:t xml:space="preserve"> на другой в рамках смены (дня)</w:t>
      </w:r>
      <w:proofErr w:type="gramStart"/>
      <w:r w:rsidRPr="003851C7">
        <w:t>;в</w:t>
      </w:r>
      <w:proofErr w:type="gramEnd"/>
      <w:r w:rsidRPr="003851C7">
        <w:t>заимосвязь всех мероприятий в рамках тематики дня; активное участие детей во всех видах деятельности;</w:t>
      </w:r>
    </w:p>
    <w:p w:rsidR="0036252B" w:rsidRPr="00267032" w:rsidRDefault="0036252B" w:rsidP="0036252B">
      <w:r w:rsidRPr="00B438BC">
        <w:t>-принцип  творческой индивидуальности. Творческая индивидуальность – это  характеристика  личности, которая в самой полной мере реализует, развивает свой творческий потенциал;</w:t>
      </w:r>
    </w:p>
    <w:p w:rsidR="0036252B" w:rsidRPr="00B438BC" w:rsidRDefault="0036252B" w:rsidP="0036252B">
      <w:r w:rsidRPr="00B438BC">
        <w:t>-принцип уважения и доверия. Этот принцип может быть реализован при следующих условиях: добровольного включения ребёнка в ту или иную деятельность; доверие ребёнку в выборе средств достижения поставленной цели, в учёте интересов учащихся, их индивидуальных вкусов;</w:t>
      </w:r>
    </w:p>
    <w:p w:rsidR="0036252B" w:rsidRPr="00B438BC" w:rsidRDefault="0036252B" w:rsidP="0036252B">
      <w:r w:rsidRPr="00B438BC">
        <w:t>-принцип самостоятельности и инициативы. Этот принцип помогает развивать в ребенке чувство самостоятельности, ориентирует педагога на создание ситуации успеха для реализации творческого потенциала детей;</w:t>
      </w:r>
    </w:p>
    <w:p w:rsidR="0036252B" w:rsidRPr="00CB7206" w:rsidRDefault="0036252B" w:rsidP="0036252B"/>
    <w:p w:rsidR="0036252B" w:rsidRPr="003851C7" w:rsidRDefault="0036252B" w:rsidP="0036252B">
      <w:pPr>
        <w:rPr>
          <w:b/>
        </w:rPr>
      </w:pPr>
      <w:r w:rsidRPr="00F54EE9">
        <w:rPr>
          <w:b/>
        </w:rPr>
        <w:t>Ожидаемые результаты реализации программы.</w:t>
      </w:r>
      <w:r>
        <w:rPr>
          <w:b/>
        </w:rPr>
        <w:t xml:space="preserve"> </w:t>
      </w:r>
      <w:r w:rsidRPr="00B438BC">
        <w:t>По итогам участия в работе учащиеся  получат:</w:t>
      </w:r>
    </w:p>
    <w:p w:rsidR="0036252B" w:rsidRPr="00B04608" w:rsidRDefault="0036252B" w:rsidP="0036252B">
      <w:r w:rsidRPr="00B438BC">
        <w:t>- теоретические  и практические знания в области краеведения, музееведения, этнографии</w:t>
      </w:r>
    </w:p>
    <w:p w:rsidR="0036252B" w:rsidRPr="00B04608" w:rsidRDefault="0036252B" w:rsidP="0036252B">
      <w:r w:rsidRPr="00B438BC">
        <w:t> - практические навыки в области ИК</w:t>
      </w:r>
      <w:proofErr w:type="gramStart"/>
      <w:r w:rsidRPr="00B438BC">
        <w:t>Т-</w:t>
      </w:r>
      <w:proofErr w:type="gramEnd"/>
      <w:r w:rsidRPr="00B438BC">
        <w:t xml:space="preserve"> компетентности;</w:t>
      </w:r>
    </w:p>
    <w:p w:rsidR="0036252B" w:rsidRPr="00B04608" w:rsidRDefault="0036252B" w:rsidP="0036252B">
      <w:r w:rsidRPr="00B438BC">
        <w:t xml:space="preserve">- навыки работы в коллективе. </w:t>
      </w:r>
    </w:p>
    <w:p w:rsidR="0036252B" w:rsidRPr="003851C7" w:rsidRDefault="0036252B" w:rsidP="0036252B">
      <w:pPr>
        <w:rPr>
          <w:b/>
        </w:rPr>
      </w:pPr>
      <w:proofErr w:type="spellStart"/>
      <w:r w:rsidRPr="00F54EE9">
        <w:rPr>
          <w:b/>
        </w:rPr>
        <w:t>Метапредметные</w:t>
      </w:r>
      <w:proofErr w:type="spellEnd"/>
      <w:r w:rsidRPr="00F54EE9">
        <w:rPr>
          <w:b/>
        </w:rPr>
        <w:t xml:space="preserve"> результаты:</w:t>
      </w:r>
      <w:r>
        <w:rPr>
          <w:b/>
        </w:rPr>
        <w:t xml:space="preserve">   </w:t>
      </w:r>
      <w:r w:rsidRPr="00F54EE9">
        <w:rPr>
          <w:i/>
        </w:rPr>
        <w:t>регулятивные умения:</w:t>
      </w:r>
    </w:p>
    <w:p w:rsidR="0036252B" w:rsidRPr="00B438BC" w:rsidRDefault="0036252B" w:rsidP="0036252B">
      <w:r>
        <w:t>-</w:t>
      </w:r>
      <w:r w:rsidRPr="00B438BC">
        <w:t>умение сознательно организовывать свою познавательную деятельность;</w:t>
      </w:r>
    </w:p>
    <w:p w:rsidR="0036252B" w:rsidRPr="00F54EE9" w:rsidRDefault="0036252B" w:rsidP="0036252B">
      <w:pPr>
        <w:rPr>
          <w:i/>
        </w:rPr>
      </w:pPr>
      <w:r w:rsidRPr="00F54EE9">
        <w:rPr>
          <w:i/>
        </w:rPr>
        <w:t>познавательные умения:</w:t>
      </w:r>
    </w:p>
    <w:p w:rsidR="0036252B" w:rsidRPr="00B438BC" w:rsidRDefault="0036252B" w:rsidP="0036252B">
      <w:r>
        <w:t>-</w:t>
      </w:r>
      <w:r w:rsidRPr="00B438BC">
        <w:t>находить нужную информацию</w:t>
      </w:r>
    </w:p>
    <w:p w:rsidR="0036252B" w:rsidRPr="00B438BC" w:rsidRDefault="0036252B" w:rsidP="0036252B">
      <w:r>
        <w:t>-</w:t>
      </w:r>
      <w:r w:rsidRPr="00B438BC">
        <w:t>анализировать информацию</w:t>
      </w:r>
    </w:p>
    <w:p w:rsidR="0036252B" w:rsidRPr="00B438BC" w:rsidRDefault="0036252B" w:rsidP="0036252B">
      <w:r>
        <w:t>-</w:t>
      </w:r>
      <w:r w:rsidRPr="00B438BC">
        <w:t>фиксировать информацию в разных формах</w:t>
      </w:r>
    </w:p>
    <w:p w:rsidR="0036252B" w:rsidRPr="00F54EE9" w:rsidRDefault="0036252B" w:rsidP="0036252B">
      <w:pPr>
        <w:rPr>
          <w:i/>
        </w:rPr>
      </w:pPr>
      <w:r w:rsidRPr="00F54EE9">
        <w:rPr>
          <w:i/>
        </w:rPr>
        <w:t>коммуникативные умения:</w:t>
      </w:r>
    </w:p>
    <w:p w:rsidR="0036252B" w:rsidRPr="00B04608" w:rsidRDefault="0036252B" w:rsidP="0036252B">
      <w:r>
        <w:t>-</w:t>
      </w:r>
      <w:r w:rsidRPr="00B438BC">
        <w:t>овладение различными видами публичных выступлений (высказывания, монолог), умение ведения диалога;</w:t>
      </w:r>
    </w:p>
    <w:p w:rsidR="0036252B" w:rsidRDefault="0036252B" w:rsidP="0036252B"/>
    <w:p w:rsidR="00B44C3F" w:rsidRDefault="00B44C3F" w:rsidP="00B44C3F">
      <w:pPr>
        <w:contextualSpacing/>
      </w:pPr>
      <w:r w:rsidRPr="00FF424B">
        <w:rPr>
          <w:b/>
        </w:rPr>
        <w:t>Эвристические занимательные уроки</w:t>
      </w:r>
      <w:r>
        <w:t xml:space="preserve"> – развивающие занятия, мотивирующие детей на исследования в области истории родного края, краеведения. Эти занятия носят практический характер. Используются технологии: проект, лаборатория, научное исследование, ролевая игра,</w:t>
      </w:r>
      <w:r w:rsidR="00034E6B">
        <w:t xml:space="preserve"> марафон.</w:t>
      </w:r>
    </w:p>
    <w:p w:rsidR="00B44C3F" w:rsidRDefault="00B44C3F" w:rsidP="00B44C3F">
      <w:pPr>
        <w:contextualSpacing/>
      </w:pPr>
    </w:p>
    <w:p w:rsidR="00B44C3F" w:rsidRDefault="00B44C3F" w:rsidP="00B44C3F">
      <w:pPr>
        <w:contextualSpacing/>
      </w:pPr>
      <w:r>
        <w:t xml:space="preserve">Эвристические занимательные уроки (ЭЗУ), </w:t>
      </w:r>
      <w:r>
        <w:rPr>
          <w:b/>
        </w:rPr>
        <w:t>организованные в</w:t>
      </w:r>
      <w:r w:rsidRPr="00682C83">
        <w:rPr>
          <w:b/>
        </w:rPr>
        <w:t xml:space="preserve"> </w:t>
      </w:r>
      <w:r w:rsidR="00034E6B">
        <w:rPr>
          <w:b/>
        </w:rPr>
        <w:t>краеведче</w:t>
      </w:r>
      <w:r w:rsidRPr="00682C83">
        <w:rPr>
          <w:b/>
        </w:rPr>
        <w:t>ск</w:t>
      </w:r>
      <w:r>
        <w:rPr>
          <w:b/>
        </w:rPr>
        <w:t>ом</w:t>
      </w:r>
      <w:r w:rsidRPr="00682C83">
        <w:rPr>
          <w:b/>
        </w:rPr>
        <w:t xml:space="preserve"> отряд</w:t>
      </w:r>
      <w:r>
        <w:rPr>
          <w:b/>
        </w:rPr>
        <w:t>е</w:t>
      </w:r>
      <w:r>
        <w:t>.</w:t>
      </w:r>
    </w:p>
    <w:p w:rsidR="00B44C3F" w:rsidRPr="00B44C3F" w:rsidRDefault="00F0737B" w:rsidP="00B44C3F">
      <w:pPr>
        <w:contextualSpacing/>
      </w:pPr>
      <w:r>
        <w:t>4</w:t>
      </w:r>
      <w:r w:rsidR="00B44C3F">
        <w:t xml:space="preserve"> июня </w:t>
      </w:r>
      <w:r w:rsidR="00B44C3F">
        <w:rPr>
          <w:sz w:val="28"/>
          <w:szCs w:val="28"/>
        </w:rPr>
        <w:t>«</w:t>
      </w:r>
      <w:r w:rsidR="00B44C3F" w:rsidRPr="00B44C3F">
        <w:t>Исследовательские работы».</w:t>
      </w:r>
    </w:p>
    <w:p w:rsidR="00B44C3F" w:rsidRPr="00B44C3F" w:rsidRDefault="00F0737B" w:rsidP="00B44C3F">
      <w:pPr>
        <w:contextualSpacing/>
      </w:pPr>
      <w:r>
        <w:t>6</w:t>
      </w:r>
      <w:r w:rsidR="00B44C3F" w:rsidRPr="00B44C3F">
        <w:t xml:space="preserve"> июня «Шаг в будущее»</w:t>
      </w:r>
    </w:p>
    <w:p w:rsidR="00B44C3F" w:rsidRPr="00B44C3F" w:rsidRDefault="00F0737B" w:rsidP="00B44C3F">
      <w:pPr>
        <w:contextualSpacing/>
      </w:pPr>
      <w:r>
        <w:t>7, 11</w:t>
      </w:r>
      <w:r w:rsidR="00B44C3F" w:rsidRPr="00B44C3F">
        <w:t xml:space="preserve"> июня «Археология»</w:t>
      </w:r>
    </w:p>
    <w:p w:rsidR="00B44C3F" w:rsidRPr="00B44C3F" w:rsidRDefault="005D4F37" w:rsidP="00B44C3F">
      <w:pPr>
        <w:contextualSpacing/>
        <w:rPr>
          <w:i/>
        </w:rPr>
      </w:pPr>
      <w:r>
        <w:t>13</w:t>
      </w:r>
      <w:r w:rsidR="00F0737B">
        <w:t>, 15</w:t>
      </w:r>
      <w:r w:rsidR="00B44C3F" w:rsidRPr="00B44C3F">
        <w:t xml:space="preserve"> июня «Нескучные марафоны» по теме «Знай все о своем крае»;</w:t>
      </w:r>
    </w:p>
    <w:p w:rsidR="00B44C3F" w:rsidRPr="00B44C3F" w:rsidRDefault="00B44C3F" w:rsidP="00B44C3F">
      <w:pPr>
        <w:contextualSpacing/>
      </w:pPr>
      <w:r w:rsidRPr="00B44C3F">
        <w:t>1</w:t>
      </w:r>
      <w:r w:rsidR="00F0737B">
        <w:t>9</w:t>
      </w:r>
      <w:r w:rsidRPr="00B44C3F">
        <w:t xml:space="preserve"> июня «Краеведение».</w:t>
      </w:r>
    </w:p>
    <w:p w:rsidR="00B44C3F" w:rsidRPr="00B44C3F" w:rsidRDefault="00F0737B" w:rsidP="00B44C3F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0</w:t>
      </w:r>
      <w:r w:rsidR="00B44C3F" w:rsidRPr="00B44C3F">
        <w:t xml:space="preserve"> июня «Нескучные марафоны» по теме «Знай все о своем крае»;</w:t>
      </w:r>
    </w:p>
    <w:p w:rsidR="00B44C3F" w:rsidRPr="00B44C3F" w:rsidRDefault="005D4F37" w:rsidP="00B44C3F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1</w:t>
      </w:r>
      <w:r w:rsidR="00B44C3F" w:rsidRPr="00B44C3F">
        <w:t xml:space="preserve"> июня «Нескучные марафоны» по теме «Знай все о своем крае»;</w:t>
      </w:r>
    </w:p>
    <w:p w:rsidR="00B44C3F" w:rsidRPr="00B44C3F" w:rsidRDefault="00B44C3F" w:rsidP="00B44C3F">
      <w:pPr>
        <w:contextualSpacing/>
      </w:pPr>
      <w:r w:rsidRPr="00B44C3F">
        <w:t>2</w:t>
      </w:r>
      <w:r w:rsidR="00F0737B">
        <w:t>5</w:t>
      </w:r>
      <w:r w:rsidRPr="00B44C3F">
        <w:t xml:space="preserve"> июня «Южный Урал».</w:t>
      </w:r>
    </w:p>
    <w:p w:rsidR="00DB46F6" w:rsidRDefault="00B44C3F" w:rsidP="0085302E">
      <w:pPr>
        <w:contextualSpacing/>
      </w:pPr>
      <w:r w:rsidRPr="00B44C3F">
        <w:t>2</w:t>
      </w:r>
      <w:r w:rsidR="00F0737B">
        <w:t>6</w:t>
      </w:r>
      <w:r w:rsidRPr="00B44C3F">
        <w:t xml:space="preserve"> июня «Мой край «Игры «Что? Где? Когда?»</w:t>
      </w:r>
    </w:p>
    <w:p w:rsidR="005D4F37" w:rsidRDefault="005D4F37" w:rsidP="0085302E">
      <w:pPr>
        <w:contextualSpacing/>
      </w:pPr>
    </w:p>
    <w:p w:rsidR="005D4F37" w:rsidRPr="00D37F51" w:rsidRDefault="005D4F37" w:rsidP="005D4F37">
      <w:pPr>
        <w:jc w:val="center"/>
        <w:rPr>
          <w:b/>
        </w:rPr>
      </w:pPr>
      <w:r w:rsidRPr="00D37F51">
        <w:rPr>
          <w:b/>
        </w:rPr>
        <w:t>«</w:t>
      </w:r>
      <w:r>
        <w:rPr>
          <w:b/>
        </w:rPr>
        <w:t>ГЕОГРАФ</w:t>
      </w:r>
      <w:r w:rsidRPr="00D37F51">
        <w:rPr>
          <w:b/>
        </w:rPr>
        <w:t>»</w:t>
      </w:r>
    </w:p>
    <w:p w:rsidR="005D4F37" w:rsidRPr="00D37F51" w:rsidRDefault="005D4F37" w:rsidP="005D4F37">
      <w:pPr>
        <w:jc w:val="center"/>
        <w:rPr>
          <w:b/>
        </w:rPr>
      </w:pPr>
      <w:r w:rsidRPr="00D37F51">
        <w:rPr>
          <w:b/>
        </w:rPr>
        <w:t xml:space="preserve">Программа </w:t>
      </w:r>
      <w:r w:rsidR="003407E7">
        <w:rPr>
          <w:b/>
        </w:rPr>
        <w:t>географи</w:t>
      </w:r>
      <w:r>
        <w:rPr>
          <w:b/>
        </w:rPr>
        <w:t>ческого</w:t>
      </w:r>
      <w:r w:rsidRPr="00D37F51">
        <w:rPr>
          <w:b/>
        </w:rPr>
        <w:t xml:space="preserve"> отряда для городского оздоровительного лагеря с дневным пребыванием детей в школе.</w:t>
      </w:r>
    </w:p>
    <w:p w:rsidR="005D4F37" w:rsidRPr="0036252B" w:rsidRDefault="005D4F37" w:rsidP="005D4F37">
      <w:pPr>
        <w:jc w:val="center"/>
        <w:rPr>
          <w:rStyle w:val="c2"/>
          <w:i/>
          <w:color w:val="000000" w:themeColor="text1"/>
        </w:rPr>
      </w:pPr>
      <w:r w:rsidRPr="0036252B">
        <w:rPr>
          <w:rStyle w:val="c2"/>
          <w:i/>
          <w:color w:val="000000" w:themeColor="text1"/>
        </w:rPr>
        <w:t>Пояснительная записка</w:t>
      </w:r>
    </w:p>
    <w:p w:rsidR="005D4F37" w:rsidRPr="00B438BC" w:rsidRDefault="005D4F37" w:rsidP="005D4F37">
      <w:pPr>
        <w:jc w:val="both"/>
        <w:rPr>
          <w:rStyle w:val="c2"/>
          <w:color w:val="000000" w:themeColor="text1"/>
        </w:rPr>
      </w:pPr>
      <w:r w:rsidRPr="00B438BC">
        <w:rPr>
          <w:rStyle w:val="c8"/>
          <w:color w:val="000000" w:themeColor="text1"/>
        </w:rPr>
        <w:t xml:space="preserve">      Летние каникулы составляют значительную часть свободного времени детей. Этот период </w:t>
      </w:r>
      <w:r>
        <w:rPr>
          <w:rStyle w:val="c8"/>
          <w:color w:val="000000" w:themeColor="text1"/>
        </w:rPr>
        <w:t xml:space="preserve">можно и нужно использовать  </w:t>
      </w:r>
      <w:r w:rsidRPr="00B438BC">
        <w:rPr>
          <w:rStyle w:val="c8"/>
          <w:color w:val="000000" w:themeColor="text1"/>
        </w:rPr>
        <w:t>для развития творческого потенциала ребят</w:t>
      </w:r>
      <w:r>
        <w:rPr>
          <w:rStyle w:val="c8"/>
          <w:color w:val="000000" w:themeColor="text1"/>
        </w:rPr>
        <w:t xml:space="preserve">. </w:t>
      </w:r>
      <w:r w:rsidRPr="00B438BC">
        <w:rPr>
          <w:rStyle w:val="c2"/>
          <w:color w:val="000000" w:themeColor="text1"/>
        </w:rPr>
        <w:t xml:space="preserve"> Данная программа</w:t>
      </w:r>
      <w:r w:rsidRPr="003851C7">
        <w:rPr>
          <w:rStyle w:val="c2"/>
          <w:color w:val="000000" w:themeColor="text1"/>
        </w:rPr>
        <w:t xml:space="preserve"> </w:t>
      </w:r>
      <w:r>
        <w:rPr>
          <w:rStyle w:val="c2"/>
          <w:color w:val="000000" w:themeColor="text1"/>
        </w:rPr>
        <w:t xml:space="preserve">призванная реализовать возможности этого летнего периода, </w:t>
      </w:r>
      <w:r w:rsidRPr="00B438BC">
        <w:rPr>
          <w:rStyle w:val="c2"/>
          <w:color w:val="000000" w:themeColor="text1"/>
        </w:rPr>
        <w:t xml:space="preserve">   имеет </w:t>
      </w:r>
      <w:r w:rsidR="003407E7">
        <w:rPr>
          <w:rStyle w:val="c2"/>
          <w:color w:val="000000" w:themeColor="text1"/>
        </w:rPr>
        <w:t xml:space="preserve">географическую </w:t>
      </w:r>
      <w:r w:rsidRPr="00B438BC">
        <w:rPr>
          <w:rStyle w:val="c2"/>
          <w:color w:val="000000" w:themeColor="text1"/>
        </w:rPr>
        <w:t>направленность.</w:t>
      </w:r>
    </w:p>
    <w:p w:rsidR="005D4F37" w:rsidRPr="00B438BC" w:rsidRDefault="005D4F37" w:rsidP="005D4F37">
      <w:pPr>
        <w:jc w:val="both"/>
        <w:rPr>
          <w:rStyle w:val="c2"/>
          <w:color w:val="000000" w:themeColor="text1"/>
        </w:rPr>
      </w:pPr>
      <w:r>
        <w:rPr>
          <w:rStyle w:val="c2"/>
          <w:color w:val="000000" w:themeColor="text1"/>
        </w:rPr>
        <w:lastRenderedPageBreak/>
        <w:t xml:space="preserve">      </w:t>
      </w:r>
      <w:r w:rsidRPr="00B438BC">
        <w:rPr>
          <w:rStyle w:val="c2"/>
          <w:color w:val="000000" w:themeColor="text1"/>
        </w:rPr>
        <w:t>Актуальность и важность  данной программы  обусловлена тем, что она является неотъемлемой составляющей учебно-воспитательного процесса, в котором реализуется   комплексный  подход</w:t>
      </w:r>
      <w:r>
        <w:rPr>
          <w:rStyle w:val="c2"/>
          <w:color w:val="000000" w:themeColor="text1"/>
        </w:rPr>
        <w:t xml:space="preserve"> </w:t>
      </w:r>
      <w:r w:rsidRPr="00B438BC">
        <w:rPr>
          <w:rStyle w:val="c2"/>
          <w:color w:val="000000" w:themeColor="text1"/>
        </w:rPr>
        <w:t xml:space="preserve"> к  развитию личности ребенка, к  ее  социализации в процессе  познавательной, творческой и трудовой  деятельности, в  котором   формируется гордость за родину, свой  край, свой город, свою школу.</w:t>
      </w:r>
    </w:p>
    <w:p w:rsidR="005D4F37" w:rsidRPr="00B438BC" w:rsidRDefault="005D4F37" w:rsidP="005D4F37">
      <w:r w:rsidRPr="003851C7">
        <w:rPr>
          <w:b/>
        </w:rPr>
        <w:t>Цель программы:</w:t>
      </w:r>
      <w:r w:rsidRPr="00B438BC">
        <w:t xml:space="preserve"> создание благоприятных  условий для  формирования гражданской позиции учащихся, саморазвития и самореализации учащихся  на основе </w:t>
      </w:r>
      <w:r w:rsidRPr="00B438BC">
        <w:rPr>
          <w:rStyle w:val="c2"/>
          <w:color w:val="000000" w:themeColor="text1"/>
        </w:rPr>
        <w:t xml:space="preserve">социально-значимой  творческой деятельности,  через  приобщение к традициям  национальной культуры, природе и  истории </w:t>
      </w:r>
      <w:r w:rsidR="003407E7">
        <w:rPr>
          <w:rStyle w:val="c2"/>
          <w:color w:val="000000" w:themeColor="text1"/>
        </w:rPr>
        <w:t>народов России</w:t>
      </w:r>
      <w:r w:rsidRPr="00B438BC">
        <w:rPr>
          <w:rStyle w:val="c2"/>
          <w:color w:val="000000" w:themeColor="text1"/>
        </w:rPr>
        <w:t xml:space="preserve">, </w:t>
      </w:r>
      <w:r w:rsidRPr="00B438BC">
        <w:t xml:space="preserve"> через освоение учащимися практических навыков   </w:t>
      </w:r>
      <w:r w:rsidR="003407E7">
        <w:t>практи</w:t>
      </w:r>
      <w:r w:rsidRPr="00B438BC">
        <w:t>ческой работы.</w:t>
      </w:r>
    </w:p>
    <w:p w:rsidR="005D4F37" w:rsidRDefault="005D4F37" w:rsidP="005D4F37">
      <w:r w:rsidRPr="003851C7">
        <w:rPr>
          <w:b/>
        </w:rPr>
        <w:t>Задачи программы</w:t>
      </w:r>
      <w:r w:rsidRPr="00B438BC">
        <w:t xml:space="preserve">: </w:t>
      </w:r>
    </w:p>
    <w:p w:rsidR="005D4F37" w:rsidRPr="00B438BC" w:rsidRDefault="005D4F37" w:rsidP="005D4F37">
      <w:pPr>
        <w:rPr>
          <w:rStyle w:val="c2"/>
          <w:color w:val="000000" w:themeColor="text1"/>
        </w:rPr>
      </w:pPr>
      <w:r w:rsidRPr="00B438BC">
        <w:t xml:space="preserve">1. </w:t>
      </w:r>
      <w:r w:rsidRPr="00B438BC">
        <w:rPr>
          <w:rStyle w:val="c2"/>
          <w:color w:val="000000" w:themeColor="text1"/>
        </w:rPr>
        <w:t xml:space="preserve">Формирование гражданской позиции </w:t>
      </w:r>
      <w:r>
        <w:rPr>
          <w:rStyle w:val="c2"/>
          <w:color w:val="000000" w:themeColor="text1"/>
        </w:rPr>
        <w:t xml:space="preserve">в  отношении </w:t>
      </w:r>
      <w:r w:rsidRPr="00B438BC">
        <w:rPr>
          <w:rStyle w:val="c2"/>
          <w:color w:val="000000" w:themeColor="text1"/>
        </w:rPr>
        <w:t>к историческому прошлому России, нравственного отношения</w:t>
      </w:r>
      <w:r>
        <w:rPr>
          <w:rStyle w:val="c2"/>
          <w:color w:val="000000" w:themeColor="text1"/>
        </w:rPr>
        <w:t xml:space="preserve"> к культуре разных</w:t>
      </w:r>
      <w:r w:rsidRPr="00B438BC">
        <w:rPr>
          <w:rStyle w:val="c2"/>
          <w:color w:val="000000" w:themeColor="text1"/>
        </w:rPr>
        <w:t xml:space="preserve"> народов, формирование   чувства уважения к старшему поколе</w:t>
      </w:r>
      <w:r>
        <w:rPr>
          <w:rStyle w:val="c2"/>
          <w:color w:val="000000" w:themeColor="text1"/>
        </w:rPr>
        <w:t>нию, его героическому прошлому;</w:t>
      </w:r>
    </w:p>
    <w:p w:rsidR="005D4F37" w:rsidRPr="00B438BC" w:rsidRDefault="005D4F37" w:rsidP="005D4F37">
      <w:r w:rsidRPr="00B438BC">
        <w:t xml:space="preserve"> 2.Отработка методов работы с литературой;</w:t>
      </w:r>
    </w:p>
    <w:p w:rsidR="005D4F37" w:rsidRPr="00B438BC" w:rsidRDefault="005D4F37" w:rsidP="005D4F37">
      <w:r w:rsidRPr="00B438BC">
        <w:t>3.Развитие коммуникативных умений</w:t>
      </w:r>
      <w:r>
        <w:t xml:space="preserve"> </w:t>
      </w:r>
      <w:r w:rsidRPr="00B438BC">
        <w:t xml:space="preserve">(проведение мероприятий в летнем профильном лагере,  встреча с ветеранами,  </w:t>
      </w:r>
      <w:r w:rsidR="003407E7">
        <w:t>волонтерской деятельности)</w:t>
      </w:r>
      <w:r w:rsidRPr="00B438BC">
        <w:t xml:space="preserve">; </w:t>
      </w:r>
    </w:p>
    <w:p w:rsidR="005D4F37" w:rsidRPr="00B438BC" w:rsidRDefault="005D4F37" w:rsidP="005D4F37">
      <w:r w:rsidRPr="00B438BC">
        <w:t>4.Освоение методики работы  с музейными фондами</w:t>
      </w:r>
      <w:r w:rsidR="003407E7">
        <w:t xml:space="preserve"> города</w:t>
      </w:r>
      <w:r w:rsidRPr="00B438BC">
        <w:t>;</w:t>
      </w:r>
    </w:p>
    <w:p w:rsidR="005D4F37" w:rsidRPr="00F54EE9" w:rsidRDefault="005D4F37" w:rsidP="005D4F37">
      <w:r w:rsidRPr="00B438BC">
        <w:t xml:space="preserve">5. </w:t>
      </w:r>
      <w:r w:rsidR="003407E7">
        <w:t>Оформление презентаций о культуре, народах России</w:t>
      </w:r>
    </w:p>
    <w:p w:rsidR="005D4F37" w:rsidRDefault="005D4F37" w:rsidP="005D4F37">
      <w:pPr>
        <w:rPr>
          <w:color w:val="000000" w:themeColor="text1"/>
        </w:rPr>
      </w:pPr>
      <w:r>
        <w:rPr>
          <w:color w:val="000000" w:themeColor="text1"/>
        </w:rPr>
        <w:t xml:space="preserve">          Освоение природного, культурного и исторического наследия должно осуществляться не механически,  а сознательно и активно, и поэтому программа создает условия,  в которых учащиеся могут проявить себя как полноценная,  социально-активная личность. </w:t>
      </w:r>
    </w:p>
    <w:p w:rsidR="005D4F37" w:rsidRPr="00B438BC" w:rsidRDefault="005D4F37" w:rsidP="005D4F37">
      <w:pPr>
        <w:rPr>
          <w:color w:val="000000" w:themeColor="text1"/>
        </w:rPr>
      </w:pPr>
      <w:r>
        <w:rPr>
          <w:color w:val="000000" w:themeColor="text1"/>
        </w:rPr>
        <w:t xml:space="preserve">Основными </w:t>
      </w:r>
      <w:r w:rsidRPr="000B7D25">
        <w:rPr>
          <w:b/>
          <w:color w:val="000000" w:themeColor="text1"/>
        </w:rPr>
        <w:t xml:space="preserve">формами </w:t>
      </w:r>
      <w:r>
        <w:rPr>
          <w:color w:val="000000" w:themeColor="text1"/>
        </w:rPr>
        <w:t>работы в рамках  программы являются проектная деятельность, а также различные виды индивидуальной,  парной, групповой работы и экскурсионной деятельности.</w:t>
      </w:r>
    </w:p>
    <w:p w:rsidR="005D4F37" w:rsidRPr="00B438BC" w:rsidRDefault="005D4F37" w:rsidP="005D4F37">
      <w:pPr>
        <w:rPr>
          <w:rStyle w:val="c8"/>
          <w:color w:val="000000" w:themeColor="text1"/>
        </w:rPr>
      </w:pPr>
      <w:r w:rsidRPr="00B438BC">
        <w:rPr>
          <w:color w:val="000000" w:themeColor="text1"/>
        </w:rPr>
        <w:t xml:space="preserve">Программа </w:t>
      </w:r>
      <w:r w:rsidRPr="00B438BC">
        <w:rPr>
          <w:rStyle w:val="c8"/>
          <w:color w:val="000000" w:themeColor="text1"/>
        </w:rPr>
        <w:t xml:space="preserve">опирается на следующие </w:t>
      </w:r>
      <w:r w:rsidRPr="000B7D25">
        <w:rPr>
          <w:rStyle w:val="c8"/>
          <w:b/>
          <w:color w:val="000000" w:themeColor="text1"/>
        </w:rPr>
        <w:t>принципы</w:t>
      </w:r>
      <w:r w:rsidRPr="00B438BC">
        <w:rPr>
          <w:rStyle w:val="c8"/>
          <w:color w:val="000000" w:themeColor="text1"/>
        </w:rPr>
        <w:t>:</w:t>
      </w:r>
    </w:p>
    <w:p w:rsidR="005D4F37" w:rsidRPr="003851C7" w:rsidRDefault="005D4F37" w:rsidP="005D4F37">
      <w:pPr>
        <w:rPr>
          <w:rStyle w:val="c8"/>
          <w:color w:val="000000" w:themeColor="text1"/>
        </w:rPr>
      </w:pPr>
      <w:r w:rsidRPr="00B438BC">
        <w:rPr>
          <w:rStyle w:val="c8"/>
          <w:color w:val="000000" w:themeColor="text1"/>
        </w:rPr>
        <w:t xml:space="preserve">-принцип </w:t>
      </w:r>
      <w:proofErr w:type="spellStart"/>
      <w:r w:rsidRPr="00B438BC">
        <w:rPr>
          <w:rStyle w:val="c8"/>
          <w:color w:val="000000" w:themeColor="text1"/>
        </w:rPr>
        <w:t>гуманизации</w:t>
      </w:r>
      <w:proofErr w:type="spellEnd"/>
      <w:r w:rsidRPr="00B438BC">
        <w:rPr>
          <w:rStyle w:val="c8"/>
          <w:color w:val="000000" w:themeColor="text1"/>
        </w:rPr>
        <w:t xml:space="preserve"> отношений. </w:t>
      </w:r>
      <w:r w:rsidRPr="00B438BC">
        <w:rPr>
          <w:color w:val="000000" w:themeColor="text1"/>
        </w:rPr>
        <w:t xml:space="preserve"> </w:t>
      </w:r>
      <w:r w:rsidRPr="00B438BC">
        <w:rPr>
          <w:rStyle w:val="c8"/>
          <w:color w:val="000000" w:themeColor="text1"/>
        </w:rPr>
        <w:t xml:space="preserve">Построение всех отношений на основе уважения и доверия к человеку, на стремлении </w:t>
      </w:r>
      <w:r w:rsidRPr="003851C7">
        <w:rPr>
          <w:rStyle w:val="c8"/>
          <w:color w:val="000000" w:themeColor="text1"/>
        </w:rPr>
        <w:t>привести его к успеху;</w:t>
      </w:r>
    </w:p>
    <w:p w:rsidR="005D4F37" w:rsidRDefault="005D4F37" w:rsidP="005D4F37">
      <w:pPr>
        <w:rPr>
          <w:rStyle w:val="c7"/>
          <w:color w:val="000000" w:themeColor="text1"/>
        </w:rPr>
      </w:pPr>
      <w:r w:rsidRPr="003851C7">
        <w:rPr>
          <w:rStyle w:val="c7"/>
          <w:color w:val="000000" w:themeColor="text1"/>
        </w:rPr>
        <w:t xml:space="preserve">-принцип соответствия типа сотрудничества возрастным особенностям учащихся. </w:t>
      </w:r>
    </w:p>
    <w:p w:rsidR="005D4F37" w:rsidRPr="003851C7" w:rsidRDefault="005D4F37" w:rsidP="005D4F37">
      <w:r w:rsidRPr="000B7D25">
        <w:rPr>
          <w:rStyle w:val="c8"/>
          <w:b/>
          <w:color w:val="000000" w:themeColor="text1"/>
        </w:rPr>
        <w:t>Результатом деятельности</w:t>
      </w:r>
      <w:r w:rsidRPr="003851C7">
        <w:rPr>
          <w:rStyle w:val="c8"/>
          <w:color w:val="000000" w:themeColor="text1"/>
        </w:rPr>
        <w:t xml:space="preserve"> воспитательного характера в летнем школьном лагере является сотрудничество ребенка и взрослого, которое позволяет</w:t>
      </w:r>
      <w:r w:rsidRPr="00B438BC">
        <w:rPr>
          <w:rStyle w:val="c8"/>
          <w:color w:val="000000" w:themeColor="text1"/>
        </w:rPr>
        <w:t xml:space="preserve"> ребенку почувствовать себя творческой личностью;</w:t>
      </w:r>
    </w:p>
    <w:p w:rsidR="005D4F37" w:rsidRPr="003851C7" w:rsidRDefault="005D4F37" w:rsidP="005D4F37">
      <w:r w:rsidRPr="003851C7">
        <w:t>-</w:t>
      </w:r>
      <w:r w:rsidRPr="003851C7">
        <w:rPr>
          <w:color w:val="000000" w:themeColor="text1"/>
        </w:rPr>
        <w:t>принцип  дифференциации  воспитания. Дифференциация в рамках летнего лагеря предполагает: отбор содержания, форм и методов воспитания в соотношении с индивидуально-психологическими особенностями детей; создание возможности переключения с одного вида деятельности</w:t>
      </w:r>
      <w:r w:rsidRPr="003851C7">
        <w:t xml:space="preserve"> на другой в рамках смены (дня)</w:t>
      </w:r>
      <w:proofErr w:type="gramStart"/>
      <w:r w:rsidRPr="003851C7">
        <w:t>;в</w:t>
      </w:r>
      <w:proofErr w:type="gramEnd"/>
      <w:r w:rsidRPr="003851C7">
        <w:t>заимосвязь всех мероприятий в рамках тематики дня; активное участие детей во всех видах деятельности;</w:t>
      </w:r>
    </w:p>
    <w:p w:rsidR="005D4F37" w:rsidRPr="00267032" w:rsidRDefault="005D4F37" w:rsidP="005D4F37">
      <w:r w:rsidRPr="00B438BC">
        <w:t>-принцип  творческой индивидуальности. Творческая индивидуальность – это  характеристика  личности, которая в самой полной мере реализует, развивает свой творческий потенциал;</w:t>
      </w:r>
    </w:p>
    <w:p w:rsidR="005D4F37" w:rsidRPr="00B438BC" w:rsidRDefault="005D4F37" w:rsidP="005D4F37">
      <w:r w:rsidRPr="00B438BC">
        <w:t>-принцип уважения и доверия. Этот принцип может быть реализован при следующих условиях: добровольного включения ребёнка в ту или иную деятельность; доверие ребёнку в выборе средств достижения поставленной цели, в учёте интересов учащихся, их индивидуальных вкусов;</w:t>
      </w:r>
    </w:p>
    <w:p w:rsidR="005D4F37" w:rsidRPr="00B438BC" w:rsidRDefault="005D4F37" w:rsidP="005D4F37">
      <w:r w:rsidRPr="00B438BC">
        <w:t>-принцип самостоятельности и инициативы. Этот принцип помогает развивать в ребенке чувство самостоятельности, ориентирует педагога на создание ситуации успеха для реализации творческого потенциала детей;</w:t>
      </w:r>
    </w:p>
    <w:p w:rsidR="005D4F37" w:rsidRPr="00CB7206" w:rsidRDefault="005D4F37" w:rsidP="005D4F37"/>
    <w:p w:rsidR="005D4F37" w:rsidRPr="003851C7" w:rsidRDefault="005D4F37" w:rsidP="005D4F37">
      <w:pPr>
        <w:rPr>
          <w:b/>
        </w:rPr>
      </w:pPr>
      <w:r w:rsidRPr="00F54EE9">
        <w:rPr>
          <w:b/>
        </w:rPr>
        <w:t>Ожидаемые результаты реализации программы.</w:t>
      </w:r>
      <w:r>
        <w:rPr>
          <w:b/>
        </w:rPr>
        <w:t xml:space="preserve"> </w:t>
      </w:r>
      <w:r w:rsidRPr="00B438BC">
        <w:t>По итогам участия в работе учащиеся  получат:</w:t>
      </w:r>
    </w:p>
    <w:p w:rsidR="005D4F37" w:rsidRPr="00B04608" w:rsidRDefault="005D4F37" w:rsidP="005D4F37">
      <w:r w:rsidRPr="00B438BC">
        <w:t xml:space="preserve">- теоретические  и практические знания в области </w:t>
      </w:r>
      <w:r w:rsidR="003407E7">
        <w:t>географии</w:t>
      </w:r>
    </w:p>
    <w:p w:rsidR="005D4F37" w:rsidRPr="00B04608" w:rsidRDefault="005D4F37" w:rsidP="005D4F37">
      <w:r w:rsidRPr="00B438BC">
        <w:t> - практические навыки в области ИК</w:t>
      </w:r>
      <w:proofErr w:type="gramStart"/>
      <w:r w:rsidRPr="00B438BC">
        <w:t>Т-</w:t>
      </w:r>
      <w:proofErr w:type="gramEnd"/>
      <w:r w:rsidRPr="00B438BC">
        <w:t xml:space="preserve"> компетентности;</w:t>
      </w:r>
    </w:p>
    <w:p w:rsidR="005D4F37" w:rsidRPr="00B04608" w:rsidRDefault="005D4F37" w:rsidP="005D4F37">
      <w:r w:rsidRPr="00B438BC">
        <w:t xml:space="preserve">- навыки работы в коллективе. </w:t>
      </w:r>
    </w:p>
    <w:p w:rsidR="005D4F37" w:rsidRPr="003851C7" w:rsidRDefault="005D4F37" w:rsidP="005D4F37">
      <w:pPr>
        <w:rPr>
          <w:b/>
        </w:rPr>
      </w:pPr>
      <w:proofErr w:type="spellStart"/>
      <w:r w:rsidRPr="00F54EE9">
        <w:rPr>
          <w:b/>
        </w:rPr>
        <w:t>Метапредметные</w:t>
      </w:r>
      <w:proofErr w:type="spellEnd"/>
      <w:r w:rsidRPr="00F54EE9">
        <w:rPr>
          <w:b/>
        </w:rPr>
        <w:t xml:space="preserve"> результаты:</w:t>
      </w:r>
      <w:r>
        <w:rPr>
          <w:b/>
        </w:rPr>
        <w:t xml:space="preserve">   </w:t>
      </w:r>
      <w:r w:rsidRPr="00F54EE9">
        <w:rPr>
          <w:i/>
        </w:rPr>
        <w:t>регулятивные умения:</w:t>
      </w:r>
    </w:p>
    <w:p w:rsidR="005D4F37" w:rsidRPr="00B438BC" w:rsidRDefault="005D4F37" w:rsidP="005D4F37">
      <w:r>
        <w:t>-</w:t>
      </w:r>
      <w:r w:rsidRPr="00B438BC">
        <w:t>умение сознательно организовывать свою познавательную деятельность;</w:t>
      </w:r>
    </w:p>
    <w:p w:rsidR="005D4F37" w:rsidRPr="00F54EE9" w:rsidRDefault="005D4F37" w:rsidP="005D4F37">
      <w:pPr>
        <w:rPr>
          <w:i/>
        </w:rPr>
      </w:pPr>
      <w:r w:rsidRPr="00F54EE9">
        <w:rPr>
          <w:i/>
        </w:rPr>
        <w:t>познавательные умения:</w:t>
      </w:r>
    </w:p>
    <w:p w:rsidR="005D4F37" w:rsidRPr="00B438BC" w:rsidRDefault="005D4F37" w:rsidP="005D4F37">
      <w:r>
        <w:t>-</w:t>
      </w:r>
      <w:r w:rsidRPr="00B438BC">
        <w:t>находить нужную информацию</w:t>
      </w:r>
    </w:p>
    <w:p w:rsidR="005D4F37" w:rsidRPr="00B438BC" w:rsidRDefault="005D4F37" w:rsidP="005D4F37">
      <w:r>
        <w:lastRenderedPageBreak/>
        <w:t>-</w:t>
      </w:r>
      <w:r w:rsidRPr="00B438BC">
        <w:t>анализировать информацию</w:t>
      </w:r>
    </w:p>
    <w:p w:rsidR="005D4F37" w:rsidRPr="00B438BC" w:rsidRDefault="005D4F37" w:rsidP="005D4F37">
      <w:r>
        <w:t>-</w:t>
      </w:r>
      <w:r w:rsidRPr="00B438BC">
        <w:t>фиксировать информацию в разных формах</w:t>
      </w:r>
    </w:p>
    <w:p w:rsidR="005D4F37" w:rsidRPr="00F54EE9" w:rsidRDefault="005D4F37" w:rsidP="005D4F37">
      <w:pPr>
        <w:rPr>
          <w:i/>
        </w:rPr>
      </w:pPr>
      <w:r w:rsidRPr="00F54EE9">
        <w:rPr>
          <w:i/>
        </w:rPr>
        <w:t>коммуникативные умения:</w:t>
      </w:r>
    </w:p>
    <w:p w:rsidR="005D4F37" w:rsidRPr="00B04608" w:rsidRDefault="005D4F37" w:rsidP="005D4F37">
      <w:r>
        <w:t>-</w:t>
      </w:r>
      <w:r w:rsidRPr="00B438BC">
        <w:t>овладение различными видами публичных выступлений (высказывания, монолог), умение ведения диалога;</w:t>
      </w:r>
    </w:p>
    <w:p w:rsidR="005D4F37" w:rsidRDefault="005D4F37" w:rsidP="005D4F37"/>
    <w:p w:rsidR="005D4F37" w:rsidRDefault="005D4F37" w:rsidP="005D4F37">
      <w:pPr>
        <w:contextualSpacing/>
      </w:pPr>
      <w:r w:rsidRPr="00FF424B">
        <w:rPr>
          <w:b/>
        </w:rPr>
        <w:t>Эвристические занимательные уроки</w:t>
      </w:r>
      <w:r>
        <w:t xml:space="preserve"> – развивающие занятия, мотивирующие детей на исследования в области истории родного края, краеведения. Эти занятия носят практический характер. Используются технологии: проект, лаборатория, научное исследование, ролевая игра, марафон.</w:t>
      </w:r>
    </w:p>
    <w:p w:rsidR="005D4F37" w:rsidRDefault="005D4F37" w:rsidP="005D4F37">
      <w:pPr>
        <w:contextualSpacing/>
      </w:pPr>
    </w:p>
    <w:p w:rsidR="005D4F37" w:rsidRDefault="005D4F37" w:rsidP="005D4F37">
      <w:pPr>
        <w:contextualSpacing/>
      </w:pPr>
      <w:r>
        <w:t xml:space="preserve">Эвристические занимательные уроки (ЭЗУ), </w:t>
      </w:r>
      <w:r>
        <w:rPr>
          <w:b/>
        </w:rPr>
        <w:t>организованные в</w:t>
      </w:r>
      <w:r w:rsidRPr="00682C83">
        <w:rPr>
          <w:b/>
        </w:rPr>
        <w:t xml:space="preserve"> </w:t>
      </w:r>
      <w:r>
        <w:rPr>
          <w:b/>
        </w:rPr>
        <w:t>краеведче</w:t>
      </w:r>
      <w:r w:rsidRPr="00682C83">
        <w:rPr>
          <w:b/>
        </w:rPr>
        <w:t>ск</w:t>
      </w:r>
      <w:r>
        <w:rPr>
          <w:b/>
        </w:rPr>
        <w:t>ом</w:t>
      </w:r>
      <w:r w:rsidRPr="00682C83">
        <w:rPr>
          <w:b/>
        </w:rPr>
        <w:t xml:space="preserve"> отряд</w:t>
      </w:r>
      <w:r>
        <w:rPr>
          <w:b/>
        </w:rPr>
        <w:t>е</w:t>
      </w:r>
      <w:r>
        <w:t>.</w:t>
      </w:r>
    </w:p>
    <w:p w:rsidR="005D4F37" w:rsidRPr="00B44C3F" w:rsidRDefault="00F0737B" w:rsidP="005D4F37">
      <w:pPr>
        <w:contextualSpacing/>
      </w:pPr>
      <w:r>
        <w:t>4</w:t>
      </w:r>
      <w:r w:rsidR="005D4F37">
        <w:t xml:space="preserve"> июня </w:t>
      </w:r>
      <w:r w:rsidR="005D4F37">
        <w:rPr>
          <w:sz w:val="28"/>
          <w:szCs w:val="28"/>
        </w:rPr>
        <w:t>«</w:t>
      </w:r>
      <w:r w:rsidR="005D4F37" w:rsidRPr="00B44C3F">
        <w:t>Исследовательские работы».</w:t>
      </w:r>
    </w:p>
    <w:p w:rsidR="005D4F37" w:rsidRPr="00B44C3F" w:rsidRDefault="00F0737B" w:rsidP="005D4F37">
      <w:pPr>
        <w:contextualSpacing/>
      </w:pPr>
      <w:r>
        <w:t>6</w:t>
      </w:r>
      <w:r w:rsidR="005D4F37" w:rsidRPr="00B44C3F">
        <w:t xml:space="preserve"> июня «Шаг в будущее»</w:t>
      </w:r>
    </w:p>
    <w:p w:rsidR="005D4F37" w:rsidRPr="00B44C3F" w:rsidRDefault="00F0737B" w:rsidP="005D4F37">
      <w:pPr>
        <w:contextualSpacing/>
      </w:pPr>
      <w:r>
        <w:t>7, 11</w:t>
      </w:r>
      <w:r w:rsidR="003407E7">
        <w:t xml:space="preserve"> июня «Народы России</w:t>
      </w:r>
      <w:r w:rsidR="005D4F37" w:rsidRPr="00B44C3F">
        <w:t>»</w:t>
      </w:r>
    </w:p>
    <w:p w:rsidR="005D4F37" w:rsidRPr="00B44C3F" w:rsidRDefault="005D4F37" w:rsidP="005D4F37">
      <w:pPr>
        <w:contextualSpacing/>
        <w:rPr>
          <w:i/>
        </w:rPr>
      </w:pPr>
      <w:r>
        <w:t>13</w:t>
      </w:r>
      <w:r w:rsidR="00F0737B">
        <w:t>, 15</w:t>
      </w:r>
      <w:r w:rsidRPr="00B44C3F">
        <w:t xml:space="preserve"> июня «Нескучные марафоны» по теме «Знай все о </w:t>
      </w:r>
      <w:r w:rsidR="003407E7">
        <w:t>России</w:t>
      </w:r>
      <w:r w:rsidRPr="00B44C3F">
        <w:t>»;</w:t>
      </w:r>
    </w:p>
    <w:p w:rsidR="005D4F37" w:rsidRPr="00B44C3F" w:rsidRDefault="005D4F37" w:rsidP="005D4F37">
      <w:pPr>
        <w:contextualSpacing/>
      </w:pPr>
      <w:r w:rsidRPr="00B44C3F">
        <w:t>1</w:t>
      </w:r>
      <w:r w:rsidR="00F0737B">
        <w:t>9</w:t>
      </w:r>
      <w:r w:rsidRPr="00B44C3F">
        <w:t xml:space="preserve"> июня «</w:t>
      </w:r>
      <w:r w:rsidR="003407E7">
        <w:t>География страны</w:t>
      </w:r>
      <w:r w:rsidRPr="00B44C3F">
        <w:t>».</w:t>
      </w:r>
    </w:p>
    <w:p w:rsidR="005D4F37" w:rsidRPr="00B44C3F" w:rsidRDefault="00F0737B" w:rsidP="005D4F37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0</w:t>
      </w:r>
      <w:r w:rsidR="005D4F37" w:rsidRPr="00B44C3F">
        <w:t xml:space="preserve"> июня «</w:t>
      </w:r>
      <w:r w:rsidR="003407E7">
        <w:t>Лаборатория</w:t>
      </w:r>
      <w:r w:rsidR="005D4F37" w:rsidRPr="00B44C3F">
        <w:t>» по теме «</w:t>
      </w:r>
      <w:r w:rsidR="003407E7">
        <w:t>Моя Россия – моя страна</w:t>
      </w:r>
      <w:r w:rsidR="005D4F37" w:rsidRPr="00B44C3F">
        <w:t>»;</w:t>
      </w:r>
    </w:p>
    <w:p w:rsidR="005D4F37" w:rsidRPr="00B44C3F" w:rsidRDefault="005D4F37" w:rsidP="005D4F37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1</w:t>
      </w:r>
      <w:r w:rsidRPr="00B44C3F">
        <w:t xml:space="preserve"> июня «</w:t>
      </w:r>
      <w:r w:rsidR="003407E7">
        <w:t>Исследование</w:t>
      </w:r>
      <w:r w:rsidRPr="00B44C3F">
        <w:t>» по теме «</w:t>
      </w:r>
      <w:r w:rsidR="003407E7">
        <w:t>Терра мира</w:t>
      </w:r>
      <w:r w:rsidRPr="00B44C3F">
        <w:t>»;</w:t>
      </w:r>
    </w:p>
    <w:p w:rsidR="005D4F37" w:rsidRPr="00B44C3F" w:rsidRDefault="005D4F37" w:rsidP="005D4F37">
      <w:pPr>
        <w:contextualSpacing/>
      </w:pPr>
      <w:r w:rsidRPr="00B44C3F">
        <w:t>2</w:t>
      </w:r>
      <w:r w:rsidR="00F0737B">
        <w:t>5</w:t>
      </w:r>
      <w:r w:rsidRPr="00B44C3F">
        <w:t xml:space="preserve"> июня «</w:t>
      </w:r>
      <w:r w:rsidR="003407E7">
        <w:t>Москва-Челябинск</w:t>
      </w:r>
      <w:r w:rsidRPr="00B44C3F">
        <w:t>».</w:t>
      </w:r>
    </w:p>
    <w:p w:rsidR="005D4F37" w:rsidRPr="00B44C3F" w:rsidRDefault="005D4F37" w:rsidP="005D4F37">
      <w:pPr>
        <w:contextualSpacing/>
      </w:pPr>
      <w:r w:rsidRPr="00B44C3F">
        <w:t>2</w:t>
      </w:r>
      <w:r w:rsidR="00F0737B">
        <w:t>6</w:t>
      </w:r>
      <w:bookmarkStart w:id="0" w:name="_GoBack"/>
      <w:bookmarkEnd w:id="0"/>
      <w:r w:rsidRPr="00B44C3F">
        <w:t xml:space="preserve"> июня Игры </w:t>
      </w:r>
      <w:r w:rsidR="003407E7">
        <w:t xml:space="preserve">по географии </w:t>
      </w:r>
      <w:r w:rsidRPr="00B44C3F">
        <w:t>«Что? Где? Когда?»</w:t>
      </w:r>
    </w:p>
    <w:p w:rsidR="005D4F37" w:rsidRPr="00B44C3F" w:rsidRDefault="005D4F37" w:rsidP="0085302E">
      <w:pPr>
        <w:contextualSpacing/>
      </w:pPr>
    </w:p>
    <w:p w:rsidR="003508B3" w:rsidRDefault="003508B3" w:rsidP="00B57F41"/>
    <w:p w:rsidR="00DB0273" w:rsidRPr="00D37F51" w:rsidRDefault="00DB0273" w:rsidP="00DB0273">
      <w:pPr>
        <w:jc w:val="center"/>
        <w:rPr>
          <w:b/>
        </w:rPr>
      </w:pPr>
      <w:r w:rsidRPr="00D37F51">
        <w:rPr>
          <w:b/>
        </w:rPr>
        <w:t>«</w:t>
      </w:r>
      <w:r w:rsidR="003407E7">
        <w:rPr>
          <w:b/>
        </w:rPr>
        <w:t>ВЕТОЧКА</w:t>
      </w:r>
      <w:r w:rsidRPr="00D37F51">
        <w:rPr>
          <w:b/>
        </w:rPr>
        <w:t>»</w:t>
      </w:r>
    </w:p>
    <w:p w:rsidR="00DB0273" w:rsidRDefault="00DB0273" w:rsidP="00DB0273">
      <w:pPr>
        <w:jc w:val="center"/>
        <w:rPr>
          <w:b/>
        </w:rPr>
      </w:pPr>
      <w:r w:rsidRPr="00D37F51">
        <w:rPr>
          <w:b/>
        </w:rPr>
        <w:t xml:space="preserve">Программа </w:t>
      </w:r>
      <w:r w:rsidR="003407E7">
        <w:rPr>
          <w:b/>
        </w:rPr>
        <w:t>ЭКЛОЛГИЧЕСКОГО</w:t>
      </w:r>
      <w:r w:rsidRPr="00D37F51">
        <w:rPr>
          <w:b/>
        </w:rPr>
        <w:t xml:space="preserve"> отряда для городского оздоровительного лагеря с дневным пребыванием детей в школе.</w:t>
      </w:r>
    </w:p>
    <w:p w:rsidR="00DB0273" w:rsidRPr="000B7D25" w:rsidRDefault="00DB0273" w:rsidP="00DB0273">
      <w:pPr>
        <w:jc w:val="center"/>
        <w:rPr>
          <w:b/>
          <w:i/>
        </w:rPr>
      </w:pPr>
      <w:r w:rsidRPr="000B7D25">
        <w:rPr>
          <w:b/>
          <w:i/>
        </w:rPr>
        <w:t>Пояснительная записка</w:t>
      </w:r>
    </w:p>
    <w:p w:rsidR="00DB0273" w:rsidRDefault="00DB0273" w:rsidP="00DB0273">
      <w:pPr>
        <w:contextualSpacing/>
      </w:pPr>
      <w:r w:rsidRPr="008F614E">
        <w:t xml:space="preserve">Летний отдых - это активная пора </w:t>
      </w:r>
      <w:r w:rsidR="00DA72D8">
        <w:t>оздоровления детей</w:t>
      </w:r>
      <w:r w:rsidRPr="008F614E">
        <w:t xml:space="preserve">. </w:t>
      </w:r>
      <w:r w:rsidR="00DA72D8">
        <w:t>Оздоровление осуществляется не только благодаря санитарно-гигиеническим мероприятиям и мероприятиям в рамках ОБЖ и  ЗОЖ, но и средствами  спортивно-оздоровительных мероприятий.</w:t>
      </w:r>
    </w:p>
    <w:p w:rsidR="00DB0273" w:rsidRPr="008F614E" w:rsidRDefault="00DB0273" w:rsidP="00DB0273">
      <w:pPr>
        <w:contextualSpacing/>
      </w:pPr>
      <w:r w:rsidRPr="008F614E">
        <w:t>Программ</w:t>
      </w:r>
      <w:r w:rsidR="00DA72D8">
        <w:t>а рассчитана на всех детей 1</w:t>
      </w:r>
      <w:r w:rsidR="003407E7">
        <w:t>0</w:t>
      </w:r>
      <w:r w:rsidR="00DA72D8">
        <w:t>-1</w:t>
      </w:r>
      <w:r w:rsidR="003407E7">
        <w:t>5</w:t>
      </w:r>
      <w:r w:rsidR="00DA72D8">
        <w:t xml:space="preserve"> лет</w:t>
      </w:r>
      <w:r w:rsidRPr="008F614E">
        <w:t>.</w:t>
      </w:r>
    </w:p>
    <w:p w:rsidR="00DB0273" w:rsidRPr="008F614E" w:rsidRDefault="00DB0273" w:rsidP="00DB0273">
      <w:pPr>
        <w:contextualSpacing/>
      </w:pPr>
      <w:r>
        <w:t>Срок реализации программы - 18</w:t>
      </w:r>
      <w:r w:rsidRPr="008F614E">
        <w:t xml:space="preserve"> дней.</w:t>
      </w:r>
    </w:p>
    <w:p w:rsidR="00DB0273" w:rsidRPr="008F614E" w:rsidRDefault="00DB0273" w:rsidP="00DB0273">
      <w:pPr>
        <w:contextualSpacing/>
      </w:pPr>
      <w:r w:rsidRPr="000B7D25">
        <w:rPr>
          <w:b/>
          <w:i/>
        </w:rPr>
        <w:t>Цель:</w:t>
      </w:r>
      <w:r w:rsidRPr="008F614E">
        <w:t xml:space="preserve"> создание условий для качественного отдыха и оздоровления детей и подростков, создание педагогической воспитательной среды, способствующей раскрытию и развитию физического, творческого потенциала детей, организация активного и познавательного досуга для детей во время каникул.</w:t>
      </w:r>
    </w:p>
    <w:p w:rsidR="00DB0273" w:rsidRPr="000B7D25" w:rsidRDefault="00DB0273" w:rsidP="00DB0273">
      <w:pPr>
        <w:contextualSpacing/>
        <w:rPr>
          <w:b/>
          <w:i/>
        </w:rPr>
      </w:pPr>
      <w:r w:rsidRPr="000B7D25">
        <w:rPr>
          <w:b/>
          <w:i/>
        </w:rPr>
        <w:t>Задачи:</w:t>
      </w:r>
    </w:p>
    <w:p w:rsidR="00DB0273" w:rsidRPr="008F614E" w:rsidRDefault="00DB0273" w:rsidP="00553EB6">
      <w:pPr>
        <w:pStyle w:val="aa"/>
        <w:numPr>
          <w:ilvl w:val="0"/>
          <w:numId w:val="33"/>
        </w:numPr>
      </w:pPr>
      <w:r w:rsidRPr="008F614E">
        <w:t>обучающие:</w:t>
      </w:r>
    </w:p>
    <w:p w:rsidR="00DB0273" w:rsidRPr="008F614E" w:rsidRDefault="00DB0273" w:rsidP="00DB0273">
      <w:pPr>
        <w:contextualSpacing/>
      </w:pPr>
      <w:r w:rsidRPr="008F614E">
        <w:t>стимуляция познавательного интереса у детей;</w:t>
      </w:r>
    </w:p>
    <w:p w:rsidR="00DB0273" w:rsidRPr="008F614E" w:rsidRDefault="00DB0273" w:rsidP="00DB0273">
      <w:pPr>
        <w:contextualSpacing/>
      </w:pPr>
      <w:r w:rsidRPr="008F614E">
        <w:t xml:space="preserve">совершенствование навыков и умений, полученных на уроках </w:t>
      </w:r>
      <w:r w:rsidR="003407E7">
        <w:t>биологии</w:t>
      </w:r>
    </w:p>
    <w:p w:rsidR="003407E7" w:rsidRDefault="00DA72D8" w:rsidP="003407E7">
      <w:pPr>
        <w:contextualSpacing/>
      </w:pPr>
      <w:r>
        <w:t xml:space="preserve">формирование </w:t>
      </w:r>
      <w:r w:rsidRPr="008F614E">
        <w:t>навыков и умений</w:t>
      </w:r>
      <w:r>
        <w:t xml:space="preserve"> в рамках </w:t>
      </w:r>
      <w:r w:rsidR="003407E7">
        <w:t>деятельности на пришкольном участке по озеленению территории</w:t>
      </w:r>
    </w:p>
    <w:p w:rsidR="00DB0273" w:rsidRPr="008F614E" w:rsidRDefault="00DB0273" w:rsidP="003407E7">
      <w:pPr>
        <w:pStyle w:val="aa"/>
        <w:numPr>
          <w:ilvl w:val="0"/>
          <w:numId w:val="33"/>
        </w:numPr>
      </w:pPr>
      <w:r w:rsidRPr="008F614E">
        <w:t>воспитательные:</w:t>
      </w:r>
    </w:p>
    <w:p w:rsidR="00DB0273" w:rsidRPr="008F614E" w:rsidRDefault="00DB0273" w:rsidP="00DB0273">
      <w:pPr>
        <w:contextualSpacing/>
      </w:pPr>
      <w:r w:rsidRPr="008F614E">
        <w:t>воспитание культуры поведения;</w:t>
      </w:r>
    </w:p>
    <w:p w:rsidR="00DB0273" w:rsidRPr="008F614E" w:rsidRDefault="00DB0273" w:rsidP="00DB0273">
      <w:pPr>
        <w:contextualSpacing/>
      </w:pPr>
      <w:r w:rsidRPr="008F614E">
        <w:t>формирование у ребят навыков общения;</w:t>
      </w:r>
    </w:p>
    <w:p w:rsidR="00DB0273" w:rsidRPr="008F614E" w:rsidRDefault="00DB0273" w:rsidP="00DB0273">
      <w:pPr>
        <w:contextualSpacing/>
      </w:pPr>
      <w:r w:rsidRPr="008F614E">
        <w:t>привитие детям любви и интереса к обучению;</w:t>
      </w:r>
    </w:p>
    <w:p w:rsidR="00DB0273" w:rsidRPr="008F614E" w:rsidRDefault="00DB0273" w:rsidP="00DB0273">
      <w:pPr>
        <w:contextualSpacing/>
      </w:pPr>
      <w:r w:rsidRPr="008F614E">
        <w:t>формирование активной жизненной позиции, правильных жизненных ценностей;</w:t>
      </w:r>
    </w:p>
    <w:p w:rsidR="00DB0273" w:rsidRPr="008F614E" w:rsidRDefault="00DB0273" w:rsidP="00DB0273">
      <w:pPr>
        <w:contextualSpacing/>
      </w:pPr>
      <w:r w:rsidRPr="008F614E">
        <w:t>формирование навыков общения и партнерства в коллективе;</w:t>
      </w:r>
    </w:p>
    <w:p w:rsidR="00DB0273" w:rsidRDefault="00DB0273" w:rsidP="00DB0273">
      <w:pPr>
        <w:contextualSpacing/>
      </w:pPr>
      <w:r w:rsidRPr="008F614E">
        <w:t xml:space="preserve">формирование социокультурной компетенции и воспитание толерантного отношения </w:t>
      </w:r>
      <w:r w:rsidR="00DA72D8">
        <w:t>в коллективе</w:t>
      </w:r>
      <w:r w:rsidRPr="008F614E">
        <w:t>;</w:t>
      </w:r>
    </w:p>
    <w:p w:rsidR="00DA72D8" w:rsidRPr="008F614E" w:rsidRDefault="00DA72D8" w:rsidP="00DB0273">
      <w:pPr>
        <w:contextualSpacing/>
      </w:pPr>
      <w:r>
        <w:t>воспитание здоровьесберегающих ценностей;</w:t>
      </w:r>
    </w:p>
    <w:p w:rsidR="00DB0273" w:rsidRPr="008F614E" w:rsidRDefault="00DB0273" w:rsidP="00DB0273">
      <w:pPr>
        <w:contextualSpacing/>
      </w:pPr>
      <w:r w:rsidRPr="008F614E">
        <w:t xml:space="preserve">воспитание чувства патриотизма, гражданской позиции, </w:t>
      </w:r>
      <w:r w:rsidR="00DA72D8">
        <w:t>уважительного</w:t>
      </w:r>
      <w:r w:rsidRPr="008F614E">
        <w:t xml:space="preserve"> отношения к </w:t>
      </w:r>
      <w:r w:rsidR="002D7D25">
        <w:t>традициям школы;</w:t>
      </w:r>
    </w:p>
    <w:p w:rsidR="00DB0273" w:rsidRPr="008F614E" w:rsidRDefault="00DB0273" w:rsidP="00553EB6">
      <w:pPr>
        <w:pStyle w:val="aa"/>
        <w:numPr>
          <w:ilvl w:val="0"/>
          <w:numId w:val="33"/>
        </w:numPr>
      </w:pPr>
      <w:r w:rsidRPr="008F614E">
        <w:lastRenderedPageBreak/>
        <w:t>развивающие:</w:t>
      </w:r>
    </w:p>
    <w:p w:rsidR="00DB0273" w:rsidRPr="008F614E" w:rsidRDefault="00DB0273" w:rsidP="00DB0273">
      <w:pPr>
        <w:contextualSpacing/>
      </w:pPr>
      <w:r w:rsidRPr="008F614E">
        <w:t>привитие навыков здорового образа жизни;</w:t>
      </w:r>
    </w:p>
    <w:p w:rsidR="00DB0273" w:rsidRPr="008F614E" w:rsidRDefault="00DB0273" w:rsidP="00DB0273">
      <w:pPr>
        <w:contextualSpacing/>
      </w:pPr>
      <w:r w:rsidRPr="008F614E">
        <w:t>формирование у детей индивидуальности;</w:t>
      </w:r>
    </w:p>
    <w:p w:rsidR="00DB0273" w:rsidRPr="008F614E" w:rsidRDefault="00DB0273" w:rsidP="00DB0273">
      <w:pPr>
        <w:contextualSpacing/>
      </w:pPr>
      <w:r w:rsidRPr="008F614E">
        <w:t>развитие мышления, эмоционально-волевой сферы, воображения и расширение зоны творческих возможностей детей;</w:t>
      </w:r>
    </w:p>
    <w:p w:rsidR="00DB0273" w:rsidRPr="008F614E" w:rsidRDefault="00DB0273" w:rsidP="00DB0273">
      <w:pPr>
        <w:contextualSpacing/>
      </w:pPr>
      <w:r w:rsidRPr="008F614E">
        <w:t xml:space="preserve">развитие кругозора детей через знакомство с традициями </w:t>
      </w:r>
      <w:r w:rsidR="002D7D25">
        <w:t>школы</w:t>
      </w:r>
      <w:r w:rsidRPr="008F614E">
        <w:t>;</w:t>
      </w:r>
    </w:p>
    <w:p w:rsidR="00DB0273" w:rsidRPr="008F614E" w:rsidRDefault="00DB0273" w:rsidP="00DB0273">
      <w:pPr>
        <w:contextualSpacing/>
      </w:pPr>
      <w:r w:rsidRPr="008F614E">
        <w:t>развитие коммуникативных способностей;</w:t>
      </w:r>
    </w:p>
    <w:p w:rsidR="00DB0273" w:rsidRPr="008F614E" w:rsidRDefault="00DB0273" w:rsidP="00553EB6">
      <w:pPr>
        <w:pStyle w:val="aa"/>
        <w:numPr>
          <w:ilvl w:val="0"/>
          <w:numId w:val="33"/>
        </w:numPr>
      </w:pPr>
      <w:r w:rsidRPr="008F614E">
        <w:t>оздоровительные:</w:t>
      </w:r>
    </w:p>
    <w:p w:rsidR="00DB0273" w:rsidRPr="008F614E" w:rsidRDefault="00DB0273" w:rsidP="00DB0273">
      <w:pPr>
        <w:contextualSpacing/>
      </w:pPr>
      <w:r w:rsidRPr="008F614E">
        <w:t xml:space="preserve">укрепление здоровья благодаря пребыванию на свежем воздухе и </w:t>
      </w:r>
      <w:r w:rsidR="002D7D25">
        <w:t>ф</w:t>
      </w:r>
      <w:r w:rsidRPr="008F614E">
        <w:t>изическим упражнениям и сочетанию отдыха и занятий.</w:t>
      </w:r>
    </w:p>
    <w:p w:rsidR="00DB0273" w:rsidRPr="008F614E" w:rsidRDefault="00DB0273" w:rsidP="00DB0273">
      <w:pPr>
        <w:contextualSpacing/>
      </w:pPr>
    </w:p>
    <w:p w:rsidR="00DB0273" w:rsidRPr="008F614E" w:rsidRDefault="00DB0273" w:rsidP="00DB0273">
      <w:pPr>
        <w:contextualSpacing/>
      </w:pPr>
      <w:r w:rsidRPr="008F614E">
        <w:t>Учебно-методическая база включает в себя активное использование ауди</w:t>
      </w:r>
      <w:proofErr w:type="gramStart"/>
      <w:r w:rsidRPr="008F614E">
        <w:t>о-</w:t>
      </w:r>
      <w:proofErr w:type="gramEnd"/>
      <w:r w:rsidRPr="008F614E">
        <w:t xml:space="preserve"> и видео-материала</w:t>
      </w:r>
    </w:p>
    <w:p w:rsidR="00DB0273" w:rsidRPr="008F614E" w:rsidRDefault="00DB0273" w:rsidP="00DB0273">
      <w:pPr>
        <w:contextualSpacing/>
      </w:pPr>
    </w:p>
    <w:p w:rsidR="00DB0273" w:rsidRDefault="00DB0273" w:rsidP="00DB0273">
      <w:pPr>
        <w:contextualSpacing/>
      </w:pPr>
      <w:r w:rsidRPr="008F614E">
        <w:t>Предполагаем</w:t>
      </w:r>
      <w:r>
        <w:t xml:space="preserve">ые </w:t>
      </w:r>
      <w:r w:rsidRPr="00FF424B">
        <w:rPr>
          <w:b/>
        </w:rPr>
        <w:t>формы и методы решения задач</w:t>
      </w:r>
      <w:r w:rsidRPr="008F614E">
        <w:t>:</w:t>
      </w:r>
    </w:p>
    <w:p w:rsidR="002D7D25" w:rsidRPr="008F614E" w:rsidRDefault="002D7D25" w:rsidP="00DB0273">
      <w:pPr>
        <w:contextualSpacing/>
      </w:pPr>
    </w:p>
    <w:p w:rsidR="002D7D25" w:rsidRDefault="002D7D25" w:rsidP="00DB0273">
      <w:pPr>
        <w:contextualSpacing/>
      </w:pPr>
      <w:r>
        <w:t>Проект: Озеленение территории школы (ежедневно)</w:t>
      </w:r>
    </w:p>
    <w:p w:rsidR="00DB0273" w:rsidRPr="00623556" w:rsidRDefault="00DB0273" w:rsidP="00DB0273">
      <w:pPr>
        <w:rPr>
          <w:b/>
        </w:rPr>
      </w:pPr>
    </w:p>
    <w:p w:rsidR="000B7D25" w:rsidRDefault="000B7D25" w:rsidP="000B7D25"/>
    <w:p w:rsidR="003508B3" w:rsidRDefault="003508B3" w:rsidP="00B57F41">
      <w:pPr>
        <w:rPr>
          <w:i/>
        </w:rPr>
      </w:pPr>
    </w:p>
    <w:p w:rsidR="00AC4D81" w:rsidRPr="001105DC" w:rsidRDefault="00AC4D81" w:rsidP="00AC4D81">
      <w:pPr>
        <w:shd w:val="clear" w:color="auto" w:fill="FFFFFF"/>
        <w:ind w:right="11"/>
        <w:jc w:val="center"/>
        <w:rPr>
          <w:b/>
          <w:i/>
          <w:spacing w:val="-1"/>
        </w:rPr>
      </w:pPr>
      <w:r w:rsidRPr="001105DC">
        <w:rPr>
          <w:b/>
          <w:i/>
        </w:rPr>
        <w:t>Механизм определения результативности программы.</w:t>
      </w:r>
    </w:p>
    <w:p w:rsidR="00AC4D81" w:rsidRPr="001105DC" w:rsidRDefault="00AC4D81" w:rsidP="00AC4D81">
      <w:pPr>
        <w:pStyle w:val="11"/>
        <w:shd w:val="clear" w:color="auto" w:fill="FFFFFF"/>
        <w:ind w:firstLine="720"/>
        <w:jc w:val="center"/>
        <w:rPr>
          <w:i/>
          <w:sz w:val="24"/>
          <w:szCs w:val="24"/>
        </w:rPr>
      </w:pPr>
      <w:r w:rsidRPr="001105DC">
        <w:rPr>
          <w:i/>
          <w:sz w:val="24"/>
          <w:szCs w:val="24"/>
        </w:rPr>
        <w:t>Оценка эффективности программы.</w:t>
      </w:r>
    </w:p>
    <w:p w:rsidR="00AC4D81" w:rsidRDefault="00AC4D81" w:rsidP="00553EB6">
      <w:pPr>
        <w:pStyle w:val="11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3510AE">
        <w:rPr>
          <w:b w:val="0"/>
          <w:sz w:val="24"/>
          <w:szCs w:val="24"/>
        </w:rPr>
        <w:t>Высокая активность детей в реализации программы</w:t>
      </w:r>
      <w:r>
        <w:rPr>
          <w:b w:val="0"/>
          <w:sz w:val="24"/>
          <w:szCs w:val="24"/>
        </w:rPr>
        <w:t>.</w:t>
      </w:r>
    </w:p>
    <w:p w:rsidR="00AC4D81" w:rsidRDefault="00AC4D81" w:rsidP="00553EB6">
      <w:pPr>
        <w:pStyle w:val="11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3510AE">
        <w:rPr>
          <w:b w:val="0"/>
          <w:sz w:val="24"/>
          <w:szCs w:val="24"/>
        </w:rPr>
        <w:t>Положительные отзывы участников программы</w:t>
      </w:r>
      <w:r>
        <w:rPr>
          <w:b w:val="0"/>
          <w:sz w:val="24"/>
          <w:szCs w:val="24"/>
        </w:rPr>
        <w:t>.</w:t>
      </w:r>
    </w:p>
    <w:p w:rsidR="00AC4D81" w:rsidRPr="003510AE" w:rsidRDefault="00AC4D81" w:rsidP="00553EB6">
      <w:pPr>
        <w:pStyle w:val="11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3510AE">
        <w:rPr>
          <w:b w:val="0"/>
          <w:sz w:val="24"/>
          <w:szCs w:val="24"/>
        </w:rPr>
        <w:t>Положительные отзы</w:t>
      </w:r>
      <w:r>
        <w:rPr>
          <w:b w:val="0"/>
          <w:sz w:val="24"/>
          <w:szCs w:val="24"/>
        </w:rPr>
        <w:t>вы об организации деятельности Л</w:t>
      </w:r>
      <w:r w:rsidRPr="003510AE">
        <w:rPr>
          <w:b w:val="0"/>
          <w:sz w:val="24"/>
          <w:szCs w:val="24"/>
        </w:rPr>
        <w:t>ОЛ со стороны  родителей</w:t>
      </w:r>
      <w:r>
        <w:rPr>
          <w:b w:val="0"/>
          <w:sz w:val="24"/>
          <w:szCs w:val="24"/>
        </w:rPr>
        <w:t>.</w:t>
      </w:r>
    </w:p>
    <w:p w:rsidR="00AC4D81" w:rsidRDefault="00AC4D81" w:rsidP="00553EB6">
      <w:pPr>
        <w:pStyle w:val="11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3510AE">
        <w:rPr>
          <w:b w:val="0"/>
          <w:sz w:val="24"/>
          <w:szCs w:val="24"/>
        </w:rPr>
        <w:t>Отсутствие конфликтных ситуаций в детской среде во время смены</w:t>
      </w:r>
      <w:r>
        <w:rPr>
          <w:b w:val="0"/>
          <w:sz w:val="24"/>
          <w:szCs w:val="24"/>
        </w:rPr>
        <w:t>.</w:t>
      </w:r>
    </w:p>
    <w:p w:rsidR="00AC4D81" w:rsidRDefault="00AC4D81" w:rsidP="00553EB6">
      <w:pPr>
        <w:pStyle w:val="11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3510AE">
        <w:rPr>
          <w:b w:val="0"/>
          <w:sz w:val="24"/>
          <w:szCs w:val="24"/>
        </w:rPr>
        <w:t>Отсутствие заболеваний, травм.</w:t>
      </w:r>
    </w:p>
    <w:p w:rsidR="00AC4D81" w:rsidRDefault="00AC4D81" w:rsidP="00553EB6">
      <w:pPr>
        <w:pStyle w:val="11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3510AE">
        <w:rPr>
          <w:b w:val="0"/>
          <w:sz w:val="24"/>
          <w:szCs w:val="24"/>
        </w:rPr>
        <w:t>Проявление чувств доброты, заботы, взаимовыручки в отношении с окружающими.</w:t>
      </w:r>
    </w:p>
    <w:p w:rsidR="00AC4D81" w:rsidRDefault="00AC4D81" w:rsidP="00553EB6">
      <w:pPr>
        <w:pStyle w:val="11"/>
        <w:numPr>
          <w:ilvl w:val="0"/>
          <w:numId w:val="5"/>
        </w:numPr>
        <w:shd w:val="clear" w:color="auto" w:fill="FFFFFF"/>
        <w:rPr>
          <w:b w:val="0"/>
          <w:sz w:val="24"/>
          <w:szCs w:val="24"/>
        </w:rPr>
      </w:pPr>
      <w:r w:rsidRPr="003510AE">
        <w:rPr>
          <w:b w:val="0"/>
          <w:sz w:val="24"/>
          <w:szCs w:val="24"/>
        </w:rPr>
        <w:t>Сохранение состава пребывающих детей до конца смены.</w:t>
      </w:r>
    </w:p>
    <w:p w:rsidR="002D7D25" w:rsidRPr="003510AE" w:rsidRDefault="002D7D25" w:rsidP="00553EB6">
      <w:pPr>
        <w:pStyle w:val="11"/>
        <w:numPr>
          <w:ilvl w:val="0"/>
          <w:numId w:val="5"/>
        </w:numPr>
        <w:shd w:val="clear" w:color="auto" w:fill="FFFFF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зеленение территории школы (эстетика)</w:t>
      </w:r>
    </w:p>
    <w:p w:rsidR="00AC4D81" w:rsidRDefault="00AC4D81" w:rsidP="00AC4D81">
      <w:pPr>
        <w:pStyle w:val="ab"/>
        <w:tabs>
          <w:tab w:val="left" w:pos="1440"/>
        </w:tabs>
        <w:ind w:right="-142"/>
        <w:jc w:val="center"/>
        <w:rPr>
          <w:b/>
          <w:i/>
          <w:sz w:val="24"/>
          <w:szCs w:val="24"/>
        </w:rPr>
      </w:pPr>
    </w:p>
    <w:p w:rsidR="00AC4D81" w:rsidRDefault="00AC4D81" w:rsidP="00AC4D81">
      <w:pPr>
        <w:pStyle w:val="ab"/>
        <w:tabs>
          <w:tab w:val="left" w:pos="1440"/>
        </w:tabs>
        <w:ind w:right="-142"/>
        <w:jc w:val="center"/>
        <w:rPr>
          <w:b/>
          <w:i/>
          <w:sz w:val="24"/>
          <w:szCs w:val="24"/>
        </w:rPr>
      </w:pPr>
    </w:p>
    <w:p w:rsidR="00AC4D81" w:rsidRDefault="00AC4D81" w:rsidP="00AC4D81">
      <w:pPr>
        <w:pStyle w:val="ab"/>
        <w:tabs>
          <w:tab w:val="left" w:pos="1440"/>
        </w:tabs>
        <w:ind w:right="-142"/>
        <w:jc w:val="center"/>
        <w:rPr>
          <w:b/>
          <w:i/>
          <w:sz w:val="24"/>
          <w:szCs w:val="24"/>
        </w:rPr>
      </w:pPr>
    </w:p>
    <w:p w:rsidR="00AC4D81" w:rsidRPr="001105DC" w:rsidRDefault="00AC4D81" w:rsidP="00AC4D81">
      <w:pPr>
        <w:pStyle w:val="ab"/>
        <w:tabs>
          <w:tab w:val="left" w:pos="1440"/>
        </w:tabs>
        <w:ind w:right="-142"/>
        <w:jc w:val="center"/>
        <w:rPr>
          <w:b/>
          <w:i/>
          <w:sz w:val="24"/>
          <w:szCs w:val="24"/>
        </w:rPr>
      </w:pPr>
      <w:r w:rsidRPr="001105DC">
        <w:rPr>
          <w:b/>
          <w:i/>
          <w:sz w:val="24"/>
          <w:szCs w:val="24"/>
        </w:rPr>
        <w:t>Методы определения результативности программы</w:t>
      </w:r>
    </w:p>
    <w:p w:rsidR="00AC4D81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3510AE">
        <w:rPr>
          <w:sz w:val="24"/>
          <w:szCs w:val="24"/>
        </w:rPr>
        <w:t>наблюдение (планомерное и целенаправленное фиксирование психологических факторов в естественных условиях повседневной жизни);</w:t>
      </w:r>
    </w:p>
    <w:p w:rsidR="00AC4D81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E47196">
        <w:rPr>
          <w:sz w:val="24"/>
          <w:szCs w:val="24"/>
        </w:rPr>
        <w:t>метод игры и игрового тренинга;</w:t>
      </w:r>
    </w:p>
    <w:p w:rsidR="00AC4D81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E47196">
        <w:rPr>
          <w:sz w:val="24"/>
          <w:szCs w:val="24"/>
        </w:rPr>
        <w:t>метод товарищеского и педагогического воздействия;</w:t>
      </w:r>
    </w:p>
    <w:p w:rsidR="00AC4D81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E47196">
        <w:rPr>
          <w:sz w:val="24"/>
          <w:szCs w:val="24"/>
        </w:rPr>
        <w:t>беседа;</w:t>
      </w:r>
    </w:p>
    <w:p w:rsidR="00AC4D81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E47196">
        <w:rPr>
          <w:sz w:val="24"/>
          <w:szCs w:val="24"/>
        </w:rPr>
        <w:t>анализ результатов творческой деятельности;</w:t>
      </w:r>
    </w:p>
    <w:p w:rsidR="00AC4D81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E47196">
        <w:rPr>
          <w:sz w:val="24"/>
          <w:szCs w:val="24"/>
        </w:rPr>
        <w:t>анкетирование (ответы на вопросы);</w:t>
      </w:r>
    </w:p>
    <w:p w:rsidR="00AC4D81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E47196">
        <w:rPr>
          <w:sz w:val="24"/>
          <w:szCs w:val="24"/>
        </w:rPr>
        <w:t>ежедневное тестирование (свое эмоциональное состояние дети отмечают в календаре настроений значком определенного цвета);</w:t>
      </w:r>
    </w:p>
    <w:p w:rsidR="00AC4D81" w:rsidRPr="00E47196" w:rsidRDefault="00AC4D81" w:rsidP="00553EB6">
      <w:pPr>
        <w:pStyle w:val="ab"/>
        <w:numPr>
          <w:ilvl w:val="0"/>
          <w:numId w:val="6"/>
        </w:numPr>
        <w:tabs>
          <w:tab w:val="left" w:pos="1440"/>
        </w:tabs>
        <w:spacing w:after="0"/>
        <w:ind w:left="357" w:right="-142" w:hanging="357"/>
        <w:rPr>
          <w:b/>
          <w:sz w:val="24"/>
          <w:szCs w:val="24"/>
        </w:rPr>
      </w:pPr>
      <w:r w:rsidRPr="00E47196">
        <w:rPr>
          <w:sz w:val="24"/>
          <w:szCs w:val="24"/>
        </w:rPr>
        <w:t xml:space="preserve">рефлексия дня (каждый ребенок имеет возможность </w:t>
      </w:r>
      <w:r>
        <w:rPr>
          <w:sz w:val="24"/>
          <w:szCs w:val="24"/>
        </w:rPr>
        <w:t>проанализировать события</w:t>
      </w:r>
      <w:r w:rsidRPr="00E47196">
        <w:rPr>
          <w:sz w:val="24"/>
          <w:szCs w:val="24"/>
        </w:rPr>
        <w:t xml:space="preserve"> прожитого дня)</w:t>
      </w:r>
    </w:p>
    <w:p w:rsidR="00AC4D81" w:rsidRDefault="00AC4D81" w:rsidP="00AC4D81">
      <w:pPr>
        <w:jc w:val="both"/>
      </w:pPr>
    </w:p>
    <w:p w:rsidR="00AC4D81" w:rsidRPr="001105DC" w:rsidRDefault="00AC4D81" w:rsidP="00AC4D81">
      <w:pPr>
        <w:ind w:left="300"/>
        <w:jc w:val="center"/>
        <w:rPr>
          <w:i/>
        </w:rPr>
      </w:pPr>
      <w:r w:rsidRPr="001105DC">
        <w:rPr>
          <w:b/>
          <w:bCs/>
          <w:i/>
        </w:rPr>
        <w:t>Ожидаемые результаты</w:t>
      </w:r>
    </w:p>
    <w:p w:rsidR="00AC4D81" w:rsidRDefault="00AC4D81" w:rsidP="00553EB6">
      <w:pPr>
        <w:pStyle w:val="aa"/>
        <w:numPr>
          <w:ilvl w:val="0"/>
          <w:numId w:val="7"/>
        </w:numPr>
        <w:jc w:val="both"/>
      </w:pPr>
      <w:r w:rsidRPr="00E91BD7">
        <w:t>Получение участниками смены умений и навыков  индивидуальной и коллективной творческой деятель</w:t>
      </w:r>
      <w:r>
        <w:t>ности</w:t>
      </w:r>
      <w:r w:rsidRPr="00E91BD7">
        <w:t>.</w:t>
      </w:r>
    </w:p>
    <w:p w:rsidR="00AC4D81" w:rsidRPr="00885A7F" w:rsidRDefault="00AC4D81" w:rsidP="00553EB6">
      <w:pPr>
        <w:pStyle w:val="aa"/>
        <w:numPr>
          <w:ilvl w:val="0"/>
          <w:numId w:val="7"/>
        </w:numPr>
        <w:jc w:val="both"/>
      </w:pPr>
      <w:r>
        <w:t>П</w:t>
      </w:r>
      <w:r w:rsidRPr="00E91BD7">
        <w:t xml:space="preserve">риобретение новых знаний, развитие </w:t>
      </w:r>
      <w:r>
        <w:t xml:space="preserve">интеллектуальных </w:t>
      </w:r>
      <w:r w:rsidRPr="00E91BD7">
        <w:t>способностей</w:t>
      </w:r>
      <w:r>
        <w:t xml:space="preserve"> в определённой образовательной области.</w:t>
      </w:r>
    </w:p>
    <w:p w:rsidR="00AC4D81" w:rsidRPr="00E91BD7" w:rsidRDefault="00AC4D81" w:rsidP="00553EB6">
      <w:pPr>
        <w:pStyle w:val="aa"/>
        <w:numPr>
          <w:ilvl w:val="0"/>
          <w:numId w:val="7"/>
        </w:numPr>
        <w:jc w:val="both"/>
      </w:pPr>
      <w:r>
        <w:lastRenderedPageBreak/>
        <w:t>Формирование позитивного</w:t>
      </w:r>
      <w:r w:rsidRPr="00E91BD7">
        <w:t xml:space="preserve"> психологического микроклимата в едином образовательном пространстве, укрепление здоровья школьников.</w:t>
      </w:r>
    </w:p>
    <w:p w:rsidR="00AC4D81" w:rsidRDefault="00AC4D81" w:rsidP="00553EB6">
      <w:pPr>
        <w:pStyle w:val="aa"/>
        <w:numPr>
          <w:ilvl w:val="0"/>
          <w:numId w:val="7"/>
        </w:numPr>
        <w:jc w:val="both"/>
      </w:pPr>
      <w:r w:rsidRPr="00E91BD7">
        <w:t>Личностный рост участников смены.</w:t>
      </w:r>
    </w:p>
    <w:p w:rsidR="002D7D25" w:rsidRPr="002D7D25" w:rsidRDefault="002D7D25" w:rsidP="002D7D25">
      <w:pPr>
        <w:pStyle w:val="aa"/>
        <w:numPr>
          <w:ilvl w:val="0"/>
          <w:numId w:val="7"/>
        </w:numPr>
      </w:pPr>
      <w:r w:rsidRPr="002D7D25">
        <w:t>Озеленение территории школы</w:t>
      </w:r>
    </w:p>
    <w:p w:rsidR="002D7D25" w:rsidRPr="00E91BD7" w:rsidRDefault="002D7D25" w:rsidP="002D7D25">
      <w:pPr>
        <w:pStyle w:val="aa"/>
        <w:ind w:left="360"/>
        <w:jc w:val="both"/>
      </w:pPr>
    </w:p>
    <w:p w:rsidR="00AC4D81" w:rsidRPr="00E91BD7" w:rsidRDefault="00AC4D81" w:rsidP="00AC4D81">
      <w:pPr>
        <w:jc w:val="both"/>
      </w:pPr>
    </w:p>
    <w:p w:rsidR="00AC4D81" w:rsidRPr="00A11518" w:rsidRDefault="00AC4D81" w:rsidP="00AC4D81">
      <w:pPr>
        <w:jc w:val="center"/>
        <w:rPr>
          <w:b/>
          <w:bCs/>
          <w:i/>
        </w:rPr>
      </w:pPr>
      <w:r w:rsidRPr="00A35BD2">
        <w:rPr>
          <w:b/>
          <w:bCs/>
          <w:i/>
        </w:rPr>
        <w:t>Управление, контроль, мониторинг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87"/>
        <w:gridCol w:w="5682"/>
        <w:gridCol w:w="1522"/>
        <w:gridCol w:w="2529"/>
      </w:tblGrid>
      <w:tr w:rsidR="00AC4D81" w:rsidRPr="00E91BD7" w:rsidTr="0073378E">
        <w:tc>
          <w:tcPr>
            <w:tcW w:w="0" w:type="auto"/>
          </w:tcPr>
          <w:p w:rsidR="00AC4D81" w:rsidRPr="00E91BD7" w:rsidRDefault="00AC4D81" w:rsidP="0073378E">
            <w:pPr>
              <w:jc w:val="center"/>
              <w:rPr>
                <w:b/>
              </w:rPr>
            </w:pPr>
            <w:r w:rsidRPr="00E91BD7">
              <w:rPr>
                <w:b/>
              </w:rPr>
              <w:t xml:space="preserve">№ </w:t>
            </w:r>
            <w:proofErr w:type="gramStart"/>
            <w:r w:rsidRPr="00E91BD7">
              <w:rPr>
                <w:b/>
              </w:rPr>
              <w:t>п</w:t>
            </w:r>
            <w:proofErr w:type="gramEnd"/>
            <w:r w:rsidRPr="00E91BD7">
              <w:rPr>
                <w:b/>
              </w:rPr>
              <w:t>/п</w:t>
            </w:r>
          </w:p>
        </w:tc>
        <w:tc>
          <w:tcPr>
            <w:tcW w:w="5682" w:type="dxa"/>
          </w:tcPr>
          <w:p w:rsidR="00AC4D81" w:rsidRPr="00E91BD7" w:rsidRDefault="00AC4D81" w:rsidP="0073378E">
            <w:pPr>
              <w:jc w:val="center"/>
              <w:rPr>
                <w:b/>
              </w:rPr>
            </w:pPr>
            <w:r w:rsidRPr="00E91BD7">
              <w:rPr>
                <w:b/>
              </w:rPr>
              <w:t>Мероприятие</w:t>
            </w:r>
          </w:p>
        </w:tc>
        <w:tc>
          <w:tcPr>
            <w:tcW w:w="1522" w:type="dxa"/>
          </w:tcPr>
          <w:p w:rsidR="00AC4D81" w:rsidRPr="00E91BD7" w:rsidRDefault="00AC4D81" w:rsidP="0073378E">
            <w:pPr>
              <w:jc w:val="center"/>
              <w:rPr>
                <w:b/>
              </w:rPr>
            </w:pPr>
            <w:r w:rsidRPr="00E91BD7">
              <w:rPr>
                <w:b/>
              </w:rPr>
              <w:t>Срок проведения</w:t>
            </w:r>
          </w:p>
        </w:tc>
        <w:tc>
          <w:tcPr>
            <w:tcW w:w="0" w:type="auto"/>
          </w:tcPr>
          <w:p w:rsidR="00AC4D81" w:rsidRPr="00E91BD7" w:rsidRDefault="00AC4D81" w:rsidP="0073378E">
            <w:pPr>
              <w:jc w:val="center"/>
              <w:rPr>
                <w:b/>
              </w:rPr>
            </w:pPr>
            <w:r w:rsidRPr="00E91BD7">
              <w:rPr>
                <w:b/>
              </w:rPr>
              <w:t>Ответственные</w:t>
            </w:r>
          </w:p>
        </w:tc>
      </w:tr>
      <w:tr w:rsidR="00AC4D81" w:rsidRPr="00E91BD7" w:rsidTr="0073378E">
        <w:tc>
          <w:tcPr>
            <w:tcW w:w="0" w:type="auto"/>
          </w:tcPr>
          <w:p w:rsidR="00AC4D81" w:rsidRPr="00E91BD7" w:rsidRDefault="00AC4D81" w:rsidP="0073378E">
            <w:pPr>
              <w:jc w:val="both"/>
            </w:pPr>
            <w:r w:rsidRPr="00E91BD7">
              <w:t>1.</w:t>
            </w:r>
          </w:p>
        </w:tc>
        <w:tc>
          <w:tcPr>
            <w:tcW w:w="5682" w:type="dxa"/>
          </w:tcPr>
          <w:p w:rsidR="00AC4D81" w:rsidRPr="00E91BD7" w:rsidRDefault="00AC4D81" w:rsidP="0073378E">
            <w:pPr>
              <w:jc w:val="both"/>
            </w:pPr>
            <w:r w:rsidRPr="00E91BD7"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522" w:type="dxa"/>
          </w:tcPr>
          <w:p w:rsidR="00AC4D81" w:rsidRPr="00E91BD7" w:rsidRDefault="00AC4D81" w:rsidP="0073378E">
            <w:pPr>
              <w:jc w:val="center"/>
            </w:pPr>
            <w:r w:rsidRPr="00E91BD7">
              <w:t>май</w:t>
            </w:r>
          </w:p>
        </w:tc>
        <w:tc>
          <w:tcPr>
            <w:tcW w:w="0" w:type="auto"/>
          </w:tcPr>
          <w:p w:rsidR="00AC4D81" w:rsidRPr="00E91BD7" w:rsidRDefault="00AC4D81" w:rsidP="0073378E">
            <w:pPr>
              <w:jc w:val="center"/>
            </w:pPr>
            <w:r>
              <w:t>н</w:t>
            </w:r>
            <w:r w:rsidRPr="00E91BD7">
              <w:t>ачальник лагеря</w:t>
            </w:r>
          </w:p>
        </w:tc>
      </w:tr>
      <w:tr w:rsidR="00AC4D81" w:rsidRPr="00E91BD7" w:rsidTr="0073378E">
        <w:tc>
          <w:tcPr>
            <w:tcW w:w="0" w:type="auto"/>
          </w:tcPr>
          <w:p w:rsidR="00AC4D81" w:rsidRPr="00E91BD7" w:rsidRDefault="00AC4D81" w:rsidP="0073378E">
            <w:pPr>
              <w:jc w:val="both"/>
            </w:pPr>
            <w:r w:rsidRPr="00E91BD7">
              <w:t>2.</w:t>
            </w:r>
          </w:p>
        </w:tc>
        <w:tc>
          <w:tcPr>
            <w:tcW w:w="5682" w:type="dxa"/>
          </w:tcPr>
          <w:p w:rsidR="00AC4D81" w:rsidRPr="00E91BD7" w:rsidRDefault="00AC4D81" w:rsidP="0073378E">
            <w:pPr>
              <w:jc w:val="both"/>
            </w:pPr>
            <w:r w:rsidRPr="00E91BD7"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522" w:type="dxa"/>
          </w:tcPr>
          <w:p w:rsidR="00AC4D81" w:rsidRPr="00E91BD7" w:rsidRDefault="00AC4D81" w:rsidP="0073378E">
            <w:pPr>
              <w:jc w:val="center"/>
            </w:pPr>
            <w:r w:rsidRPr="00E91BD7">
              <w:t>1 неделя июня</w:t>
            </w:r>
          </w:p>
        </w:tc>
        <w:tc>
          <w:tcPr>
            <w:tcW w:w="0" w:type="auto"/>
          </w:tcPr>
          <w:p w:rsidR="00AC4D81" w:rsidRPr="00E91BD7" w:rsidRDefault="00AC4D81" w:rsidP="0073378E">
            <w:pPr>
              <w:jc w:val="center"/>
            </w:pPr>
            <w:r w:rsidRPr="00E91BD7">
              <w:t>воспитатель</w:t>
            </w:r>
          </w:p>
        </w:tc>
      </w:tr>
      <w:tr w:rsidR="00AC4D81" w:rsidRPr="00E91BD7" w:rsidTr="0073378E">
        <w:tc>
          <w:tcPr>
            <w:tcW w:w="0" w:type="auto"/>
          </w:tcPr>
          <w:p w:rsidR="00AC4D81" w:rsidRPr="00E91BD7" w:rsidRDefault="00AC4D81" w:rsidP="0073378E">
            <w:pPr>
              <w:jc w:val="both"/>
            </w:pPr>
            <w:r w:rsidRPr="00E91BD7">
              <w:t>3.</w:t>
            </w:r>
          </w:p>
        </w:tc>
        <w:tc>
          <w:tcPr>
            <w:tcW w:w="5682" w:type="dxa"/>
          </w:tcPr>
          <w:p w:rsidR="00AC4D81" w:rsidRPr="00E91BD7" w:rsidRDefault="00AC4D81" w:rsidP="0073378E">
            <w:pPr>
              <w:jc w:val="both"/>
            </w:pPr>
            <w:r w:rsidRPr="00E91BD7">
              <w:t xml:space="preserve">Ежедневное отслеживание </w:t>
            </w:r>
            <w:proofErr w:type="spellStart"/>
            <w:r>
              <w:t>психо-эмоциональтного</w:t>
            </w:r>
            <w:proofErr w:type="spellEnd"/>
            <w:r w:rsidRPr="00E91BD7">
              <w:t xml:space="preserve"> детей, удовлетворенности проведенными мероприятиями.</w:t>
            </w:r>
          </w:p>
        </w:tc>
        <w:tc>
          <w:tcPr>
            <w:tcW w:w="1522" w:type="dxa"/>
          </w:tcPr>
          <w:p w:rsidR="00AC4D81" w:rsidRPr="00E91BD7" w:rsidRDefault="00AC4D81" w:rsidP="0073378E">
            <w:pPr>
              <w:jc w:val="center"/>
            </w:pPr>
            <w:r w:rsidRPr="00E91BD7">
              <w:t>В течение смены</w:t>
            </w:r>
          </w:p>
        </w:tc>
        <w:tc>
          <w:tcPr>
            <w:tcW w:w="0" w:type="auto"/>
          </w:tcPr>
          <w:p w:rsidR="00AC4D81" w:rsidRPr="00E91BD7" w:rsidRDefault="00AC4D81" w:rsidP="0073378E">
            <w:pPr>
              <w:jc w:val="center"/>
            </w:pPr>
            <w:r w:rsidRPr="00E91BD7">
              <w:t>воспитатель,</w:t>
            </w:r>
            <w:r>
              <w:t xml:space="preserve"> педагог-психолог</w:t>
            </w:r>
          </w:p>
        </w:tc>
      </w:tr>
      <w:tr w:rsidR="00AC4D81" w:rsidRPr="00E91BD7" w:rsidTr="0073378E">
        <w:tc>
          <w:tcPr>
            <w:tcW w:w="0" w:type="auto"/>
          </w:tcPr>
          <w:p w:rsidR="00AC4D81" w:rsidRPr="00E91BD7" w:rsidRDefault="00AC4D81" w:rsidP="0073378E">
            <w:pPr>
              <w:jc w:val="both"/>
            </w:pPr>
            <w:r w:rsidRPr="00E91BD7">
              <w:t>4.</w:t>
            </w:r>
          </w:p>
        </w:tc>
        <w:tc>
          <w:tcPr>
            <w:tcW w:w="5682" w:type="dxa"/>
          </w:tcPr>
          <w:p w:rsidR="00AC4D81" w:rsidRPr="00E91BD7" w:rsidRDefault="00AC4D81" w:rsidP="0073378E">
            <w:pPr>
              <w:jc w:val="both"/>
            </w:pPr>
            <w:r w:rsidRPr="00E91BD7">
              <w:t>Анкетирование детей в конце смены, позволяющее выявить оправдание ожиданий.</w:t>
            </w:r>
          </w:p>
        </w:tc>
        <w:tc>
          <w:tcPr>
            <w:tcW w:w="1522" w:type="dxa"/>
          </w:tcPr>
          <w:p w:rsidR="00AC4D81" w:rsidRPr="00E91BD7" w:rsidRDefault="00AC4D81" w:rsidP="0073378E">
            <w:pPr>
              <w:jc w:val="center"/>
            </w:pPr>
            <w:r w:rsidRPr="00E91BD7">
              <w:t>Конец смены</w:t>
            </w:r>
          </w:p>
        </w:tc>
        <w:tc>
          <w:tcPr>
            <w:tcW w:w="0" w:type="auto"/>
          </w:tcPr>
          <w:p w:rsidR="00AC4D81" w:rsidRPr="00E91BD7" w:rsidRDefault="00AC4D81" w:rsidP="0073378E">
            <w:pPr>
              <w:jc w:val="center"/>
            </w:pPr>
            <w:r w:rsidRPr="00E91BD7">
              <w:t>воспитатель</w:t>
            </w:r>
          </w:p>
        </w:tc>
      </w:tr>
      <w:tr w:rsidR="00AC4D81" w:rsidRPr="00E91BD7" w:rsidTr="0073378E">
        <w:tc>
          <w:tcPr>
            <w:tcW w:w="0" w:type="auto"/>
          </w:tcPr>
          <w:p w:rsidR="00AC4D81" w:rsidRPr="00E91BD7" w:rsidRDefault="00AC4D81" w:rsidP="0073378E">
            <w:pPr>
              <w:jc w:val="both"/>
            </w:pPr>
            <w:r w:rsidRPr="00E91BD7">
              <w:t>5.</w:t>
            </w:r>
          </w:p>
        </w:tc>
        <w:tc>
          <w:tcPr>
            <w:tcW w:w="5682" w:type="dxa"/>
          </w:tcPr>
          <w:p w:rsidR="00AC4D81" w:rsidRPr="00E91BD7" w:rsidRDefault="00AC4D81" w:rsidP="0073378E">
            <w:pPr>
              <w:jc w:val="both"/>
            </w:pPr>
            <w:r w:rsidRPr="00E91BD7">
              <w:t xml:space="preserve">Мониторинг адаптации детей к условиям отдыха в лагере за смену. </w:t>
            </w:r>
          </w:p>
        </w:tc>
        <w:tc>
          <w:tcPr>
            <w:tcW w:w="1522" w:type="dxa"/>
          </w:tcPr>
          <w:p w:rsidR="00AC4D81" w:rsidRPr="00E91BD7" w:rsidRDefault="00AC4D81" w:rsidP="0073378E">
            <w:pPr>
              <w:jc w:val="center"/>
            </w:pPr>
            <w:r w:rsidRPr="00E91BD7">
              <w:t>В течение смены</w:t>
            </w:r>
          </w:p>
        </w:tc>
        <w:tc>
          <w:tcPr>
            <w:tcW w:w="0" w:type="auto"/>
          </w:tcPr>
          <w:p w:rsidR="00AC4D81" w:rsidRPr="00E91BD7" w:rsidRDefault="00AC4D81" w:rsidP="0073378E">
            <w:pPr>
              <w:jc w:val="center"/>
            </w:pPr>
            <w:r>
              <w:t>п</w:t>
            </w:r>
            <w:r w:rsidRPr="00E91BD7">
              <w:t>едагог-психолог</w:t>
            </w:r>
          </w:p>
        </w:tc>
      </w:tr>
    </w:tbl>
    <w:p w:rsidR="00AC4D81" w:rsidRDefault="00AC4D81" w:rsidP="008A5CEB">
      <w:pPr>
        <w:rPr>
          <w:b/>
          <w:i/>
        </w:rPr>
      </w:pPr>
    </w:p>
    <w:p w:rsidR="00AC4D81" w:rsidRPr="00F275BF" w:rsidRDefault="00AC4D81" w:rsidP="00AC4D81">
      <w:pPr>
        <w:ind w:firstLine="900"/>
        <w:jc w:val="center"/>
        <w:rPr>
          <w:b/>
          <w:i/>
        </w:rPr>
      </w:pPr>
      <w:r w:rsidRPr="00F275BF">
        <w:rPr>
          <w:b/>
          <w:i/>
        </w:rPr>
        <w:t>Список литературы для педагогов</w:t>
      </w:r>
    </w:p>
    <w:p w:rsidR="00AC4D81" w:rsidRDefault="00AC4D81" w:rsidP="00AC4D81">
      <w:pPr>
        <w:ind w:firstLine="900"/>
        <w:jc w:val="center"/>
      </w:pP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 xml:space="preserve">Баженов И.И., </w:t>
      </w:r>
      <w:proofErr w:type="spellStart"/>
      <w:r>
        <w:t>Порошкин</w:t>
      </w:r>
      <w:proofErr w:type="spellEnd"/>
      <w:r>
        <w:t xml:space="preserve"> А.Г., Тимофеев А.Ю., Яковлев В.Д. Задачи для школьных математических кружков: Учебное пособие/ Сыктывкар; Сыктывкарский ун-т, 2006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t>Понорядова</w:t>
      </w:r>
      <w:proofErr w:type="spellEnd"/>
      <w:r>
        <w:t xml:space="preserve"> Р.С., Елизарова Н.Г. Учителю математики (методические рекомендации по эстетическому воспитанию на уроках и внеклассных занятиях по математике), Сыктывкар, 1995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>Игры – Обучение. Тренинг. Досуг</w:t>
      </w:r>
      <w:proofErr w:type="gramStart"/>
      <w:r>
        <w:t>…/П</w:t>
      </w:r>
      <w:proofErr w:type="gramEnd"/>
      <w:r>
        <w:t xml:space="preserve">од ред. </w:t>
      </w:r>
      <w:proofErr w:type="spellStart"/>
      <w:r>
        <w:t>В.В.Петрусинского</w:t>
      </w:r>
      <w:proofErr w:type="spellEnd"/>
      <w:r>
        <w:t>// в четырёх книгах. – М: Новая школа, 1994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 xml:space="preserve">Смирнов В.Ф., </w:t>
      </w:r>
      <w:proofErr w:type="spellStart"/>
      <w:r>
        <w:t>Чирва</w:t>
      </w:r>
      <w:proofErr w:type="spellEnd"/>
      <w:r>
        <w:t xml:space="preserve"> А.Н. Путешествие в страну тайн (Познавательные игры в семье). – М.: Новая школа, 1993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t>Кордемский</w:t>
      </w:r>
      <w:proofErr w:type="spellEnd"/>
      <w:r>
        <w:t xml:space="preserve"> Б.А., </w:t>
      </w:r>
      <w:proofErr w:type="spellStart"/>
      <w:r>
        <w:t>Русалев</w:t>
      </w:r>
      <w:proofErr w:type="spellEnd"/>
      <w:r>
        <w:t xml:space="preserve"> Н.В. Удивительный квадрат: научно-популярное издание для среднего и старшего возраста/ Москва, 1994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t>Гарднер</w:t>
      </w:r>
      <w:proofErr w:type="spellEnd"/>
      <w:r>
        <w:t xml:space="preserve"> М. Математические чудеса и тайны; пер</w:t>
      </w:r>
      <w:proofErr w:type="gramStart"/>
      <w:r>
        <w:t>.с</w:t>
      </w:r>
      <w:proofErr w:type="gramEnd"/>
      <w:r>
        <w:t xml:space="preserve"> англ./ Под </w:t>
      </w:r>
      <w:proofErr w:type="spellStart"/>
      <w:r>
        <w:t>ред.Г.Е.Шилова</w:t>
      </w:r>
      <w:proofErr w:type="spellEnd"/>
      <w:r>
        <w:t>. – М. Наука, 1986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t>Цукарь</w:t>
      </w:r>
      <w:proofErr w:type="spellEnd"/>
      <w:r>
        <w:t xml:space="preserve"> А.Я. Развитие пространственного воображения. Задания для учащихся. – </w:t>
      </w:r>
      <w:proofErr w:type="spellStart"/>
      <w:r>
        <w:t>Спб</w:t>
      </w:r>
      <w:proofErr w:type="spellEnd"/>
      <w:r>
        <w:t>.: Издательство СОЮЗ, 2000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>Перельман Я.И. Занимательная алгебра, - М.: АО «Столетие», 1994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>Перельман Я.И. Занимательная геометрия, - М.: АО «Столетие», 1994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>Перельман Я.И. Занимательная арифметика, - М.: АО «Столетие», 1994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lastRenderedPageBreak/>
        <w:t>Цукарь</w:t>
      </w:r>
      <w:proofErr w:type="spellEnd"/>
      <w:r>
        <w:t xml:space="preserve"> А.Я. Дидактические материалы по геометрии с элементами исследования для 7 класса. – М.: Просвещение, 1998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 xml:space="preserve">Гусев В.А. Внеклассная работа по математике в 6-8 классах. Под ред. </w:t>
      </w:r>
      <w:proofErr w:type="spellStart"/>
      <w:r>
        <w:t>С.И.Шварцбурда</w:t>
      </w:r>
      <w:proofErr w:type="spellEnd"/>
      <w:r>
        <w:t>, М., «Просвещение», 1977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>Перельман Я.И. Занимательные задачи и опыты, - М.: «Детская литература», 1972</w:t>
      </w:r>
    </w:p>
    <w:p w:rsidR="00AC4D81" w:rsidRDefault="00AC4D81" w:rsidP="00553EB6">
      <w:pPr>
        <w:pStyle w:val="aa"/>
        <w:numPr>
          <w:ilvl w:val="0"/>
          <w:numId w:val="14"/>
        </w:numPr>
        <w:spacing w:line="360" w:lineRule="auto"/>
        <w:jc w:val="both"/>
      </w:pPr>
      <w:r>
        <w:t xml:space="preserve">Своя игра/ Авторы </w:t>
      </w:r>
      <w:proofErr w:type="spellStart"/>
      <w:r>
        <w:t>И.Тюрикова</w:t>
      </w:r>
      <w:proofErr w:type="spellEnd"/>
      <w:r>
        <w:t xml:space="preserve">, </w:t>
      </w:r>
      <w:proofErr w:type="spellStart"/>
      <w:r>
        <w:t>С.Пехлецкий</w:t>
      </w:r>
      <w:proofErr w:type="spellEnd"/>
      <w:r>
        <w:t xml:space="preserve">, </w:t>
      </w:r>
      <w:proofErr w:type="spellStart"/>
      <w:r>
        <w:t>С.Бражников</w:t>
      </w:r>
      <w:proofErr w:type="spellEnd"/>
      <w:r>
        <w:t xml:space="preserve">, </w:t>
      </w:r>
      <w:proofErr w:type="spellStart"/>
      <w:r>
        <w:t>В.Молчанов</w:t>
      </w:r>
      <w:proofErr w:type="spellEnd"/>
      <w:r>
        <w:t>. – М.: ТЕРРА, 1996</w:t>
      </w:r>
    </w:p>
    <w:p w:rsidR="00623556" w:rsidRDefault="00623556" w:rsidP="00C75488">
      <w:pPr>
        <w:spacing w:before="100" w:beforeAutospacing="1" w:after="100" w:afterAutospacing="1"/>
        <w:ind w:firstLine="900"/>
        <w:jc w:val="center"/>
        <w:rPr>
          <w:b/>
          <w:i/>
        </w:rPr>
      </w:pPr>
    </w:p>
    <w:p w:rsidR="00623556" w:rsidRDefault="00623556" w:rsidP="00C75488">
      <w:pPr>
        <w:spacing w:before="100" w:beforeAutospacing="1" w:after="100" w:afterAutospacing="1"/>
        <w:ind w:firstLine="900"/>
        <w:jc w:val="center"/>
        <w:rPr>
          <w:b/>
          <w:i/>
        </w:rPr>
      </w:pPr>
    </w:p>
    <w:p w:rsidR="00623556" w:rsidRDefault="00623556" w:rsidP="00C75488">
      <w:pPr>
        <w:spacing w:before="100" w:beforeAutospacing="1" w:after="100" w:afterAutospacing="1"/>
        <w:ind w:firstLine="900"/>
        <w:jc w:val="center"/>
        <w:rPr>
          <w:b/>
          <w:i/>
        </w:rPr>
      </w:pPr>
    </w:p>
    <w:p w:rsidR="00623556" w:rsidRDefault="00623556" w:rsidP="00C75488">
      <w:pPr>
        <w:spacing w:before="100" w:beforeAutospacing="1" w:after="100" w:afterAutospacing="1"/>
        <w:ind w:firstLine="900"/>
        <w:jc w:val="center"/>
        <w:rPr>
          <w:b/>
          <w:i/>
        </w:rPr>
      </w:pPr>
    </w:p>
    <w:p w:rsidR="00AC4D81" w:rsidRDefault="00AC4D81" w:rsidP="008A5CEB">
      <w:pPr>
        <w:spacing w:before="100" w:beforeAutospacing="1" w:after="100" w:afterAutospacing="1"/>
        <w:rPr>
          <w:b/>
          <w:i/>
        </w:rPr>
      </w:pPr>
    </w:p>
    <w:p w:rsidR="008A5CEB" w:rsidRDefault="008A5CEB" w:rsidP="008A5CEB">
      <w:pPr>
        <w:spacing w:before="100" w:beforeAutospacing="1" w:after="100" w:afterAutospacing="1"/>
        <w:rPr>
          <w:b/>
          <w:i/>
        </w:rPr>
      </w:pPr>
    </w:p>
    <w:p w:rsidR="00C75488" w:rsidRDefault="00C75488" w:rsidP="00C75488">
      <w:pPr>
        <w:spacing w:before="100" w:beforeAutospacing="1" w:after="100" w:afterAutospacing="1"/>
        <w:ind w:firstLine="900"/>
        <w:jc w:val="center"/>
        <w:rPr>
          <w:b/>
          <w:i/>
        </w:rPr>
      </w:pPr>
      <w:r>
        <w:rPr>
          <w:b/>
          <w:i/>
        </w:rPr>
        <w:t>ПРИЛОЖЕНИЯ</w:t>
      </w:r>
    </w:p>
    <w:p w:rsidR="00C75488" w:rsidRPr="00642FAA" w:rsidRDefault="00C75488" w:rsidP="00C75488">
      <w:pPr>
        <w:spacing w:before="100" w:beforeAutospacing="1" w:after="100" w:afterAutospacing="1"/>
        <w:ind w:firstLine="900"/>
        <w:jc w:val="center"/>
        <w:rPr>
          <w:b/>
          <w:i/>
        </w:rPr>
      </w:pPr>
      <w:r>
        <w:rPr>
          <w:b/>
          <w:i/>
        </w:rPr>
        <w:t>П</w:t>
      </w:r>
      <w:r w:rsidRPr="00642FAA">
        <w:rPr>
          <w:b/>
          <w:i/>
        </w:rPr>
        <w:t>амятные даты, которые найдут отражение в содержании занятий</w:t>
      </w:r>
    </w:p>
    <w:p w:rsidR="00C75488" w:rsidRDefault="00C75488" w:rsidP="00C75488">
      <w:pPr>
        <w:ind w:firstLine="720"/>
        <w:jc w:val="both"/>
      </w:pPr>
      <w:r>
        <w:rPr>
          <w:b/>
          <w:bCs/>
        </w:rPr>
        <w:t xml:space="preserve">1 июня - </w:t>
      </w:r>
      <w:r w:rsidRPr="00E91BD7">
        <w:t>Международный день защиты детей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4 июня</w:t>
      </w:r>
      <w:r>
        <w:t xml:space="preserve"> - </w:t>
      </w:r>
      <w:r w:rsidRPr="00E91BD7">
        <w:t>Соловьиный день</w:t>
      </w:r>
    </w:p>
    <w:p w:rsidR="00C75488" w:rsidRDefault="00C75488" w:rsidP="00C75488">
      <w:pPr>
        <w:ind w:firstLine="720"/>
        <w:jc w:val="both"/>
      </w:pPr>
      <w:r>
        <w:rPr>
          <w:b/>
          <w:bCs/>
        </w:rPr>
        <w:t xml:space="preserve">             -   </w:t>
      </w:r>
      <w:r w:rsidRPr="00E91BD7">
        <w:t>Международный День мира Матери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5 июня</w:t>
      </w:r>
      <w:r>
        <w:t xml:space="preserve"> - </w:t>
      </w:r>
      <w:r w:rsidRPr="00E91BD7">
        <w:t>Всемирный день охраны окружающей среды</w:t>
      </w:r>
    </w:p>
    <w:p w:rsidR="00C75488" w:rsidRDefault="00C75488" w:rsidP="00C75488">
      <w:pPr>
        <w:ind w:firstLine="720"/>
        <w:jc w:val="both"/>
      </w:pPr>
      <w:r w:rsidRPr="00E91BD7">
        <w:rPr>
          <w:b/>
          <w:bCs/>
        </w:rPr>
        <w:t>6 Июня</w:t>
      </w:r>
      <w:r w:rsidRPr="00E91BD7">
        <w:t xml:space="preserve"> - пройдет Пушкинский день России. В этот день в Москве в 1799 году родился известный поэт Александр Сергеевич Пушкин. </w:t>
      </w:r>
    </w:p>
    <w:p w:rsidR="00C75488" w:rsidRDefault="00C75488" w:rsidP="00C75488">
      <w:pPr>
        <w:ind w:firstLine="720"/>
        <w:jc w:val="both"/>
      </w:pPr>
      <w:r>
        <w:t xml:space="preserve">                - </w:t>
      </w:r>
      <w:r w:rsidRPr="00E91BD7">
        <w:t>День эколога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12 июня</w:t>
      </w:r>
      <w:r>
        <w:t xml:space="preserve"> - </w:t>
      </w:r>
      <w:r w:rsidRPr="00E91BD7">
        <w:t>День Независимости России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15 июня</w:t>
      </w:r>
      <w:r>
        <w:t xml:space="preserve"> - </w:t>
      </w:r>
      <w:r w:rsidRPr="00E91BD7">
        <w:t>День рождения УЕФА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20 июня</w:t>
      </w:r>
      <w:r>
        <w:t xml:space="preserve"> - </w:t>
      </w:r>
      <w:r w:rsidRPr="00E91BD7">
        <w:t>День отца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22 июня</w:t>
      </w:r>
      <w:r>
        <w:t xml:space="preserve"> - </w:t>
      </w:r>
      <w:r w:rsidRPr="00E91BD7">
        <w:t>День памяти и скорби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23 июня</w:t>
      </w:r>
      <w:r>
        <w:t xml:space="preserve"> - </w:t>
      </w:r>
      <w:r w:rsidRPr="00E91BD7">
        <w:t>Международный Олимпийский день</w:t>
      </w:r>
    </w:p>
    <w:p w:rsidR="00C75488" w:rsidRDefault="00C75488" w:rsidP="00C75488">
      <w:pPr>
        <w:ind w:firstLine="720"/>
        <w:jc w:val="both"/>
      </w:pPr>
      <w:r w:rsidRPr="004951FC">
        <w:rPr>
          <w:b/>
        </w:rPr>
        <w:t>25 июня</w:t>
      </w:r>
      <w:r>
        <w:t xml:space="preserve"> - </w:t>
      </w:r>
      <w:r w:rsidRPr="00E91BD7">
        <w:t>День дружбы, единения славян (Россия, Украина и Белору</w:t>
      </w:r>
      <w:r>
        <w:t>с</w:t>
      </w:r>
      <w:r w:rsidRPr="00E91BD7">
        <w:t>сия)</w:t>
      </w:r>
    </w:p>
    <w:p w:rsidR="00623556" w:rsidRDefault="00623556" w:rsidP="00C75488">
      <w:pPr>
        <w:shd w:val="clear" w:color="auto" w:fill="FFFFFF"/>
        <w:tabs>
          <w:tab w:val="left" w:pos="250"/>
        </w:tabs>
        <w:spacing w:before="230" w:line="360" w:lineRule="auto"/>
        <w:ind w:right="422"/>
        <w:jc w:val="center"/>
        <w:rPr>
          <w:b/>
          <w:bCs/>
          <w:color w:val="800000"/>
        </w:rPr>
      </w:pPr>
    </w:p>
    <w:p w:rsidR="00C75488" w:rsidRPr="007A782D" w:rsidRDefault="00C75488" w:rsidP="00C75488">
      <w:pPr>
        <w:shd w:val="clear" w:color="auto" w:fill="FFFFFF"/>
        <w:tabs>
          <w:tab w:val="left" w:pos="250"/>
        </w:tabs>
        <w:spacing w:before="230" w:line="360" w:lineRule="auto"/>
        <w:ind w:right="422"/>
        <w:jc w:val="center"/>
        <w:rPr>
          <w:b/>
          <w:bCs/>
          <w:color w:val="800000"/>
        </w:rPr>
      </w:pPr>
      <w:r w:rsidRPr="007A782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14300</wp:posOffset>
            </wp:positionV>
            <wp:extent cx="1041400" cy="914400"/>
            <wp:effectExtent l="0" t="0" r="0" b="0"/>
            <wp:wrapTight wrapText="bothSides">
              <wp:wrapPolygon edited="0">
                <wp:start x="18176" y="0"/>
                <wp:lineTo x="0" y="6300"/>
                <wp:lineTo x="0" y="21150"/>
                <wp:lineTo x="9483" y="21150"/>
                <wp:lineTo x="21337" y="4500"/>
                <wp:lineTo x="21337" y="0"/>
                <wp:lineTo x="18176" y="0"/>
              </wp:wrapPolygon>
            </wp:wrapTight>
            <wp:docPr id="4" name="Рисунок 3" descr="XBOXPN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BOXPNC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556">
        <w:rPr>
          <w:b/>
          <w:bCs/>
          <w:color w:val="800000"/>
        </w:rPr>
        <w:t>А</w:t>
      </w:r>
      <w:r w:rsidRPr="007A782D">
        <w:rPr>
          <w:b/>
          <w:bCs/>
          <w:color w:val="800000"/>
        </w:rPr>
        <w:t>нкета</w:t>
      </w:r>
    </w:p>
    <w:p w:rsidR="00C75488" w:rsidRPr="007A782D" w:rsidRDefault="00C75488" w:rsidP="00C75488">
      <w:pPr>
        <w:shd w:val="clear" w:color="auto" w:fill="FFFFFF"/>
        <w:tabs>
          <w:tab w:val="left" w:pos="250"/>
        </w:tabs>
        <w:spacing w:before="230" w:line="360" w:lineRule="auto"/>
        <w:ind w:right="422"/>
        <w:jc w:val="center"/>
        <w:rPr>
          <w:b/>
        </w:rPr>
      </w:pPr>
      <w:r w:rsidRPr="007A782D">
        <w:rPr>
          <w:b/>
        </w:rPr>
        <w:t>(на 2 день смены)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– Твои первые впечатления от лагеря?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– Что ты ждешь от лагеря?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– Есть ли у тебя идеи, как сделать жизнь в нашем лагере интересной и радостной для всех?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lastRenderedPageBreak/>
        <w:t>– В каких делах ты хочешь участвовать?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– Что тебе нравиться делать?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– Хочешь ли ты чему-нибудь научиться или научить других?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– Кто твои друзья в лагере? .................................................................................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– Пожалуйста, закончи предложения (фразы):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Я пришел в лагерь, потому, что………………………………………………………….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Я не хочу, чтобы…………………………………………………………………….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Я хочу, чтобы………………………………………………………………………..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Я боюсь, что…………………………………………………………………………….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Пожалуйста, напиши также: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Имя…………………….. Фамилия………………………………</w:t>
      </w:r>
    </w:p>
    <w:p w:rsidR="00C75488" w:rsidRDefault="00C75488" w:rsidP="00C75488">
      <w:pPr>
        <w:pStyle w:val="a3"/>
        <w:rPr>
          <w:sz w:val="28"/>
          <w:szCs w:val="28"/>
        </w:rPr>
      </w:pPr>
    </w:p>
    <w:p w:rsidR="00C75488" w:rsidRPr="007A782D" w:rsidRDefault="00C75488" w:rsidP="00C75488">
      <w:pPr>
        <w:pStyle w:val="a3"/>
        <w:jc w:val="center"/>
        <w:rPr>
          <w:b/>
          <w:bCs/>
          <w:color w:val="008000"/>
          <w:sz w:val="24"/>
          <w:szCs w:val="24"/>
        </w:rPr>
      </w:pPr>
      <w:r w:rsidRPr="007A782D">
        <w:rPr>
          <w:b/>
          <w:bCs/>
          <w:color w:val="008000"/>
          <w:sz w:val="24"/>
          <w:szCs w:val="24"/>
        </w:rPr>
        <w:t>Анкета</w:t>
      </w:r>
    </w:p>
    <w:p w:rsidR="00C75488" w:rsidRPr="007A782D" w:rsidRDefault="00C75488" w:rsidP="00C75488">
      <w:pPr>
        <w:pStyle w:val="a3"/>
        <w:jc w:val="center"/>
        <w:rPr>
          <w:b/>
          <w:sz w:val="24"/>
          <w:szCs w:val="24"/>
        </w:rPr>
      </w:pPr>
      <w:r w:rsidRPr="007A782D">
        <w:rPr>
          <w:b/>
          <w:bCs/>
          <w:sz w:val="24"/>
          <w:szCs w:val="24"/>
        </w:rPr>
        <w:t xml:space="preserve"> (</w:t>
      </w:r>
      <w:r w:rsidRPr="007A782D">
        <w:rPr>
          <w:b/>
          <w:sz w:val="24"/>
          <w:szCs w:val="24"/>
        </w:rPr>
        <w:t>последний день смены):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Что ты ожидал (а) от лагеря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Что тебе понравилось в лагере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Что тебе не понравилось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Изменился (ась) ли ты как личность за время пребывания в лагере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Кто из ребят, с твоей точки зрения, изменился больше всего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Какие из мероприятий лагеря оказали наибольшее влияние на тебя? На всех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Было ли скучно в лагере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Было ли тебе страшно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Жалеешь ли ты о чем-то, что произошло за время пребывания в лагере? О чем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Что из того, что ты получи (а) в лагере, ты можешь использовать в своей повседневной жизни уже сейчас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Что бы ты хотел (а) пожелать себе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Что бы ты хотел (а) пожелать другим ребятам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Что бы ты хотел (а) пожелать педагогам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>Самое важное событие в лагере? Было ли оно?</w:t>
      </w:r>
    </w:p>
    <w:p w:rsidR="00C75488" w:rsidRPr="007A782D" w:rsidRDefault="00C75488" w:rsidP="00553EB6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7A782D">
        <w:rPr>
          <w:sz w:val="24"/>
          <w:szCs w:val="24"/>
        </w:rPr>
        <w:t xml:space="preserve">Закончи предложения: 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Я рад, что …………………………………………………………..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 xml:space="preserve">Мне жаль, что……………………………………………………... 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>Я надеюсь, что……………………………………………………...</w:t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7635</wp:posOffset>
            </wp:positionV>
            <wp:extent cx="1591945" cy="2263140"/>
            <wp:effectExtent l="0" t="0" r="0" b="0"/>
            <wp:wrapTight wrapText="bothSides">
              <wp:wrapPolygon edited="0">
                <wp:start x="13958" y="0"/>
                <wp:lineTo x="9564" y="1273"/>
                <wp:lineTo x="4911" y="2909"/>
                <wp:lineTo x="3619" y="3636"/>
                <wp:lineTo x="1034" y="5636"/>
                <wp:lineTo x="0" y="8545"/>
                <wp:lineTo x="0" y="10727"/>
                <wp:lineTo x="8788" y="11636"/>
                <wp:lineTo x="8530" y="12545"/>
                <wp:lineTo x="8530" y="14545"/>
                <wp:lineTo x="5945" y="15455"/>
                <wp:lineTo x="1551" y="17273"/>
                <wp:lineTo x="775" y="18545"/>
                <wp:lineTo x="1292" y="19818"/>
                <wp:lineTo x="4136" y="20727"/>
                <wp:lineTo x="8530" y="21455"/>
                <wp:lineTo x="11114" y="21455"/>
                <wp:lineTo x="13441" y="21455"/>
                <wp:lineTo x="15250" y="21455"/>
                <wp:lineTo x="19644" y="20727"/>
                <wp:lineTo x="19644" y="20364"/>
                <wp:lineTo x="21454" y="17455"/>
                <wp:lineTo x="16026" y="14545"/>
                <wp:lineTo x="16801" y="12727"/>
                <wp:lineTo x="15767" y="11818"/>
                <wp:lineTo x="13441" y="11636"/>
                <wp:lineTo x="21454" y="10364"/>
                <wp:lineTo x="21454" y="7455"/>
                <wp:lineTo x="20678" y="2545"/>
                <wp:lineTo x="19127" y="727"/>
                <wp:lineTo x="17835" y="0"/>
                <wp:lineTo x="13958" y="0"/>
              </wp:wrapPolygon>
            </wp:wrapTight>
            <wp:docPr id="7" name="Рисунок 2" descr="dev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va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488" w:rsidRPr="007A782D" w:rsidRDefault="00C75488" w:rsidP="00C75488">
      <w:pPr>
        <w:pStyle w:val="a3"/>
        <w:rPr>
          <w:sz w:val="24"/>
          <w:szCs w:val="24"/>
        </w:rPr>
      </w:pPr>
      <w:r w:rsidRPr="007A782D">
        <w:rPr>
          <w:sz w:val="24"/>
          <w:szCs w:val="24"/>
        </w:rPr>
        <w:t xml:space="preserve">                  Твое имя, фамилия и автограф на память </w:t>
      </w:r>
    </w:p>
    <w:p w:rsidR="00C75488" w:rsidRDefault="00C75488" w:rsidP="00C75488">
      <w:pPr>
        <w:pStyle w:val="a3"/>
        <w:rPr>
          <w:sz w:val="28"/>
          <w:szCs w:val="28"/>
        </w:rPr>
      </w:pPr>
      <w:r w:rsidRPr="007A782D">
        <w:rPr>
          <w:sz w:val="24"/>
          <w:szCs w:val="24"/>
        </w:rPr>
        <w:t xml:space="preserve">              __________________________________</w:t>
      </w:r>
    </w:p>
    <w:p w:rsidR="00C75488" w:rsidRDefault="00C75488" w:rsidP="00C75488">
      <w:pPr>
        <w:rPr>
          <w:sz w:val="28"/>
          <w:szCs w:val="28"/>
        </w:rPr>
      </w:pPr>
    </w:p>
    <w:p w:rsidR="00C75488" w:rsidRDefault="00C75488" w:rsidP="00C75488">
      <w:pPr>
        <w:rPr>
          <w:sz w:val="28"/>
          <w:szCs w:val="28"/>
        </w:rPr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C75488" w:rsidRDefault="00C75488" w:rsidP="00C75488">
      <w:pPr>
        <w:jc w:val="both"/>
      </w:pPr>
    </w:p>
    <w:p w:rsidR="00737713" w:rsidRDefault="00737713" w:rsidP="00E83D76">
      <w:pPr>
        <w:rPr>
          <w:b/>
        </w:rPr>
      </w:pPr>
    </w:p>
    <w:p w:rsidR="00737713" w:rsidRDefault="00737713" w:rsidP="00E83D76">
      <w:pPr>
        <w:rPr>
          <w:b/>
        </w:rPr>
      </w:pPr>
    </w:p>
    <w:p w:rsidR="00763F26" w:rsidRDefault="00763F26" w:rsidP="00E83D76">
      <w:pPr>
        <w:ind w:firstLine="900"/>
        <w:jc w:val="center"/>
        <w:rPr>
          <w:b/>
          <w:i/>
        </w:rPr>
      </w:pPr>
    </w:p>
    <w:p w:rsidR="00763F26" w:rsidRDefault="00763F26" w:rsidP="00E83D76">
      <w:pPr>
        <w:ind w:firstLine="900"/>
        <w:jc w:val="center"/>
        <w:rPr>
          <w:b/>
          <w:i/>
        </w:rPr>
      </w:pPr>
    </w:p>
    <w:p w:rsidR="00E83D76" w:rsidRPr="00E91BD7" w:rsidRDefault="00E83D76" w:rsidP="00585935">
      <w:pPr>
        <w:jc w:val="both"/>
      </w:pPr>
    </w:p>
    <w:p w:rsidR="00E83D76" w:rsidRPr="00E91BD7" w:rsidRDefault="00E83D76" w:rsidP="00585935">
      <w:pPr>
        <w:ind w:left="900"/>
        <w:jc w:val="both"/>
      </w:pPr>
    </w:p>
    <w:p w:rsidR="00C07E09" w:rsidRDefault="00C07E09" w:rsidP="006D65E7">
      <w:pPr>
        <w:ind w:firstLine="900"/>
        <w:jc w:val="center"/>
      </w:pPr>
    </w:p>
    <w:p w:rsidR="007D2F6F" w:rsidRDefault="007D2F6F" w:rsidP="006D65E7">
      <w:pPr>
        <w:ind w:firstLine="900"/>
        <w:jc w:val="center"/>
      </w:pPr>
    </w:p>
    <w:p w:rsidR="007D2F6F" w:rsidRDefault="007D2F6F" w:rsidP="006D65E7">
      <w:pPr>
        <w:ind w:firstLine="900"/>
        <w:jc w:val="center"/>
      </w:pPr>
    </w:p>
    <w:p w:rsidR="007D2F6F" w:rsidRDefault="007D2F6F" w:rsidP="007D2F6F">
      <w:pPr>
        <w:shd w:val="clear" w:color="auto" w:fill="FFFFFF"/>
        <w:tabs>
          <w:tab w:val="left" w:pos="250"/>
        </w:tabs>
        <w:spacing w:before="230" w:line="360" w:lineRule="auto"/>
        <w:ind w:right="422"/>
        <w:jc w:val="center"/>
        <w:rPr>
          <w:b/>
          <w:bCs/>
          <w:color w:val="800000"/>
          <w:sz w:val="48"/>
          <w:szCs w:val="48"/>
        </w:rPr>
        <w:sectPr w:rsidR="007D2F6F" w:rsidSect="000B7D25">
          <w:footerReference w:type="default" r:id="rId12"/>
          <w:pgSz w:w="11906" w:h="16838"/>
          <w:pgMar w:top="851" w:right="851" w:bottom="851" w:left="851" w:header="709" w:footer="709" w:gutter="0"/>
          <w:pgBorders w:offsetFrom="page">
            <w:top w:val="weavingStrips" w:sz="12" w:space="24" w:color="800000"/>
            <w:left w:val="weavingStrips" w:sz="12" w:space="24" w:color="800000"/>
            <w:bottom w:val="weavingStrips" w:sz="12" w:space="24" w:color="800000"/>
            <w:right w:val="weavingStrips" w:sz="12" w:space="24" w:color="800000"/>
          </w:pgBorders>
          <w:cols w:space="708"/>
          <w:docGrid w:linePitch="360"/>
        </w:sectPr>
      </w:pPr>
    </w:p>
    <w:p w:rsidR="007D2F6F" w:rsidRPr="004D1F41" w:rsidRDefault="007D2F6F" w:rsidP="004D1F41">
      <w:pPr>
        <w:shd w:val="clear" w:color="auto" w:fill="FFFFFF"/>
        <w:tabs>
          <w:tab w:val="left" w:pos="250"/>
        </w:tabs>
        <w:spacing w:before="230" w:line="360" w:lineRule="auto"/>
        <w:ind w:right="422"/>
        <w:jc w:val="center"/>
        <w:rPr>
          <w:b/>
          <w:bCs/>
          <w:color w:val="800000"/>
          <w:sz w:val="48"/>
          <w:szCs w:val="48"/>
        </w:rPr>
      </w:pPr>
      <w:r w:rsidRPr="00D274C3">
        <w:rPr>
          <w:b/>
          <w:bCs/>
          <w:color w:val="800000"/>
          <w:sz w:val="48"/>
          <w:szCs w:val="48"/>
        </w:rPr>
        <w:lastRenderedPageBreak/>
        <w:t>Анкет</w:t>
      </w:r>
      <w:proofErr w:type="gramStart"/>
      <w:r w:rsidRPr="00D274C3">
        <w:rPr>
          <w:b/>
          <w:bCs/>
          <w:color w:val="800000"/>
          <w:sz w:val="48"/>
          <w:szCs w:val="48"/>
        </w:rPr>
        <w:t>а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на 2 день смены</w:t>
      </w:r>
      <w:r w:rsidRPr="006C0E02">
        <w:rPr>
          <w:b/>
          <w:sz w:val="28"/>
          <w:szCs w:val="28"/>
        </w:rPr>
        <w:t>)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Твои первые впечатления от лагеря?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Что ты ждешь от лагеря?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Есть ли у тебя идеи, как сделать жизнь в нашем лагере интересной и радостной для всех?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В каких делах ты хочешь участвовать?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Что тебе нравиться делать?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Хочешь ли ты чему-нибудь научиться или научить других?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Кто твои друзья в лагере? .................................................................................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– Пожалуйста, закончи предложения (фразы):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Я пришел в лагерь, потому, что………………………………………………………….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Я не хочу, чтобы……………………………………………………………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Я хочу, чтобы……………………………………………………………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Я боюсь, что………………………………………………………………</w:t>
      </w:r>
    </w:p>
    <w:p w:rsidR="007D2F6F" w:rsidRPr="008A5CEB" w:rsidRDefault="008A5CEB" w:rsidP="007D2F6F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109855</wp:posOffset>
            </wp:positionV>
            <wp:extent cx="1591945" cy="2266950"/>
            <wp:effectExtent l="19050" t="0" r="8255" b="0"/>
            <wp:wrapTight wrapText="bothSides">
              <wp:wrapPolygon edited="0">
                <wp:start x="14216" y="0"/>
                <wp:lineTo x="4911" y="2904"/>
                <wp:lineTo x="3619" y="3630"/>
                <wp:lineTo x="1292" y="5627"/>
                <wp:lineTo x="-258" y="8713"/>
                <wp:lineTo x="-258" y="10709"/>
                <wp:lineTo x="2843" y="11617"/>
                <wp:lineTo x="9047" y="11617"/>
                <wp:lineTo x="8530" y="13976"/>
                <wp:lineTo x="1551" y="17244"/>
                <wp:lineTo x="1034" y="18514"/>
                <wp:lineTo x="1809" y="19603"/>
                <wp:lineTo x="4136" y="20329"/>
                <wp:lineTo x="4136" y="20692"/>
                <wp:lineTo x="8530" y="21418"/>
                <wp:lineTo x="11114" y="21418"/>
                <wp:lineTo x="13699" y="21418"/>
                <wp:lineTo x="15509" y="21418"/>
                <wp:lineTo x="19903" y="20692"/>
                <wp:lineTo x="19903" y="20329"/>
                <wp:lineTo x="21195" y="17788"/>
                <wp:lineTo x="21454" y="17425"/>
                <wp:lineTo x="19386" y="16155"/>
                <wp:lineTo x="16026" y="14521"/>
                <wp:lineTo x="17059" y="12524"/>
                <wp:lineTo x="16284" y="11798"/>
                <wp:lineTo x="17835" y="11617"/>
                <wp:lineTo x="21712" y="10165"/>
                <wp:lineTo x="21712" y="7987"/>
                <wp:lineTo x="20937" y="2541"/>
                <wp:lineTo x="19127" y="545"/>
                <wp:lineTo x="18093" y="0"/>
                <wp:lineTo x="14216" y="0"/>
              </wp:wrapPolygon>
            </wp:wrapTight>
            <wp:docPr id="6" name="Рисунок 6" descr="dev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va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41" w:rsidRPr="008A5CE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9855</wp:posOffset>
            </wp:positionV>
            <wp:extent cx="704850" cy="914400"/>
            <wp:effectExtent l="19050" t="0" r="0" b="0"/>
            <wp:wrapTight wrapText="bothSides">
              <wp:wrapPolygon edited="0">
                <wp:start x="17514" y="0"/>
                <wp:lineTo x="-584" y="6750"/>
                <wp:lineTo x="-584" y="21150"/>
                <wp:lineTo x="9341" y="21150"/>
                <wp:lineTo x="9924" y="21150"/>
                <wp:lineTo x="14595" y="14400"/>
                <wp:lineTo x="19265" y="7650"/>
                <wp:lineTo x="19265" y="7200"/>
                <wp:lineTo x="21600" y="3600"/>
                <wp:lineTo x="21600" y="3150"/>
                <wp:lineTo x="21016" y="0"/>
                <wp:lineTo x="17514" y="0"/>
              </wp:wrapPolygon>
            </wp:wrapTight>
            <wp:docPr id="5" name="Рисунок 5" descr="XBOXPN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BOXPNC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F6F" w:rsidRPr="008A5CEB">
        <w:rPr>
          <w:sz w:val="24"/>
          <w:szCs w:val="24"/>
        </w:rPr>
        <w:t>Пожалуйста, напиши также: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Имя…………………….. Фамилия………………………………</w:t>
      </w:r>
    </w:p>
    <w:p w:rsidR="007D2F6F" w:rsidRPr="008A5CEB" w:rsidRDefault="007D2F6F" w:rsidP="007D2F6F">
      <w:pPr>
        <w:pStyle w:val="a3"/>
        <w:jc w:val="center"/>
        <w:rPr>
          <w:b/>
          <w:bCs/>
          <w:color w:val="008000"/>
          <w:sz w:val="24"/>
          <w:szCs w:val="24"/>
        </w:rPr>
      </w:pPr>
      <w:r w:rsidRPr="008A5CEB">
        <w:rPr>
          <w:b/>
          <w:bCs/>
          <w:color w:val="008000"/>
          <w:sz w:val="24"/>
          <w:szCs w:val="24"/>
        </w:rPr>
        <w:t>Анкета</w:t>
      </w:r>
    </w:p>
    <w:p w:rsidR="007D2F6F" w:rsidRPr="008A5CEB" w:rsidRDefault="007D2F6F" w:rsidP="007D2F6F">
      <w:pPr>
        <w:pStyle w:val="a3"/>
        <w:jc w:val="center"/>
        <w:rPr>
          <w:b/>
          <w:sz w:val="24"/>
          <w:szCs w:val="24"/>
        </w:rPr>
      </w:pPr>
      <w:r w:rsidRPr="008A5CEB">
        <w:rPr>
          <w:b/>
          <w:bCs/>
          <w:sz w:val="24"/>
          <w:szCs w:val="24"/>
        </w:rPr>
        <w:t xml:space="preserve"> (</w:t>
      </w:r>
      <w:r w:rsidRPr="008A5CEB">
        <w:rPr>
          <w:b/>
          <w:sz w:val="24"/>
          <w:szCs w:val="24"/>
        </w:rPr>
        <w:t>последний день смены):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lastRenderedPageBreak/>
        <w:t>Что ты ожидал (а) от лагеря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Что тебе понравилось в лагере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Что тебе не понравилось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Изменился (ась) ли ты как личность за время пребывания в лагере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Кто из ребят, с твоей точки зрения, изменился больше всего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Какие из мероприятий лагеря оказали наибольшее влияние на тебя? На всех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Было ли скучно в лагере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Было ли тебе страшно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Жалеешь ли ты о чем-то, что произошло за время пребывания в лагере? О чем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Что из того, что ты получи (а) в лагере, ты можешь использовать в своей повседневной жизни уже сейчас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Что бы ты хотел (а) пожелать себе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Что бы ты хотел (а) пожелать другим ребятам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Что бы ты хотел (а) пожелать педагогам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>Самое важное событие в лагере? Было ли оно?</w:t>
      </w:r>
    </w:p>
    <w:p w:rsidR="007D2F6F" w:rsidRPr="008A5CEB" w:rsidRDefault="007D2F6F" w:rsidP="00553EB6">
      <w:pPr>
        <w:pStyle w:val="a3"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A5CEB">
        <w:rPr>
          <w:sz w:val="24"/>
          <w:szCs w:val="24"/>
        </w:rPr>
        <w:t xml:space="preserve">Закончи предложения: 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Я рад, что …………………………………………………………..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 xml:space="preserve">Мне жаль, что……………………………………………………... 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  <w:r w:rsidRPr="008A5CEB">
        <w:rPr>
          <w:sz w:val="24"/>
          <w:szCs w:val="24"/>
        </w:rPr>
        <w:t>Я надеюсь, что……………………………………………………...</w:t>
      </w:r>
    </w:p>
    <w:p w:rsidR="007D2F6F" w:rsidRPr="008A5CEB" w:rsidRDefault="007D2F6F" w:rsidP="007D2F6F">
      <w:pPr>
        <w:pStyle w:val="a3"/>
        <w:rPr>
          <w:sz w:val="24"/>
          <w:szCs w:val="24"/>
        </w:rPr>
      </w:pPr>
    </w:p>
    <w:p w:rsidR="007D2F6F" w:rsidRDefault="007D2F6F" w:rsidP="007D2F6F">
      <w:pPr>
        <w:pStyle w:val="a3"/>
        <w:rPr>
          <w:sz w:val="28"/>
          <w:szCs w:val="28"/>
        </w:rPr>
      </w:pPr>
      <w:r w:rsidRPr="006C0E02">
        <w:rPr>
          <w:sz w:val="28"/>
          <w:szCs w:val="28"/>
        </w:rPr>
        <w:t xml:space="preserve">Твое имя, фамилия и автограф на память </w:t>
      </w:r>
    </w:p>
    <w:p w:rsidR="007D2F6F" w:rsidRPr="006C0E02" w:rsidRDefault="007D2F6F" w:rsidP="007D2F6F">
      <w:pPr>
        <w:pStyle w:val="a3"/>
        <w:rPr>
          <w:sz w:val="28"/>
          <w:szCs w:val="28"/>
        </w:rPr>
      </w:pPr>
      <w:r w:rsidRPr="006C0E02">
        <w:rPr>
          <w:sz w:val="28"/>
          <w:szCs w:val="28"/>
        </w:rPr>
        <w:t>__________________________________</w:t>
      </w:r>
    </w:p>
    <w:p w:rsidR="007D2F6F" w:rsidRPr="006C0E02" w:rsidRDefault="007D2F6F" w:rsidP="007D2F6F">
      <w:pPr>
        <w:rPr>
          <w:sz w:val="28"/>
          <w:szCs w:val="28"/>
        </w:rPr>
      </w:pPr>
    </w:p>
    <w:p w:rsidR="007D2F6F" w:rsidRPr="006C0E02" w:rsidRDefault="007D2F6F" w:rsidP="007D2F6F">
      <w:pPr>
        <w:rPr>
          <w:sz w:val="28"/>
          <w:szCs w:val="28"/>
        </w:rPr>
      </w:pPr>
    </w:p>
    <w:p w:rsidR="007D2F6F" w:rsidRDefault="007D2F6F" w:rsidP="008A5CEB">
      <w:pPr>
        <w:ind w:firstLine="900"/>
        <w:sectPr w:rsidR="007D2F6F" w:rsidSect="000B7D25">
          <w:pgSz w:w="16838" w:h="11906" w:orient="landscape"/>
          <w:pgMar w:top="851" w:right="851" w:bottom="851" w:left="851" w:header="709" w:footer="709" w:gutter="0"/>
          <w:pgBorders w:offsetFrom="page">
            <w:top w:val="weavingStrips" w:sz="12" w:space="24" w:color="800000"/>
            <w:left w:val="weavingStrips" w:sz="12" w:space="24" w:color="800000"/>
            <w:bottom w:val="weavingStrips" w:sz="12" w:space="24" w:color="800000"/>
            <w:right w:val="weavingStrips" w:sz="12" w:space="24" w:color="800000"/>
          </w:pgBorders>
          <w:cols w:num="2" w:space="708"/>
          <w:docGrid w:linePitch="360"/>
        </w:sectPr>
      </w:pPr>
    </w:p>
    <w:p w:rsidR="007D2F6F" w:rsidRDefault="007D2F6F" w:rsidP="008A5CEB"/>
    <w:sectPr w:rsidR="007D2F6F" w:rsidSect="007D2F6F">
      <w:type w:val="continuous"/>
      <w:pgSz w:w="16838" w:h="11906" w:orient="landscape"/>
      <w:pgMar w:top="851" w:right="851" w:bottom="851" w:left="851" w:header="709" w:footer="709" w:gutter="0"/>
      <w:pgBorders w:offsetFrom="page">
        <w:top w:val="weavingStrips" w:sz="12" w:space="24" w:color="800000"/>
        <w:left w:val="weavingStrips" w:sz="12" w:space="24" w:color="800000"/>
        <w:bottom w:val="weavingStrips" w:sz="12" w:space="24" w:color="800000"/>
        <w:right w:val="weavingStrips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D5" w:rsidRDefault="009D50D5" w:rsidP="001105DC">
      <w:r>
        <w:separator/>
      </w:r>
    </w:p>
  </w:endnote>
  <w:endnote w:type="continuationSeparator" w:id="0">
    <w:p w:rsidR="009D50D5" w:rsidRDefault="009D50D5" w:rsidP="0011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6417"/>
      <w:docPartObj>
        <w:docPartGallery w:val="Page Numbers (Bottom of Page)"/>
        <w:docPartUnique/>
      </w:docPartObj>
    </w:sdtPr>
    <w:sdtEndPr/>
    <w:sdtContent>
      <w:p w:rsidR="0073378E" w:rsidRDefault="0073378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3378E" w:rsidRDefault="00733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D5" w:rsidRDefault="009D50D5" w:rsidP="001105DC">
      <w:r>
        <w:separator/>
      </w:r>
    </w:p>
  </w:footnote>
  <w:footnote w:type="continuationSeparator" w:id="0">
    <w:p w:rsidR="009D50D5" w:rsidRDefault="009D50D5" w:rsidP="0011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12"/>
    <w:multiLevelType w:val="multilevel"/>
    <w:tmpl w:val="479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A3E2B"/>
    <w:multiLevelType w:val="hybridMultilevel"/>
    <w:tmpl w:val="5120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03E3"/>
    <w:multiLevelType w:val="hybridMultilevel"/>
    <w:tmpl w:val="97F6449A"/>
    <w:lvl w:ilvl="0" w:tplc="FF9EEE1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F382B"/>
    <w:multiLevelType w:val="multilevel"/>
    <w:tmpl w:val="34E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EA2CF6"/>
    <w:multiLevelType w:val="hybridMultilevel"/>
    <w:tmpl w:val="24A8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5A6"/>
    <w:multiLevelType w:val="hybridMultilevel"/>
    <w:tmpl w:val="B226CB16"/>
    <w:lvl w:ilvl="0" w:tplc="FF9EE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730"/>
        </w:tabs>
        <w:ind w:left="-730" w:hanging="360"/>
      </w:pPr>
      <w:rPr>
        <w:rFonts w:ascii="Courier New" w:hAnsi="Courier New" w:cs="Courier New" w:hint="default"/>
      </w:rPr>
    </w:lvl>
    <w:lvl w:ilvl="2" w:tplc="FF9EE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189C570C"/>
    <w:multiLevelType w:val="multilevel"/>
    <w:tmpl w:val="DB12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D56ACC"/>
    <w:multiLevelType w:val="hybridMultilevel"/>
    <w:tmpl w:val="F014C1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B75B8"/>
    <w:multiLevelType w:val="hybridMultilevel"/>
    <w:tmpl w:val="C8B2EA02"/>
    <w:lvl w:ilvl="0" w:tplc="4A109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77C21"/>
    <w:multiLevelType w:val="hybridMultilevel"/>
    <w:tmpl w:val="82DC9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E0619"/>
    <w:multiLevelType w:val="multilevel"/>
    <w:tmpl w:val="384A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40D21"/>
    <w:multiLevelType w:val="hybridMultilevel"/>
    <w:tmpl w:val="1A8C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4C1D"/>
    <w:multiLevelType w:val="multilevel"/>
    <w:tmpl w:val="6D7483E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25C97"/>
    <w:multiLevelType w:val="hybridMultilevel"/>
    <w:tmpl w:val="D2ACA3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556454"/>
    <w:multiLevelType w:val="hybridMultilevel"/>
    <w:tmpl w:val="B3648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63631"/>
    <w:multiLevelType w:val="hybridMultilevel"/>
    <w:tmpl w:val="8392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6579B"/>
    <w:multiLevelType w:val="hybridMultilevel"/>
    <w:tmpl w:val="3E8A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A5A46"/>
    <w:multiLevelType w:val="multilevel"/>
    <w:tmpl w:val="F788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B83448"/>
    <w:multiLevelType w:val="hybridMultilevel"/>
    <w:tmpl w:val="9A22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82BA2"/>
    <w:multiLevelType w:val="hybridMultilevel"/>
    <w:tmpl w:val="4420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22E5F"/>
    <w:multiLevelType w:val="hybridMultilevel"/>
    <w:tmpl w:val="593E2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C2D38"/>
    <w:multiLevelType w:val="multilevel"/>
    <w:tmpl w:val="D30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3C1478"/>
    <w:multiLevelType w:val="hybridMultilevel"/>
    <w:tmpl w:val="E006E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81E47"/>
    <w:multiLevelType w:val="hybridMultilevel"/>
    <w:tmpl w:val="777C33F0"/>
    <w:lvl w:ilvl="0" w:tplc="4A109876">
      <w:start w:val="1"/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05C0030"/>
    <w:multiLevelType w:val="hybridMultilevel"/>
    <w:tmpl w:val="5296B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287613"/>
    <w:multiLevelType w:val="hybridMultilevel"/>
    <w:tmpl w:val="082825B4"/>
    <w:lvl w:ilvl="0" w:tplc="4A109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04191"/>
    <w:multiLevelType w:val="hybridMultilevel"/>
    <w:tmpl w:val="3D460B20"/>
    <w:lvl w:ilvl="0" w:tplc="4A109876">
      <w:start w:val="1"/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98F54F1"/>
    <w:multiLevelType w:val="hybridMultilevel"/>
    <w:tmpl w:val="9A22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4061A"/>
    <w:multiLevelType w:val="hybridMultilevel"/>
    <w:tmpl w:val="6E58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B03D4"/>
    <w:multiLevelType w:val="hybridMultilevel"/>
    <w:tmpl w:val="10D65AC2"/>
    <w:lvl w:ilvl="0" w:tplc="4A109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E5F73"/>
    <w:multiLevelType w:val="hybridMultilevel"/>
    <w:tmpl w:val="2BACB26A"/>
    <w:lvl w:ilvl="0" w:tplc="948E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A77D3C"/>
    <w:multiLevelType w:val="multilevel"/>
    <w:tmpl w:val="294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21"/>
  </w:num>
  <w:num w:numId="10">
    <w:abstractNumId w:val="0"/>
  </w:num>
  <w:num w:numId="11">
    <w:abstractNumId w:val="31"/>
  </w:num>
  <w:num w:numId="12">
    <w:abstractNumId w:val="12"/>
  </w:num>
  <w:num w:numId="13">
    <w:abstractNumId w:val="28"/>
  </w:num>
  <w:num w:numId="14">
    <w:abstractNumId w:val="4"/>
  </w:num>
  <w:num w:numId="15">
    <w:abstractNumId w:val="17"/>
  </w:num>
  <w:num w:numId="16">
    <w:abstractNumId w:val="6"/>
  </w:num>
  <w:num w:numId="17">
    <w:abstractNumId w:val="3"/>
  </w:num>
  <w:num w:numId="18">
    <w:abstractNumId w:val="15"/>
  </w:num>
  <w:num w:numId="19">
    <w:abstractNumId w:val="16"/>
  </w:num>
  <w:num w:numId="20">
    <w:abstractNumId w:val="14"/>
  </w:num>
  <w:num w:numId="21">
    <w:abstractNumId w:val="5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5"/>
  </w:num>
  <w:num w:numId="26">
    <w:abstractNumId w:val="11"/>
  </w:num>
  <w:num w:numId="27">
    <w:abstractNumId w:val="8"/>
  </w:num>
  <w:num w:numId="28">
    <w:abstractNumId w:val="7"/>
  </w:num>
  <w:num w:numId="29">
    <w:abstractNumId w:val="29"/>
  </w:num>
  <w:num w:numId="30">
    <w:abstractNumId w:val="23"/>
  </w:num>
  <w:num w:numId="31">
    <w:abstractNumId w:val="26"/>
  </w:num>
  <w:num w:numId="32">
    <w:abstractNumId w:val="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026"/>
    <w:rsid w:val="000233CC"/>
    <w:rsid w:val="00034E6B"/>
    <w:rsid w:val="000518F1"/>
    <w:rsid w:val="0006084A"/>
    <w:rsid w:val="00091346"/>
    <w:rsid w:val="000B346B"/>
    <w:rsid w:val="000B54A0"/>
    <w:rsid w:val="000B7D25"/>
    <w:rsid w:val="001068AE"/>
    <w:rsid w:val="001105DC"/>
    <w:rsid w:val="00121671"/>
    <w:rsid w:val="00122B3E"/>
    <w:rsid w:val="00122DDE"/>
    <w:rsid w:val="0021357A"/>
    <w:rsid w:val="0023344E"/>
    <w:rsid w:val="00264E14"/>
    <w:rsid w:val="0029649A"/>
    <w:rsid w:val="002A3AE9"/>
    <w:rsid w:val="002D2112"/>
    <w:rsid w:val="002D7D25"/>
    <w:rsid w:val="002F7585"/>
    <w:rsid w:val="00305BAC"/>
    <w:rsid w:val="00310930"/>
    <w:rsid w:val="003137A1"/>
    <w:rsid w:val="003407E7"/>
    <w:rsid w:val="003508B3"/>
    <w:rsid w:val="00351EB5"/>
    <w:rsid w:val="00356DD8"/>
    <w:rsid w:val="0036252B"/>
    <w:rsid w:val="003630FF"/>
    <w:rsid w:val="00371709"/>
    <w:rsid w:val="00374818"/>
    <w:rsid w:val="00385FD4"/>
    <w:rsid w:val="00386217"/>
    <w:rsid w:val="003A21B2"/>
    <w:rsid w:val="003B46D0"/>
    <w:rsid w:val="003C2E8B"/>
    <w:rsid w:val="003D0D35"/>
    <w:rsid w:val="004665FB"/>
    <w:rsid w:val="00480335"/>
    <w:rsid w:val="004D1F41"/>
    <w:rsid w:val="004E603F"/>
    <w:rsid w:val="004F2B3E"/>
    <w:rsid w:val="00524DA6"/>
    <w:rsid w:val="00525098"/>
    <w:rsid w:val="00525EA1"/>
    <w:rsid w:val="00543DAA"/>
    <w:rsid w:val="00553EB6"/>
    <w:rsid w:val="00582BF9"/>
    <w:rsid w:val="00582D67"/>
    <w:rsid w:val="00585935"/>
    <w:rsid w:val="005B61DD"/>
    <w:rsid w:val="005D4F37"/>
    <w:rsid w:val="005E05BB"/>
    <w:rsid w:val="0060494C"/>
    <w:rsid w:val="00617490"/>
    <w:rsid w:val="00623556"/>
    <w:rsid w:val="00625E39"/>
    <w:rsid w:val="00633BE1"/>
    <w:rsid w:val="00660817"/>
    <w:rsid w:val="00660FC0"/>
    <w:rsid w:val="00677C72"/>
    <w:rsid w:val="00681A65"/>
    <w:rsid w:val="00682C83"/>
    <w:rsid w:val="00683220"/>
    <w:rsid w:val="006A0AE2"/>
    <w:rsid w:val="006D5BDB"/>
    <w:rsid w:val="006D65E7"/>
    <w:rsid w:val="006E59AE"/>
    <w:rsid w:val="00701DDE"/>
    <w:rsid w:val="00703C7B"/>
    <w:rsid w:val="00720A46"/>
    <w:rsid w:val="0073378E"/>
    <w:rsid w:val="00737713"/>
    <w:rsid w:val="007512BB"/>
    <w:rsid w:val="00763F26"/>
    <w:rsid w:val="007752C6"/>
    <w:rsid w:val="00797F21"/>
    <w:rsid w:val="007A782D"/>
    <w:rsid w:val="007B6804"/>
    <w:rsid w:val="007C3C20"/>
    <w:rsid w:val="007D2F6F"/>
    <w:rsid w:val="00822D4A"/>
    <w:rsid w:val="00831F28"/>
    <w:rsid w:val="0085302E"/>
    <w:rsid w:val="00856872"/>
    <w:rsid w:val="00891CD8"/>
    <w:rsid w:val="008A2A9A"/>
    <w:rsid w:val="008A5CEB"/>
    <w:rsid w:val="008A6E2B"/>
    <w:rsid w:val="008B29DE"/>
    <w:rsid w:val="008C57C1"/>
    <w:rsid w:val="008E0A41"/>
    <w:rsid w:val="00920638"/>
    <w:rsid w:val="00922ABC"/>
    <w:rsid w:val="00937F42"/>
    <w:rsid w:val="00947021"/>
    <w:rsid w:val="00972F33"/>
    <w:rsid w:val="00991C0D"/>
    <w:rsid w:val="00993A4B"/>
    <w:rsid w:val="009A5374"/>
    <w:rsid w:val="009C5185"/>
    <w:rsid w:val="009D50D5"/>
    <w:rsid w:val="009F53D5"/>
    <w:rsid w:val="00A03D5C"/>
    <w:rsid w:val="00A11518"/>
    <w:rsid w:val="00A14E1D"/>
    <w:rsid w:val="00A20391"/>
    <w:rsid w:val="00A44A00"/>
    <w:rsid w:val="00A66581"/>
    <w:rsid w:val="00A832A5"/>
    <w:rsid w:val="00A91DB5"/>
    <w:rsid w:val="00A95D87"/>
    <w:rsid w:val="00AC4D81"/>
    <w:rsid w:val="00AE150B"/>
    <w:rsid w:val="00AF10CF"/>
    <w:rsid w:val="00B05A52"/>
    <w:rsid w:val="00B21103"/>
    <w:rsid w:val="00B409B1"/>
    <w:rsid w:val="00B44C3F"/>
    <w:rsid w:val="00B57F41"/>
    <w:rsid w:val="00B91AA4"/>
    <w:rsid w:val="00B93CFE"/>
    <w:rsid w:val="00B970FB"/>
    <w:rsid w:val="00BC0D5F"/>
    <w:rsid w:val="00BD42E2"/>
    <w:rsid w:val="00BF5365"/>
    <w:rsid w:val="00C07E09"/>
    <w:rsid w:val="00C12E32"/>
    <w:rsid w:val="00C4618F"/>
    <w:rsid w:val="00C75488"/>
    <w:rsid w:val="00C8192B"/>
    <w:rsid w:val="00C85026"/>
    <w:rsid w:val="00CA1FB6"/>
    <w:rsid w:val="00D1154A"/>
    <w:rsid w:val="00D37512"/>
    <w:rsid w:val="00D37F51"/>
    <w:rsid w:val="00D4126F"/>
    <w:rsid w:val="00D63CEE"/>
    <w:rsid w:val="00D8427F"/>
    <w:rsid w:val="00D92785"/>
    <w:rsid w:val="00D97F79"/>
    <w:rsid w:val="00DA110F"/>
    <w:rsid w:val="00DA72D8"/>
    <w:rsid w:val="00DB0273"/>
    <w:rsid w:val="00DB36A5"/>
    <w:rsid w:val="00DB3B32"/>
    <w:rsid w:val="00DB46F6"/>
    <w:rsid w:val="00DC0580"/>
    <w:rsid w:val="00DD3AB5"/>
    <w:rsid w:val="00E149AD"/>
    <w:rsid w:val="00E26FCE"/>
    <w:rsid w:val="00E52E5A"/>
    <w:rsid w:val="00E5305B"/>
    <w:rsid w:val="00E83D76"/>
    <w:rsid w:val="00EE77E7"/>
    <w:rsid w:val="00F039A0"/>
    <w:rsid w:val="00F045B2"/>
    <w:rsid w:val="00F0737B"/>
    <w:rsid w:val="00F34E21"/>
    <w:rsid w:val="00F46AAD"/>
    <w:rsid w:val="00F62207"/>
    <w:rsid w:val="00F64962"/>
    <w:rsid w:val="00F757DE"/>
    <w:rsid w:val="00FB6BE6"/>
    <w:rsid w:val="00FD4022"/>
    <w:rsid w:val="00FD7E95"/>
    <w:rsid w:val="00FE0937"/>
    <w:rsid w:val="00FE2C0E"/>
    <w:rsid w:val="00FF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85026"/>
    <w:pPr>
      <w:spacing w:before="100" w:beforeAutospacing="1" w:after="100" w:afterAutospacing="1"/>
      <w:outlineLvl w:val="1"/>
    </w:pPr>
    <w:rPr>
      <w:b/>
      <w:bCs/>
      <w:color w:val="CC9966"/>
      <w:spacing w:val="30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8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5026"/>
    <w:rPr>
      <w:rFonts w:ascii="Times New Roman" w:eastAsia="Times New Roman" w:hAnsi="Times New Roman" w:cs="Times New Roman"/>
      <w:b/>
      <w:bCs/>
      <w:color w:val="CC9966"/>
      <w:spacing w:val="30"/>
      <w:sz w:val="30"/>
      <w:szCs w:val="30"/>
      <w:lang w:eastAsia="ru-RU"/>
    </w:rPr>
  </w:style>
  <w:style w:type="paragraph" w:styleId="a3">
    <w:name w:val="Normal (Web)"/>
    <w:basedOn w:val="a"/>
    <w:rsid w:val="00C85026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C85026"/>
    <w:rPr>
      <w:b/>
      <w:bCs/>
    </w:rPr>
  </w:style>
  <w:style w:type="character" w:styleId="a5">
    <w:name w:val="Emphasis"/>
    <w:basedOn w:val="a0"/>
    <w:qFormat/>
    <w:rsid w:val="00C85026"/>
    <w:rPr>
      <w:i/>
      <w:iCs/>
    </w:rPr>
  </w:style>
  <w:style w:type="table" w:styleId="a6">
    <w:name w:val="Table Grid"/>
    <w:basedOn w:val="a1"/>
    <w:rsid w:val="00C8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85026"/>
    <w:rPr>
      <w:color w:val="0000FF"/>
      <w:u w:val="single"/>
    </w:rPr>
  </w:style>
  <w:style w:type="paragraph" w:customStyle="1" w:styleId="Default">
    <w:name w:val="Default"/>
    <w:rsid w:val="00C85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0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71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568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568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"/>
    <w:basedOn w:val="a"/>
    <w:link w:val="ac"/>
    <w:rsid w:val="00856872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56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568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7F51"/>
  </w:style>
  <w:style w:type="paragraph" w:styleId="ad">
    <w:name w:val="header"/>
    <w:basedOn w:val="a"/>
    <w:link w:val="ae"/>
    <w:uiPriority w:val="99"/>
    <w:unhideWhenUsed/>
    <w:rsid w:val="001105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0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05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0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252B"/>
  </w:style>
  <w:style w:type="character" w:customStyle="1" w:styleId="c8">
    <w:name w:val="c8"/>
    <w:basedOn w:val="a0"/>
    <w:rsid w:val="0036252B"/>
  </w:style>
  <w:style w:type="character" w:customStyle="1" w:styleId="c7">
    <w:name w:val="c7"/>
    <w:basedOn w:val="a0"/>
    <w:rsid w:val="0036252B"/>
  </w:style>
  <w:style w:type="paragraph" w:styleId="af1">
    <w:name w:val="Body Text Indent"/>
    <w:basedOn w:val="a"/>
    <w:link w:val="af2"/>
    <w:uiPriority w:val="99"/>
    <w:semiHidden/>
    <w:unhideWhenUsed/>
    <w:rsid w:val="005E05B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E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409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85026"/>
    <w:pPr>
      <w:spacing w:before="100" w:beforeAutospacing="1" w:after="100" w:afterAutospacing="1"/>
      <w:outlineLvl w:val="1"/>
    </w:pPr>
    <w:rPr>
      <w:b/>
      <w:bCs/>
      <w:color w:val="CC9966"/>
      <w:spacing w:val="30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8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5026"/>
    <w:rPr>
      <w:rFonts w:ascii="Times New Roman" w:eastAsia="Times New Roman" w:hAnsi="Times New Roman" w:cs="Times New Roman"/>
      <w:b/>
      <w:bCs/>
      <w:color w:val="CC9966"/>
      <w:spacing w:val="30"/>
      <w:sz w:val="30"/>
      <w:szCs w:val="30"/>
      <w:lang w:eastAsia="ru-RU"/>
    </w:rPr>
  </w:style>
  <w:style w:type="paragraph" w:styleId="a3">
    <w:name w:val="Normal (Web)"/>
    <w:basedOn w:val="a"/>
    <w:uiPriority w:val="99"/>
    <w:rsid w:val="00C85026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C85026"/>
    <w:rPr>
      <w:b/>
      <w:bCs/>
    </w:rPr>
  </w:style>
  <w:style w:type="character" w:styleId="a5">
    <w:name w:val="Emphasis"/>
    <w:basedOn w:val="a0"/>
    <w:uiPriority w:val="20"/>
    <w:qFormat/>
    <w:rsid w:val="00C85026"/>
    <w:rPr>
      <w:i/>
      <w:iCs/>
    </w:rPr>
  </w:style>
  <w:style w:type="table" w:styleId="a6">
    <w:name w:val="Table Grid"/>
    <w:basedOn w:val="a1"/>
    <w:rsid w:val="00C8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85026"/>
    <w:rPr>
      <w:color w:val="0000FF"/>
      <w:u w:val="single"/>
    </w:rPr>
  </w:style>
  <w:style w:type="paragraph" w:customStyle="1" w:styleId="Default">
    <w:name w:val="Default"/>
    <w:rsid w:val="00C85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0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71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568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568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"/>
    <w:basedOn w:val="a"/>
    <w:link w:val="ac"/>
    <w:rsid w:val="00856872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56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568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8AD7-83D1-4451-92F3-C1B44BB9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0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92</cp:revision>
  <cp:lastPrinted>2017-05-24T09:22:00Z</cp:lastPrinted>
  <dcterms:created xsi:type="dcterms:W3CDTF">2013-05-28T15:23:00Z</dcterms:created>
  <dcterms:modified xsi:type="dcterms:W3CDTF">2018-05-16T04:03:00Z</dcterms:modified>
</cp:coreProperties>
</file>